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45BAA" w14:textId="77777777" w:rsidR="0085594E" w:rsidRPr="0085594E" w:rsidRDefault="0085594E" w:rsidP="0085594E">
      <w:pPr>
        <w:jc w:val="center"/>
        <w:rPr>
          <w:sz w:val="24"/>
        </w:rPr>
      </w:pPr>
      <w:r w:rsidRPr="0085594E">
        <w:rPr>
          <w:rFonts w:hint="eastAsia"/>
          <w:sz w:val="24"/>
        </w:rPr>
        <w:t>大阪の子どもを守るネット対策事業実施要綱</w:t>
      </w:r>
    </w:p>
    <w:p w14:paraId="5CFD6D29" w14:textId="77777777" w:rsidR="0085594E" w:rsidRPr="0085594E" w:rsidRDefault="0085594E" w:rsidP="0085594E">
      <w:pPr>
        <w:jc w:val="center"/>
        <w:rPr>
          <w:sz w:val="22"/>
        </w:rPr>
      </w:pPr>
    </w:p>
    <w:p w14:paraId="0151A706" w14:textId="77777777" w:rsidR="0085594E" w:rsidRPr="0085594E" w:rsidRDefault="0085594E" w:rsidP="0085594E">
      <w:pPr>
        <w:jc w:val="left"/>
        <w:rPr>
          <w:sz w:val="22"/>
        </w:rPr>
      </w:pPr>
      <w:r w:rsidRPr="0085594E">
        <w:rPr>
          <w:rFonts w:hint="eastAsia"/>
          <w:sz w:val="22"/>
        </w:rPr>
        <w:t>１　事業目的</w:t>
      </w:r>
    </w:p>
    <w:p w14:paraId="34813E96" w14:textId="77777777" w:rsidR="0085594E" w:rsidRPr="0085594E" w:rsidRDefault="0085594E" w:rsidP="0085594E">
      <w:pPr>
        <w:ind w:left="220" w:hangingChars="100" w:hanging="220"/>
        <w:jc w:val="left"/>
        <w:rPr>
          <w:sz w:val="22"/>
        </w:rPr>
      </w:pPr>
      <w:r w:rsidRPr="0085594E">
        <w:rPr>
          <w:rFonts w:hint="eastAsia"/>
          <w:sz w:val="22"/>
        </w:rPr>
        <w:t xml:space="preserve">　　スマートフォンなど多機能なインターネット接続端末の急速な普及に伴い、青少年がインターネットを通じた犯罪・トラブル・いじめ等に巻き込まれる事例が後を絶たないことから、青少年が適切にインターネットを利用できるようフィルタリングの更なる普及啓発に努めるとともに、青少年のネット・リテラシー向上に向けた取組みを充実させる。</w:t>
      </w:r>
    </w:p>
    <w:p w14:paraId="5D4ADD2E" w14:textId="77777777" w:rsidR="0085594E" w:rsidRPr="0085594E" w:rsidRDefault="0085594E" w:rsidP="0085594E">
      <w:pPr>
        <w:jc w:val="left"/>
        <w:rPr>
          <w:sz w:val="22"/>
        </w:rPr>
      </w:pPr>
    </w:p>
    <w:p w14:paraId="1C140724" w14:textId="77777777" w:rsidR="0085594E" w:rsidRPr="0085594E" w:rsidRDefault="0085594E" w:rsidP="0085594E">
      <w:pPr>
        <w:jc w:val="left"/>
        <w:rPr>
          <w:sz w:val="22"/>
        </w:rPr>
      </w:pPr>
      <w:r w:rsidRPr="0085594E">
        <w:rPr>
          <w:rFonts w:hint="eastAsia"/>
          <w:sz w:val="22"/>
        </w:rPr>
        <w:t>２　実行委員会の設置</w:t>
      </w:r>
    </w:p>
    <w:p w14:paraId="4762AE91" w14:textId="77777777" w:rsidR="0085594E" w:rsidRPr="0085594E" w:rsidRDefault="0085594E" w:rsidP="0085594E">
      <w:pPr>
        <w:ind w:left="220" w:hangingChars="100" w:hanging="220"/>
        <w:jc w:val="left"/>
        <w:rPr>
          <w:sz w:val="22"/>
        </w:rPr>
      </w:pPr>
      <w:r w:rsidRPr="0085594E">
        <w:rPr>
          <w:rFonts w:hint="eastAsia"/>
          <w:sz w:val="22"/>
        </w:rPr>
        <w:t xml:space="preserve">　　本事業を実施するにあたり、取組体制を整備するため、次に掲げる関係機関を構成員とする実行委員会を設置する。</w:t>
      </w:r>
    </w:p>
    <w:p w14:paraId="2FCFDD40" w14:textId="77777777" w:rsidR="0085594E" w:rsidRPr="0085594E" w:rsidRDefault="0085594E" w:rsidP="0085594E">
      <w:pPr>
        <w:ind w:firstLineChars="100" w:firstLine="220"/>
        <w:jc w:val="left"/>
        <w:rPr>
          <w:rFonts w:ascii="ＭＳ 明朝" w:hAnsi="ＭＳ 明朝"/>
          <w:sz w:val="22"/>
          <w:lang w:eastAsia="zh-CN"/>
        </w:rPr>
      </w:pPr>
      <w:r w:rsidRPr="0085594E">
        <w:rPr>
          <w:rFonts w:ascii="ＭＳ 明朝" w:hAnsi="ＭＳ 明朝" w:hint="eastAsia"/>
          <w:sz w:val="22"/>
          <w:lang w:eastAsia="zh-CN"/>
        </w:rPr>
        <w:t>（１）兵庫県立大学　竹内和雄教授</w:t>
      </w:r>
    </w:p>
    <w:p w14:paraId="54679B4B" w14:textId="77777777" w:rsidR="0085594E" w:rsidRPr="0085594E" w:rsidRDefault="0085594E" w:rsidP="0085594E">
      <w:pPr>
        <w:ind w:firstLineChars="100" w:firstLine="220"/>
        <w:jc w:val="left"/>
        <w:rPr>
          <w:rFonts w:ascii="ＭＳ 明朝" w:hAnsi="ＭＳ 明朝"/>
          <w:sz w:val="22"/>
          <w:lang w:eastAsia="zh-CN"/>
        </w:rPr>
      </w:pPr>
      <w:r w:rsidRPr="0085594E">
        <w:rPr>
          <w:rFonts w:ascii="ＭＳ 明朝" w:hAnsi="ＭＳ 明朝" w:hint="eastAsia"/>
          <w:sz w:val="22"/>
          <w:lang w:eastAsia="zh-CN"/>
        </w:rPr>
        <w:t>（２）大阪府ＰＴＡ協議会</w:t>
      </w:r>
    </w:p>
    <w:p w14:paraId="25BD6B2F" w14:textId="77777777" w:rsidR="0085594E" w:rsidRPr="0085594E" w:rsidRDefault="0085594E" w:rsidP="0085594E">
      <w:pPr>
        <w:ind w:firstLineChars="100" w:firstLine="220"/>
        <w:jc w:val="left"/>
        <w:rPr>
          <w:rFonts w:ascii="ＭＳ 明朝" w:hAnsi="ＭＳ 明朝"/>
          <w:sz w:val="22"/>
          <w:lang w:eastAsia="zh-CN"/>
        </w:rPr>
      </w:pPr>
      <w:r w:rsidRPr="0085594E">
        <w:rPr>
          <w:rFonts w:ascii="ＭＳ 明朝" w:hAnsi="ＭＳ 明朝" w:hint="eastAsia"/>
          <w:sz w:val="22"/>
          <w:lang w:eastAsia="zh-CN"/>
        </w:rPr>
        <w:t>（３）大阪市ＰＴＡ協議会</w:t>
      </w:r>
    </w:p>
    <w:p w14:paraId="6EC5A2DE" w14:textId="77777777" w:rsidR="0085594E" w:rsidRPr="0085594E" w:rsidRDefault="0085594E" w:rsidP="0085594E">
      <w:pPr>
        <w:ind w:firstLineChars="100" w:firstLine="220"/>
        <w:jc w:val="left"/>
        <w:rPr>
          <w:rFonts w:ascii="ＭＳ 明朝" w:hAnsi="ＭＳ 明朝"/>
          <w:sz w:val="22"/>
          <w:lang w:eastAsia="zh-CN"/>
        </w:rPr>
      </w:pPr>
      <w:r w:rsidRPr="0085594E">
        <w:rPr>
          <w:rFonts w:ascii="ＭＳ 明朝" w:hAnsi="ＭＳ 明朝" w:hint="eastAsia"/>
          <w:sz w:val="22"/>
          <w:lang w:eastAsia="zh-CN"/>
        </w:rPr>
        <w:t>（４）堺市ＰＴＡ協議会</w:t>
      </w:r>
    </w:p>
    <w:p w14:paraId="2F0612B7" w14:textId="77777777" w:rsidR="0085594E" w:rsidRPr="0085594E" w:rsidRDefault="0085594E" w:rsidP="0085594E">
      <w:pPr>
        <w:ind w:firstLineChars="100" w:firstLine="220"/>
        <w:jc w:val="left"/>
        <w:rPr>
          <w:rFonts w:ascii="ＭＳ 明朝" w:hAnsi="ＭＳ 明朝"/>
          <w:sz w:val="22"/>
          <w:lang w:eastAsia="zh-CN"/>
        </w:rPr>
      </w:pPr>
      <w:r w:rsidRPr="0085594E">
        <w:rPr>
          <w:rFonts w:ascii="ＭＳ 明朝" w:hAnsi="ＭＳ 明朝" w:hint="eastAsia"/>
          <w:sz w:val="22"/>
          <w:lang w:eastAsia="zh-CN"/>
        </w:rPr>
        <w:t>（５）大阪府立高等学校ＰＴＡ協議会</w:t>
      </w:r>
    </w:p>
    <w:p w14:paraId="1708B7E5" w14:textId="77777777" w:rsidR="0085594E" w:rsidRPr="0085594E" w:rsidRDefault="0085594E" w:rsidP="0085594E">
      <w:pPr>
        <w:ind w:firstLineChars="100" w:firstLine="220"/>
        <w:jc w:val="left"/>
        <w:rPr>
          <w:rFonts w:ascii="ＭＳ 明朝" w:eastAsia="SimSun" w:hAnsi="ＭＳ 明朝"/>
          <w:sz w:val="22"/>
          <w:lang w:eastAsia="zh-CN"/>
        </w:rPr>
      </w:pPr>
      <w:r w:rsidRPr="0085594E">
        <w:rPr>
          <w:rFonts w:ascii="ＭＳ 明朝" w:hAnsi="ＭＳ 明朝" w:hint="eastAsia"/>
          <w:sz w:val="22"/>
          <w:lang w:eastAsia="zh-CN"/>
        </w:rPr>
        <w:t>（６）</w:t>
      </w:r>
      <w:r w:rsidRPr="0085594E">
        <w:rPr>
          <w:rFonts w:ascii="ＭＳ 明朝" w:hAnsi="ＭＳ 明朝" w:hint="eastAsia"/>
          <w:sz w:val="22"/>
        </w:rPr>
        <w:t>株式会社NTTドコモ関西支社</w:t>
      </w:r>
    </w:p>
    <w:p w14:paraId="4483959F" w14:textId="77777777" w:rsidR="0085594E" w:rsidRPr="0085594E" w:rsidRDefault="0085594E" w:rsidP="0085594E">
      <w:pPr>
        <w:ind w:firstLineChars="100" w:firstLine="220"/>
        <w:jc w:val="left"/>
        <w:rPr>
          <w:rFonts w:ascii="ＭＳ 明朝" w:hAnsi="ＭＳ 明朝"/>
          <w:sz w:val="22"/>
        </w:rPr>
      </w:pPr>
      <w:r w:rsidRPr="0085594E">
        <w:rPr>
          <w:rFonts w:ascii="ＭＳ 明朝" w:hAnsi="ＭＳ 明朝" w:hint="eastAsia"/>
          <w:sz w:val="22"/>
        </w:rPr>
        <w:t>（７）</w:t>
      </w:r>
      <w:r w:rsidRPr="0085594E">
        <w:rPr>
          <w:rFonts w:ascii="ＭＳ 明朝" w:hAnsi="ＭＳ 明朝" w:hint="eastAsia"/>
          <w:sz w:val="22"/>
          <w:lang w:eastAsia="zh-CN"/>
        </w:rPr>
        <w:t>KDDI株式会社関西総支社</w:t>
      </w:r>
    </w:p>
    <w:p w14:paraId="070FCEE7" w14:textId="77777777" w:rsidR="0085594E" w:rsidRPr="0085594E" w:rsidRDefault="0085594E" w:rsidP="0085594E">
      <w:pPr>
        <w:ind w:firstLineChars="100" w:firstLine="220"/>
        <w:jc w:val="left"/>
        <w:rPr>
          <w:rFonts w:ascii="ＭＳ 明朝" w:hAnsi="ＭＳ 明朝"/>
          <w:sz w:val="22"/>
          <w:lang w:eastAsia="zh-CN"/>
        </w:rPr>
      </w:pPr>
      <w:r w:rsidRPr="0085594E">
        <w:rPr>
          <w:rFonts w:ascii="ＭＳ 明朝" w:hAnsi="ＭＳ 明朝" w:hint="eastAsia"/>
          <w:sz w:val="22"/>
          <w:lang w:eastAsia="zh-CN"/>
        </w:rPr>
        <w:t>（８）</w:t>
      </w:r>
      <w:r w:rsidRPr="0085594E">
        <w:rPr>
          <w:rFonts w:ascii="ＭＳ 明朝" w:hAnsi="ＭＳ 明朝" w:hint="eastAsia"/>
          <w:sz w:val="22"/>
        </w:rPr>
        <w:t>ソフトバンク株式会社</w:t>
      </w:r>
    </w:p>
    <w:p w14:paraId="04813B1B" w14:textId="77777777" w:rsidR="0085594E" w:rsidRPr="0085594E" w:rsidRDefault="0085594E" w:rsidP="0085594E">
      <w:pPr>
        <w:ind w:firstLineChars="100" w:firstLine="220"/>
        <w:jc w:val="left"/>
        <w:rPr>
          <w:rFonts w:ascii="ＭＳ 明朝" w:hAnsi="ＭＳ 明朝"/>
          <w:sz w:val="22"/>
        </w:rPr>
      </w:pPr>
      <w:r w:rsidRPr="0085594E">
        <w:rPr>
          <w:rFonts w:ascii="ＭＳ 明朝" w:hAnsi="ＭＳ 明朝" w:hint="eastAsia"/>
          <w:sz w:val="22"/>
        </w:rPr>
        <w:t>（９）デジタルアーツ株式会社</w:t>
      </w:r>
    </w:p>
    <w:p w14:paraId="6CC51D59" w14:textId="77777777" w:rsidR="0085594E" w:rsidRPr="0085594E" w:rsidRDefault="0085594E" w:rsidP="0085594E">
      <w:pPr>
        <w:ind w:firstLineChars="100" w:firstLine="220"/>
        <w:jc w:val="left"/>
        <w:rPr>
          <w:rFonts w:ascii="ＭＳ 明朝" w:hAnsi="ＭＳ 明朝"/>
          <w:sz w:val="22"/>
        </w:rPr>
      </w:pPr>
      <w:r w:rsidRPr="0085594E">
        <w:rPr>
          <w:rFonts w:ascii="ＭＳ 明朝" w:hAnsi="ＭＳ 明朝" w:hint="eastAsia"/>
          <w:sz w:val="22"/>
        </w:rPr>
        <w:t>（10）株式会社ディー・エヌ・エー</w:t>
      </w:r>
    </w:p>
    <w:p w14:paraId="6103D56B" w14:textId="77777777" w:rsidR="0085594E" w:rsidRPr="0085594E" w:rsidRDefault="0085594E" w:rsidP="0085594E">
      <w:pPr>
        <w:ind w:firstLineChars="100" w:firstLine="220"/>
        <w:jc w:val="left"/>
        <w:rPr>
          <w:rFonts w:ascii="ＭＳ 明朝" w:hAnsi="ＭＳ 明朝"/>
          <w:sz w:val="22"/>
        </w:rPr>
      </w:pPr>
      <w:r w:rsidRPr="0085594E">
        <w:rPr>
          <w:rFonts w:ascii="ＭＳ 明朝" w:hAnsi="ＭＳ 明朝" w:hint="eastAsia"/>
          <w:sz w:val="22"/>
        </w:rPr>
        <w:t>（11）グリー株式会社</w:t>
      </w:r>
    </w:p>
    <w:p w14:paraId="6B1F4DE6" w14:textId="77777777" w:rsidR="0085594E" w:rsidRPr="0085594E" w:rsidRDefault="0085594E" w:rsidP="0085594E">
      <w:pPr>
        <w:ind w:firstLineChars="100" w:firstLine="220"/>
        <w:jc w:val="left"/>
        <w:rPr>
          <w:rFonts w:ascii="ＭＳ 明朝" w:hAnsi="ＭＳ 明朝"/>
          <w:sz w:val="22"/>
        </w:rPr>
      </w:pPr>
      <w:r w:rsidRPr="0085594E">
        <w:rPr>
          <w:rFonts w:ascii="ＭＳ 明朝" w:hAnsi="ＭＳ 明朝" w:hint="eastAsia"/>
          <w:sz w:val="22"/>
        </w:rPr>
        <w:t>（12）総務省近畿総合通信局</w:t>
      </w:r>
    </w:p>
    <w:p w14:paraId="2AFC5D34" w14:textId="77777777" w:rsidR="0085594E" w:rsidRPr="0085594E" w:rsidRDefault="0085594E" w:rsidP="0085594E">
      <w:pPr>
        <w:ind w:firstLineChars="100" w:firstLine="220"/>
        <w:jc w:val="left"/>
        <w:rPr>
          <w:rFonts w:ascii="ＭＳ 明朝" w:hAnsi="ＭＳ 明朝"/>
          <w:sz w:val="22"/>
        </w:rPr>
      </w:pPr>
      <w:r w:rsidRPr="0085594E">
        <w:rPr>
          <w:rFonts w:ascii="ＭＳ 明朝" w:hAnsi="ＭＳ 明朝" w:hint="eastAsia"/>
          <w:sz w:val="22"/>
        </w:rPr>
        <w:t>（13）大阪府府民文化部人権局人権</w:t>
      </w:r>
      <w:r w:rsidRPr="0085594E">
        <w:rPr>
          <w:rFonts w:ascii="ＭＳ 明朝" w:hAnsi="ＭＳ 明朝" w:hint="eastAsia"/>
          <w:sz w:val="22"/>
          <w:u w:val="single"/>
        </w:rPr>
        <w:t>擁護</w:t>
      </w:r>
      <w:r w:rsidRPr="0085594E">
        <w:rPr>
          <w:rFonts w:ascii="ＭＳ 明朝" w:hAnsi="ＭＳ 明朝" w:hint="eastAsia"/>
          <w:sz w:val="22"/>
        </w:rPr>
        <w:t>課</w:t>
      </w:r>
    </w:p>
    <w:p w14:paraId="2E90560E" w14:textId="77777777" w:rsidR="0085594E" w:rsidRPr="0085594E" w:rsidRDefault="0085594E" w:rsidP="0085594E">
      <w:pPr>
        <w:ind w:firstLineChars="100" w:firstLine="220"/>
        <w:jc w:val="left"/>
        <w:rPr>
          <w:rFonts w:ascii="ＭＳ 明朝" w:hAnsi="ＭＳ 明朝"/>
          <w:sz w:val="22"/>
        </w:rPr>
      </w:pPr>
      <w:r w:rsidRPr="0085594E">
        <w:rPr>
          <w:rFonts w:ascii="ＭＳ 明朝" w:hAnsi="ＭＳ 明朝" w:hint="eastAsia"/>
          <w:sz w:val="22"/>
        </w:rPr>
        <w:t>（14）大阪府福祉部子ども家庭局子ども青少年課</w:t>
      </w:r>
    </w:p>
    <w:p w14:paraId="72421978" w14:textId="77777777" w:rsidR="0085594E" w:rsidRPr="0085594E" w:rsidRDefault="0085594E" w:rsidP="0085594E">
      <w:pPr>
        <w:ind w:firstLineChars="100" w:firstLine="220"/>
        <w:jc w:val="left"/>
        <w:rPr>
          <w:rFonts w:ascii="ＭＳ 明朝" w:hAnsi="ＭＳ 明朝"/>
          <w:sz w:val="22"/>
        </w:rPr>
      </w:pPr>
      <w:r w:rsidRPr="0085594E">
        <w:rPr>
          <w:rFonts w:ascii="ＭＳ 明朝" w:hAnsi="ＭＳ 明朝" w:hint="eastAsia"/>
          <w:sz w:val="22"/>
        </w:rPr>
        <w:t>（15）大阪府消費生活センター</w:t>
      </w:r>
    </w:p>
    <w:p w14:paraId="6CD80E3F" w14:textId="77777777" w:rsidR="0085594E" w:rsidRPr="0085594E" w:rsidRDefault="0085594E" w:rsidP="0085594E">
      <w:pPr>
        <w:ind w:firstLineChars="100" w:firstLine="220"/>
        <w:jc w:val="left"/>
        <w:rPr>
          <w:rFonts w:ascii="ＭＳ 明朝" w:hAnsi="ＭＳ 明朝"/>
          <w:sz w:val="22"/>
        </w:rPr>
      </w:pPr>
      <w:r w:rsidRPr="0085594E">
        <w:rPr>
          <w:rFonts w:ascii="ＭＳ 明朝" w:hAnsi="ＭＳ 明朝" w:hint="eastAsia"/>
          <w:sz w:val="22"/>
        </w:rPr>
        <w:t>（16）大阪府教育庁高等学校課、小中学校課、地域教育振興課及び私学課</w:t>
      </w:r>
    </w:p>
    <w:p w14:paraId="37A77841" w14:textId="77777777" w:rsidR="0085594E" w:rsidRPr="0085594E" w:rsidRDefault="0085594E" w:rsidP="0085594E">
      <w:pPr>
        <w:ind w:firstLineChars="100" w:firstLine="220"/>
        <w:jc w:val="left"/>
        <w:rPr>
          <w:rFonts w:ascii="ＭＳ 明朝" w:hAnsi="ＭＳ 明朝"/>
          <w:sz w:val="22"/>
        </w:rPr>
      </w:pPr>
      <w:r w:rsidRPr="0085594E">
        <w:rPr>
          <w:rFonts w:ascii="ＭＳ 明朝" w:hAnsi="ＭＳ 明朝" w:hint="eastAsia"/>
          <w:sz w:val="22"/>
        </w:rPr>
        <w:t>（17）大阪府警察本部警務部高度情報推進局サイバーセキュリティ対策課</w:t>
      </w:r>
    </w:p>
    <w:p w14:paraId="2EBD28B6" w14:textId="77777777" w:rsidR="0085594E" w:rsidRPr="0085594E" w:rsidRDefault="0085594E" w:rsidP="0085594E">
      <w:pPr>
        <w:ind w:firstLineChars="100" w:firstLine="220"/>
        <w:jc w:val="left"/>
        <w:rPr>
          <w:rFonts w:ascii="ＭＳ 明朝" w:hAnsi="ＭＳ 明朝"/>
          <w:sz w:val="22"/>
        </w:rPr>
      </w:pPr>
      <w:r w:rsidRPr="0085594E">
        <w:rPr>
          <w:rFonts w:ascii="ＭＳ 明朝" w:hAnsi="ＭＳ 明朝" w:hint="eastAsia"/>
          <w:sz w:val="22"/>
        </w:rPr>
        <w:t>（18）大阪府警察本部生活安全部少年課</w:t>
      </w:r>
    </w:p>
    <w:p w14:paraId="29CF9274" w14:textId="77777777" w:rsidR="0085594E" w:rsidRPr="0085594E" w:rsidRDefault="0085594E" w:rsidP="0085594E">
      <w:pPr>
        <w:ind w:firstLineChars="100" w:firstLine="220"/>
        <w:jc w:val="left"/>
        <w:rPr>
          <w:rFonts w:ascii="ＭＳ 明朝" w:hAnsi="ＭＳ 明朝"/>
          <w:sz w:val="22"/>
        </w:rPr>
      </w:pPr>
      <w:r w:rsidRPr="0085594E">
        <w:rPr>
          <w:rFonts w:ascii="ＭＳ 明朝" w:hAnsi="ＭＳ 明朝" w:hint="eastAsia"/>
          <w:sz w:val="22"/>
        </w:rPr>
        <w:t>（19）大阪市こども青少年局企画部青少年課</w:t>
      </w:r>
    </w:p>
    <w:p w14:paraId="1B3238CB" w14:textId="77777777" w:rsidR="0085594E" w:rsidRPr="0085594E" w:rsidRDefault="0085594E" w:rsidP="0085594E">
      <w:pPr>
        <w:ind w:firstLineChars="100" w:firstLine="220"/>
        <w:jc w:val="left"/>
        <w:rPr>
          <w:rFonts w:ascii="ＭＳ 明朝" w:hAnsi="ＭＳ 明朝"/>
          <w:sz w:val="22"/>
        </w:rPr>
      </w:pPr>
      <w:r w:rsidRPr="0085594E">
        <w:rPr>
          <w:rFonts w:ascii="ＭＳ 明朝" w:hAnsi="ＭＳ 明朝" w:hint="eastAsia"/>
          <w:sz w:val="22"/>
        </w:rPr>
        <w:t>（20）</w:t>
      </w:r>
      <w:r w:rsidRPr="0085594E">
        <w:rPr>
          <w:rFonts w:ascii="ＭＳ 明朝" w:hAnsi="ＭＳ 明朝" w:hint="eastAsia"/>
          <w:sz w:val="22"/>
          <w:lang w:eastAsia="zh-CN"/>
        </w:rPr>
        <w:t>大阪市教育委員会事務局指導部</w:t>
      </w:r>
    </w:p>
    <w:p w14:paraId="70B9969D" w14:textId="77777777" w:rsidR="0085594E" w:rsidRPr="0085594E" w:rsidRDefault="0085594E" w:rsidP="0085594E">
      <w:pPr>
        <w:ind w:firstLineChars="100" w:firstLine="220"/>
        <w:jc w:val="left"/>
        <w:rPr>
          <w:rFonts w:ascii="ＭＳ 明朝" w:hAnsi="ＭＳ 明朝"/>
          <w:sz w:val="22"/>
          <w:lang w:eastAsia="zh-CN"/>
        </w:rPr>
      </w:pPr>
      <w:r w:rsidRPr="0085594E">
        <w:rPr>
          <w:rFonts w:ascii="ＭＳ 明朝" w:hAnsi="ＭＳ 明朝" w:hint="eastAsia"/>
          <w:sz w:val="22"/>
          <w:lang w:eastAsia="zh-CN"/>
        </w:rPr>
        <w:t>（21）堺市教育委員会事務局学校教育部</w:t>
      </w:r>
    </w:p>
    <w:p w14:paraId="1AD40132" w14:textId="77777777" w:rsidR="0085594E" w:rsidRPr="0085594E" w:rsidRDefault="0085594E" w:rsidP="0085594E">
      <w:pPr>
        <w:ind w:firstLineChars="100" w:firstLine="220"/>
        <w:jc w:val="left"/>
        <w:rPr>
          <w:rFonts w:ascii="ＭＳ 明朝" w:hAnsi="ＭＳ 明朝"/>
          <w:sz w:val="22"/>
          <w:lang w:eastAsia="zh-CN"/>
        </w:rPr>
      </w:pPr>
      <w:r w:rsidRPr="0085594E">
        <w:rPr>
          <w:rFonts w:ascii="ＭＳ 明朝" w:hAnsi="ＭＳ 明朝" w:hint="eastAsia"/>
          <w:sz w:val="22"/>
          <w:lang w:eastAsia="zh-CN"/>
        </w:rPr>
        <w:t>（22）青少年育成大阪府民会議</w:t>
      </w:r>
    </w:p>
    <w:p w14:paraId="523E8DE4" w14:textId="77777777" w:rsidR="0085594E" w:rsidRPr="0085594E" w:rsidRDefault="0085594E" w:rsidP="0085594E">
      <w:pPr>
        <w:jc w:val="left"/>
        <w:rPr>
          <w:sz w:val="22"/>
          <w:lang w:eastAsia="zh-CN"/>
        </w:rPr>
      </w:pPr>
    </w:p>
    <w:p w14:paraId="44D63C8B" w14:textId="77777777" w:rsidR="0085594E" w:rsidRPr="0085594E" w:rsidRDefault="0085594E" w:rsidP="0085594E">
      <w:pPr>
        <w:jc w:val="left"/>
        <w:rPr>
          <w:sz w:val="22"/>
        </w:rPr>
      </w:pPr>
      <w:r w:rsidRPr="0085594E">
        <w:rPr>
          <w:rFonts w:hint="eastAsia"/>
          <w:sz w:val="22"/>
        </w:rPr>
        <w:t>３　座長</w:t>
      </w:r>
    </w:p>
    <w:p w14:paraId="69DD7CBB" w14:textId="77777777" w:rsidR="0085594E" w:rsidRPr="0085594E" w:rsidRDefault="0085594E" w:rsidP="0085594E">
      <w:pPr>
        <w:ind w:firstLineChars="100" w:firstLine="220"/>
        <w:jc w:val="left"/>
        <w:rPr>
          <w:sz w:val="22"/>
        </w:rPr>
      </w:pPr>
      <w:r w:rsidRPr="0085594E">
        <w:rPr>
          <w:rFonts w:hint="eastAsia"/>
          <w:sz w:val="22"/>
        </w:rPr>
        <w:t xml:space="preserve">　本事業の座長は、年度当初の実行委員会で選任することとする。</w:t>
      </w:r>
    </w:p>
    <w:p w14:paraId="710702C6" w14:textId="77777777" w:rsidR="0085594E" w:rsidRPr="0085594E" w:rsidRDefault="0085594E" w:rsidP="0085594E">
      <w:pPr>
        <w:jc w:val="left"/>
        <w:rPr>
          <w:sz w:val="22"/>
        </w:rPr>
      </w:pPr>
    </w:p>
    <w:p w14:paraId="350254E6" w14:textId="77777777" w:rsidR="0085594E" w:rsidRPr="0085594E" w:rsidRDefault="0085594E" w:rsidP="0085594E">
      <w:pPr>
        <w:jc w:val="left"/>
        <w:rPr>
          <w:sz w:val="22"/>
        </w:rPr>
      </w:pPr>
      <w:r w:rsidRPr="0085594E">
        <w:rPr>
          <w:rFonts w:hint="eastAsia"/>
          <w:sz w:val="22"/>
        </w:rPr>
        <w:t xml:space="preserve">４　事業内容　</w:t>
      </w:r>
    </w:p>
    <w:p w14:paraId="357FD5D8" w14:textId="77777777" w:rsidR="0085594E" w:rsidRPr="0085594E" w:rsidRDefault="0085594E" w:rsidP="0085594E">
      <w:pPr>
        <w:ind w:firstLineChars="100" w:firstLine="220"/>
        <w:jc w:val="left"/>
        <w:rPr>
          <w:sz w:val="22"/>
        </w:rPr>
      </w:pPr>
      <w:r w:rsidRPr="0085594E">
        <w:rPr>
          <w:rFonts w:hint="eastAsia"/>
          <w:sz w:val="22"/>
        </w:rPr>
        <w:t xml:space="preserve">　本事業の内容は次に掲げるとおりとする。</w:t>
      </w:r>
    </w:p>
    <w:p w14:paraId="043B9497" w14:textId="77777777" w:rsidR="0085594E" w:rsidRPr="0085594E" w:rsidRDefault="0085594E" w:rsidP="0085594E">
      <w:pPr>
        <w:ind w:leftChars="100" w:left="870" w:hangingChars="300" w:hanging="660"/>
        <w:jc w:val="left"/>
        <w:rPr>
          <w:sz w:val="22"/>
        </w:rPr>
      </w:pPr>
      <w:r w:rsidRPr="0085594E">
        <w:rPr>
          <w:rFonts w:hint="eastAsia"/>
          <w:sz w:val="22"/>
        </w:rPr>
        <w:t>（１）ネット利用をみんなで考えるプロジェクトの実施</w:t>
      </w:r>
    </w:p>
    <w:p w14:paraId="7CC02584" w14:textId="77777777" w:rsidR="0085594E" w:rsidRPr="0085594E" w:rsidRDefault="0085594E" w:rsidP="0085594E">
      <w:pPr>
        <w:ind w:leftChars="100" w:left="870" w:hangingChars="300" w:hanging="660"/>
        <w:jc w:val="left"/>
        <w:rPr>
          <w:sz w:val="22"/>
        </w:rPr>
      </w:pPr>
      <w:r w:rsidRPr="0085594E">
        <w:rPr>
          <w:rFonts w:hint="eastAsia"/>
          <w:sz w:val="22"/>
        </w:rPr>
        <w:t xml:space="preserve">　　　　府内の青少年を対象に、インターネットの利用実態等を調査するためのアンケートを実施する。また、インターネットを介した被害防止やフィルタリング普及・啓発、ネットトラブ</w:t>
      </w:r>
      <w:r w:rsidRPr="0085594E">
        <w:rPr>
          <w:rFonts w:hint="eastAsia"/>
          <w:sz w:val="22"/>
        </w:rPr>
        <w:lastRenderedPageBreak/>
        <w:t>ル防止等について青少年目線で考えるワーキンググループを結成し、ワークショップを通じて対応策について議論し、その結果を発表する。</w:t>
      </w:r>
    </w:p>
    <w:p w14:paraId="726C2FC9" w14:textId="77777777" w:rsidR="0085594E" w:rsidRPr="0085594E" w:rsidRDefault="0085594E" w:rsidP="0085594E">
      <w:pPr>
        <w:ind w:leftChars="100" w:left="870" w:hangingChars="300" w:hanging="660"/>
        <w:jc w:val="left"/>
        <w:rPr>
          <w:color w:val="000000"/>
          <w:sz w:val="22"/>
        </w:rPr>
      </w:pPr>
      <w:r w:rsidRPr="0085594E">
        <w:rPr>
          <w:rFonts w:hint="eastAsia"/>
          <w:sz w:val="22"/>
        </w:rPr>
        <w:t xml:space="preserve">　　　　さらに、インターネットを介した被害の防止やフィルタリング普及・啓発のためには、保護者に直接働きかける取組が重要であるため、ワークショップは保護者も参加可能とする。</w:t>
      </w:r>
    </w:p>
    <w:p w14:paraId="3B723585" w14:textId="77777777" w:rsidR="0085594E" w:rsidRPr="0085594E" w:rsidRDefault="0085594E" w:rsidP="0085594E">
      <w:pPr>
        <w:ind w:firstLineChars="100" w:firstLine="220"/>
        <w:jc w:val="left"/>
        <w:rPr>
          <w:color w:val="000000"/>
          <w:sz w:val="22"/>
        </w:rPr>
      </w:pPr>
    </w:p>
    <w:p w14:paraId="277C00C4" w14:textId="77777777" w:rsidR="0085594E" w:rsidRPr="0085594E" w:rsidRDefault="0085594E" w:rsidP="0085594E">
      <w:pPr>
        <w:ind w:leftChars="100" w:left="870" w:hangingChars="300" w:hanging="660"/>
        <w:jc w:val="left"/>
        <w:rPr>
          <w:color w:val="000000"/>
          <w:sz w:val="22"/>
        </w:rPr>
      </w:pPr>
      <w:r w:rsidRPr="0085594E">
        <w:rPr>
          <w:rFonts w:hint="eastAsia"/>
          <w:color w:val="000000"/>
          <w:sz w:val="22"/>
        </w:rPr>
        <w:t>（２）スマホ</w:t>
      </w:r>
      <w:r w:rsidRPr="0085594E">
        <w:rPr>
          <w:rFonts w:ascii="ＭＳ 明朝" w:hAnsi="ＭＳ 明朝" w:hint="eastAsia"/>
          <w:color w:val="000000"/>
          <w:sz w:val="22"/>
        </w:rPr>
        <w:t>・SNS</w:t>
      </w:r>
      <w:r w:rsidRPr="0085594E">
        <w:rPr>
          <w:rFonts w:hint="eastAsia"/>
          <w:color w:val="000000"/>
          <w:sz w:val="22"/>
        </w:rPr>
        <w:t>のトラブルから青少年を守るための講師派遣の実施</w:t>
      </w:r>
    </w:p>
    <w:p w14:paraId="5B3623B0" w14:textId="77777777" w:rsidR="0085594E" w:rsidRPr="0085594E" w:rsidRDefault="0085594E" w:rsidP="0085594E">
      <w:pPr>
        <w:ind w:leftChars="400" w:left="840" w:firstLineChars="100" w:firstLine="220"/>
        <w:jc w:val="left"/>
        <w:rPr>
          <w:color w:val="000000"/>
          <w:sz w:val="22"/>
        </w:rPr>
      </w:pPr>
      <w:r w:rsidRPr="0085594E">
        <w:rPr>
          <w:rFonts w:hint="eastAsia"/>
          <w:color w:val="000000"/>
          <w:sz w:val="22"/>
        </w:rPr>
        <w:t>府内の青少年及び教職員や保護者等の大人を対象に、青少年のネットトラブル事例とその回避策についての研修会へ講師を派遣する。</w:t>
      </w:r>
    </w:p>
    <w:p w14:paraId="4703F187" w14:textId="77777777" w:rsidR="0085594E" w:rsidRPr="0085594E" w:rsidRDefault="0085594E" w:rsidP="0085594E">
      <w:pPr>
        <w:ind w:left="880" w:hangingChars="400" w:hanging="880"/>
        <w:jc w:val="left"/>
        <w:rPr>
          <w:sz w:val="22"/>
        </w:rPr>
      </w:pPr>
    </w:p>
    <w:p w14:paraId="7D5592AB" w14:textId="77777777" w:rsidR="0085594E" w:rsidRPr="0085594E" w:rsidRDefault="0085594E" w:rsidP="0085594E">
      <w:pPr>
        <w:ind w:leftChars="100" w:left="870" w:hangingChars="300" w:hanging="660"/>
        <w:jc w:val="left"/>
        <w:rPr>
          <w:sz w:val="22"/>
        </w:rPr>
      </w:pPr>
      <w:r w:rsidRPr="0085594E">
        <w:rPr>
          <w:rFonts w:hint="eastAsia"/>
          <w:sz w:val="22"/>
        </w:rPr>
        <w:t>（３）事業報告書＆事例・教材集の作成</w:t>
      </w:r>
    </w:p>
    <w:p w14:paraId="56E8A707" w14:textId="77777777" w:rsidR="0085594E" w:rsidRPr="0085594E" w:rsidRDefault="0085594E" w:rsidP="0085594E">
      <w:pPr>
        <w:ind w:left="880" w:hangingChars="400" w:hanging="880"/>
        <w:jc w:val="left"/>
        <w:rPr>
          <w:sz w:val="22"/>
        </w:rPr>
      </w:pPr>
      <w:r w:rsidRPr="0085594E">
        <w:rPr>
          <w:rFonts w:hint="eastAsia"/>
          <w:sz w:val="22"/>
        </w:rPr>
        <w:t xml:space="preserve">　　　　　本事業を効果的に府域全域に広げるため、事業報告と併せて、事業の成果品や取組手法、各学校の実践事例及び指導教材と指導手引書等を報告書にとりまとめ、府内の全ての小中高校・支援学校等に周知する。</w:t>
      </w:r>
    </w:p>
    <w:p w14:paraId="365C8997" w14:textId="77777777" w:rsidR="0085594E" w:rsidRPr="0085594E" w:rsidRDefault="0085594E" w:rsidP="0085594E">
      <w:pPr>
        <w:ind w:left="880" w:hangingChars="400" w:hanging="880"/>
        <w:jc w:val="left"/>
        <w:rPr>
          <w:sz w:val="22"/>
        </w:rPr>
      </w:pPr>
    </w:p>
    <w:p w14:paraId="17173BBA" w14:textId="77777777" w:rsidR="0085594E" w:rsidRPr="0085594E" w:rsidRDefault="0085594E" w:rsidP="0085594E">
      <w:pPr>
        <w:jc w:val="left"/>
        <w:rPr>
          <w:sz w:val="22"/>
        </w:rPr>
      </w:pPr>
      <w:r w:rsidRPr="0085594E">
        <w:rPr>
          <w:rFonts w:hint="eastAsia"/>
          <w:sz w:val="22"/>
        </w:rPr>
        <w:t>５　経費</w:t>
      </w:r>
    </w:p>
    <w:p w14:paraId="715B0830" w14:textId="77777777" w:rsidR="0085594E" w:rsidRPr="0085594E" w:rsidRDefault="0085594E" w:rsidP="0085594E">
      <w:pPr>
        <w:ind w:left="220" w:hangingChars="100" w:hanging="220"/>
        <w:jc w:val="left"/>
        <w:rPr>
          <w:sz w:val="22"/>
        </w:rPr>
      </w:pPr>
      <w:r w:rsidRPr="0085594E">
        <w:rPr>
          <w:rFonts w:hint="eastAsia"/>
          <w:sz w:val="22"/>
        </w:rPr>
        <w:t xml:space="preserve">　　本事業の経費は、大阪府財務規則（昭和</w:t>
      </w:r>
      <w:r w:rsidRPr="0085594E">
        <w:rPr>
          <w:rFonts w:ascii="ＭＳ 明朝" w:hAnsi="ＭＳ 明朝" w:hint="eastAsia"/>
          <w:sz w:val="22"/>
        </w:rPr>
        <w:t>55年大阪府規則第48</w:t>
      </w:r>
      <w:r w:rsidRPr="0085594E">
        <w:rPr>
          <w:rFonts w:hint="eastAsia"/>
          <w:sz w:val="22"/>
        </w:rPr>
        <w:t>号）その他大阪府の規程に基づいて執行する。</w:t>
      </w:r>
    </w:p>
    <w:p w14:paraId="4C560D6D" w14:textId="77777777" w:rsidR="0085594E" w:rsidRPr="0085594E" w:rsidRDefault="0085594E" w:rsidP="0085594E">
      <w:pPr>
        <w:jc w:val="left"/>
        <w:rPr>
          <w:sz w:val="22"/>
        </w:rPr>
      </w:pPr>
    </w:p>
    <w:p w14:paraId="1C4DEF55" w14:textId="77777777" w:rsidR="0085594E" w:rsidRPr="0085594E" w:rsidRDefault="0085594E" w:rsidP="0085594E">
      <w:pPr>
        <w:jc w:val="left"/>
        <w:rPr>
          <w:sz w:val="22"/>
        </w:rPr>
      </w:pPr>
      <w:r w:rsidRPr="0085594E">
        <w:rPr>
          <w:rFonts w:hint="eastAsia"/>
          <w:sz w:val="22"/>
        </w:rPr>
        <w:t>６　事務局</w:t>
      </w:r>
    </w:p>
    <w:p w14:paraId="74E35675" w14:textId="77777777" w:rsidR="0085594E" w:rsidRPr="0085594E" w:rsidRDefault="0085594E" w:rsidP="0085594E">
      <w:pPr>
        <w:jc w:val="left"/>
        <w:rPr>
          <w:sz w:val="22"/>
        </w:rPr>
      </w:pPr>
      <w:r w:rsidRPr="0085594E">
        <w:rPr>
          <w:rFonts w:hint="eastAsia"/>
          <w:sz w:val="22"/>
        </w:rPr>
        <w:t xml:space="preserve">　　本事業の事務局は、大阪府福祉部子ども家庭局子ども青少年課内におく。</w:t>
      </w:r>
    </w:p>
    <w:p w14:paraId="5078CAC0" w14:textId="77777777" w:rsidR="0085594E" w:rsidRPr="0085594E" w:rsidRDefault="0085594E" w:rsidP="0085594E">
      <w:pPr>
        <w:jc w:val="left"/>
        <w:rPr>
          <w:sz w:val="22"/>
        </w:rPr>
      </w:pPr>
    </w:p>
    <w:p w14:paraId="45071884" w14:textId="77777777" w:rsidR="0085594E" w:rsidRPr="0085594E" w:rsidRDefault="0085594E" w:rsidP="0085594E">
      <w:pPr>
        <w:jc w:val="left"/>
        <w:rPr>
          <w:sz w:val="22"/>
        </w:rPr>
      </w:pPr>
      <w:r w:rsidRPr="0085594E">
        <w:rPr>
          <w:rFonts w:hint="eastAsia"/>
          <w:sz w:val="22"/>
        </w:rPr>
        <w:t>７　その他</w:t>
      </w:r>
    </w:p>
    <w:p w14:paraId="3C4467F4" w14:textId="77777777" w:rsidR="0085594E" w:rsidRPr="0085594E" w:rsidRDefault="0085594E" w:rsidP="0085594E">
      <w:pPr>
        <w:jc w:val="left"/>
        <w:rPr>
          <w:sz w:val="22"/>
        </w:rPr>
      </w:pPr>
      <w:r w:rsidRPr="0085594E">
        <w:rPr>
          <w:rFonts w:hint="eastAsia"/>
          <w:sz w:val="22"/>
        </w:rPr>
        <w:t xml:space="preserve">　　この要綱に定めるもののほか、本事業の運営に必要な事項は、事務局と座長が別に定める。</w:t>
      </w:r>
    </w:p>
    <w:p w14:paraId="2754D9FA" w14:textId="77777777" w:rsidR="0085594E" w:rsidRPr="0085594E" w:rsidRDefault="0085594E" w:rsidP="0085594E">
      <w:pPr>
        <w:jc w:val="left"/>
        <w:rPr>
          <w:sz w:val="22"/>
        </w:rPr>
      </w:pPr>
    </w:p>
    <w:p w14:paraId="7D3B1998" w14:textId="77777777" w:rsidR="0085594E" w:rsidRPr="0085594E" w:rsidRDefault="0085594E" w:rsidP="0085594E">
      <w:pPr>
        <w:jc w:val="left"/>
        <w:rPr>
          <w:sz w:val="22"/>
        </w:rPr>
      </w:pPr>
      <w:r w:rsidRPr="0085594E">
        <w:rPr>
          <w:rFonts w:hint="eastAsia"/>
          <w:sz w:val="22"/>
        </w:rPr>
        <w:t>附　則</w:t>
      </w:r>
    </w:p>
    <w:p w14:paraId="5F51CAE3" w14:textId="77777777" w:rsidR="0085594E" w:rsidRPr="0085594E" w:rsidRDefault="0085594E" w:rsidP="0085594E">
      <w:pPr>
        <w:jc w:val="left"/>
        <w:rPr>
          <w:sz w:val="22"/>
        </w:rPr>
      </w:pPr>
      <w:r w:rsidRPr="0085594E">
        <w:rPr>
          <w:rFonts w:hint="eastAsia"/>
          <w:sz w:val="22"/>
        </w:rPr>
        <w:t>この要綱は、平成２６年５月１日より施行する。</w:t>
      </w:r>
    </w:p>
    <w:p w14:paraId="5FE14B3E" w14:textId="77777777" w:rsidR="0085594E" w:rsidRPr="0085594E" w:rsidRDefault="0085594E" w:rsidP="0085594E">
      <w:pPr>
        <w:jc w:val="left"/>
        <w:rPr>
          <w:sz w:val="22"/>
        </w:rPr>
      </w:pPr>
      <w:r w:rsidRPr="0085594E">
        <w:rPr>
          <w:rFonts w:hint="eastAsia"/>
          <w:sz w:val="22"/>
        </w:rPr>
        <w:t>附　則</w:t>
      </w:r>
    </w:p>
    <w:p w14:paraId="61106F20" w14:textId="77777777" w:rsidR="0085594E" w:rsidRPr="0085594E" w:rsidRDefault="0085594E" w:rsidP="0085594E">
      <w:pPr>
        <w:jc w:val="left"/>
        <w:rPr>
          <w:sz w:val="22"/>
        </w:rPr>
      </w:pPr>
      <w:r w:rsidRPr="0085594E">
        <w:rPr>
          <w:rFonts w:hint="eastAsia"/>
          <w:sz w:val="22"/>
        </w:rPr>
        <w:t>この要綱は、平成２８年５月１９日より施行する。</w:t>
      </w:r>
    </w:p>
    <w:p w14:paraId="4E840427" w14:textId="77777777" w:rsidR="0085594E" w:rsidRPr="0085594E" w:rsidRDefault="0085594E" w:rsidP="0085594E">
      <w:pPr>
        <w:jc w:val="left"/>
        <w:rPr>
          <w:sz w:val="22"/>
        </w:rPr>
      </w:pPr>
      <w:r w:rsidRPr="0085594E">
        <w:rPr>
          <w:rFonts w:hint="eastAsia"/>
          <w:sz w:val="22"/>
        </w:rPr>
        <w:t>附　則</w:t>
      </w:r>
    </w:p>
    <w:p w14:paraId="39A02ABA" w14:textId="77777777" w:rsidR="0085594E" w:rsidRPr="0085594E" w:rsidRDefault="0085594E" w:rsidP="0085594E">
      <w:pPr>
        <w:jc w:val="left"/>
        <w:rPr>
          <w:sz w:val="22"/>
        </w:rPr>
      </w:pPr>
      <w:r w:rsidRPr="0085594E">
        <w:rPr>
          <w:rFonts w:hint="eastAsia"/>
          <w:sz w:val="22"/>
        </w:rPr>
        <w:t>この要綱は、平成２９年５月１９日より施行する。</w:t>
      </w:r>
    </w:p>
    <w:p w14:paraId="50940440" w14:textId="77777777" w:rsidR="0085594E" w:rsidRPr="0085594E" w:rsidRDefault="0085594E" w:rsidP="0085594E">
      <w:pPr>
        <w:jc w:val="left"/>
        <w:rPr>
          <w:sz w:val="22"/>
        </w:rPr>
      </w:pPr>
      <w:r w:rsidRPr="0085594E">
        <w:rPr>
          <w:rFonts w:hint="eastAsia"/>
          <w:sz w:val="22"/>
        </w:rPr>
        <w:t>附　則</w:t>
      </w:r>
    </w:p>
    <w:p w14:paraId="5973ED8E" w14:textId="77777777" w:rsidR="0085594E" w:rsidRPr="0085594E" w:rsidRDefault="0085594E" w:rsidP="0085594E">
      <w:pPr>
        <w:jc w:val="left"/>
        <w:rPr>
          <w:sz w:val="22"/>
        </w:rPr>
      </w:pPr>
      <w:r w:rsidRPr="0085594E">
        <w:rPr>
          <w:rFonts w:hint="eastAsia"/>
          <w:sz w:val="22"/>
        </w:rPr>
        <w:t>この要綱は、平成３０年４月２４日より施行する。</w:t>
      </w:r>
    </w:p>
    <w:p w14:paraId="4F6D466A" w14:textId="77777777" w:rsidR="0085594E" w:rsidRPr="0085594E" w:rsidRDefault="0085594E" w:rsidP="0085594E">
      <w:pPr>
        <w:jc w:val="left"/>
        <w:rPr>
          <w:sz w:val="22"/>
        </w:rPr>
      </w:pPr>
      <w:r w:rsidRPr="0085594E">
        <w:rPr>
          <w:rFonts w:hint="eastAsia"/>
          <w:sz w:val="22"/>
        </w:rPr>
        <w:t>附　則</w:t>
      </w:r>
    </w:p>
    <w:p w14:paraId="2E332494" w14:textId="77777777" w:rsidR="0085594E" w:rsidRPr="0085594E" w:rsidRDefault="0085594E" w:rsidP="0085594E">
      <w:pPr>
        <w:jc w:val="left"/>
        <w:rPr>
          <w:sz w:val="22"/>
        </w:rPr>
      </w:pPr>
      <w:r w:rsidRPr="0085594E">
        <w:rPr>
          <w:rFonts w:hint="eastAsia"/>
          <w:sz w:val="22"/>
        </w:rPr>
        <w:t>この要綱は、平成３１年４月１８日より施行する。</w:t>
      </w:r>
    </w:p>
    <w:p w14:paraId="7B0F13F5" w14:textId="77777777" w:rsidR="0085594E" w:rsidRPr="0085594E" w:rsidRDefault="0085594E" w:rsidP="0085594E">
      <w:pPr>
        <w:jc w:val="left"/>
        <w:rPr>
          <w:sz w:val="22"/>
        </w:rPr>
      </w:pPr>
      <w:r w:rsidRPr="0085594E">
        <w:rPr>
          <w:rFonts w:hint="eastAsia"/>
          <w:sz w:val="22"/>
        </w:rPr>
        <w:t>附　則</w:t>
      </w:r>
    </w:p>
    <w:p w14:paraId="0C7DA82D" w14:textId="77777777" w:rsidR="0085594E" w:rsidRPr="0085594E" w:rsidRDefault="0085594E" w:rsidP="0085594E">
      <w:pPr>
        <w:jc w:val="left"/>
        <w:rPr>
          <w:sz w:val="22"/>
        </w:rPr>
      </w:pPr>
      <w:r w:rsidRPr="0085594E">
        <w:rPr>
          <w:rFonts w:hint="eastAsia"/>
          <w:sz w:val="22"/>
        </w:rPr>
        <w:t>この要綱は、令和２年５月１５日より施行する。</w:t>
      </w:r>
    </w:p>
    <w:p w14:paraId="4BA977BA" w14:textId="77777777" w:rsidR="0085594E" w:rsidRPr="0085594E" w:rsidRDefault="0085594E" w:rsidP="0085594E">
      <w:pPr>
        <w:jc w:val="left"/>
        <w:rPr>
          <w:sz w:val="22"/>
        </w:rPr>
      </w:pPr>
      <w:r w:rsidRPr="0085594E">
        <w:rPr>
          <w:rFonts w:hint="eastAsia"/>
          <w:sz w:val="22"/>
        </w:rPr>
        <w:t>附　則</w:t>
      </w:r>
    </w:p>
    <w:p w14:paraId="3F62E8F2" w14:textId="77777777" w:rsidR="0085594E" w:rsidRPr="0085594E" w:rsidRDefault="0085594E" w:rsidP="0085594E">
      <w:pPr>
        <w:jc w:val="left"/>
        <w:rPr>
          <w:sz w:val="22"/>
        </w:rPr>
      </w:pPr>
      <w:r w:rsidRPr="0085594E">
        <w:rPr>
          <w:rFonts w:hint="eastAsia"/>
          <w:sz w:val="22"/>
        </w:rPr>
        <w:t>この要綱は、令和３年５月２１日より施行する。</w:t>
      </w:r>
    </w:p>
    <w:p w14:paraId="508F659A" w14:textId="77777777" w:rsidR="0085594E" w:rsidRPr="0085594E" w:rsidRDefault="0085594E" w:rsidP="0085594E">
      <w:pPr>
        <w:jc w:val="left"/>
        <w:rPr>
          <w:sz w:val="22"/>
        </w:rPr>
      </w:pPr>
      <w:r w:rsidRPr="0085594E">
        <w:rPr>
          <w:rFonts w:hint="eastAsia"/>
          <w:sz w:val="22"/>
        </w:rPr>
        <w:t>附　則</w:t>
      </w:r>
    </w:p>
    <w:p w14:paraId="2839AF0C" w14:textId="77777777" w:rsidR="0085594E" w:rsidRPr="0085594E" w:rsidRDefault="0085594E" w:rsidP="0085594E">
      <w:pPr>
        <w:jc w:val="left"/>
        <w:rPr>
          <w:sz w:val="22"/>
        </w:rPr>
      </w:pPr>
      <w:r w:rsidRPr="0085594E">
        <w:rPr>
          <w:rFonts w:hint="eastAsia"/>
          <w:sz w:val="22"/>
        </w:rPr>
        <w:t>この要綱は、令和４年７月１２日より施行する。</w:t>
      </w:r>
    </w:p>
    <w:p w14:paraId="47FD1AA1" w14:textId="77777777" w:rsidR="0085594E" w:rsidRPr="0085594E" w:rsidRDefault="0085594E" w:rsidP="0085594E">
      <w:pPr>
        <w:jc w:val="left"/>
        <w:rPr>
          <w:sz w:val="22"/>
        </w:rPr>
      </w:pPr>
      <w:r w:rsidRPr="0085594E">
        <w:rPr>
          <w:rFonts w:hint="eastAsia"/>
          <w:sz w:val="22"/>
        </w:rPr>
        <w:t>附　則</w:t>
      </w:r>
    </w:p>
    <w:p w14:paraId="53F35FF7" w14:textId="77777777" w:rsidR="0085594E" w:rsidRPr="0085594E" w:rsidRDefault="0085594E" w:rsidP="0085594E">
      <w:pPr>
        <w:jc w:val="left"/>
        <w:rPr>
          <w:sz w:val="22"/>
          <w:u w:val="single"/>
        </w:rPr>
      </w:pPr>
      <w:r w:rsidRPr="0085594E">
        <w:rPr>
          <w:rFonts w:hint="eastAsia"/>
          <w:sz w:val="22"/>
        </w:rPr>
        <w:t>この要綱は、令和６年５月２８日より施行する。</w:t>
      </w:r>
    </w:p>
    <w:p w14:paraId="25594EF2" w14:textId="77777777" w:rsidR="00E83810" w:rsidRPr="0085594E" w:rsidRDefault="00E83810" w:rsidP="005F382D">
      <w:pPr>
        <w:spacing w:line="320" w:lineRule="exact"/>
        <w:rPr>
          <w:sz w:val="24"/>
        </w:rPr>
      </w:pPr>
    </w:p>
    <w:p w14:paraId="604AC641" w14:textId="3093AE88" w:rsidR="0043462A" w:rsidRDefault="0066531F" w:rsidP="0011790E">
      <w:pPr>
        <w:spacing w:line="320" w:lineRule="exact"/>
        <w:jc w:val="center"/>
        <w:rPr>
          <w:sz w:val="24"/>
        </w:rPr>
      </w:pPr>
      <w:r w:rsidRPr="000F709E">
        <w:rPr>
          <w:rFonts w:hint="eastAsia"/>
          <w:sz w:val="24"/>
        </w:rPr>
        <w:t>大阪の子どもを守るネット対策事業実施概要</w:t>
      </w:r>
    </w:p>
    <w:p w14:paraId="2C9B742B" w14:textId="77777777" w:rsidR="0011790E" w:rsidRPr="000F709E" w:rsidRDefault="0011790E" w:rsidP="0011790E">
      <w:pPr>
        <w:spacing w:line="320" w:lineRule="exact"/>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0"/>
        <w:gridCol w:w="2263"/>
      </w:tblGrid>
      <w:tr w:rsidR="00FE6D2E" w:rsidRPr="000F709E" w14:paraId="28D6720F" w14:textId="77777777" w:rsidTr="00956198">
        <w:trPr>
          <w:trHeight w:val="327"/>
        </w:trPr>
        <w:tc>
          <w:tcPr>
            <w:tcW w:w="7650" w:type="dxa"/>
            <w:shd w:val="clear" w:color="auto" w:fill="BFBFBF"/>
          </w:tcPr>
          <w:p w14:paraId="371DE627" w14:textId="77777777" w:rsidR="00FE6D2E" w:rsidRPr="000F709E" w:rsidRDefault="00FE6D2E" w:rsidP="00823581">
            <w:pPr>
              <w:spacing w:line="320" w:lineRule="exact"/>
              <w:jc w:val="center"/>
              <w:rPr>
                <w:sz w:val="22"/>
              </w:rPr>
            </w:pPr>
            <w:r w:rsidRPr="000F709E">
              <w:rPr>
                <w:rFonts w:hint="eastAsia"/>
                <w:sz w:val="22"/>
              </w:rPr>
              <w:t>事</w:t>
            </w:r>
            <w:r w:rsidRPr="000F709E">
              <w:rPr>
                <w:rFonts w:hint="eastAsia"/>
                <w:sz w:val="22"/>
              </w:rPr>
              <w:t xml:space="preserve"> </w:t>
            </w:r>
            <w:r w:rsidRPr="000F709E">
              <w:rPr>
                <w:rFonts w:hint="eastAsia"/>
                <w:sz w:val="22"/>
              </w:rPr>
              <w:t>業</w:t>
            </w:r>
            <w:r w:rsidRPr="000F709E">
              <w:rPr>
                <w:rFonts w:hint="eastAsia"/>
                <w:sz w:val="22"/>
              </w:rPr>
              <w:t xml:space="preserve"> </w:t>
            </w:r>
            <w:r w:rsidRPr="000F709E">
              <w:rPr>
                <w:rFonts w:hint="eastAsia"/>
                <w:sz w:val="22"/>
              </w:rPr>
              <w:t>実</w:t>
            </w:r>
            <w:r w:rsidRPr="000F709E">
              <w:rPr>
                <w:rFonts w:hint="eastAsia"/>
                <w:sz w:val="22"/>
              </w:rPr>
              <w:t xml:space="preserve"> </w:t>
            </w:r>
            <w:r w:rsidRPr="000F709E">
              <w:rPr>
                <w:rFonts w:hint="eastAsia"/>
                <w:sz w:val="22"/>
              </w:rPr>
              <w:t>施</w:t>
            </w:r>
            <w:r w:rsidRPr="000F709E">
              <w:rPr>
                <w:rFonts w:hint="eastAsia"/>
                <w:sz w:val="22"/>
              </w:rPr>
              <w:t xml:space="preserve"> </w:t>
            </w:r>
            <w:r w:rsidRPr="000F709E">
              <w:rPr>
                <w:rFonts w:hint="eastAsia"/>
                <w:sz w:val="22"/>
              </w:rPr>
              <w:t>内</w:t>
            </w:r>
            <w:r w:rsidRPr="000F709E">
              <w:rPr>
                <w:rFonts w:hint="eastAsia"/>
                <w:sz w:val="22"/>
              </w:rPr>
              <w:t xml:space="preserve"> </w:t>
            </w:r>
            <w:r w:rsidRPr="000F709E">
              <w:rPr>
                <w:rFonts w:hint="eastAsia"/>
                <w:sz w:val="22"/>
              </w:rPr>
              <w:t>容</w:t>
            </w:r>
          </w:p>
        </w:tc>
        <w:tc>
          <w:tcPr>
            <w:tcW w:w="2263" w:type="dxa"/>
            <w:shd w:val="clear" w:color="auto" w:fill="BFBFBF"/>
          </w:tcPr>
          <w:p w14:paraId="1113349F" w14:textId="77777777" w:rsidR="00FE6D2E" w:rsidRPr="000F709E" w:rsidRDefault="00FE6D2E" w:rsidP="00823581">
            <w:pPr>
              <w:spacing w:line="320" w:lineRule="exact"/>
              <w:jc w:val="center"/>
              <w:rPr>
                <w:sz w:val="22"/>
              </w:rPr>
            </w:pPr>
            <w:r w:rsidRPr="000F709E">
              <w:rPr>
                <w:rFonts w:hint="eastAsia"/>
                <w:sz w:val="22"/>
              </w:rPr>
              <w:t>実施数等</w:t>
            </w:r>
          </w:p>
        </w:tc>
      </w:tr>
      <w:tr w:rsidR="00DF4A54" w:rsidRPr="000F709E" w14:paraId="118C7E3F" w14:textId="77777777" w:rsidTr="0043462A">
        <w:trPr>
          <w:trHeight w:val="1846"/>
        </w:trPr>
        <w:tc>
          <w:tcPr>
            <w:tcW w:w="9913" w:type="dxa"/>
            <w:gridSpan w:val="2"/>
            <w:tcBorders>
              <w:bottom w:val="single" w:sz="4" w:space="0" w:color="auto"/>
            </w:tcBorders>
            <w:shd w:val="clear" w:color="auto" w:fill="auto"/>
          </w:tcPr>
          <w:p w14:paraId="45E26910" w14:textId="77777777" w:rsidR="00DF4A54" w:rsidRPr="000F709E" w:rsidRDefault="00DF4A54" w:rsidP="006C00AC">
            <w:pPr>
              <w:numPr>
                <w:ilvl w:val="0"/>
                <w:numId w:val="11"/>
              </w:numPr>
              <w:spacing w:line="300" w:lineRule="exact"/>
              <w:jc w:val="left"/>
              <w:rPr>
                <w:sz w:val="22"/>
              </w:rPr>
            </w:pPr>
            <w:r w:rsidRPr="000F709E">
              <w:rPr>
                <w:rFonts w:hint="eastAsia"/>
                <w:sz w:val="22"/>
              </w:rPr>
              <w:t>ネット利用をみんなで考えるプロジェクト</w:t>
            </w:r>
          </w:p>
          <w:p w14:paraId="04E7854D" w14:textId="46F36BF0" w:rsidR="00DF4A54" w:rsidRDefault="00DF4A54" w:rsidP="001B6600">
            <w:pPr>
              <w:spacing w:line="300" w:lineRule="exact"/>
              <w:ind w:left="440" w:hangingChars="200" w:hanging="440"/>
              <w:jc w:val="left"/>
              <w:rPr>
                <w:rFonts w:ascii="游明朝" w:hAnsi="游明朝"/>
                <w:sz w:val="22"/>
              </w:rPr>
            </w:pPr>
            <w:r w:rsidRPr="000F709E">
              <w:rPr>
                <w:rFonts w:hint="eastAsia"/>
                <w:sz w:val="22"/>
              </w:rPr>
              <w:t>【目的】</w:t>
            </w:r>
            <w:r w:rsidRPr="000F709E">
              <w:rPr>
                <w:rFonts w:ascii="游明朝" w:hAnsi="游明朝" w:hint="eastAsia"/>
                <w:sz w:val="22"/>
              </w:rPr>
              <w:t>スマートフォンなど</w:t>
            </w:r>
            <w:r w:rsidR="0085594E">
              <w:rPr>
                <w:rFonts w:ascii="游明朝" w:hAnsi="游明朝" w:hint="eastAsia"/>
                <w:sz w:val="22"/>
              </w:rPr>
              <w:t>多機能</w:t>
            </w:r>
            <w:r w:rsidRPr="000F709E">
              <w:rPr>
                <w:rFonts w:ascii="游明朝" w:hAnsi="游明朝" w:hint="eastAsia"/>
                <w:sz w:val="22"/>
              </w:rPr>
              <w:t>なインターネット接続端末</w:t>
            </w:r>
            <w:r w:rsidR="0085594E">
              <w:rPr>
                <w:rFonts w:ascii="游明朝" w:hAnsi="游明朝" w:hint="eastAsia"/>
                <w:sz w:val="22"/>
              </w:rPr>
              <w:t>の</w:t>
            </w:r>
            <w:r w:rsidRPr="000F709E">
              <w:rPr>
                <w:rFonts w:ascii="游明朝" w:hAnsi="游明朝" w:hint="eastAsia"/>
                <w:sz w:val="22"/>
              </w:rPr>
              <w:t>急速</w:t>
            </w:r>
            <w:r w:rsidR="0085594E">
              <w:rPr>
                <w:rFonts w:ascii="游明朝" w:hAnsi="游明朝" w:hint="eastAsia"/>
                <w:sz w:val="22"/>
              </w:rPr>
              <w:t>な</w:t>
            </w:r>
            <w:r w:rsidRPr="000F709E">
              <w:rPr>
                <w:rFonts w:ascii="游明朝" w:hAnsi="游明朝" w:hint="eastAsia"/>
                <w:sz w:val="22"/>
              </w:rPr>
              <w:t>普及に伴い、青少年がインターネットを通じた犯罪</w:t>
            </w:r>
            <w:r w:rsidR="001B6600">
              <w:rPr>
                <w:rFonts w:ascii="游明朝" w:hAnsi="游明朝" w:hint="eastAsia"/>
                <w:sz w:val="22"/>
              </w:rPr>
              <w:t>・</w:t>
            </w:r>
            <w:r w:rsidRPr="000F709E">
              <w:rPr>
                <w:rFonts w:ascii="游明朝" w:hAnsi="游明朝" w:hint="eastAsia"/>
                <w:sz w:val="22"/>
              </w:rPr>
              <w:t>トラブル</w:t>
            </w:r>
            <w:r w:rsidR="001B6600">
              <w:rPr>
                <w:rFonts w:ascii="游明朝" w:hAnsi="游明朝" w:hint="eastAsia"/>
                <w:sz w:val="22"/>
              </w:rPr>
              <w:t>・</w:t>
            </w:r>
            <w:r w:rsidRPr="000F709E">
              <w:rPr>
                <w:rFonts w:ascii="游明朝" w:hAnsi="游明朝" w:hint="eastAsia"/>
                <w:sz w:val="22"/>
              </w:rPr>
              <w:t>いじめ等に巻き込まれる事例や、インターネット等の長時間利用</w:t>
            </w:r>
            <w:r w:rsidR="00DB5AAA">
              <w:rPr>
                <w:rFonts w:ascii="游明朝" w:hAnsi="游明朝" w:hint="eastAsia"/>
                <w:sz w:val="22"/>
              </w:rPr>
              <w:t>によるトラブル（</w:t>
            </w:r>
            <w:r w:rsidR="00DB5AAA" w:rsidRPr="00DB5AAA">
              <w:rPr>
                <w:rFonts w:ascii="游明朝" w:hAnsi="游明朝" w:hint="eastAsia"/>
                <w:sz w:val="22"/>
              </w:rPr>
              <w:t>ゲーム依存やオンラインゲームトラブル含む</w:t>
            </w:r>
            <w:r w:rsidR="00DB5AAA">
              <w:rPr>
                <w:rFonts w:ascii="游明朝" w:hAnsi="游明朝" w:hint="eastAsia"/>
                <w:sz w:val="22"/>
              </w:rPr>
              <w:t>）</w:t>
            </w:r>
            <w:r w:rsidRPr="000F709E">
              <w:rPr>
                <w:rFonts w:ascii="游明朝" w:hAnsi="游明朝" w:hint="eastAsia"/>
                <w:sz w:val="22"/>
              </w:rPr>
              <w:t>が問題となっていること</w:t>
            </w:r>
            <w:r w:rsidR="00365774">
              <w:rPr>
                <w:rFonts w:ascii="游明朝" w:hAnsi="游明朝" w:hint="eastAsia"/>
                <w:sz w:val="22"/>
              </w:rPr>
              <w:t>から</w:t>
            </w:r>
            <w:r w:rsidRPr="000F709E">
              <w:rPr>
                <w:rFonts w:ascii="游明朝" w:hAnsi="游明朝" w:hint="eastAsia"/>
                <w:sz w:val="22"/>
              </w:rPr>
              <w:t>、</w:t>
            </w:r>
            <w:r w:rsidR="00365774">
              <w:rPr>
                <w:rFonts w:ascii="游明朝" w:hAnsi="游明朝" w:hint="eastAsia"/>
                <w:sz w:val="22"/>
              </w:rPr>
              <w:t>青少年が適切にインターネットを利用できるようフィルタリングの更なる普及啓発に努めるとともに、</w:t>
            </w:r>
            <w:r w:rsidRPr="000F709E">
              <w:rPr>
                <w:rFonts w:ascii="游明朝" w:hAnsi="游明朝" w:hint="eastAsia"/>
                <w:sz w:val="22"/>
              </w:rPr>
              <w:t>青少年のネット・リテラシー向上に向けた取組</w:t>
            </w:r>
            <w:r w:rsidR="003B6083" w:rsidRPr="000F709E">
              <w:rPr>
                <w:rFonts w:ascii="游明朝" w:hAnsi="游明朝" w:hint="eastAsia"/>
                <w:sz w:val="22"/>
              </w:rPr>
              <w:t>み</w:t>
            </w:r>
            <w:r w:rsidR="00E25215">
              <w:rPr>
                <w:rFonts w:ascii="游明朝" w:hAnsi="游明朝" w:hint="eastAsia"/>
                <w:sz w:val="22"/>
              </w:rPr>
              <w:t>を充実させ</w:t>
            </w:r>
            <w:r w:rsidRPr="000F709E">
              <w:rPr>
                <w:rFonts w:ascii="游明朝" w:hAnsi="游明朝" w:hint="eastAsia"/>
                <w:sz w:val="22"/>
              </w:rPr>
              <w:t>る。</w:t>
            </w:r>
          </w:p>
          <w:p w14:paraId="19E56CD2" w14:textId="33ACBD50" w:rsidR="00365774" w:rsidRPr="000F709E" w:rsidRDefault="00365774" w:rsidP="006C00AC">
            <w:pPr>
              <w:spacing w:line="300" w:lineRule="exact"/>
              <w:ind w:left="440" w:hangingChars="200" w:hanging="440"/>
              <w:jc w:val="left"/>
              <w:rPr>
                <w:sz w:val="22"/>
              </w:rPr>
            </w:pPr>
          </w:p>
        </w:tc>
      </w:tr>
      <w:tr w:rsidR="00DF4A54" w:rsidRPr="000F709E" w14:paraId="4ECEA620" w14:textId="77777777" w:rsidTr="00956198">
        <w:trPr>
          <w:trHeight w:val="3088"/>
        </w:trPr>
        <w:tc>
          <w:tcPr>
            <w:tcW w:w="7650" w:type="dxa"/>
            <w:tcBorders>
              <w:top w:val="single" w:sz="4" w:space="0" w:color="auto"/>
              <w:bottom w:val="single" w:sz="4" w:space="0" w:color="auto"/>
            </w:tcBorders>
            <w:shd w:val="clear" w:color="auto" w:fill="auto"/>
          </w:tcPr>
          <w:p w14:paraId="55D3F514" w14:textId="1FB4F942" w:rsidR="00DF4A54" w:rsidRPr="000F709E" w:rsidRDefault="00DF4A54" w:rsidP="006C00AC">
            <w:pPr>
              <w:spacing w:line="300" w:lineRule="exact"/>
              <w:jc w:val="left"/>
              <w:rPr>
                <w:rFonts w:ascii="ＭＳ 明朝" w:hAnsi="ＭＳ 明朝"/>
                <w:sz w:val="22"/>
              </w:rPr>
            </w:pPr>
            <w:r w:rsidRPr="000F709E">
              <w:rPr>
                <w:rFonts w:ascii="ＭＳ 明朝" w:hAnsi="ＭＳ 明朝" w:hint="eastAsia"/>
                <w:sz w:val="22"/>
              </w:rPr>
              <w:t>１－１．ＯＳＡＫＡスマホアンケート２０２</w:t>
            </w:r>
            <w:r w:rsidR="00BE1964">
              <w:rPr>
                <w:rFonts w:ascii="ＭＳ 明朝" w:hAnsi="ＭＳ 明朝" w:hint="eastAsia"/>
                <w:sz w:val="22"/>
              </w:rPr>
              <w:t>４</w:t>
            </w:r>
          </w:p>
          <w:p w14:paraId="3F6DD0F7" w14:textId="71C56212" w:rsidR="00DF4A54" w:rsidRPr="000F709E" w:rsidRDefault="00AA2787" w:rsidP="006C00AC">
            <w:pPr>
              <w:spacing w:line="300" w:lineRule="exact"/>
              <w:ind w:firstLineChars="100" w:firstLine="220"/>
              <w:jc w:val="left"/>
              <w:rPr>
                <w:rFonts w:ascii="ＭＳ 明朝" w:hAnsi="ＭＳ 明朝"/>
                <w:sz w:val="22"/>
              </w:rPr>
            </w:pPr>
            <w:r w:rsidRPr="000F709E">
              <w:rPr>
                <w:rFonts w:ascii="ＭＳ 明朝" w:hAnsi="ＭＳ 明朝" w:hint="eastAsia"/>
                <w:sz w:val="22"/>
              </w:rPr>
              <w:t>時期：令和</w:t>
            </w:r>
            <w:r w:rsidR="00BE1964">
              <w:rPr>
                <w:rFonts w:ascii="ＭＳ 明朝" w:hAnsi="ＭＳ 明朝" w:hint="eastAsia"/>
                <w:sz w:val="22"/>
              </w:rPr>
              <w:t>６</w:t>
            </w:r>
            <w:r w:rsidR="002A0AB8" w:rsidRPr="000F709E">
              <w:rPr>
                <w:rFonts w:ascii="ＭＳ 明朝" w:hAnsi="ＭＳ 明朝" w:hint="eastAsia"/>
                <w:sz w:val="22"/>
              </w:rPr>
              <w:t>年</w:t>
            </w:r>
            <w:r w:rsidR="00BE1964">
              <w:rPr>
                <w:rFonts w:ascii="ＭＳ 明朝" w:hAnsi="ＭＳ 明朝" w:hint="eastAsia"/>
                <w:sz w:val="22"/>
              </w:rPr>
              <w:t>７</w:t>
            </w:r>
            <w:r w:rsidR="00DF4A54" w:rsidRPr="000F709E">
              <w:rPr>
                <w:rFonts w:ascii="ＭＳ 明朝" w:hAnsi="ＭＳ 明朝" w:hint="eastAsia"/>
                <w:sz w:val="22"/>
              </w:rPr>
              <w:t>月</w:t>
            </w:r>
          </w:p>
          <w:p w14:paraId="72F65F41" w14:textId="77777777" w:rsidR="00DF4A54" w:rsidRPr="000F709E" w:rsidRDefault="00DF4A54" w:rsidP="006C00AC">
            <w:pPr>
              <w:spacing w:line="300" w:lineRule="exact"/>
              <w:ind w:firstLineChars="100" w:firstLine="220"/>
              <w:jc w:val="left"/>
              <w:rPr>
                <w:rFonts w:ascii="ＭＳ 明朝" w:hAnsi="ＭＳ 明朝"/>
                <w:sz w:val="22"/>
              </w:rPr>
            </w:pPr>
            <w:r w:rsidRPr="000F709E">
              <w:rPr>
                <w:rFonts w:ascii="ＭＳ 明朝" w:hAnsi="ＭＳ 明朝" w:hint="eastAsia"/>
                <w:sz w:val="22"/>
              </w:rPr>
              <w:t>対象：（児童・生徒向け）小学校１年生から高校３年生の児童・生徒</w:t>
            </w:r>
          </w:p>
          <w:p w14:paraId="70B14469" w14:textId="77777777" w:rsidR="00DF4A54" w:rsidRPr="000F709E" w:rsidRDefault="00DF4A54" w:rsidP="006C00AC">
            <w:pPr>
              <w:spacing w:line="300" w:lineRule="exact"/>
              <w:ind w:firstLineChars="350" w:firstLine="770"/>
              <w:jc w:val="left"/>
              <w:rPr>
                <w:rFonts w:ascii="ＭＳ 明朝" w:hAnsi="ＭＳ 明朝"/>
                <w:sz w:val="22"/>
              </w:rPr>
            </w:pPr>
            <w:r w:rsidRPr="000F709E">
              <w:rPr>
                <w:rFonts w:ascii="ＭＳ 明朝" w:hAnsi="ＭＳ 明朝" w:hint="eastAsia"/>
                <w:sz w:val="22"/>
              </w:rPr>
              <w:t>（保護者向け）小学校１年生から高校３年生の保護者</w:t>
            </w:r>
          </w:p>
          <w:p w14:paraId="5B9A5D77" w14:textId="77777777" w:rsidR="00DF4A54" w:rsidRPr="00F64B08" w:rsidRDefault="00DF4A54" w:rsidP="006C00AC">
            <w:pPr>
              <w:spacing w:line="300" w:lineRule="exact"/>
              <w:ind w:firstLineChars="450" w:firstLine="990"/>
              <w:jc w:val="left"/>
              <w:rPr>
                <w:rFonts w:ascii="ＭＳ 明朝" w:hAnsi="ＭＳ 明朝"/>
                <w:sz w:val="22"/>
              </w:rPr>
            </w:pPr>
            <w:r w:rsidRPr="000F709E">
              <w:rPr>
                <w:rFonts w:ascii="ＭＳ 明朝" w:hAnsi="ＭＳ 明朝" w:hint="eastAsia"/>
                <w:sz w:val="22"/>
              </w:rPr>
              <w:t>※小学部・中学部・</w:t>
            </w:r>
            <w:r w:rsidRPr="00F64B08">
              <w:rPr>
                <w:rFonts w:ascii="ＭＳ 明朝" w:hAnsi="ＭＳ 明朝" w:hint="eastAsia"/>
                <w:sz w:val="22"/>
              </w:rPr>
              <w:t>高等部の児童・生徒を含む</w:t>
            </w:r>
          </w:p>
          <w:p w14:paraId="7B9A4E5B" w14:textId="77777777" w:rsidR="00DF4A54" w:rsidRDefault="00DF4A54" w:rsidP="0043462A">
            <w:pPr>
              <w:spacing w:line="300" w:lineRule="exact"/>
              <w:ind w:leftChars="100" w:left="881" w:hangingChars="305" w:hanging="671"/>
              <w:jc w:val="left"/>
              <w:rPr>
                <w:rFonts w:ascii="ＭＳ 明朝" w:hAnsi="ＭＳ 明朝"/>
                <w:sz w:val="22"/>
              </w:rPr>
            </w:pPr>
            <w:r w:rsidRPr="00F64B08">
              <w:rPr>
                <w:rFonts w:ascii="ＭＳ 明朝" w:hAnsi="ＭＳ 明朝" w:hint="eastAsia"/>
                <w:sz w:val="22"/>
              </w:rPr>
              <w:t>内容：府内全域の学校及びPTA団体を通じてアンケート調査を行ったところ、児童生徒向け</w:t>
            </w:r>
            <w:r w:rsidR="00082927" w:rsidRPr="00F64B08">
              <w:rPr>
                <w:rFonts w:ascii="ＭＳ 明朝" w:hAnsi="ＭＳ 明朝" w:hint="eastAsia"/>
                <w:sz w:val="22"/>
              </w:rPr>
              <w:t>は</w:t>
            </w:r>
            <w:r w:rsidR="00BE1964">
              <w:rPr>
                <w:rFonts w:ascii="ＭＳ 明朝" w:hAnsi="ＭＳ 明朝" w:hint="eastAsia"/>
                <w:sz w:val="22"/>
              </w:rPr>
              <w:t>53</w:t>
            </w:r>
            <w:r w:rsidR="00F64B08" w:rsidRPr="00F64B08">
              <w:rPr>
                <w:rFonts w:ascii="ＭＳ 明朝" w:hAnsi="ＭＳ 明朝" w:hint="eastAsia"/>
                <w:sz w:val="22"/>
              </w:rPr>
              <w:t>,</w:t>
            </w:r>
            <w:r w:rsidR="00BE1964">
              <w:rPr>
                <w:rFonts w:ascii="ＭＳ 明朝" w:hAnsi="ＭＳ 明朝" w:hint="eastAsia"/>
                <w:sz w:val="22"/>
              </w:rPr>
              <w:t>496</w:t>
            </w:r>
            <w:r w:rsidRPr="00F64B08">
              <w:rPr>
                <w:rFonts w:ascii="ＭＳ 明朝" w:hAnsi="ＭＳ 明朝" w:hint="eastAsia"/>
                <w:sz w:val="22"/>
              </w:rPr>
              <w:t>人、保護者向け</w:t>
            </w:r>
            <w:r w:rsidR="00082927" w:rsidRPr="00F64B08">
              <w:rPr>
                <w:rFonts w:ascii="ＭＳ 明朝" w:hAnsi="ＭＳ 明朝" w:hint="eastAsia"/>
                <w:sz w:val="22"/>
              </w:rPr>
              <w:t>は</w:t>
            </w:r>
            <w:r w:rsidR="00BE1964">
              <w:rPr>
                <w:rFonts w:ascii="ＭＳ 明朝" w:hAnsi="ＭＳ 明朝" w:hint="eastAsia"/>
                <w:sz w:val="22"/>
              </w:rPr>
              <w:t>22</w:t>
            </w:r>
            <w:r w:rsidR="00C861E3" w:rsidRPr="00F64B08">
              <w:rPr>
                <w:rFonts w:ascii="ＭＳ 明朝" w:hAnsi="ＭＳ 明朝" w:hint="eastAsia"/>
                <w:sz w:val="22"/>
              </w:rPr>
              <w:t>,</w:t>
            </w:r>
            <w:r w:rsidR="00BE1964">
              <w:rPr>
                <w:rFonts w:ascii="ＭＳ 明朝" w:hAnsi="ＭＳ 明朝" w:hint="eastAsia"/>
                <w:sz w:val="22"/>
              </w:rPr>
              <w:t>499</w:t>
            </w:r>
            <w:r w:rsidR="005174E4" w:rsidRPr="00F64B08">
              <w:rPr>
                <w:rFonts w:ascii="ＭＳ 明朝" w:hAnsi="ＭＳ 明朝" w:hint="eastAsia"/>
                <w:sz w:val="22"/>
              </w:rPr>
              <w:t>人の</w:t>
            </w:r>
            <w:r w:rsidRPr="00F64B08">
              <w:rPr>
                <w:rFonts w:ascii="ＭＳ 明朝" w:hAnsi="ＭＳ 明朝" w:hint="eastAsia"/>
                <w:sz w:val="22"/>
              </w:rPr>
              <w:t>回答を回収することができた</w:t>
            </w:r>
            <w:r w:rsidR="004109A2" w:rsidRPr="00F64B08">
              <w:rPr>
                <w:rFonts w:ascii="ＭＳ 明朝" w:hAnsi="ＭＳ 明朝" w:hint="eastAsia"/>
                <w:sz w:val="22"/>
              </w:rPr>
              <w:t>（小１～小３を除き</w:t>
            </w:r>
            <w:r w:rsidRPr="00F64B08">
              <w:rPr>
                <w:rFonts w:ascii="ＭＳ 明朝" w:hAnsi="ＭＳ 明朝" w:hint="eastAsia"/>
                <w:sz w:val="22"/>
              </w:rPr>
              <w:t>Googleフォ</w:t>
            </w:r>
            <w:r w:rsidRPr="000F709E">
              <w:rPr>
                <w:rFonts w:ascii="ＭＳ 明朝" w:hAnsi="ＭＳ 明朝" w:hint="eastAsia"/>
                <w:sz w:val="22"/>
              </w:rPr>
              <w:t>ーム</w:t>
            </w:r>
            <w:r w:rsidR="004109A2" w:rsidRPr="000F709E">
              <w:rPr>
                <w:rFonts w:ascii="ＭＳ 明朝" w:hAnsi="ＭＳ 明朝" w:hint="eastAsia"/>
                <w:sz w:val="22"/>
              </w:rPr>
              <w:t>で実施</w:t>
            </w:r>
            <w:r w:rsidRPr="000F709E">
              <w:rPr>
                <w:rFonts w:ascii="ＭＳ 明朝" w:hAnsi="ＭＳ 明朝" w:hint="eastAsia"/>
                <w:sz w:val="22"/>
              </w:rPr>
              <w:t>）。集計結果について、兵庫県立大学竹内和雄教授の協力を得て、ソーシャルメディア研究会と大阪府</w:t>
            </w:r>
            <w:r w:rsidR="004109A2" w:rsidRPr="000F709E">
              <w:rPr>
                <w:rFonts w:ascii="ＭＳ 明朝" w:hAnsi="ＭＳ 明朝" w:hint="eastAsia"/>
                <w:sz w:val="22"/>
              </w:rPr>
              <w:t>福祉部子ども青少年課</w:t>
            </w:r>
            <w:r w:rsidRPr="000F709E">
              <w:rPr>
                <w:rFonts w:ascii="ＭＳ 明朝" w:hAnsi="ＭＳ 明朝" w:hint="eastAsia"/>
                <w:sz w:val="22"/>
              </w:rPr>
              <w:t>にて分析を行った。</w:t>
            </w:r>
          </w:p>
          <w:p w14:paraId="4C0078AB" w14:textId="125FADC6" w:rsidR="00BE1964" w:rsidRPr="000F709E" w:rsidRDefault="00BE1964" w:rsidP="0043462A">
            <w:pPr>
              <w:spacing w:line="300" w:lineRule="exact"/>
              <w:ind w:leftChars="100" w:left="881" w:hangingChars="305" w:hanging="671"/>
              <w:jc w:val="left"/>
              <w:rPr>
                <w:rFonts w:ascii="ＭＳ 明朝" w:hAnsi="ＭＳ 明朝"/>
                <w:sz w:val="22"/>
                <w:highlight w:val="yellow"/>
              </w:rPr>
            </w:pPr>
          </w:p>
        </w:tc>
        <w:tc>
          <w:tcPr>
            <w:tcW w:w="2263" w:type="dxa"/>
            <w:tcBorders>
              <w:top w:val="single" w:sz="4" w:space="0" w:color="auto"/>
              <w:bottom w:val="single" w:sz="4" w:space="0" w:color="auto"/>
            </w:tcBorders>
            <w:shd w:val="clear" w:color="auto" w:fill="auto"/>
          </w:tcPr>
          <w:p w14:paraId="49221B2D" w14:textId="77777777" w:rsidR="00DF4A54" w:rsidRPr="000F709E" w:rsidRDefault="00DF4A54" w:rsidP="006C00AC">
            <w:pPr>
              <w:spacing w:line="300" w:lineRule="exact"/>
              <w:jc w:val="left"/>
              <w:rPr>
                <w:rFonts w:ascii="ＭＳ 明朝" w:hAnsi="ＭＳ 明朝"/>
                <w:sz w:val="22"/>
              </w:rPr>
            </w:pPr>
            <w:r w:rsidRPr="000F709E">
              <w:rPr>
                <w:rFonts w:ascii="ＭＳ 明朝" w:hAnsi="ＭＳ 明朝" w:hint="eastAsia"/>
                <w:sz w:val="22"/>
              </w:rPr>
              <w:t>内訳：</w:t>
            </w:r>
          </w:p>
          <w:p w14:paraId="3C796C22" w14:textId="77777777" w:rsidR="00DF4A54" w:rsidRPr="000F709E" w:rsidRDefault="00DF4A54" w:rsidP="006C00AC">
            <w:pPr>
              <w:spacing w:line="300" w:lineRule="exact"/>
              <w:jc w:val="left"/>
              <w:rPr>
                <w:rFonts w:ascii="ＭＳ 明朝" w:hAnsi="ＭＳ 明朝"/>
                <w:sz w:val="22"/>
              </w:rPr>
            </w:pPr>
            <w:r w:rsidRPr="000F709E">
              <w:rPr>
                <w:rFonts w:ascii="ＭＳ 明朝" w:hAnsi="ＭＳ 明朝" w:hint="eastAsia"/>
                <w:sz w:val="22"/>
              </w:rPr>
              <w:t>〇児童・生徒向け</w:t>
            </w:r>
          </w:p>
          <w:p w14:paraId="19362594" w14:textId="1FDEB3DF" w:rsidR="00DF4A54" w:rsidRPr="000F709E" w:rsidRDefault="00DF4A54" w:rsidP="006C00AC">
            <w:pPr>
              <w:spacing w:line="300" w:lineRule="exact"/>
              <w:ind w:leftChars="83" w:left="174" w:firstLine="2"/>
              <w:jc w:val="left"/>
              <w:rPr>
                <w:rFonts w:ascii="ＭＳ 明朝" w:hAnsi="ＭＳ 明朝"/>
                <w:sz w:val="22"/>
                <w:lang w:eastAsia="zh-CN"/>
              </w:rPr>
            </w:pPr>
            <w:r w:rsidRPr="000F709E">
              <w:rPr>
                <w:rFonts w:ascii="ＭＳ 明朝" w:hAnsi="ＭＳ 明朝" w:hint="eastAsia"/>
                <w:sz w:val="22"/>
                <w:lang w:eastAsia="zh-CN"/>
              </w:rPr>
              <w:t>小学生</w:t>
            </w:r>
            <w:r w:rsidR="00C861E3" w:rsidRPr="00C861E3">
              <w:rPr>
                <w:rFonts w:ascii="ＭＳ 明朝" w:hAnsi="ＭＳ 明朝" w:hint="eastAsia"/>
                <w:sz w:val="22"/>
              </w:rPr>
              <w:t>20,</w:t>
            </w:r>
            <w:r w:rsidR="00BE1964">
              <w:rPr>
                <w:rFonts w:ascii="ＭＳ 明朝" w:hAnsi="ＭＳ 明朝" w:hint="eastAsia"/>
                <w:sz w:val="22"/>
              </w:rPr>
              <w:t>163</w:t>
            </w:r>
            <w:r w:rsidRPr="000F709E">
              <w:rPr>
                <w:rFonts w:ascii="ＭＳ 明朝" w:hAnsi="ＭＳ 明朝" w:hint="eastAsia"/>
                <w:sz w:val="22"/>
                <w:lang w:eastAsia="zh-CN"/>
              </w:rPr>
              <w:t>人</w:t>
            </w:r>
          </w:p>
          <w:p w14:paraId="4D4C4E58" w14:textId="1DDB1CF6" w:rsidR="00DF4A54" w:rsidRPr="00F64B08" w:rsidRDefault="00DF4A54" w:rsidP="006C00AC">
            <w:pPr>
              <w:spacing w:line="300" w:lineRule="exact"/>
              <w:ind w:leftChars="83" w:left="174" w:firstLine="2"/>
              <w:jc w:val="left"/>
              <w:rPr>
                <w:rFonts w:ascii="ＭＳ 明朝" w:hAnsi="ＭＳ 明朝"/>
                <w:sz w:val="22"/>
                <w:lang w:eastAsia="zh-CN"/>
              </w:rPr>
            </w:pPr>
            <w:r w:rsidRPr="000F709E">
              <w:rPr>
                <w:rFonts w:ascii="ＭＳ 明朝" w:hAnsi="ＭＳ 明朝" w:hint="eastAsia"/>
                <w:sz w:val="22"/>
                <w:lang w:eastAsia="zh-CN"/>
              </w:rPr>
              <w:t>中学生</w:t>
            </w:r>
            <w:r w:rsidR="00C861E3" w:rsidRPr="00F64B08">
              <w:rPr>
                <w:rFonts w:ascii="ＭＳ 明朝" w:hAnsi="ＭＳ 明朝" w:hint="eastAsia"/>
                <w:sz w:val="22"/>
              </w:rPr>
              <w:t>13,</w:t>
            </w:r>
            <w:r w:rsidR="00BE1964">
              <w:rPr>
                <w:rFonts w:ascii="ＭＳ 明朝" w:hAnsi="ＭＳ 明朝" w:hint="eastAsia"/>
                <w:sz w:val="22"/>
              </w:rPr>
              <w:t>167</w:t>
            </w:r>
            <w:r w:rsidRPr="00F64B08">
              <w:rPr>
                <w:rFonts w:ascii="ＭＳ 明朝" w:hAnsi="ＭＳ 明朝" w:hint="eastAsia"/>
                <w:sz w:val="22"/>
                <w:lang w:eastAsia="zh-CN"/>
              </w:rPr>
              <w:t>人</w:t>
            </w:r>
          </w:p>
          <w:p w14:paraId="03666CED" w14:textId="75E81F39" w:rsidR="00DF4A54" w:rsidRPr="00F64B08" w:rsidRDefault="00DF4A54" w:rsidP="006C00AC">
            <w:pPr>
              <w:spacing w:line="300" w:lineRule="exact"/>
              <w:ind w:leftChars="83" w:left="174" w:firstLine="2"/>
              <w:jc w:val="left"/>
              <w:rPr>
                <w:rFonts w:ascii="ＭＳ 明朝" w:hAnsi="ＭＳ 明朝"/>
                <w:sz w:val="22"/>
                <w:lang w:eastAsia="zh-CN"/>
              </w:rPr>
            </w:pPr>
            <w:r w:rsidRPr="00F64B08">
              <w:rPr>
                <w:rFonts w:ascii="ＭＳ 明朝" w:hAnsi="ＭＳ 明朝" w:hint="eastAsia"/>
                <w:sz w:val="22"/>
                <w:lang w:eastAsia="zh-CN"/>
              </w:rPr>
              <w:t>高校生</w:t>
            </w:r>
            <w:r w:rsidR="00BE1964">
              <w:rPr>
                <w:rFonts w:ascii="ＭＳ 明朝" w:hAnsi="ＭＳ 明朝" w:hint="eastAsia"/>
                <w:sz w:val="22"/>
              </w:rPr>
              <w:t>20</w:t>
            </w:r>
            <w:r w:rsidR="00C861E3" w:rsidRPr="00F64B08">
              <w:rPr>
                <w:rFonts w:ascii="ＭＳ 明朝" w:hAnsi="ＭＳ 明朝" w:hint="eastAsia"/>
                <w:sz w:val="22"/>
              </w:rPr>
              <w:t>,</w:t>
            </w:r>
            <w:r w:rsidR="00BE1964">
              <w:rPr>
                <w:rFonts w:ascii="ＭＳ 明朝" w:hAnsi="ＭＳ 明朝" w:hint="eastAsia"/>
                <w:sz w:val="22"/>
              </w:rPr>
              <w:t>166</w:t>
            </w:r>
            <w:r w:rsidRPr="00F64B08">
              <w:rPr>
                <w:rFonts w:ascii="ＭＳ 明朝" w:hAnsi="ＭＳ 明朝" w:hint="eastAsia"/>
                <w:sz w:val="22"/>
                <w:lang w:eastAsia="zh-CN"/>
              </w:rPr>
              <w:t>人</w:t>
            </w:r>
          </w:p>
          <w:p w14:paraId="0B6D633E" w14:textId="77777777" w:rsidR="00DF4A54" w:rsidRPr="00F64B08" w:rsidRDefault="00DF4A54" w:rsidP="006C00AC">
            <w:pPr>
              <w:spacing w:line="300" w:lineRule="exact"/>
              <w:jc w:val="left"/>
              <w:rPr>
                <w:rFonts w:ascii="ＭＳ 明朝" w:hAnsi="ＭＳ 明朝"/>
                <w:sz w:val="22"/>
                <w:lang w:eastAsia="zh-CN"/>
              </w:rPr>
            </w:pPr>
            <w:r w:rsidRPr="00F64B08">
              <w:rPr>
                <w:rFonts w:ascii="ＭＳ 明朝" w:hAnsi="ＭＳ 明朝" w:hint="eastAsia"/>
                <w:sz w:val="22"/>
              </w:rPr>
              <w:t>〇保護者向け</w:t>
            </w:r>
          </w:p>
          <w:p w14:paraId="7E84FC44" w14:textId="1CD72324" w:rsidR="00DF4A54" w:rsidRPr="000F709E" w:rsidRDefault="00BE1964" w:rsidP="006C00AC">
            <w:pPr>
              <w:spacing w:line="300" w:lineRule="exact"/>
              <w:ind w:firstLineChars="100" w:firstLine="220"/>
              <w:jc w:val="left"/>
              <w:rPr>
                <w:rFonts w:ascii="ＭＳ 明朝" w:hAnsi="ＭＳ 明朝"/>
                <w:sz w:val="22"/>
                <w:lang w:eastAsia="zh-CN"/>
              </w:rPr>
            </w:pPr>
            <w:r>
              <w:rPr>
                <w:rFonts w:ascii="ＭＳ 明朝" w:hAnsi="ＭＳ 明朝" w:hint="eastAsia"/>
                <w:sz w:val="22"/>
              </w:rPr>
              <w:t>22</w:t>
            </w:r>
            <w:r w:rsidR="00C861E3" w:rsidRPr="00F64B08">
              <w:rPr>
                <w:rFonts w:ascii="ＭＳ 明朝" w:hAnsi="ＭＳ 明朝" w:hint="eastAsia"/>
                <w:sz w:val="22"/>
              </w:rPr>
              <w:t>,</w:t>
            </w:r>
            <w:r>
              <w:rPr>
                <w:rFonts w:ascii="ＭＳ 明朝" w:hAnsi="ＭＳ 明朝" w:hint="eastAsia"/>
                <w:sz w:val="22"/>
              </w:rPr>
              <w:t>499</w:t>
            </w:r>
            <w:r w:rsidR="00DF4A54" w:rsidRPr="00F64B08">
              <w:rPr>
                <w:rFonts w:ascii="ＭＳ 明朝" w:hAnsi="ＭＳ 明朝" w:hint="eastAsia"/>
                <w:sz w:val="22"/>
              </w:rPr>
              <w:t>人</w:t>
            </w:r>
          </w:p>
        </w:tc>
      </w:tr>
      <w:tr w:rsidR="00DF4A54" w:rsidRPr="000F709E" w14:paraId="62B72E45" w14:textId="77777777" w:rsidTr="00BE1964">
        <w:trPr>
          <w:trHeight w:val="2753"/>
        </w:trPr>
        <w:tc>
          <w:tcPr>
            <w:tcW w:w="7650" w:type="dxa"/>
            <w:tcBorders>
              <w:top w:val="single" w:sz="4" w:space="0" w:color="auto"/>
              <w:bottom w:val="single" w:sz="4" w:space="0" w:color="auto"/>
            </w:tcBorders>
            <w:shd w:val="clear" w:color="auto" w:fill="auto"/>
          </w:tcPr>
          <w:p w14:paraId="68C80957" w14:textId="17013C10" w:rsidR="00DF4A54" w:rsidRPr="000F709E" w:rsidRDefault="00DF4A54" w:rsidP="006C00AC">
            <w:pPr>
              <w:spacing w:line="300" w:lineRule="exact"/>
              <w:jc w:val="left"/>
              <w:rPr>
                <w:rFonts w:ascii="ＭＳ 明朝" w:hAnsi="ＭＳ 明朝"/>
                <w:sz w:val="22"/>
              </w:rPr>
            </w:pPr>
            <w:r w:rsidRPr="000F709E">
              <w:rPr>
                <w:rFonts w:ascii="ＭＳ 明朝" w:hAnsi="ＭＳ 明朝" w:hint="eastAsia"/>
                <w:sz w:val="22"/>
              </w:rPr>
              <w:t>１－２．第１回</w:t>
            </w:r>
            <w:r w:rsidR="000423E6" w:rsidRPr="000423E6">
              <w:rPr>
                <w:rFonts w:hint="eastAsia"/>
                <w:sz w:val="22"/>
              </w:rPr>
              <w:t>児童・生徒・保護者等合同ワークショップ</w:t>
            </w:r>
          </w:p>
          <w:p w14:paraId="5D1B4823" w14:textId="545227BA" w:rsidR="00DF4A54" w:rsidRPr="000F709E" w:rsidRDefault="00011DFD" w:rsidP="006C00AC">
            <w:pPr>
              <w:spacing w:line="300" w:lineRule="exact"/>
              <w:ind w:firstLineChars="100" w:firstLine="220"/>
              <w:jc w:val="left"/>
              <w:rPr>
                <w:rFonts w:ascii="ＭＳ 明朝" w:hAnsi="ＭＳ 明朝"/>
                <w:sz w:val="22"/>
              </w:rPr>
            </w:pPr>
            <w:r w:rsidRPr="000F709E">
              <w:rPr>
                <w:rFonts w:ascii="ＭＳ 明朝" w:hAnsi="ＭＳ 明朝" w:hint="eastAsia"/>
                <w:sz w:val="22"/>
              </w:rPr>
              <w:t>日時：</w:t>
            </w:r>
            <w:r w:rsidR="000423E6" w:rsidRPr="000423E6">
              <w:rPr>
                <w:rFonts w:ascii="ＭＳ 明朝" w:hAnsi="ＭＳ 明朝" w:hint="eastAsia"/>
                <w:sz w:val="22"/>
              </w:rPr>
              <w:t>令和</w:t>
            </w:r>
            <w:r w:rsidR="00BE1964">
              <w:rPr>
                <w:rFonts w:ascii="ＭＳ 明朝" w:hAnsi="ＭＳ 明朝" w:hint="eastAsia"/>
                <w:sz w:val="22"/>
              </w:rPr>
              <w:t>６</w:t>
            </w:r>
            <w:r w:rsidR="000423E6" w:rsidRPr="000423E6">
              <w:rPr>
                <w:rFonts w:ascii="ＭＳ 明朝" w:hAnsi="ＭＳ 明朝" w:hint="eastAsia"/>
                <w:sz w:val="22"/>
              </w:rPr>
              <w:t>年８月</w:t>
            </w:r>
            <w:r w:rsidR="00BE1964">
              <w:rPr>
                <w:rFonts w:ascii="ＭＳ 明朝" w:hAnsi="ＭＳ 明朝" w:hint="eastAsia"/>
                <w:sz w:val="22"/>
              </w:rPr>
              <w:t>９</w:t>
            </w:r>
            <w:r w:rsidR="000423E6" w:rsidRPr="000423E6">
              <w:rPr>
                <w:rFonts w:ascii="ＭＳ 明朝" w:hAnsi="ＭＳ 明朝" w:hint="eastAsia"/>
                <w:sz w:val="22"/>
              </w:rPr>
              <w:t>日（</w:t>
            </w:r>
            <w:r w:rsidR="00BE1964">
              <w:rPr>
                <w:rFonts w:ascii="ＭＳ 明朝" w:hAnsi="ＭＳ 明朝" w:hint="eastAsia"/>
                <w:sz w:val="22"/>
              </w:rPr>
              <w:t>金</w:t>
            </w:r>
            <w:r w:rsidR="000423E6" w:rsidRPr="000423E6">
              <w:rPr>
                <w:rFonts w:ascii="ＭＳ 明朝" w:hAnsi="ＭＳ 明朝" w:hint="eastAsia"/>
                <w:sz w:val="22"/>
              </w:rPr>
              <w:t>）</w:t>
            </w:r>
            <w:r w:rsidR="000423E6">
              <w:rPr>
                <w:rFonts w:ascii="ＭＳ 明朝" w:hAnsi="ＭＳ 明朝" w:hint="eastAsia"/>
                <w:sz w:val="22"/>
              </w:rPr>
              <w:t>1</w:t>
            </w:r>
            <w:r w:rsidR="000423E6">
              <w:rPr>
                <w:rFonts w:ascii="ＭＳ 明朝" w:hAnsi="ＭＳ 明朝"/>
                <w:sz w:val="22"/>
              </w:rPr>
              <w:t>3</w:t>
            </w:r>
            <w:r w:rsidR="000423E6" w:rsidRPr="000423E6">
              <w:rPr>
                <w:rFonts w:ascii="ＭＳ 明朝" w:hAnsi="ＭＳ 明朝" w:hint="eastAsia"/>
                <w:sz w:val="22"/>
              </w:rPr>
              <w:t>時</w:t>
            </w:r>
            <w:r w:rsidR="000423E6">
              <w:rPr>
                <w:rFonts w:ascii="ＭＳ 明朝" w:hAnsi="ＭＳ 明朝" w:hint="eastAsia"/>
                <w:sz w:val="22"/>
              </w:rPr>
              <w:t>3</w:t>
            </w:r>
            <w:r w:rsidR="000423E6">
              <w:rPr>
                <w:rFonts w:ascii="ＭＳ 明朝" w:hAnsi="ＭＳ 明朝"/>
                <w:sz w:val="22"/>
              </w:rPr>
              <w:t>0</w:t>
            </w:r>
            <w:r w:rsidR="000423E6" w:rsidRPr="000423E6">
              <w:rPr>
                <w:rFonts w:ascii="ＭＳ 明朝" w:hAnsi="ＭＳ 明朝" w:hint="eastAsia"/>
                <w:sz w:val="22"/>
              </w:rPr>
              <w:t>分</w:t>
            </w:r>
            <w:r w:rsidR="000423E6">
              <w:rPr>
                <w:rFonts w:ascii="ＭＳ 明朝" w:hAnsi="ＭＳ 明朝" w:hint="eastAsia"/>
                <w:sz w:val="22"/>
              </w:rPr>
              <w:t>から1</w:t>
            </w:r>
            <w:r w:rsidR="000423E6">
              <w:rPr>
                <w:rFonts w:ascii="ＭＳ 明朝" w:hAnsi="ＭＳ 明朝"/>
                <w:sz w:val="22"/>
              </w:rPr>
              <w:t>7</w:t>
            </w:r>
            <w:r w:rsidR="000423E6" w:rsidRPr="000423E6">
              <w:rPr>
                <w:rFonts w:ascii="ＭＳ 明朝" w:hAnsi="ＭＳ 明朝" w:hint="eastAsia"/>
                <w:sz w:val="22"/>
              </w:rPr>
              <w:t>時</w:t>
            </w:r>
            <w:r w:rsidR="0011790E">
              <w:rPr>
                <w:rFonts w:ascii="ＭＳ 明朝" w:hAnsi="ＭＳ 明朝" w:hint="eastAsia"/>
                <w:sz w:val="22"/>
              </w:rPr>
              <w:t>0</w:t>
            </w:r>
            <w:r w:rsidR="0011790E">
              <w:rPr>
                <w:rFonts w:ascii="ＭＳ 明朝" w:hAnsi="ＭＳ 明朝"/>
                <w:sz w:val="22"/>
              </w:rPr>
              <w:t>0</w:t>
            </w:r>
            <w:r w:rsidR="0011790E">
              <w:rPr>
                <w:rFonts w:ascii="ＭＳ 明朝" w:hAnsi="ＭＳ 明朝" w:hint="eastAsia"/>
                <w:sz w:val="22"/>
              </w:rPr>
              <w:t>分</w:t>
            </w:r>
            <w:r w:rsidR="000423E6">
              <w:rPr>
                <w:rFonts w:ascii="ＭＳ 明朝" w:hAnsi="ＭＳ 明朝" w:hint="eastAsia"/>
                <w:sz w:val="22"/>
              </w:rPr>
              <w:t>まで</w:t>
            </w:r>
          </w:p>
          <w:p w14:paraId="4166BA63" w14:textId="77777777" w:rsidR="00BE1964" w:rsidRDefault="00DF4A54" w:rsidP="006C00AC">
            <w:pPr>
              <w:spacing w:line="300" w:lineRule="exact"/>
              <w:ind w:firstLineChars="100" w:firstLine="220"/>
              <w:jc w:val="left"/>
              <w:rPr>
                <w:rFonts w:ascii="ＭＳ 明朝" w:hAnsi="ＭＳ 明朝"/>
                <w:sz w:val="22"/>
              </w:rPr>
            </w:pPr>
            <w:r w:rsidRPr="000F709E">
              <w:rPr>
                <w:rFonts w:ascii="ＭＳ 明朝" w:hAnsi="ＭＳ 明朝" w:hint="eastAsia"/>
                <w:sz w:val="22"/>
              </w:rPr>
              <w:t>会場：</w:t>
            </w:r>
            <w:bookmarkStart w:id="0" w:name="_Hlk192751228"/>
            <w:r w:rsidR="00BE1964" w:rsidRPr="00BE1964">
              <w:rPr>
                <w:rFonts w:ascii="ＭＳ 明朝" w:hAnsi="ＭＳ 明朝" w:hint="eastAsia"/>
                <w:sz w:val="22"/>
              </w:rPr>
              <w:t>大阪府立男女共同参画・青少年センター（ドーンセンター）</w:t>
            </w:r>
          </w:p>
          <w:p w14:paraId="7AAB5861" w14:textId="5321592B" w:rsidR="00DF4A54" w:rsidRPr="000F709E" w:rsidRDefault="00BE1964" w:rsidP="00BE1964">
            <w:pPr>
              <w:spacing w:line="300" w:lineRule="exact"/>
              <w:ind w:firstLineChars="400" w:firstLine="880"/>
              <w:jc w:val="left"/>
              <w:rPr>
                <w:rFonts w:ascii="ＭＳ 明朝" w:hAnsi="ＭＳ 明朝"/>
                <w:sz w:val="22"/>
              </w:rPr>
            </w:pPr>
            <w:r>
              <w:rPr>
                <w:rFonts w:ascii="ＭＳ 明朝" w:hAnsi="ＭＳ 明朝" w:hint="eastAsia"/>
                <w:sz w:val="22"/>
              </w:rPr>
              <w:t>特別会議室</w:t>
            </w:r>
            <w:r w:rsidR="00DF4A54" w:rsidRPr="000F709E">
              <w:rPr>
                <w:rFonts w:ascii="ＭＳ 明朝" w:hAnsi="ＭＳ 明朝"/>
                <w:sz w:val="22"/>
              </w:rPr>
              <w:t xml:space="preserve"> </w:t>
            </w:r>
          </w:p>
          <w:bookmarkEnd w:id="0"/>
          <w:p w14:paraId="1A6A7023" w14:textId="7FA69B36" w:rsidR="00DF4A54" w:rsidRPr="000F709E" w:rsidRDefault="00DF4A54" w:rsidP="000423E6">
            <w:pPr>
              <w:spacing w:line="300" w:lineRule="exact"/>
              <w:ind w:leftChars="100" w:left="870" w:hangingChars="300" w:hanging="660"/>
              <w:jc w:val="left"/>
              <w:rPr>
                <w:sz w:val="22"/>
              </w:rPr>
            </w:pPr>
            <w:r w:rsidRPr="000F709E">
              <w:rPr>
                <w:rFonts w:ascii="ＭＳ 明朝" w:hAnsi="ＭＳ 明朝" w:hint="eastAsia"/>
                <w:sz w:val="22"/>
              </w:rPr>
              <w:t>内容：</w:t>
            </w:r>
            <w:r w:rsidR="00956198">
              <w:rPr>
                <w:rFonts w:ascii="ＭＳ 明朝" w:hAnsi="ＭＳ 明朝" w:hint="eastAsia"/>
                <w:sz w:val="22"/>
              </w:rPr>
              <w:t>竹内教授</w:t>
            </w:r>
            <w:r w:rsidR="00292440">
              <w:rPr>
                <w:rFonts w:ascii="ＭＳ 明朝" w:hAnsi="ＭＳ 明朝" w:hint="eastAsia"/>
                <w:sz w:val="22"/>
              </w:rPr>
              <w:t>による</w:t>
            </w:r>
            <w:r w:rsidR="00956198" w:rsidRPr="00956198">
              <w:rPr>
                <w:rFonts w:ascii="ＭＳ 明朝" w:hAnsi="ＭＳ 明朝" w:hint="eastAsia"/>
                <w:sz w:val="22"/>
              </w:rPr>
              <w:t>今年度のスマホアンケートの結果から見えてきた傾向等についての</w:t>
            </w:r>
            <w:r w:rsidR="00BC3CD5">
              <w:rPr>
                <w:rFonts w:ascii="ＭＳ 明朝" w:hAnsi="ＭＳ 明朝" w:hint="eastAsia"/>
                <w:sz w:val="22"/>
              </w:rPr>
              <w:t>講演及び</w:t>
            </w:r>
            <w:r w:rsidRPr="000F709E">
              <w:rPr>
                <w:rFonts w:ascii="ＭＳ 明朝" w:hAnsi="ＭＳ 明朝" w:hint="eastAsia"/>
                <w:sz w:val="22"/>
              </w:rPr>
              <w:t>関係企業等</w:t>
            </w:r>
            <w:r w:rsidR="005174E4" w:rsidRPr="000F709E">
              <w:rPr>
                <w:rFonts w:ascii="ＭＳ 明朝" w:hAnsi="ＭＳ 明朝" w:hint="eastAsia"/>
                <w:sz w:val="22"/>
              </w:rPr>
              <w:t>による</w:t>
            </w:r>
            <w:r w:rsidR="00BC3CD5" w:rsidRPr="00BC3CD5">
              <w:rPr>
                <w:rFonts w:ascii="ＭＳ 明朝" w:hAnsi="ＭＳ 明朝" w:hint="eastAsia"/>
                <w:sz w:val="22"/>
              </w:rPr>
              <w:t>インターネット</w:t>
            </w:r>
            <w:r w:rsidR="00BC3CD5">
              <w:rPr>
                <w:rFonts w:ascii="ＭＳ 明朝" w:hAnsi="ＭＳ 明朝" w:hint="eastAsia"/>
                <w:sz w:val="22"/>
              </w:rPr>
              <w:t>等</w:t>
            </w:r>
            <w:r w:rsidR="00BC3CD5" w:rsidRPr="00BC3CD5">
              <w:rPr>
                <w:rFonts w:ascii="ＭＳ 明朝" w:hAnsi="ＭＳ 明朝" w:hint="eastAsia"/>
                <w:sz w:val="22"/>
              </w:rPr>
              <w:t>によるトラブル事例</w:t>
            </w:r>
            <w:r w:rsidR="00BC3CD5">
              <w:rPr>
                <w:rFonts w:ascii="ＭＳ 明朝" w:hAnsi="ＭＳ 明朝" w:hint="eastAsia"/>
                <w:sz w:val="22"/>
              </w:rPr>
              <w:t>に</w:t>
            </w:r>
            <w:r w:rsidRPr="000F709E">
              <w:rPr>
                <w:rFonts w:ascii="ＭＳ 明朝" w:hAnsi="ＭＳ 明朝" w:hint="eastAsia"/>
                <w:sz w:val="22"/>
              </w:rPr>
              <w:t>関する講義</w:t>
            </w:r>
            <w:r w:rsidR="005174E4" w:rsidRPr="000F709E">
              <w:rPr>
                <w:rFonts w:ascii="ＭＳ 明朝" w:hAnsi="ＭＳ 明朝" w:hint="eastAsia"/>
                <w:sz w:val="22"/>
              </w:rPr>
              <w:t>の</w:t>
            </w:r>
            <w:r w:rsidRPr="000F709E">
              <w:rPr>
                <w:rFonts w:ascii="ＭＳ 明朝" w:hAnsi="ＭＳ 明朝" w:hint="eastAsia"/>
                <w:sz w:val="22"/>
              </w:rPr>
              <w:t>後、</w:t>
            </w:r>
            <w:r w:rsidR="00BC3CD5" w:rsidRPr="00BC3CD5">
              <w:rPr>
                <w:rFonts w:ascii="ＭＳ 明朝" w:hAnsi="ＭＳ 明朝" w:hint="eastAsia"/>
                <w:sz w:val="22"/>
              </w:rPr>
              <w:t>ネット利用の現状と対策に</w:t>
            </w:r>
            <w:r w:rsidRPr="000F709E">
              <w:rPr>
                <w:rFonts w:ascii="ＭＳ 明朝" w:hAnsi="ＭＳ 明朝" w:hint="eastAsia"/>
                <w:sz w:val="22"/>
              </w:rPr>
              <w:t>ついて</w:t>
            </w:r>
            <w:r w:rsidR="00BC3CD5">
              <w:rPr>
                <w:rFonts w:ascii="ＭＳ 明朝" w:hAnsi="ＭＳ 明朝" w:hint="eastAsia"/>
                <w:sz w:val="22"/>
              </w:rPr>
              <w:t>グループに分かれ</w:t>
            </w:r>
            <w:r w:rsidRPr="000F709E">
              <w:rPr>
                <w:rFonts w:ascii="ＭＳ 明朝" w:hAnsi="ＭＳ 明朝" w:hint="eastAsia"/>
                <w:sz w:val="22"/>
              </w:rPr>
              <w:t>話し合った。</w:t>
            </w:r>
          </w:p>
        </w:tc>
        <w:tc>
          <w:tcPr>
            <w:tcW w:w="2263" w:type="dxa"/>
            <w:tcBorders>
              <w:top w:val="single" w:sz="4" w:space="0" w:color="auto"/>
              <w:bottom w:val="single" w:sz="4" w:space="0" w:color="auto"/>
            </w:tcBorders>
            <w:shd w:val="clear" w:color="auto" w:fill="auto"/>
          </w:tcPr>
          <w:p w14:paraId="005C9B9A" w14:textId="284326C5" w:rsidR="00AA0CC8" w:rsidRPr="000F709E" w:rsidRDefault="00AA0CC8" w:rsidP="00AA0CC8">
            <w:pPr>
              <w:spacing w:line="300" w:lineRule="exact"/>
              <w:jc w:val="left"/>
              <w:rPr>
                <w:rFonts w:ascii="ＭＳ 明朝" w:hAnsi="ＭＳ 明朝"/>
                <w:sz w:val="22"/>
              </w:rPr>
            </w:pPr>
            <w:bookmarkStart w:id="1" w:name="_Hlk192751272"/>
            <w:r w:rsidRPr="000F709E">
              <w:rPr>
                <w:rFonts w:ascii="ＭＳ 明朝" w:hAnsi="ＭＳ 明朝" w:hint="eastAsia"/>
                <w:sz w:val="22"/>
              </w:rPr>
              <w:t>参加</w:t>
            </w:r>
            <w:r w:rsidR="00BE1964">
              <w:rPr>
                <w:rFonts w:ascii="ＭＳ 明朝" w:hAnsi="ＭＳ 明朝" w:hint="eastAsia"/>
                <w:sz w:val="22"/>
              </w:rPr>
              <w:t>小</w:t>
            </w:r>
            <w:r w:rsidRPr="000F709E">
              <w:rPr>
                <w:rFonts w:ascii="ＭＳ 明朝" w:hAnsi="ＭＳ 明朝" w:hint="eastAsia"/>
                <w:sz w:val="22"/>
              </w:rPr>
              <w:t>中高校生</w:t>
            </w:r>
          </w:p>
          <w:p w14:paraId="7BCA0EDA" w14:textId="14F82D3D" w:rsidR="00AA0CC8" w:rsidRPr="00F64B08" w:rsidRDefault="00B8494A" w:rsidP="00AA0CC8">
            <w:pPr>
              <w:spacing w:line="300" w:lineRule="exact"/>
              <w:jc w:val="left"/>
              <w:rPr>
                <w:rFonts w:ascii="ＭＳ 明朝" w:hAnsi="ＭＳ 明朝"/>
                <w:sz w:val="22"/>
              </w:rPr>
            </w:pPr>
            <w:r>
              <w:rPr>
                <w:rFonts w:ascii="ＭＳ 明朝" w:hAnsi="ＭＳ 明朝" w:hint="eastAsia"/>
                <w:sz w:val="22"/>
              </w:rPr>
              <w:t>７</w:t>
            </w:r>
            <w:r w:rsidR="00AA0CC8" w:rsidRPr="00F64B08">
              <w:rPr>
                <w:rFonts w:ascii="ＭＳ 明朝" w:hAnsi="ＭＳ 明朝" w:hint="eastAsia"/>
                <w:sz w:val="22"/>
              </w:rPr>
              <w:t>校</w:t>
            </w:r>
            <w:r w:rsidR="00BE1964">
              <w:rPr>
                <w:rFonts w:ascii="ＭＳ 明朝" w:hAnsi="ＭＳ 明朝" w:hint="eastAsia"/>
                <w:sz w:val="22"/>
              </w:rPr>
              <w:t>18</w:t>
            </w:r>
            <w:r w:rsidR="00AA0CC8" w:rsidRPr="00F64B08">
              <w:rPr>
                <w:rFonts w:ascii="ＭＳ 明朝" w:hAnsi="ＭＳ 明朝" w:hint="eastAsia"/>
                <w:sz w:val="22"/>
              </w:rPr>
              <w:t>名</w:t>
            </w:r>
          </w:p>
          <w:p w14:paraId="11A8ABF9" w14:textId="77777777" w:rsidR="00AA0CC8" w:rsidRPr="00F64B08" w:rsidRDefault="00AA0CC8" w:rsidP="00AA0CC8">
            <w:pPr>
              <w:spacing w:line="300" w:lineRule="exact"/>
              <w:jc w:val="left"/>
              <w:rPr>
                <w:rFonts w:ascii="ＭＳ 明朝" w:hAnsi="ＭＳ 明朝"/>
                <w:sz w:val="22"/>
              </w:rPr>
            </w:pPr>
            <w:r w:rsidRPr="00F64B08">
              <w:rPr>
                <w:rFonts w:ascii="ＭＳ 明朝" w:hAnsi="ＭＳ 明朝" w:hint="eastAsia"/>
                <w:sz w:val="22"/>
              </w:rPr>
              <w:t>参加保護者等</w:t>
            </w:r>
          </w:p>
          <w:p w14:paraId="0EDA2B2E" w14:textId="0220ABA8" w:rsidR="00DF4A54" w:rsidRPr="000F709E" w:rsidRDefault="00B8494A" w:rsidP="006315C1">
            <w:pPr>
              <w:spacing w:line="300" w:lineRule="exact"/>
              <w:jc w:val="left"/>
              <w:rPr>
                <w:rFonts w:ascii="ＭＳ 明朝" w:hAnsi="ＭＳ 明朝"/>
                <w:sz w:val="22"/>
              </w:rPr>
            </w:pPr>
            <w:r>
              <w:rPr>
                <w:rFonts w:ascii="ＭＳ 明朝" w:hAnsi="ＭＳ 明朝" w:hint="eastAsia"/>
                <w:sz w:val="22"/>
              </w:rPr>
              <w:t>18</w:t>
            </w:r>
            <w:r w:rsidR="00AA0CC8" w:rsidRPr="00F64B08">
              <w:rPr>
                <w:rFonts w:ascii="ＭＳ 明朝" w:hAnsi="ＭＳ 明朝" w:hint="eastAsia"/>
                <w:sz w:val="22"/>
              </w:rPr>
              <w:t>名</w:t>
            </w:r>
            <w:bookmarkEnd w:id="1"/>
          </w:p>
        </w:tc>
      </w:tr>
      <w:tr w:rsidR="00DF4A54" w:rsidRPr="000F709E" w14:paraId="4CF6FF0A" w14:textId="77777777" w:rsidTr="00956198">
        <w:trPr>
          <w:trHeight w:val="2466"/>
        </w:trPr>
        <w:tc>
          <w:tcPr>
            <w:tcW w:w="7650" w:type="dxa"/>
            <w:tcBorders>
              <w:top w:val="single" w:sz="4" w:space="0" w:color="auto"/>
              <w:bottom w:val="single" w:sz="4" w:space="0" w:color="auto"/>
            </w:tcBorders>
            <w:shd w:val="clear" w:color="auto" w:fill="auto"/>
          </w:tcPr>
          <w:p w14:paraId="2876ED80" w14:textId="0E74BFEF" w:rsidR="00DF4A54" w:rsidRPr="000F709E" w:rsidRDefault="00DF4A54" w:rsidP="006C00AC">
            <w:pPr>
              <w:spacing w:line="300" w:lineRule="exact"/>
              <w:jc w:val="left"/>
              <w:rPr>
                <w:rFonts w:ascii="ＭＳ 明朝" w:hAnsi="ＭＳ 明朝"/>
                <w:sz w:val="22"/>
              </w:rPr>
            </w:pPr>
            <w:r w:rsidRPr="000F709E">
              <w:rPr>
                <w:rFonts w:ascii="ＭＳ 明朝" w:hAnsi="ＭＳ 明朝" w:hint="eastAsia"/>
                <w:sz w:val="22"/>
              </w:rPr>
              <w:t>１－３．</w:t>
            </w:r>
            <w:r w:rsidR="000423E6" w:rsidRPr="000F709E">
              <w:rPr>
                <w:rFonts w:ascii="ＭＳ 明朝" w:hAnsi="ＭＳ 明朝" w:hint="eastAsia"/>
                <w:sz w:val="22"/>
              </w:rPr>
              <w:t>第</w:t>
            </w:r>
            <w:r w:rsidR="000423E6">
              <w:rPr>
                <w:rFonts w:ascii="ＭＳ 明朝" w:hAnsi="ＭＳ 明朝" w:hint="eastAsia"/>
                <w:sz w:val="22"/>
              </w:rPr>
              <w:t>２</w:t>
            </w:r>
            <w:r w:rsidR="000423E6" w:rsidRPr="000F709E">
              <w:rPr>
                <w:rFonts w:ascii="ＭＳ 明朝" w:hAnsi="ＭＳ 明朝" w:hint="eastAsia"/>
                <w:sz w:val="22"/>
              </w:rPr>
              <w:t>回</w:t>
            </w:r>
            <w:r w:rsidR="000423E6" w:rsidRPr="000423E6">
              <w:rPr>
                <w:rFonts w:hint="eastAsia"/>
                <w:sz w:val="22"/>
              </w:rPr>
              <w:t>児童・生徒・保護者等合同ワークショップ</w:t>
            </w:r>
          </w:p>
          <w:p w14:paraId="75821892" w14:textId="36A55A0B" w:rsidR="00DF4A54" w:rsidRPr="000F709E" w:rsidRDefault="00AA0CC8" w:rsidP="006C00AC">
            <w:pPr>
              <w:spacing w:line="300" w:lineRule="exact"/>
              <w:jc w:val="left"/>
              <w:rPr>
                <w:rFonts w:ascii="ＭＳ 明朝" w:hAnsi="ＭＳ 明朝"/>
                <w:sz w:val="22"/>
              </w:rPr>
            </w:pPr>
            <w:r w:rsidRPr="000F709E">
              <w:rPr>
                <w:rFonts w:ascii="ＭＳ 明朝" w:hAnsi="ＭＳ 明朝" w:hint="eastAsia"/>
                <w:sz w:val="22"/>
              </w:rPr>
              <w:t xml:space="preserve">　日時：</w:t>
            </w:r>
            <w:r w:rsidR="000423E6" w:rsidRPr="000423E6">
              <w:rPr>
                <w:rFonts w:ascii="ＭＳ 明朝" w:hAnsi="ＭＳ 明朝" w:hint="eastAsia"/>
                <w:sz w:val="22"/>
              </w:rPr>
              <w:t>令和６年</w:t>
            </w:r>
            <w:r w:rsidR="00BC3CD5">
              <w:rPr>
                <w:rFonts w:ascii="ＭＳ 明朝" w:hAnsi="ＭＳ 明朝" w:hint="eastAsia"/>
                <w:sz w:val="22"/>
              </w:rPr>
              <w:t>12</w:t>
            </w:r>
            <w:r w:rsidR="000423E6" w:rsidRPr="000423E6">
              <w:rPr>
                <w:rFonts w:ascii="ＭＳ 明朝" w:hAnsi="ＭＳ 明朝" w:hint="eastAsia"/>
                <w:sz w:val="22"/>
              </w:rPr>
              <w:t>月</w:t>
            </w:r>
            <w:r w:rsidR="00BC3CD5">
              <w:rPr>
                <w:rFonts w:ascii="ＭＳ 明朝" w:hAnsi="ＭＳ 明朝" w:hint="eastAsia"/>
                <w:sz w:val="22"/>
              </w:rPr>
              <w:t>８</w:t>
            </w:r>
            <w:r w:rsidR="000423E6" w:rsidRPr="000423E6">
              <w:rPr>
                <w:rFonts w:ascii="ＭＳ 明朝" w:hAnsi="ＭＳ 明朝" w:hint="eastAsia"/>
                <w:sz w:val="22"/>
              </w:rPr>
              <w:t>日（日）</w:t>
            </w:r>
            <w:r w:rsidR="000423E6">
              <w:rPr>
                <w:rFonts w:ascii="ＭＳ 明朝" w:hAnsi="ＭＳ 明朝" w:hint="eastAsia"/>
                <w:sz w:val="22"/>
              </w:rPr>
              <w:t>1</w:t>
            </w:r>
            <w:r w:rsidR="000423E6">
              <w:rPr>
                <w:rFonts w:ascii="ＭＳ 明朝" w:hAnsi="ＭＳ 明朝"/>
                <w:sz w:val="22"/>
              </w:rPr>
              <w:t>3</w:t>
            </w:r>
            <w:r w:rsidR="000423E6" w:rsidRPr="000423E6">
              <w:rPr>
                <w:rFonts w:ascii="ＭＳ 明朝" w:hAnsi="ＭＳ 明朝" w:hint="eastAsia"/>
                <w:sz w:val="22"/>
              </w:rPr>
              <w:t>時</w:t>
            </w:r>
            <w:r w:rsidR="00BC3CD5">
              <w:rPr>
                <w:rFonts w:ascii="ＭＳ 明朝" w:hAnsi="ＭＳ 明朝" w:hint="eastAsia"/>
                <w:sz w:val="22"/>
              </w:rPr>
              <w:t>0</w:t>
            </w:r>
            <w:r w:rsidR="000423E6">
              <w:rPr>
                <w:rFonts w:ascii="ＭＳ 明朝" w:hAnsi="ＭＳ 明朝"/>
                <w:sz w:val="22"/>
              </w:rPr>
              <w:t>0</w:t>
            </w:r>
            <w:r w:rsidR="000423E6" w:rsidRPr="000423E6">
              <w:rPr>
                <w:rFonts w:ascii="ＭＳ 明朝" w:hAnsi="ＭＳ 明朝" w:hint="eastAsia"/>
                <w:sz w:val="22"/>
              </w:rPr>
              <w:t>分～</w:t>
            </w:r>
            <w:r w:rsidR="000423E6">
              <w:rPr>
                <w:rFonts w:ascii="ＭＳ 明朝" w:hAnsi="ＭＳ 明朝" w:hint="eastAsia"/>
                <w:sz w:val="22"/>
              </w:rPr>
              <w:t>1</w:t>
            </w:r>
            <w:r w:rsidR="00BC3CD5">
              <w:rPr>
                <w:rFonts w:ascii="ＭＳ 明朝" w:hAnsi="ＭＳ 明朝" w:hint="eastAsia"/>
                <w:sz w:val="22"/>
              </w:rPr>
              <w:t>6</w:t>
            </w:r>
            <w:r w:rsidR="000423E6" w:rsidRPr="000423E6">
              <w:rPr>
                <w:rFonts w:ascii="ＭＳ 明朝" w:hAnsi="ＭＳ 明朝" w:hint="eastAsia"/>
                <w:sz w:val="22"/>
              </w:rPr>
              <w:t>時</w:t>
            </w:r>
            <w:r w:rsidR="00BC3CD5">
              <w:rPr>
                <w:rFonts w:ascii="ＭＳ 明朝" w:hAnsi="ＭＳ 明朝" w:hint="eastAsia"/>
                <w:sz w:val="22"/>
              </w:rPr>
              <w:t>3</w:t>
            </w:r>
            <w:r w:rsidR="0011790E">
              <w:rPr>
                <w:rFonts w:ascii="ＭＳ 明朝" w:hAnsi="ＭＳ 明朝"/>
                <w:sz w:val="22"/>
              </w:rPr>
              <w:t>0</w:t>
            </w:r>
            <w:r w:rsidR="0011790E">
              <w:rPr>
                <w:rFonts w:ascii="ＭＳ 明朝" w:hAnsi="ＭＳ 明朝" w:hint="eastAsia"/>
                <w:sz w:val="22"/>
              </w:rPr>
              <w:t>分まで</w:t>
            </w:r>
          </w:p>
          <w:p w14:paraId="1AF58769" w14:textId="77777777" w:rsidR="00216523" w:rsidRPr="000F709E" w:rsidRDefault="00DF4A54" w:rsidP="006C00AC">
            <w:pPr>
              <w:spacing w:line="300" w:lineRule="exact"/>
              <w:jc w:val="left"/>
              <w:rPr>
                <w:rFonts w:ascii="ＭＳ 明朝" w:hAnsi="ＭＳ 明朝"/>
                <w:sz w:val="22"/>
              </w:rPr>
            </w:pPr>
            <w:r w:rsidRPr="000F709E">
              <w:rPr>
                <w:rFonts w:ascii="ＭＳ 明朝" w:hAnsi="ＭＳ 明朝" w:hint="eastAsia"/>
                <w:sz w:val="22"/>
              </w:rPr>
              <w:t xml:space="preserve">　会場：</w:t>
            </w:r>
            <w:r w:rsidR="00216523" w:rsidRPr="000F709E">
              <w:rPr>
                <w:rFonts w:ascii="ＭＳ 明朝" w:hAnsi="ＭＳ 明朝" w:hint="eastAsia"/>
                <w:sz w:val="22"/>
              </w:rPr>
              <w:t>大阪府立男女共同参画・青少年センター（ドーンセンター）</w:t>
            </w:r>
          </w:p>
          <w:p w14:paraId="5858900C" w14:textId="16FE3E75" w:rsidR="00DF4A54" w:rsidRPr="000F709E" w:rsidRDefault="00BC3CD5" w:rsidP="00216523">
            <w:pPr>
              <w:spacing w:line="300" w:lineRule="exact"/>
              <w:ind w:firstLineChars="400" w:firstLine="880"/>
              <w:jc w:val="left"/>
              <w:rPr>
                <w:rFonts w:ascii="ＭＳ 明朝" w:hAnsi="ＭＳ 明朝"/>
                <w:sz w:val="22"/>
              </w:rPr>
            </w:pPr>
            <w:r w:rsidRPr="00BC3CD5">
              <w:rPr>
                <w:rFonts w:ascii="ＭＳ 明朝" w:hAnsi="ＭＳ 明朝" w:hint="eastAsia"/>
                <w:sz w:val="22"/>
              </w:rPr>
              <w:t>特別会議室</w:t>
            </w:r>
          </w:p>
          <w:p w14:paraId="589B1272" w14:textId="4D83AED4" w:rsidR="00DF4A54" w:rsidRPr="000F709E" w:rsidRDefault="00DF4A54" w:rsidP="009D4E11">
            <w:pPr>
              <w:spacing w:line="300" w:lineRule="exact"/>
              <w:ind w:left="880" w:hangingChars="400" w:hanging="880"/>
              <w:jc w:val="left"/>
              <w:rPr>
                <w:rFonts w:ascii="ＭＳ 明朝" w:hAnsi="ＭＳ 明朝"/>
                <w:sz w:val="22"/>
              </w:rPr>
            </w:pPr>
            <w:r w:rsidRPr="000F709E">
              <w:rPr>
                <w:rFonts w:ascii="ＭＳ 明朝" w:hAnsi="ＭＳ 明朝" w:hint="eastAsia"/>
                <w:sz w:val="22"/>
              </w:rPr>
              <w:t xml:space="preserve">　内容：</w:t>
            </w:r>
            <w:r w:rsidR="00BC3CD5" w:rsidRPr="00BC3CD5">
              <w:rPr>
                <w:rFonts w:ascii="ＭＳ 明朝" w:hAnsi="ＭＳ 明朝" w:hint="eastAsia"/>
                <w:sz w:val="22"/>
              </w:rPr>
              <w:t>第１回ワークショップ後に各校で検討した取組み</w:t>
            </w:r>
            <w:r w:rsidR="00BC3CD5">
              <w:rPr>
                <w:rFonts w:ascii="ＭＳ 明朝" w:hAnsi="ＭＳ 明朝" w:hint="eastAsia"/>
                <w:sz w:val="22"/>
              </w:rPr>
              <w:t>及び</w:t>
            </w:r>
            <w:r w:rsidR="00956198" w:rsidRPr="000F709E">
              <w:rPr>
                <w:rFonts w:ascii="ＭＳ 明朝" w:hAnsi="ＭＳ 明朝" w:hint="eastAsia"/>
                <w:sz w:val="22"/>
              </w:rPr>
              <w:t>「先生・</w:t>
            </w:r>
            <w:r w:rsidR="0071257C">
              <w:rPr>
                <w:rFonts w:ascii="ＭＳ 明朝" w:hAnsi="ＭＳ 明朝" w:hint="eastAsia"/>
                <w:sz w:val="22"/>
              </w:rPr>
              <w:t>保護者</w:t>
            </w:r>
            <w:r w:rsidR="00956198" w:rsidRPr="000F709E">
              <w:rPr>
                <w:rFonts w:ascii="ＭＳ 明朝" w:hAnsi="ＭＳ 明朝" w:hint="eastAsia"/>
                <w:sz w:val="22"/>
              </w:rPr>
              <w:t>・自分たち」それぞれに対する提言を</w:t>
            </w:r>
            <w:r w:rsidR="000C630A">
              <w:rPr>
                <w:rFonts w:ascii="ＭＳ 明朝" w:hAnsi="ＭＳ 明朝" w:hint="eastAsia"/>
                <w:sz w:val="22"/>
              </w:rPr>
              <w:t>各学校ごとに</w:t>
            </w:r>
            <w:r w:rsidR="00956198" w:rsidRPr="000F709E">
              <w:rPr>
                <w:rFonts w:ascii="ＭＳ 明朝" w:hAnsi="ＭＳ 明朝" w:hint="eastAsia"/>
                <w:sz w:val="22"/>
              </w:rPr>
              <w:t>発表した。</w:t>
            </w:r>
          </w:p>
        </w:tc>
        <w:tc>
          <w:tcPr>
            <w:tcW w:w="2263" w:type="dxa"/>
            <w:tcBorders>
              <w:top w:val="single" w:sz="4" w:space="0" w:color="auto"/>
              <w:bottom w:val="single" w:sz="4" w:space="0" w:color="auto"/>
            </w:tcBorders>
            <w:shd w:val="clear" w:color="auto" w:fill="auto"/>
          </w:tcPr>
          <w:p w14:paraId="5F3DAD62" w14:textId="77777777" w:rsidR="00956198" w:rsidRPr="000F709E" w:rsidRDefault="00956198" w:rsidP="00956198">
            <w:pPr>
              <w:spacing w:line="300" w:lineRule="exact"/>
              <w:jc w:val="left"/>
              <w:rPr>
                <w:rFonts w:ascii="ＭＳ 明朝" w:hAnsi="ＭＳ 明朝"/>
                <w:sz w:val="22"/>
              </w:rPr>
            </w:pPr>
            <w:r w:rsidRPr="000F709E">
              <w:rPr>
                <w:rFonts w:ascii="ＭＳ 明朝" w:hAnsi="ＭＳ 明朝" w:hint="eastAsia"/>
                <w:sz w:val="22"/>
              </w:rPr>
              <w:t>参加中高校生</w:t>
            </w:r>
          </w:p>
          <w:p w14:paraId="5C317DB7" w14:textId="3E0BAB78" w:rsidR="00956198" w:rsidRPr="000F709E" w:rsidRDefault="00B8494A" w:rsidP="00956198">
            <w:pPr>
              <w:spacing w:line="300" w:lineRule="exact"/>
              <w:jc w:val="left"/>
              <w:rPr>
                <w:rFonts w:ascii="ＭＳ 明朝" w:hAnsi="ＭＳ 明朝"/>
                <w:sz w:val="22"/>
              </w:rPr>
            </w:pPr>
            <w:r>
              <w:rPr>
                <w:rFonts w:ascii="ＭＳ 明朝" w:hAnsi="ＭＳ 明朝" w:hint="eastAsia"/>
                <w:sz w:val="22"/>
              </w:rPr>
              <w:t>７</w:t>
            </w:r>
            <w:r w:rsidR="00956198" w:rsidRPr="000423E6">
              <w:rPr>
                <w:rFonts w:ascii="ＭＳ 明朝" w:hAnsi="ＭＳ 明朝" w:hint="eastAsia"/>
                <w:sz w:val="22"/>
              </w:rPr>
              <w:t>校</w:t>
            </w:r>
            <w:r>
              <w:rPr>
                <w:rFonts w:ascii="ＭＳ 明朝" w:hAnsi="ＭＳ 明朝" w:hint="eastAsia"/>
                <w:sz w:val="22"/>
              </w:rPr>
              <w:t>25</w:t>
            </w:r>
            <w:r w:rsidR="00956198" w:rsidRPr="000423E6">
              <w:rPr>
                <w:rFonts w:ascii="ＭＳ 明朝" w:hAnsi="ＭＳ 明朝" w:hint="eastAsia"/>
                <w:sz w:val="22"/>
              </w:rPr>
              <w:t>名</w:t>
            </w:r>
          </w:p>
          <w:p w14:paraId="71B0ABA5" w14:textId="77777777" w:rsidR="00956198" w:rsidRPr="000F709E" w:rsidRDefault="00956198" w:rsidP="00956198">
            <w:pPr>
              <w:spacing w:line="300" w:lineRule="exact"/>
              <w:jc w:val="left"/>
              <w:rPr>
                <w:rFonts w:ascii="ＭＳ 明朝" w:hAnsi="ＭＳ 明朝"/>
                <w:sz w:val="22"/>
              </w:rPr>
            </w:pPr>
            <w:r w:rsidRPr="000F709E">
              <w:rPr>
                <w:rFonts w:ascii="ＭＳ 明朝" w:hAnsi="ＭＳ 明朝" w:hint="eastAsia"/>
                <w:sz w:val="22"/>
              </w:rPr>
              <w:t>参加保護者等</w:t>
            </w:r>
          </w:p>
          <w:p w14:paraId="640272B2" w14:textId="0C411D97" w:rsidR="00DF4A54" w:rsidRPr="000F709E" w:rsidRDefault="00956198" w:rsidP="00956198">
            <w:pPr>
              <w:spacing w:line="300" w:lineRule="exact"/>
              <w:jc w:val="left"/>
              <w:rPr>
                <w:rFonts w:ascii="ＭＳ 明朝" w:hAnsi="ＭＳ 明朝"/>
                <w:sz w:val="22"/>
              </w:rPr>
            </w:pPr>
            <w:r>
              <w:rPr>
                <w:rFonts w:ascii="ＭＳ 明朝" w:hAnsi="ＭＳ 明朝"/>
                <w:sz w:val="22"/>
              </w:rPr>
              <w:t>1</w:t>
            </w:r>
            <w:r w:rsidR="00B8494A">
              <w:rPr>
                <w:rFonts w:ascii="ＭＳ 明朝" w:hAnsi="ＭＳ 明朝" w:hint="eastAsia"/>
                <w:sz w:val="22"/>
              </w:rPr>
              <w:t>5</w:t>
            </w:r>
            <w:r w:rsidRPr="000423E6">
              <w:rPr>
                <w:rFonts w:ascii="ＭＳ 明朝" w:hAnsi="ＭＳ 明朝" w:hint="eastAsia"/>
                <w:sz w:val="22"/>
              </w:rPr>
              <w:t>名</w:t>
            </w:r>
          </w:p>
        </w:tc>
      </w:tr>
      <w:tr w:rsidR="009417E1" w:rsidRPr="000F709E" w14:paraId="2E6D74CA" w14:textId="77777777" w:rsidTr="00956198">
        <w:trPr>
          <w:trHeight w:val="4079"/>
        </w:trPr>
        <w:tc>
          <w:tcPr>
            <w:tcW w:w="7650" w:type="dxa"/>
            <w:tcBorders>
              <w:top w:val="single" w:sz="4" w:space="0" w:color="auto"/>
              <w:bottom w:val="single" w:sz="4" w:space="0" w:color="auto"/>
            </w:tcBorders>
            <w:shd w:val="clear" w:color="auto" w:fill="auto"/>
          </w:tcPr>
          <w:p w14:paraId="1A18D0A6" w14:textId="77777777" w:rsidR="009417E1" w:rsidRPr="000F709E" w:rsidRDefault="009417E1" w:rsidP="009417E1">
            <w:pPr>
              <w:spacing w:line="300" w:lineRule="exact"/>
              <w:jc w:val="left"/>
              <w:rPr>
                <w:rFonts w:ascii="ＭＳ 明朝" w:hAnsi="ＭＳ 明朝"/>
                <w:sz w:val="22"/>
              </w:rPr>
            </w:pPr>
            <w:r w:rsidRPr="004529DB">
              <w:rPr>
                <w:rFonts w:ascii="ＭＳ 明朝" w:hAnsi="ＭＳ 明朝" w:hint="eastAsia"/>
                <w:sz w:val="22"/>
              </w:rPr>
              <w:lastRenderedPageBreak/>
              <w:t>２．スマホ・SNS安全教室（講師派遣事業）</w:t>
            </w:r>
          </w:p>
          <w:p w14:paraId="450939A9" w14:textId="0F2C5CFC" w:rsidR="009417E1" w:rsidRPr="000F709E" w:rsidRDefault="009417E1" w:rsidP="009417E1">
            <w:pPr>
              <w:spacing w:line="300" w:lineRule="exact"/>
              <w:ind w:firstLineChars="100" w:firstLine="220"/>
              <w:jc w:val="left"/>
              <w:rPr>
                <w:rFonts w:ascii="ＭＳ 明朝" w:hAnsi="ＭＳ 明朝"/>
                <w:sz w:val="22"/>
              </w:rPr>
            </w:pPr>
            <w:r w:rsidRPr="000F709E">
              <w:rPr>
                <w:rFonts w:ascii="ＭＳ 明朝" w:hAnsi="ＭＳ 明朝" w:hint="eastAsia"/>
                <w:sz w:val="22"/>
              </w:rPr>
              <w:t>時期：</w:t>
            </w:r>
            <w:r w:rsidRPr="004529DB">
              <w:rPr>
                <w:rFonts w:ascii="ＭＳ 明朝" w:hAnsi="ＭＳ 明朝" w:hint="eastAsia"/>
                <w:sz w:val="22"/>
              </w:rPr>
              <w:t>令和</w:t>
            </w:r>
            <w:r w:rsidR="000C630A">
              <w:rPr>
                <w:rFonts w:ascii="ＭＳ 明朝" w:hAnsi="ＭＳ 明朝" w:hint="eastAsia"/>
                <w:sz w:val="22"/>
              </w:rPr>
              <w:t>６</w:t>
            </w:r>
            <w:r w:rsidRPr="004529DB">
              <w:rPr>
                <w:rFonts w:ascii="ＭＳ 明朝" w:hAnsi="ＭＳ 明朝" w:hint="eastAsia"/>
                <w:sz w:val="22"/>
              </w:rPr>
              <w:t>年</w:t>
            </w:r>
            <w:r w:rsidR="000C630A">
              <w:rPr>
                <w:rFonts w:ascii="ＭＳ 明朝" w:hAnsi="ＭＳ 明朝" w:hint="eastAsia"/>
                <w:sz w:val="22"/>
              </w:rPr>
              <w:t>４</w:t>
            </w:r>
            <w:r w:rsidRPr="004529DB">
              <w:rPr>
                <w:rFonts w:ascii="ＭＳ 明朝" w:hAnsi="ＭＳ 明朝" w:hint="eastAsia"/>
                <w:sz w:val="22"/>
              </w:rPr>
              <w:t>月から令和</w:t>
            </w:r>
            <w:r w:rsidR="000C630A">
              <w:rPr>
                <w:rFonts w:ascii="ＭＳ 明朝" w:hAnsi="ＭＳ 明朝" w:hint="eastAsia"/>
                <w:sz w:val="22"/>
              </w:rPr>
              <w:t>７</w:t>
            </w:r>
            <w:r w:rsidRPr="004529DB">
              <w:rPr>
                <w:rFonts w:ascii="ＭＳ 明朝" w:hAnsi="ＭＳ 明朝" w:hint="eastAsia"/>
                <w:sz w:val="22"/>
              </w:rPr>
              <w:t>年３月まで</w:t>
            </w:r>
          </w:p>
          <w:p w14:paraId="2BF514FB" w14:textId="6882B79A" w:rsidR="009417E1" w:rsidRPr="000F709E" w:rsidRDefault="009417E1" w:rsidP="000C630A">
            <w:pPr>
              <w:spacing w:line="300" w:lineRule="exact"/>
              <w:ind w:firstLineChars="100" w:firstLine="220"/>
              <w:jc w:val="left"/>
              <w:rPr>
                <w:rFonts w:ascii="ＭＳ 明朝" w:hAnsi="ＭＳ 明朝"/>
                <w:sz w:val="22"/>
              </w:rPr>
            </w:pPr>
            <w:r w:rsidRPr="000F709E">
              <w:rPr>
                <w:rFonts w:ascii="ＭＳ 明朝" w:hAnsi="ＭＳ 明朝" w:hint="eastAsia"/>
                <w:sz w:val="22"/>
              </w:rPr>
              <w:t xml:space="preserve">対象：児童・生徒、教職員、ＰＴＡ・保護者、青少年指導者等　</w:t>
            </w:r>
          </w:p>
          <w:p w14:paraId="7432A9B6" w14:textId="77777777" w:rsidR="009417E1" w:rsidRPr="000F709E" w:rsidRDefault="009417E1" w:rsidP="009417E1">
            <w:pPr>
              <w:spacing w:line="300" w:lineRule="exact"/>
              <w:ind w:firstLineChars="50" w:firstLine="110"/>
              <w:jc w:val="left"/>
              <w:rPr>
                <w:rFonts w:ascii="ＭＳ 明朝" w:hAnsi="ＭＳ 明朝"/>
                <w:sz w:val="22"/>
              </w:rPr>
            </w:pPr>
            <w:r w:rsidRPr="000F709E">
              <w:rPr>
                <w:rFonts w:ascii="ＭＳ 明朝" w:hAnsi="ＭＳ 明朝" w:hint="eastAsia"/>
                <w:sz w:val="22"/>
              </w:rPr>
              <w:t>【子ども向けメニュー】</w:t>
            </w:r>
          </w:p>
          <w:p w14:paraId="56A5A4BA" w14:textId="06250394" w:rsidR="009417E1" w:rsidRPr="000F709E" w:rsidRDefault="009417E1" w:rsidP="009417E1">
            <w:pPr>
              <w:spacing w:line="300" w:lineRule="exact"/>
              <w:ind w:leftChars="150" w:left="865" w:hangingChars="250" w:hanging="550"/>
              <w:jc w:val="left"/>
              <w:rPr>
                <w:rFonts w:ascii="ＭＳ 明朝" w:hAnsi="ＭＳ 明朝"/>
                <w:sz w:val="22"/>
              </w:rPr>
            </w:pPr>
            <w:r w:rsidRPr="000F709E">
              <w:rPr>
                <w:rFonts w:ascii="ＭＳ 明朝" w:hAnsi="ＭＳ 明朝" w:hint="eastAsia"/>
                <w:sz w:val="22"/>
              </w:rPr>
              <w:t>・</w:t>
            </w:r>
            <w:r w:rsidRPr="00094EA7">
              <w:rPr>
                <w:rFonts w:ascii="ＭＳ 明朝" w:hAnsi="ＭＳ 明朝" w:hint="eastAsia"/>
                <w:spacing w:val="2"/>
                <w:w w:val="93"/>
                <w:kern w:val="0"/>
                <w:sz w:val="22"/>
                <w:fitText w:val="6820" w:id="-748497405"/>
              </w:rPr>
              <w:t>大阪府警サイバー防犯ボランティアに登録している大学生講師による教</w:t>
            </w:r>
            <w:r w:rsidRPr="00094EA7">
              <w:rPr>
                <w:rFonts w:ascii="ＭＳ 明朝" w:hAnsi="ＭＳ 明朝" w:hint="eastAsia"/>
                <w:spacing w:val="-20"/>
                <w:w w:val="93"/>
                <w:kern w:val="0"/>
                <w:sz w:val="22"/>
                <w:fitText w:val="6820" w:id="-748497405"/>
              </w:rPr>
              <w:t>室</w:t>
            </w:r>
          </w:p>
          <w:p w14:paraId="2BAD45EB" w14:textId="77777777" w:rsidR="009417E1" w:rsidRPr="000F709E" w:rsidRDefault="009417E1" w:rsidP="009417E1">
            <w:pPr>
              <w:spacing w:line="300" w:lineRule="exact"/>
              <w:ind w:firstLineChars="50" w:firstLine="110"/>
              <w:jc w:val="left"/>
              <w:rPr>
                <w:rFonts w:ascii="ＭＳ 明朝" w:hAnsi="ＭＳ 明朝"/>
                <w:sz w:val="22"/>
              </w:rPr>
            </w:pPr>
            <w:r w:rsidRPr="000F709E">
              <w:rPr>
                <w:rFonts w:ascii="ＭＳ 明朝" w:hAnsi="ＭＳ 明朝" w:hint="eastAsia"/>
                <w:sz w:val="22"/>
              </w:rPr>
              <w:t>【子ども及び大人向けメニュー】</w:t>
            </w:r>
          </w:p>
          <w:p w14:paraId="316013C0" w14:textId="4FE250D2" w:rsidR="009417E1" w:rsidRPr="000F709E" w:rsidRDefault="009417E1" w:rsidP="009417E1">
            <w:pPr>
              <w:spacing w:line="300" w:lineRule="exact"/>
              <w:ind w:leftChars="100" w:left="870" w:hangingChars="300" w:hanging="660"/>
              <w:jc w:val="left"/>
              <w:rPr>
                <w:rFonts w:ascii="ＭＳ 明朝" w:hAnsi="ＭＳ 明朝"/>
                <w:sz w:val="22"/>
              </w:rPr>
            </w:pPr>
            <w:r w:rsidRPr="000F709E">
              <w:rPr>
                <w:rFonts w:ascii="ＭＳ 明朝" w:hAnsi="ＭＳ 明朝" w:hint="eastAsia"/>
                <w:sz w:val="22"/>
              </w:rPr>
              <w:t xml:space="preserve"> ・</w:t>
            </w:r>
            <w:r w:rsidR="000C630A" w:rsidRPr="000C630A">
              <w:rPr>
                <w:rFonts w:ascii="ＭＳ 明朝" w:hAnsi="ＭＳ 明朝" w:hint="eastAsia"/>
                <w:sz w:val="22"/>
              </w:rPr>
              <w:t>ＮＴＴドコモ：「ドコモ　スマホ・ネット安全教室」</w:t>
            </w:r>
          </w:p>
          <w:p w14:paraId="4DE27C40" w14:textId="6D49C40B" w:rsidR="009417E1" w:rsidRPr="000F709E" w:rsidRDefault="009417E1" w:rsidP="009417E1">
            <w:pPr>
              <w:spacing w:line="300" w:lineRule="exact"/>
              <w:ind w:leftChars="100" w:left="870" w:hangingChars="300" w:hanging="660"/>
              <w:jc w:val="left"/>
              <w:rPr>
                <w:rFonts w:ascii="ＭＳ 明朝" w:hAnsi="ＭＳ 明朝"/>
                <w:sz w:val="22"/>
              </w:rPr>
            </w:pPr>
            <w:r w:rsidRPr="000F709E">
              <w:rPr>
                <w:rFonts w:ascii="ＭＳ 明朝" w:hAnsi="ＭＳ 明朝" w:hint="eastAsia"/>
                <w:sz w:val="22"/>
              </w:rPr>
              <w:t xml:space="preserve"> ・</w:t>
            </w:r>
            <w:r w:rsidR="000C630A" w:rsidRPr="000C630A">
              <w:rPr>
                <w:rFonts w:ascii="ＭＳ 明朝" w:hAnsi="ＭＳ 明朝" w:hint="eastAsia"/>
                <w:sz w:val="22"/>
              </w:rPr>
              <w:t>ＫＤＤＩ：「ＫＤＤＩスマホ・ケータイ安全教室」</w:t>
            </w:r>
          </w:p>
          <w:p w14:paraId="04C57261" w14:textId="17F7CE7F" w:rsidR="009417E1" w:rsidRPr="000F709E" w:rsidRDefault="009417E1" w:rsidP="009417E1">
            <w:pPr>
              <w:spacing w:line="300" w:lineRule="exact"/>
              <w:ind w:leftChars="100" w:left="870" w:hangingChars="300" w:hanging="660"/>
              <w:jc w:val="left"/>
              <w:rPr>
                <w:rFonts w:ascii="ＭＳ 明朝" w:hAnsi="ＭＳ 明朝"/>
                <w:sz w:val="22"/>
              </w:rPr>
            </w:pPr>
            <w:r w:rsidRPr="000F709E">
              <w:rPr>
                <w:rFonts w:ascii="ＭＳ 明朝" w:hAnsi="ＭＳ 明朝" w:hint="eastAsia"/>
                <w:sz w:val="22"/>
              </w:rPr>
              <w:t xml:space="preserve"> ・</w:t>
            </w:r>
            <w:r w:rsidR="000C630A" w:rsidRPr="000C630A">
              <w:rPr>
                <w:rFonts w:ascii="ＭＳ 明朝" w:hAnsi="ＭＳ 明朝" w:hint="eastAsia"/>
                <w:sz w:val="22"/>
              </w:rPr>
              <w:t>Ｊ:ＣＯＭ：「ＺＡＱあんしんネット教室 ｂｙ Ｊ:ＣＯＭ」</w:t>
            </w:r>
          </w:p>
          <w:p w14:paraId="25C19F86" w14:textId="1A78D27F" w:rsidR="009417E1" w:rsidRPr="000F709E" w:rsidRDefault="009417E1" w:rsidP="009417E1">
            <w:pPr>
              <w:spacing w:line="300" w:lineRule="exact"/>
              <w:ind w:leftChars="100" w:left="870" w:hangingChars="300" w:hanging="660"/>
              <w:jc w:val="left"/>
              <w:rPr>
                <w:rFonts w:ascii="ＭＳ 明朝" w:hAnsi="ＭＳ 明朝"/>
                <w:sz w:val="22"/>
              </w:rPr>
            </w:pPr>
            <w:r w:rsidRPr="000F709E">
              <w:rPr>
                <w:rFonts w:ascii="ＭＳ 明朝" w:hAnsi="ＭＳ 明朝" w:hint="eastAsia"/>
                <w:sz w:val="22"/>
              </w:rPr>
              <w:t xml:space="preserve"> ・</w:t>
            </w:r>
            <w:r w:rsidR="000C630A" w:rsidRPr="00094EA7">
              <w:rPr>
                <w:rFonts w:ascii="ＭＳ 明朝" w:hAnsi="ＭＳ 明朝" w:hint="eastAsia"/>
                <w:w w:val="91"/>
                <w:kern w:val="0"/>
                <w:sz w:val="22"/>
                <w:fitText w:val="6820" w:id="-1568415487"/>
              </w:rPr>
              <w:t>デジタルアーツ(株)：「スマホトラブル疑似体験、フィルタリング活用法</w:t>
            </w:r>
            <w:r w:rsidR="000C630A" w:rsidRPr="00094EA7">
              <w:rPr>
                <w:rFonts w:ascii="ＭＳ 明朝" w:hAnsi="ＭＳ 明朝" w:hint="eastAsia"/>
                <w:spacing w:val="10"/>
                <w:w w:val="91"/>
                <w:kern w:val="0"/>
                <w:sz w:val="22"/>
                <w:fitText w:val="6820" w:id="-1568415487"/>
              </w:rPr>
              <w:t>」</w:t>
            </w:r>
          </w:p>
          <w:p w14:paraId="10119892" w14:textId="1A4C725C" w:rsidR="009417E1" w:rsidRPr="000F709E" w:rsidRDefault="009417E1" w:rsidP="000C630A">
            <w:pPr>
              <w:spacing w:line="300" w:lineRule="exact"/>
              <w:ind w:firstLineChars="150" w:firstLine="330"/>
              <w:jc w:val="left"/>
              <w:rPr>
                <w:rFonts w:ascii="ＭＳ 明朝" w:hAnsi="ＭＳ 明朝"/>
                <w:sz w:val="22"/>
              </w:rPr>
            </w:pPr>
            <w:r w:rsidRPr="000F709E">
              <w:rPr>
                <w:rFonts w:ascii="ＭＳ 明朝" w:hAnsi="ＭＳ 明朝" w:hint="eastAsia"/>
                <w:sz w:val="22"/>
              </w:rPr>
              <w:t>・</w:t>
            </w:r>
            <w:r w:rsidR="000C630A" w:rsidRPr="000C630A">
              <w:rPr>
                <w:rFonts w:ascii="ＭＳ 明朝" w:hAnsi="ＭＳ 明朝" w:hint="eastAsia"/>
                <w:sz w:val="22"/>
              </w:rPr>
              <w:t>（一財）ＬＩＮＥみらい財団：「情報モラル教育」（オンライン授業）</w:t>
            </w:r>
          </w:p>
          <w:p w14:paraId="0E16D80F" w14:textId="30D44C8D" w:rsidR="009417E1" w:rsidRPr="000F709E" w:rsidRDefault="009417E1" w:rsidP="009417E1">
            <w:pPr>
              <w:spacing w:line="300" w:lineRule="exact"/>
              <w:ind w:firstLineChars="150" w:firstLine="330"/>
              <w:jc w:val="left"/>
              <w:rPr>
                <w:rFonts w:ascii="ＭＳ 明朝" w:hAnsi="ＭＳ 明朝"/>
                <w:sz w:val="22"/>
              </w:rPr>
            </w:pPr>
            <w:r w:rsidRPr="000F709E">
              <w:rPr>
                <w:rFonts w:ascii="ＭＳ 明朝" w:hAnsi="ＭＳ 明朝" w:hint="eastAsia"/>
                <w:sz w:val="22"/>
              </w:rPr>
              <w:t>・</w:t>
            </w:r>
            <w:r w:rsidR="000C630A" w:rsidRPr="000C630A">
              <w:rPr>
                <w:rFonts w:ascii="ＭＳ 明朝" w:hAnsi="ＭＳ 明朝" w:hint="eastAsia"/>
                <w:sz w:val="22"/>
              </w:rPr>
              <w:t>大阪府人権擁護課：「ネット上の誹謗中傷防止講座」</w:t>
            </w:r>
          </w:p>
          <w:p w14:paraId="64E4F681" w14:textId="2F012CB8" w:rsidR="009417E1" w:rsidRPr="000F709E" w:rsidRDefault="009417E1" w:rsidP="009417E1">
            <w:pPr>
              <w:spacing w:line="300" w:lineRule="exact"/>
              <w:ind w:firstLineChars="150" w:firstLine="330"/>
              <w:jc w:val="left"/>
              <w:rPr>
                <w:rFonts w:ascii="ＭＳ 明朝" w:hAnsi="ＭＳ 明朝"/>
                <w:sz w:val="22"/>
              </w:rPr>
            </w:pPr>
            <w:r w:rsidRPr="000F709E">
              <w:rPr>
                <w:rFonts w:ascii="ＭＳ 明朝" w:hAnsi="ＭＳ 明朝" w:hint="eastAsia"/>
                <w:sz w:val="22"/>
              </w:rPr>
              <w:t>・</w:t>
            </w:r>
            <w:r w:rsidR="000C630A" w:rsidRPr="000C630A">
              <w:rPr>
                <w:rFonts w:ascii="ＭＳ 明朝" w:hAnsi="ＭＳ 明朝" w:hint="eastAsia"/>
                <w:sz w:val="22"/>
              </w:rPr>
              <w:t>大阪府消費生活センター：「消費者教育講師派遣事業」</w:t>
            </w:r>
          </w:p>
        </w:tc>
        <w:tc>
          <w:tcPr>
            <w:tcW w:w="2263" w:type="dxa"/>
            <w:tcBorders>
              <w:top w:val="single" w:sz="4" w:space="0" w:color="auto"/>
              <w:bottom w:val="single" w:sz="4" w:space="0" w:color="auto"/>
            </w:tcBorders>
            <w:shd w:val="clear" w:color="auto" w:fill="auto"/>
          </w:tcPr>
          <w:p w14:paraId="3B9047AD" w14:textId="77777777" w:rsidR="009417E1" w:rsidRPr="000F709E" w:rsidRDefault="009417E1" w:rsidP="009417E1">
            <w:pPr>
              <w:spacing w:line="300" w:lineRule="exact"/>
              <w:jc w:val="left"/>
              <w:rPr>
                <w:rFonts w:ascii="ＭＳ 明朝" w:hAnsi="ＭＳ 明朝"/>
                <w:sz w:val="22"/>
              </w:rPr>
            </w:pPr>
            <w:r w:rsidRPr="000F709E">
              <w:rPr>
                <w:rFonts w:ascii="ＭＳ 明朝" w:hAnsi="ＭＳ 明朝" w:hint="eastAsia"/>
                <w:sz w:val="22"/>
              </w:rPr>
              <w:t>実施状況</w:t>
            </w:r>
          </w:p>
          <w:p w14:paraId="7C7BF149" w14:textId="5424F3B6" w:rsidR="009417E1" w:rsidRPr="00094EA7" w:rsidRDefault="00094EA7" w:rsidP="009417E1">
            <w:pPr>
              <w:spacing w:line="300" w:lineRule="exact"/>
              <w:jc w:val="left"/>
              <w:rPr>
                <w:rFonts w:ascii="ＭＳ 明朝" w:eastAsia="DengXian" w:hAnsi="ＭＳ 明朝"/>
                <w:color w:val="000000" w:themeColor="text1"/>
                <w:sz w:val="22"/>
                <w:lang w:eastAsia="zh-CN"/>
              </w:rPr>
            </w:pPr>
            <w:r w:rsidRPr="00094EA7">
              <w:rPr>
                <w:rFonts w:ascii="ＭＳ 明朝" w:hAnsi="ＭＳ 明朝" w:hint="eastAsia"/>
                <w:sz w:val="22"/>
              </w:rPr>
              <w:t>子ども向けメニュー</w:t>
            </w:r>
            <w:r w:rsidR="009417E1" w:rsidRPr="00094EA7">
              <w:rPr>
                <w:rFonts w:ascii="ＭＳ 明朝" w:hAnsi="ＭＳ 明朝" w:hint="eastAsia"/>
                <w:color w:val="000000" w:themeColor="text1"/>
                <w:sz w:val="22"/>
                <w:lang w:eastAsia="zh-CN"/>
              </w:rPr>
              <w:t>実施</w:t>
            </w:r>
            <w:r w:rsidR="000C630A" w:rsidRPr="00094EA7">
              <w:rPr>
                <w:rFonts w:ascii="ＭＳ 明朝" w:hAnsi="ＭＳ 明朝" w:hint="eastAsia"/>
                <w:color w:val="000000" w:themeColor="text1"/>
                <w:sz w:val="22"/>
              </w:rPr>
              <w:t>回</w:t>
            </w:r>
            <w:r w:rsidR="009417E1" w:rsidRPr="00094EA7">
              <w:rPr>
                <w:rFonts w:ascii="ＭＳ 明朝" w:hAnsi="ＭＳ 明朝" w:hint="eastAsia"/>
                <w:color w:val="000000" w:themeColor="text1"/>
                <w:sz w:val="22"/>
                <w:lang w:eastAsia="zh-CN"/>
              </w:rPr>
              <w:t>数</w:t>
            </w:r>
            <w:r>
              <w:rPr>
                <w:rFonts w:ascii="ＭＳ 明朝" w:hAnsi="ＭＳ 明朝" w:hint="eastAsia"/>
                <w:color w:val="000000" w:themeColor="text1"/>
                <w:sz w:val="22"/>
              </w:rPr>
              <w:t>:</w:t>
            </w:r>
            <w:r w:rsidRPr="00094EA7">
              <w:rPr>
                <w:rFonts w:ascii="ＭＳ 明朝" w:hAnsi="ＭＳ 明朝" w:hint="eastAsia"/>
                <w:color w:val="000000" w:themeColor="text1"/>
                <w:sz w:val="22"/>
              </w:rPr>
              <w:t>38</w:t>
            </w:r>
            <w:r w:rsidR="000C630A" w:rsidRPr="00094EA7">
              <w:rPr>
                <w:rFonts w:ascii="ＭＳ 明朝" w:hAnsi="ＭＳ 明朝" w:hint="eastAsia"/>
                <w:color w:val="000000" w:themeColor="text1"/>
                <w:sz w:val="22"/>
              </w:rPr>
              <w:t>回</w:t>
            </w:r>
          </w:p>
          <w:p w14:paraId="39E47ACD" w14:textId="2D0366FF" w:rsidR="009417E1" w:rsidRPr="00094EA7" w:rsidRDefault="009417E1" w:rsidP="009417E1">
            <w:pPr>
              <w:spacing w:line="300" w:lineRule="exact"/>
              <w:jc w:val="left"/>
              <w:rPr>
                <w:rFonts w:ascii="ＭＳ 明朝" w:hAnsi="ＭＳ 明朝"/>
                <w:color w:val="000000" w:themeColor="text1"/>
                <w:sz w:val="22"/>
                <w:lang w:eastAsia="zh-CN"/>
              </w:rPr>
            </w:pPr>
            <w:r w:rsidRPr="00094EA7">
              <w:rPr>
                <w:rFonts w:ascii="ＭＳ 明朝" w:hAnsi="ＭＳ 明朝" w:hint="eastAsia"/>
                <w:color w:val="000000" w:themeColor="text1"/>
                <w:sz w:val="22"/>
                <w:lang w:eastAsia="zh-CN"/>
              </w:rPr>
              <w:t>受講者</w:t>
            </w:r>
            <w:r w:rsidR="00094EA7">
              <w:rPr>
                <w:rFonts w:ascii="ＭＳ 明朝" w:hAnsi="ＭＳ 明朝" w:hint="eastAsia"/>
                <w:color w:val="000000" w:themeColor="text1"/>
                <w:sz w:val="22"/>
              </w:rPr>
              <w:t>:</w:t>
            </w:r>
            <w:r w:rsidR="00094EA7" w:rsidRPr="00094EA7">
              <w:rPr>
                <w:rFonts w:ascii="ＭＳ 明朝" w:hAnsi="ＭＳ 明朝" w:hint="eastAsia"/>
                <w:color w:val="000000" w:themeColor="text1"/>
                <w:sz w:val="22"/>
              </w:rPr>
              <w:t>3</w:t>
            </w:r>
            <w:r w:rsidRPr="00094EA7">
              <w:rPr>
                <w:rFonts w:ascii="ＭＳ 明朝" w:hAnsi="ＭＳ 明朝" w:hint="eastAsia"/>
                <w:color w:val="000000" w:themeColor="text1"/>
                <w:sz w:val="22"/>
              </w:rPr>
              <w:t>,9</w:t>
            </w:r>
            <w:r w:rsidR="00094EA7" w:rsidRPr="00094EA7">
              <w:rPr>
                <w:rFonts w:ascii="ＭＳ 明朝" w:hAnsi="ＭＳ 明朝" w:hint="eastAsia"/>
                <w:color w:val="000000" w:themeColor="text1"/>
                <w:sz w:val="22"/>
              </w:rPr>
              <w:t>34</w:t>
            </w:r>
            <w:r w:rsidRPr="00094EA7">
              <w:rPr>
                <w:rFonts w:ascii="ＭＳ 明朝" w:hAnsi="ＭＳ 明朝" w:hint="eastAsia"/>
                <w:color w:val="000000" w:themeColor="text1"/>
                <w:sz w:val="22"/>
                <w:lang w:eastAsia="zh-CN"/>
              </w:rPr>
              <w:t>名</w:t>
            </w:r>
          </w:p>
          <w:p w14:paraId="0D47D8ED" w14:textId="67EB60E7" w:rsidR="009417E1" w:rsidRDefault="009417E1" w:rsidP="009417E1">
            <w:pPr>
              <w:spacing w:line="300" w:lineRule="exact"/>
              <w:jc w:val="left"/>
              <w:rPr>
                <w:rFonts w:ascii="ＭＳ 明朝" w:hAnsi="ＭＳ 明朝"/>
                <w:sz w:val="22"/>
              </w:rPr>
            </w:pPr>
            <w:r w:rsidRPr="000F709E">
              <w:rPr>
                <w:rFonts w:ascii="ＭＳ 明朝" w:hAnsi="ＭＳ 明朝" w:hint="eastAsia"/>
                <w:sz w:val="22"/>
              </w:rPr>
              <w:t>（</w:t>
            </w:r>
            <w:r w:rsidRPr="004529DB">
              <w:rPr>
                <w:rFonts w:ascii="ＭＳ 明朝" w:hAnsi="ＭＳ 明朝" w:hint="eastAsia"/>
                <w:sz w:val="22"/>
              </w:rPr>
              <w:t>令和</w:t>
            </w:r>
            <w:r w:rsidR="000C630A">
              <w:rPr>
                <w:rFonts w:ascii="ＭＳ 明朝" w:hAnsi="ＭＳ 明朝" w:hint="eastAsia"/>
                <w:sz w:val="22"/>
              </w:rPr>
              <w:t>６</w:t>
            </w:r>
            <w:r w:rsidRPr="004529DB">
              <w:rPr>
                <w:rFonts w:ascii="ＭＳ 明朝" w:hAnsi="ＭＳ 明朝" w:hint="eastAsia"/>
                <w:sz w:val="22"/>
              </w:rPr>
              <w:t>年12月末</w:t>
            </w:r>
            <w:r w:rsidRPr="000F709E">
              <w:rPr>
                <w:rFonts w:ascii="ＭＳ 明朝" w:hAnsi="ＭＳ 明朝" w:hint="eastAsia"/>
                <w:sz w:val="22"/>
              </w:rPr>
              <w:t>時点）</w:t>
            </w:r>
          </w:p>
          <w:p w14:paraId="4BF17953" w14:textId="3A6A2EAB" w:rsidR="00094EA7" w:rsidRDefault="00094EA7" w:rsidP="009417E1">
            <w:pPr>
              <w:spacing w:line="300" w:lineRule="exact"/>
              <w:jc w:val="left"/>
              <w:rPr>
                <w:rFonts w:ascii="ＭＳ 明朝" w:hAnsi="ＭＳ 明朝"/>
                <w:sz w:val="22"/>
              </w:rPr>
            </w:pPr>
            <w:r w:rsidRPr="00094EA7">
              <w:rPr>
                <w:rFonts w:ascii="ＭＳ 明朝" w:hAnsi="ＭＳ 明朝" w:hint="eastAsia"/>
                <w:sz w:val="22"/>
              </w:rPr>
              <w:t>子ども及び大人向けメニュー</w:t>
            </w:r>
          </w:p>
          <w:p w14:paraId="168D24A6" w14:textId="23E45A1D" w:rsidR="00094EA7" w:rsidRPr="000F709E" w:rsidRDefault="00094EA7" w:rsidP="009417E1">
            <w:pPr>
              <w:spacing w:line="300" w:lineRule="exact"/>
              <w:jc w:val="left"/>
              <w:rPr>
                <w:rFonts w:ascii="ＭＳ 明朝" w:hAnsi="ＭＳ 明朝" w:hint="eastAsia"/>
                <w:sz w:val="22"/>
              </w:rPr>
            </w:pPr>
            <w:r>
              <w:rPr>
                <w:rFonts w:ascii="ＭＳ 明朝" w:hAnsi="ＭＳ 明朝" w:hint="eastAsia"/>
                <w:sz w:val="22"/>
              </w:rPr>
              <w:t>受講者数:102,083人</w:t>
            </w:r>
          </w:p>
          <w:p w14:paraId="1859B665" w14:textId="61DA70EF" w:rsidR="009417E1" w:rsidRPr="000F709E" w:rsidRDefault="009417E1" w:rsidP="009417E1">
            <w:pPr>
              <w:spacing w:line="300" w:lineRule="exact"/>
              <w:jc w:val="left"/>
              <w:rPr>
                <w:rFonts w:ascii="ＭＳ 明朝" w:hAnsi="ＭＳ 明朝"/>
                <w:sz w:val="22"/>
              </w:rPr>
            </w:pPr>
            <w:r w:rsidRPr="000F709E">
              <w:rPr>
                <w:rFonts w:ascii="ＭＳ 明朝" w:hAnsi="ＭＳ 明朝" w:hint="eastAsia"/>
                <w:sz w:val="22"/>
              </w:rPr>
              <w:t>会場</w:t>
            </w:r>
            <w:r w:rsidR="00094EA7">
              <w:rPr>
                <w:rFonts w:ascii="ＭＳ 明朝" w:hAnsi="ＭＳ 明朝" w:hint="eastAsia"/>
                <w:sz w:val="22"/>
              </w:rPr>
              <w:t>:</w:t>
            </w:r>
            <w:r w:rsidRPr="000F709E">
              <w:rPr>
                <w:rFonts w:ascii="ＭＳ 明朝" w:hAnsi="ＭＳ 明朝" w:hint="eastAsia"/>
                <w:sz w:val="22"/>
              </w:rPr>
              <w:t>いずれも申込み校・団体が用意</w:t>
            </w:r>
          </w:p>
          <w:p w14:paraId="44B7004E" w14:textId="77777777" w:rsidR="009417E1" w:rsidRPr="000F709E" w:rsidRDefault="009417E1" w:rsidP="009417E1">
            <w:pPr>
              <w:spacing w:line="300" w:lineRule="exact"/>
              <w:jc w:val="left"/>
              <w:rPr>
                <w:rFonts w:ascii="ＭＳ 明朝" w:hAnsi="ＭＳ 明朝"/>
                <w:sz w:val="22"/>
              </w:rPr>
            </w:pPr>
          </w:p>
          <w:p w14:paraId="13EAB6A4" w14:textId="77777777" w:rsidR="009417E1" w:rsidRPr="000F709E" w:rsidRDefault="009417E1" w:rsidP="009417E1">
            <w:pPr>
              <w:spacing w:line="300" w:lineRule="exact"/>
              <w:ind w:firstLineChars="100" w:firstLine="210"/>
              <w:jc w:val="left"/>
              <w:rPr>
                <w:rFonts w:ascii="ＭＳ 明朝" w:hAnsi="ＭＳ 明朝"/>
              </w:rPr>
            </w:pPr>
          </w:p>
        </w:tc>
      </w:tr>
      <w:tr w:rsidR="00DF4A54" w:rsidRPr="000F709E" w14:paraId="42F4A368" w14:textId="77777777" w:rsidTr="00094EA7">
        <w:trPr>
          <w:trHeight w:val="2286"/>
        </w:trPr>
        <w:tc>
          <w:tcPr>
            <w:tcW w:w="7650" w:type="dxa"/>
            <w:tcBorders>
              <w:top w:val="single" w:sz="4" w:space="0" w:color="auto"/>
              <w:bottom w:val="single" w:sz="4" w:space="0" w:color="auto"/>
            </w:tcBorders>
            <w:shd w:val="clear" w:color="auto" w:fill="auto"/>
          </w:tcPr>
          <w:p w14:paraId="0FDB70F0" w14:textId="77777777" w:rsidR="00956198" w:rsidRDefault="00DF4A54" w:rsidP="00DF4A54">
            <w:pPr>
              <w:spacing w:line="300" w:lineRule="exact"/>
              <w:jc w:val="left"/>
              <w:rPr>
                <w:sz w:val="22"/>
              </w:rPr>
            </w:pPr>
            <w:r w:rsidRPr="000F709E">
              <w:rPr>
                <w:rFonts w:hint="eastAsia"/>
                <w:sz w:val="22"/>
              </w:rPr>
              <w:t>３．事業の普及・啓発</w:t>
            </w:r>
          </w:p>
          <w:p w14:paraId="3826409A" w14:textId="11449A2D" w:rsidR="00DF4A54" w:rsidRPr="000F709E" w:rsidRDefault="00DF4A54" w:rsidP="00956198">
            <w:pPr>
              <w:spacing w:line="300" w:lineRule="exact"/>
              <w:ind w:firstLineChars="200" w:firstLine="440"/>
              <w:jc w:val="left"/>
              <w:rPr>
                <w:sz w:val="22"/>
              </w:rPr>
            </w:pPr>
            <w:r w:rsidRPr="000F709E">
              <w:rPr>
                <w:rFonts w:hint="eastAsia"/>
                <w:sz w:val="22"/>
              </w:rPr>
              <w:t>（報告書＆事例・教材集の作成、ホームページ等掲載）</w:t>
            </w:r>
          </w:p>
          <w:p w14:paraId="2E8917E8" w14:textId="049D3C33" w:rsidR="00DF4A54" w:rsidRPr="000F709E" w:rsidRDefault="00DF4A54" w:rsidP="00DF4A54">
            <w:pPr>
              <w:spacing w:line="300" w:lineRule="exact"/>
              <w:ind w:firstLineChars="100" w:firstLine="220"/>
              <w:jc w:val="left"/>
              <w:rPr>
                <w:sz w:val="22"/>
              </w:rPr>
            </w:pPr>
            <w:r w:rsidRPr="000F709E">
              <w:rPr>
                <w:rFonts w:hint="eastAsia"/>
                <w:sz w:val="22"/>
              </w:rPr>
              <w:t>時期：令和</w:t>
            </w:r>
            <w:r w:rsidR="009B5DD0">
              <w:rPr>
                <w:rFonts w:hint="eastAsia"/>
                <w:sz w:val="22"/>
              </w:rPr>
              <w:t>７</w:t>
            </w:r>
            <w:r w:rsidRPr="000F709E">
              <w:rPr>
                <w:rFonts w:hint="eastAsia"/>
                <w:sz w:val="22"/>
              </w:rPr>
              <w:t>年３月</w:t>
            </w:r>
          </w:p>
          <w:p w14:paraId="503FAD51" w14:textId="72B50B12" w:rsidR="00DF4A54" w:rsidRPr="000F709E" w:rsidRDefault="00DF4A54" w:rsidP="00DF4A54">
            <w:pPr>
              <w:spacing w:line="300" w:lineRule="exact"/>
              <w:ind w:leftChars="100" w:left="850" w:hangingChars="291" w:hanging="640"/>
              <w:jc w:val="left"/>
              <w:rPr>
                <w:sz w:val="22"/>
              </w:rPr>
            </w:pPr>
            <w:r w:rsidRPr="000F709E">
              <w:rPr>
                <w:rFonts w:hint="eastAsia"/>
                <w:sz w:val="22"/>
              </w:rPr>
              <w:t>趣旨：府内の各学校や地域においてネット・リテラシーを高める取組</w:t>
            </w:r>
            <w:r w:rsidR="003B6083" w:rsidRPr="000F709E">
              <w:rPr>
                <w:rFonts w:hint="eastAsia"/>
                <w:sz w:val="22"/>
              </w:rPr>
              <w:t>み</w:t>
            </w:r>
            <w:r w:rsidRPr="000F709E">
              <w:rPr>
                <w:rFonts w:hint="eastAsia"/>
                <w:sz w:val="22"/>
              </w:rPr>
              <w:t>を普及・定着させることを目的に、本事業の報告と併せて、教材や先進的な実践事例等についてとりまとめ、ホームページ等に掲載した。</w:t>
            </w:r>
          </w:p>
        </w:tc>
        <w:tc>
          <w:tcPr>
            <w:tcW w:w="2263" w:type="dxa"/>
            <w:tcBorders>
              <w:top w:val="single" w:sz="4" w:space="0" w:color="auto"/>
              <w:bottom w:val="single" w:sz="4" w:space="0" w:color="auto"/>
            </w:tcBorders>
            <w:shd w:val="clear" w:color="auto" w:fill="auto"/>
          </w:tcPr>
          <w:p w14:paraId="35E8E70D" w14:textId="708870B1" w:rsidR="00DF4A54" w:rsidRPr="000F709E" w:rsidRDefault="00DF4A54" w:rsidP="00DF4A54">
            <w:pPr>
              <w:spacing w:line="300" w:lineRule="exact"/>
              <w:jc w:val="left"/>
              <w:rPr>
                <w:sz w:val="22"/>
              </w:rPr>
            </w:pPr>
          </w:p>
        </w:tc>
      </w:tr>
      <w:tr w:rsidR="00DF4A54" w:rsidRPr="000F709E" w14:paraId="587C5F1C" w14:textId="77777777" w:rsidTr="00094EA7">
        <w:trPr>
          <w:trHeight w:val="1695"/>
        </w:trPr>
        <w:tc>
          <w:tcPr>
            <w:tcW w:w="7650" w:type="dxa"/>
            <w:tcBorders>
              <w:top w:val="single" w:sz="4" w:space="0" w:color="auto"/>
              <w:bottom w:val="single" w:sz="4" w:space="0" w:color="auto"/>
            </w:tcBorders>
            <w:shd w:val="clear" w:color="auto" w:fill="auto"/>
          </w:tcPr>
          <w:p w14:paraId="3E2DA3C6" w14:textId="77777777" w:rsidR="00DF4A54" w:rsidRPr="000F709E" w:rsidRDefault="00DF4A54" w:rsidP="00DF4A54">
            <w:pPr>
              <w:spacing w:line="300" w:lineRule="exact"/>
              <w:jc w:val="left"/>
              <w:rPr>
                <w:sz w:val="22"/>
              </w:rPr>
            </w:pPr>
            <w:r w:rsidRPr="000F709E">
              <w:rPr>
                <w:rFonts w:hint="eastAsia"/>
                <w:sz w:val="22"/>
              </w:rPr>
              <w:t>４－１．第１回大阪の子どもを守るネット対策事業実行委員会</w:t>
            </w:r>
          </w:p>
          <w:p w14:paraId="42CB3ADD" w14:textId="42726EB4" w:rsidR="0011790E" w:rsidRDefault="0011790E" w:rsidP="00DF4A54">
            <w:pPr>
              <w:spacing w:line="300" w:lineRule="exact"/>
              <w:ind w:leftChars="100" w:left="850" w:hangingChars="291" w:hanging="640"/>
              <w:jc w:val="left"/>
              <w:rPr>
                <w:sz w:val="22"/>
              </w:rPr>
            </w:pPr>
            <w:r>
              <w:rPr>
                <w:rFonts w:hint="eastAsia"/>
                <w:sz w:val="22"/>
              </w:rPr>
              <w:t>時期：令和</w:t>
            </w:r>
            <w:r w:rsidR="009B5DD0">
              <w:rPr>
                <w:rFonts w:hint="eastAsia"/>
                <w:sz w:val="22"/>
              </w:rPr>
              <w:t>６</w:t>
            </w:r>
            <w:r>
              <w:rPr>
                <w:rFonts w:hint="eastAsia"/>
                <w:sz w:val="22"/>
              </w:rPr>
              <w:t>年</w:t>
            </w:r>
            <w:r w:rsidR="009B5DD0">
              <w:rPr>
                <w:rFonts w:hint="eastAsia"/>
                <w:sz w:val="22"/>
              </w:rPr>
              <w:t>５</w:t>
            </w:r>
            <w:r>
              <w:rPr>
                <w:rFonts w:hint="eastAsia"/>
                <w:sz w:val="22"/>
              </w:rPr>
              <w:t>月</w:t>
            </w:r>
            <w:r w:rsidR="009B5DD0" w:rsidRPr="009B5DD0">
              <w:rPr>
                <w:rFonts w:ascii="ＭＳ 明朝" w:hAnsi="ＭＳ 明朝" w:hint="eastAsia"/>
                <w:sz w:val="22"/>
              </w:rPr>
              <w:t>20</w:t>
            </w:r>
            <w:r w:rsidR="009B5DD0" w:rsidRPr="009B5DD0">
              <w:rPr>
                <w:rFonts w:hint="eastAsia"/>
                <w:sz w:val="22"/>
              </w:rPr>
              <w:t>日（月曜日）</w:t>
            </w:r>
            <w:r w:rsidR="009B5DD0" w:rsidRPr="009B5DD0">
              <w:rPr>
                <w:rFonts w:ascii="ＭＳ 明朝" w:hAnsi="ＭＳ 明朝" w:hint="eastAsia"/>
                <w:sz w:val="22"/>
              </w:rPr>
              <w:t>14時00分から16時00</w:t>
            </w:r>
            <w:r w:rsidR="009B5DD0">
              <w:rPr>
                <w:rFonts w:hint="eastAsia"/>
                <w:sz w:val="22"/>
              </w:rPr>
              <w:t>分</w:t>
            </w:r>
            <w:r w:rsidR="009B5DD0" w:rsidRPr="009B5DD0">
              <w:rPr>
                <w:rFonts w:hint="eastAsia"/>
                <w:sz w:val="22"/>
              </w:rPr>
              <w:t>まで</w:t>
            </w:r>
          </w:p>
          <w:p w14:paraId="466A3D6B" w14:textId="77777777" w:rsidR="009B5DD0" w:rsidRDefault="009B5DD0" w:rsidP="00DF4A54">
            <w:pPr>
              <w:spacing w:line="300" w:lineRule="exact"/>
              <w:ind w:leftChars="100" w:left="850" w:hangingChars="291" w:hanging="640"/>
              <w:jc w:val="left"/>
              <w:rPr>
                <w:sz w:val="22"/>
              </w:rPr>
            </w:pPr>
            <w:r w:rsidRPr="009B5DD0">
              <w:rPr>
                <w:rFonts w:hint="eastAsia"/>
                <w:sz w:val="22"/>
              </w:rPr>
              <w:t>場所：大阪府新別館北館４階　職員会議室７・８</w:t>
            </w:r>
          </w:p>
          <w:p w14:paraId="5126375B" w14:textId="0D5A7C9C" w:rsidR="00DF4A54" w:rsidRPr="000F709E" w:rsidRDefault="00DF4A54" w:rsidP="00DF4A54">
            <w:pPr>
              <w:spacing w:line="300" w:lineRule="exact"/>
              <w:ind w:leftChars="100" w:left="850" w:hangingChars="291" w:hanging="640"/>
              <w:jc w:val="left"/>
              <w:rPr>
                <w:sz w:val="22"/>
              </w:rPr>
            </w:pPr>
            <w:r w:rsidRPr="000F709E">
              <w:rPr>
                <w:rFonts w:hint="eastAsia"/>
                <w:sz w:val="22"/>
              </w:rPr>
              <w:t>内容：大阪の子どもを守るネット対策事業の</w:t>
            </w:r>
            <w:r w:rsidR="00BC3FC0" w:rsidRPr="000F709E">
              <w:rPr>
                <w:rFonts w:hint="eastAsia"/>
                <w:sz w:val="22"/>
              </w:rPr>
              <w:t>令和</w:t>
            </w:r>
            <w:r w:rsidR="009B5DD0">
              <w:rPr>
                <w:rFonts w:hint="eastAsia"/>
                <w:sz w:val="22"/>
              </w:rPr>
              <w:t>６</w:t>
            </w:r>
            <w:r w:rsidRPr="000F709E">
              <w:rPr>
                <w:rFonts w:hint="eastAsia"/>
                <w:sz w:val="22"/>
              </w:rPr>
              <w:t>年度の事業計画について審議した。</w:t>
            </w:r>
          </w:p>
        </w:tc>
        <w:tc>
          <w:tcPr>
            <w:tcW w:w="2263" w:type="dxa"/>
            <w:tcBorders>
              <w:top w:val="single" w:sz="4" w:space="0" w:color="auto"/>
              <w:bottom w:val="single" w:sz="4" w:space="0" w:color="auto"/>
            </w:tcBorders>
            <w:shd w:val="clear" w:color="auto" w:fill="auto"/>
          </w:tcPr>
          <w:p w14:paraId="422675A7" w14:textId="099E0D46" w:rsidR="00DF4A54" w:rsidRPr="000F709E" w:rsidRDefault="00DF4A54" w:rsidP="00DF4A54">
            <w:pPr>
              <w:spacing w:line="300" w:lineRule="exact"/>
              <w:jc w:val="left"/>
              <w:rPr>
                <w:sz w:val="22"/>
              </w:rPr>
            </w:pPr>
          </w:p>
        </w:tc>
      </w:tr>
      <w:tr w:rsidR="00DF4A54" w:rsidRPr="000F709E" w14:paraId="3D242900" w14:textId="77777777" w:rsidTr="00094EA7">
        <w:trPr>
          <w:trHeight w:val="1691"/>
        </w:trPr>
        <w:tc>
          <w:tcPr>
            <w:tcW w:w="7650" w:type="dxa"/>
            <w:tcBorders>
              <w:top w:val="single" w:sz="4" w:space="0" w:color="auto"/>
              <w:bottom w:val="single" w:sz="4" w:space="0" w:color="auto"/>
            </w:tcBorders>
            <w:shd w:val="clear" w:color="auto" w:fill="auto"/>
          </w:tcPr>
          <w:p w14:paraId="36598E0A" w14:textId="77777777" w:rsidR="00DF4A54" w:rsidRPr="000F709E" w:rsidRDefault="00DF4A54" w:rsidP="00DF4A54">
            <w:pPr>
              <w:spacing w:line="300" w:lineRule="exact"/>
              <w:jc w:val="left"/>
              <w:rPr>
                <w:sz w:val="22"/>
              </w:rPr>
            </w:pPr>
            <w:r w:rsidRPr="000F709E">
              <w:rPr>
                <w:rFonts w:hint="eastAsia"/>
                <w:sz w:val="22"/>
              </w:rPr>
              <w:t>４－２．第２回大阪の子どもを守るネット対策事業実行委員会</w:t>
            </w:r>
          </w:p>
          <w:p w14:paraId="24AAD972" w14:textId="4AF108A7" w:rsidR="00DF4A54" w:rsidRPr="000F709E" w:rsidRDefault="00DF4A54" w:rsidP="00DF4A54">
            <w:pPr>
              <w:spacing w:line="300" w:lineRule="exact"/>
              <w:ind w:firstLineChars="100" w:firstLine="220"/>
              <w:jc w:val="left"/>
              <w:rPr>
                <w:sz w:val="22"/>
              </w:rPr>
            </w:pPr>
            <w:r w:rsidRPr="000F709E">
              <w:rPr>
                <w:rFonts w:hint="eastAsia"/>
                <w:sz w:val="22"/>
              </w:rPr>
              <w:t>時期：</w:t>
            </w:r>
            <w:r w:rsidR="0011790E" w:rsidRPr="0011790E">
              <w:rPr>
                <w:rFonts w:hint="eastAsia"/>
                <w:sz w:val="22"/>
              </w:rPr>
              <w:t>令和</w:t>
            </w:r>
            <w:r w:rsidR="009B5DD0">
              <w:rPr>
                <w:rFonts w:hint="eastAsia"/>
                <w:sz w:val="22"/>
              </w:rPr>
              <w:t>７</w:t>
            </w:r>
            <w:r w:rsidR="0011790E" w:rsidRPr="0011790E">
              <w:rPr>
                <w:rFonts w:hint="eastAsia"/>
                <w:sz w:val="22"/>
              </w:rPr>
              <w:t>年</w:t>
            </w:r>
            <w:r w:rsidR="009B5DD0">
              <w:rPr>
                <w:rFonts w:hint="eastAsia"/>
                <w:sz w:val="22"/>
              </w:rPr>
              <w:t>３</w:t>
            </w:r>
            <w:r w:rsidR="0011790E" w:rsidRPr="0011790E">
              <w:rPr>
                <w:rFonts w:hint="eastAsia"/>
                <w:sz w:val="22"/>
              </w:rPr>
              <w:t>月</w:t>
            </w:r>
          </w:p>
          <w:p w14:paraId="45BD0FA8" w14:textId="77777777" w:rsidR="009B5DD0" w:rsidRDefault="009B5DD0" w:rsidP="009B5DD0">
            <w:pPr>
              <w:spacing w:line="300" w:lineRule="exact"/>
              <w:ind w:leftChars="100" w:left="850" w:hangingChars="291" w:hanging="640"/>
              <w:jc w:val="left"/>
              <w:rPr>
                <w:sz w:val="22"/>
              </w:rPr>
            </w:pPr>
            <w:r>
              <w:rPr>
                <w:rFonts w:hint="eastAsia"/>
                <w:sz w:val="22"/>
              </w:rPr>
              <w:t>開催方法：書面会議</w:t>
            </w:r>
          </w:p>
          <w:p w14:paraId="36404C06" w14:textId="131E1AA4" w:rsidR="00DF4A54" w:rsidRPr="000F709E" w:rsidRDefault="00DF4A54" w:rsidP="00DF4A54">
            <w:pPr>
              <w:spacing w:line="300" w:lineRule="exact"/>
              <w:ind w:leftChars="100" w:left="850" w:hangingChars="291" w:hanging="640"/>
              <w:jc w:val="left"/>
              <w:rPr>
                <w:sz w:val="22"/>
              </w:rPr>
            </w:pPr>
            <w:r w:rsidRPr="000F709E">
              <w:rPr>
                <w:rFonts w:hint="eastAsia"/>
                <w:sz w:val="22"/>
              </w:rPr>
              <w:t>内容：大阪の子どもを守るネット対策事業の</w:t>
            </w:r>
            <w:r w:rsidR="00BC3FC0" w:rsidRPr="000F709E">
              <w:rPr>
                <w:rFonts w:hint="eastAsia"/>
                <w:sz w:val="22"/>
              </w:rPr>
              <w:t>令和</w:t>
            </w:r>
            <w:r w:rsidR="009B5DD0">
              <w:rPr>
                <w:rFonts w:hint="eastAsia"/>
                <w:sz w:val="22"/>
              </w:rPr>
              <w:t>６</w:t>
            </w:r>
            <w:r w:rsidRPr="000F709E">
              <w:rPr>
                <w:rFonts w:hint="eastAsia"/>
                <w:sz w:val="22"/>
              </w:rPr>
              <w:t>年度の事業報告を行った。</w:t>
            </w:r>
          </w:p>
        </w:tc>
        <w:tc>
          <w:tcPr>
            <w:tcW w:w="2263" w:type="dxa"/>
            <w:tcBorders>
              <w:top w:val="single" w:sz="4" w:space="0" w:color="auto"/>
              <w:bottom w:val="single" w:sz="4" w:space="0" w:color="auto"/>
            </w:tcBorders>
            <w:shd w:val="clear" w:color="auto" w:fill="auto"/>
          </w:tcPr>
          <w:p w14:paraId="5BB15559" w14:textId="77777777" w:rsidR="00DF4A54" w:rsidRPr="000F709E" w:rsidRDefault="00DF4A54" w:rsidP="00DF4A54">
            <w:pPr>
              <w:spacing w:line="300" w:lineRule="exact"/>
              <w:jc w:val="left"/>
              <w:rPr>
                <w:sz w:val="22"/>
              </w:rPr>
            </w:pPr>
          </w:p>
        </w:tc>
      </w:tr>
    </w:tbl>
    <w:p w14:paraId="2F45AD88" w14:textId="62C46A83" w:rsidR="00FE69F9" w:rsidRDefault="00FE69F9" w:rsidP="00A14BE4">
      <w:pPr>
        <w:rPr>
          <w:sz w:val="22"/>
        </w:rPr>
      </w:pPr>
    </w:p>
    <w:p w14:paraId="538DC8E5" w14:textId="0160DEF3" w:rsidR="0011790E" w:rsidRDefault="0011790E">
      <w:pPr>
        <w:widowControl/>
        <w:jc w:val="left"/>
        <w:rPr>
          <w:sz w:val="22"/>
        </w:rPr>
      </w:pPr>
      <w:r>
        <w:rPr>
          <w:sz w:val="22"/>
        </w:rPr>
        <w:br w:type="page"/>
      </w:r>
    </w:p>
    <w:p w14:paraId="7C55B703" w14:textId="7EBFD62F" w:rsidR="0011790E" w:rsidRPr="000F709E" w:rsidRDefault="00292440" w:rsidP="00A14BE4">
      <w:pPr>
        <w:rPr>
          <w:sz w:val="22"/>
        </w:rPr>
      </w:pPr>
      <w:r w:rsidRPr="000F709E">
        <w:rPr>
          <w:rFonts w:ascii="ＭＳ Ｐゴシック" w:eastAsia="ＭＳ Ｐゴシック" w:hAnsi="ＭＳ Ｐゴシック" w:hint="eastAsia"/>
          <w:b/>
          <w:noProof/>
          <w:sz w:val="22"/>
        </w:rPr>
        <w:lastRenderedPageBreak/>
        <mc:AlternateContent>
          <mc:Choice Requires="wps">
            <w:drawing>
              <wp:anchor distT="0" distB="0" distL="114300" distR="114300" simplePos="0" relativeHeight="251641856" behindDoc="0" locked="0" layoutInCell="1" allowOverlap="1" wp14:anchorId="01B76B02" wp14:editId="7BF7FCC0">
                <wp:simplePos x="0" y="0"/>
                <wp:positionH relativeFrom="column">
                  <wp:posOffset>-8890</wp:posOffset>
                </wp:positionH>
                <wp:positionV relativeFrom="paragraph">
                  <wp:posOffset>-66040</wp:posOffset>
                </wp:positionV>
                <wp:extent cx="3600450" cy="358775"/>
                <wp:effectExtent l="19050" t="19050" r="38100" b="41275"/>
                <wp:wrapNone/>
                <wp:docPr id="17"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358775"/>
                        </a:xfrm>
                        <a:prstGeom prst="roundRect">
                          <a:avLst>
                            <a:gd name="adj" fmla="val 16134"/>
                          </a:avLst>
                        </a:prstGeom>
                        <a:solidFill>
                          <a:srgbClr val="FFFFFF"/>
                        </a:solidFill>
                        <a:ln w="57150" cmpd="thinThick">
                          <a:solidFill>
                            <a:srgbClr val="000000"/>
                          </a:solidFill>
                          <a:round/>
                          <a:headEnd/>
                          <a:tailEnd/>
                        </a:ln>
                      </wps:spPr>
                      <wps:txbx>
                        <w:txbxContent>
                          <w:p w14:paraId="5E1BC6D4" w14:textId="159C3411" w:rsidR="00AB4F2A" w:rsidRPr="00C0372D" w:rsidRDefault="004C247C" w:rsidP="000F75AA">
                            <w:pPr>
                              <w:pStyle w:val="1"/>
                              <w:rPr>
                                <w:rFonts w:ascii="HG丸ｺﾞｼｯｸM-PRO" w:eastAsia="HG丸ｺﾞｼｯｸM-PRO" w:hAnsi="HG丸ｺﾞｼｯｸM-PRO"/>
                              </w:rPr>
                            </w:pPr>
                            <w:r>
                              <w:rPr>
                                <w:rFonts w:ascii="HG丸ｺﾞｼｯｸM-PRO" w:eastAsia="HG丸ｺﾞｼｯｸM-PRO" w:hAnsi="HG丸ｺﾞｼｯｸM-PRO" w:hint="eastAsia"/>
                              </w:rPr>
                              <w:t>ネット利用をみんなで考えるプロジェクトの</w:t>
                            </w:r>
                            <w:r w:rsidR="008B6EA0">
                              <w:rPr>
                                <w:rFonts w:ascii="HG丸ｺﾞｼｯｸM-PRO" w:eastAsia="HG丸ｺﾞｼｯｸM-PRO" w:hAnsi="HG丸ｺﾞｼｯｸM-PRO" w:hint="eastAsia"/>
                              </w:rPr>
                              <w:t>実施</w:t>
                            </w:r>
                          </w:p>
                        </w:txbxContent>
                      </wps:txbx>
                      <wps:bodyPr rot="0" vert="horz" wrap="square" lIns="432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B76B02" id="AutoShape 29" o:spid="_x0000_s1026" style="position:absolute;left:0;text-align:left;margin-left:-.7pt;margin-top:-5.2pt;width:283.5pt;height:28.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5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" strokeweight="4.5pt">
                <v:stroke linestyle="thinThick"/>
                <v:textbox inset="1.2mm,1mm,0,0">
                  <w:txbxContent>
                    <w:p w14:paraId="5E1BC6D4" w14:textId="159C3411" w:rsidR="00AB4F2A" w:rsidRPr="00C0372D" w:rsidRDefault="004C247C" w:rsidP="000F75AA">
                      <w:pPr>
                        <w:pStyle w:val="1"/>
                        <w:rPr>
                          <w:rFonts w:ascii="HG丸ｺﾞｼｯｸM-PRO" w:eastAsia="HG丸ｺﾞｼｯｸM-PRO" w:hAnsi="HG丸ｺﾞｼｯｸM-PRO"/>
                        </w:rPr>
                      </w:pPr>
                      <w:r>
                        <w:rPr>
                          <w:rFonts w:ascii="HG丸ｺﾞｼｯｸM-PRO" w:eastAsia="HG丸ｺﾞｼｯｸM-PRO" w:hAnsi="HG丸ｺﾞｼｯｸM-PRO" w:hint="eastAsia"/>
                        </w:rPr>
                        <w:t>ネット利用をみんなで考えるプロジェクトの</w:t>
                      </w:r>
                      <w:r w:rsidR="008B6EA0">
                        <w:rPr>
                          <w:rFonts w:ascii="HG丸ｺﾞｼｯｸM-PRO" w:eastAsia="HG丸ｺﾞｼｯｸM-PRO" w:hAnsi="HG丸ｺﾞｼｯｸM-PRO" w:hint="eastAsia"/>
                        </w:rPr>
                        <w:t>実施</w:t>
                      </w:r>
                    </w:p>
                  </w:txbxContent>
                </v:textbox>
              </v:roundrect>
            </w:pict>
          </mc:Fallback>
        </mc:AlternateContent>
      </w:r>
    </w:p>
    <w:p w14:paraId="24FA8EF6" w14:textId="2E36935B" w:rsidR="00ED02B2" w:rsidRPr="00292440" w:rsidRDefault="00ED02B2" w:rsidP="00292440">
      <w:pPr>
        <w:rPr>
          <w:sz w:val="22"/>
        </w:rPr>
      </w:pPr>
    </w:p>
    <w:p w14:paraId="3B4B46FD" w14:textId="77777777" w:rsidR="00B240F7" w:rsidRPr="000F709E" w:rsidRDefault="00B240F7" w:rsidP="00A6377F">
      <w:pPr>
        <w:spacing w:line="0" w:lineRule="atLeast"/>
        <w:ind w:firstLineChars="129" w:firstLine="284"/>
        <w:rPr>
          <w:rFonts w:ascii="ＭＳ 明朝" w:hAnsi="ＭＳ 明朝"/>
          <w:sz w:val="22"/>
        </w:rPr>
      </w:pPr>
      <w:r w:rsidRPr="000F709E">
        <w:rPr>
          <w:rFonts w:ascii="ＭＳ 明朝" w:hAnsi="ＭＳ 明朝" w:hint="eastAsia"/>
          <w:sz w:val="22"/>
        </w:rPr>
        <w:t>大阪の子どもを守るネット対策事業実行委員会では、青少年のネット・リテラシー向上に向けた取組みを各学校や地域において実践・定着させるため、ネット利用をみんなで考えるプロジェクトを実施しています。</w:t>
      </w:r>
    </w:p>
    <w:p w14:paraId="51EF26A9" w14:textId="77777777" w:rsidR="00B240F7" w:rsidRPr="000F709E" w:rsidRDefault="00B240F7" w:rsidP="00A6377F">
      <w:pPr>
        <w:spacing w:line="0" w:lineRule="atLeast"/>
        <w:ind w:firstLineChars="129" w:firstLine="284"/>
        <w:rPr>
          <w:rFonts w:ascii="ＭＳ 明朝" w:hAnsi="ＭＳ 明朝"/>
          <w:sz w:val="22"/>
        </w:rPr>
      </w:pPr>
    </w:p>
    <w:p w14:paraId="5EAAF78F" w14:textId="52E57BBA" w:rsidR="00B240F7" w:rsidRPr="000F709E" w:rsidRDefault="00B240F7" w:rsidP="00B240F7">
      <w:pPr>
        <w:spacing w:line="0" w:lineRule="atLeast"/>
        <w:ind w:firstLineChars="129" w:firstLine="284"/>
        <w:rPr>
          <w:rFonts w:ascii="ＭＳ 明朝" w:hAnsi="ＭＳ 明朝"/>
          <w:sz w:val="22"/>
        </w:rPr>
      </w:pPr>
      <w:r w:rsidRPr="000F709E">
        <w:rPr>
          <w:rFonts w:ascii="ＭＳ 明朝" w:hAnsi="ＭＳ 明朝" w:hint="eastAsia"/>
          <w:sz w:val="22"/>
        </w:rPr>
        <w:t>第１回</w:t>
      </w:r>
      <w:r w:rsidR="00292440" w:rsidRPr="000423E6">
        <w:rPr>
          <w:rFonts w:hint="eastAsia"/>
          <w:sz w:val="22"/>
        </w:rPr>
        <w:t>児童・生徒・保護者等合同ワークショップ</w:t>
      </w:r>
      <w:r w:rsidR="00A6377F" w:rsidRPr="000F709E">
        <w:rPr>
          <w:rFonts w:ascii="ＭＳ 明朝" w:hAnsi="ＭＳ 明朝" w:hint="eastAsia"/>
          <w:sz w:val="22"/>
        </w:rPr>
        <w:t>では、</w:t>
      </w:r>
      <w:r w:rsidR="00EE5495">
        <w:rPr>
          <w:rFonts w:ascii="ＭＳ 明朝" w:hAnsi="ＭＳ 明朝" w:hint="eastAsia"/>
          <w:sz w:val="22"/>
        </w:rPr>
        <w:t>児童・生徒</w:t>
      </w:r>
      <w:r w:rsidR="00A6377F" w:rsidRPr="000F709E">
        <w:rPr>
          <w:rFonts w:ascii="ＭＳ 明朝" w:hAnsi="ＭＳ 明朝" w:hint="eastAsia"/>
          <w:sz w:val="22"/>
        </w:rPr>
        <w:t>が</w:t>
      </w:r>
      <w:r w:rsidR="00292440" w:rsidRPr="00292440">
        <w:rPr>
          <w:rFonts w:ascii="ＭＳ 明朝" w:hAnsi="ＭＳ 明朝" w:hint="eastAsia"/>
          <w:sz w:val="22"/>
        </w:rPr>
        <w:t>竹内教授による今年度のスマホアンケートの結果から見えてきた傾向等について</w:t>
      </w:r>
      <w:r w:rsidR="00292440">
        <w:rPr>
          <w:rFonts w:ascii="ＭＳ 明朝" w:hAnsi="ＭＳ 明朝" w:hint="eastAsia"/>
          <w:sz w:val="22"/>
        </w:rPr>
        <w:t>の</w:t>
      </w:r>
      <w:r w:rsidR="00E117BA">
        <w:rPr>
          <w:rFonts w:ascii="ＭＳ 明朝" w:hAnsi="ＭＳ 明朝" w:hint="eastAsia"/>
          <w:sz w:val="22"/>
        </w:rPr>
        <w:t>講演</w:t>
      </w:r>
      <w:r w:rsidR="00292440">
        <w:rPr>
          <w:rFonts w:ascii="ＭＳ 明朝" w:hAnsi="ＭＳ 明朝" w:hint="eastAsia"/>
          <w:sz w:val="22"/>
        </w:rPr>
        <w:t>の後、</w:t>
      </w:r>
      <w:r w:rsidR="00A6377F" w:rsidRPr="000F709E">
        <w:rPr>
          <w:rFonts w:ascii="ＭＳ 明朝" w:hAnsi="ＭＳ 明朝" w:hint="eastAsia"/>
          <w:sz w:val="22"/>
        </w:rPr>
        <w:t>インターネット関係企業等より</w:t>
      </w:r>
      <w:r w:rsidR="00E117BA" w:rsidRPr="00E117BA">
        <w:rPr>
          <w:rFonts w:ascii="ＭＳ 明朝" w:hAnsi="ＭＳ 明朝" w:hint="eastAsia"/>
          <w:sz w:val="22"/>
        </w:rPr>
        <w:t>インターネット等によるトラブル事例に関する講義</w:t>
      </w:r>
      <w:r w:rsidR="00A6377F" w:rsidRPr="000F709E">
        <w:rPr>
          <w:rFonts w:ascii="ＭＳ 明朝" w:hAnsi="ＭＳ 明朝" w:hint="eastAsia"/>
          <w:sz w:val="22"/>
        </w:rPr>
        <w:t>を受け、グループに分かれて意見交換を行い</w:t>
      </w:r>
      <w:r w:rsidR="00EE5495">
        <w:rPr>
          <w:rFonts w:ascii="ＭＳ 明朝" w:hAnsi="ＭＳ 明朝" w:hint="eastAsia"/>
          <w:sz w:val="22"/>
        </w:rPr>
        <w:t>、</w:t>
      </w:r>
      <w:r w:rsidR="00E117BA" w:rsidRPr="00E117BA">
        <w:rPr>
          <w:rFonts w:ascii="ＭＳ 明朝" w:hAnsi="ＭＳ 明朝" w:hint="eastAsia"/>
          <w:sz w:val="22"/>
        </w:rPr>
        <w:t>ネット利用の現状と対策について</w:t>
      </w:r>
      <w:r w:rsidR="00A6377F" w:rsidRPr="000F709E">
        <w:rPr>
          <w:rFonts w:ascii="ＭＳ 明朝" w:hAnsi="ＭＳ 明朝" w:hint="eastAsia"/>
          <w:sz w:val="22"/>
        </w:rPr>
        <w:t>考えました。</w:t>
      </w:r>
      <w:r w:rsidRPr="000F709E">
        <w:rPr>
          <w:rFonts w:ascii="ＭＳ 明朝" w:hAnsi="ＭＳ 明朝" w:hint="eastAsia"/>
          <w:sz w:val="22"/>
        </w:rPr>
        <w:t>第２回</w:t>
      </w:r>
      <w:r w:rsidR="00EE5495" w:rsidRPr="000423E6">
        <w:rPr>
          <w:rFonts w:hint="eastAsia"/>
          <w:sz w:val="22"/>
        </w:rPr>
        <w:t>児童・生徒・保護者等合同ワークショップ</w:t>
      </w:r>
      <w:r w:rsidRPr="000F709E">
        <w:rPr>
          <w:rFonts w:ascii="ＭＳ 明朝" w:hAnsi="ＭＳ 明朝" w:hint="eastAsia"/>
          <w:sz w:val="22"/>
        </w:rPr>
        <w:t>では、</w:t>
      </w:r>
      <w:r w:rsidR="00E117BA" w:rsidRPr="00E117BA">
        <w:rPr>
          <w:rFonts w:ascii="ＭＳ 明朝" w:hAnsi="ＭＳ 明朝" w:hint="eastAsia"/>
          <w:sz w:val="22"/>
        </w:rPr>
        <w:t>第１回ワークショップ後に各校で検討した取組み</w:t>
      </w:r>
      <w:r w:rsidR="00EE5495" w:rsidRPr="00EE5495">
        <w:rPr>
          <w:rFonts w:ascii="ＭＳ 明朝" w:hAnsi="ＭＳ 明朝" w:hint="eastAsia"/>
          <w:sz w:val="22"/>
        </w:rPr>
        <w:t>報告</w:t>
      </w:r>
      <w:r w:rsidR="00EE5495">
        <w:rPr>
          <w:rFonts w:ascii="ＭＳ 明朝" w:hAnsi="ＭＳ 明朝" w:hint="eastAsia"/>
          <w:sz w:val="22"/>
        </w:rPr>
        <w:t>を行い、</w:t>
      </w:r>
      <w:r w:rsidR="00EE5495" w:rsidRPr="00EE5495">
        <w:rPr>
          <w:rFonts w:ascii="ＭＳ 明朝" w:hAnsi="ＭＳ 明朝" w:hint="eastAsia"/>
          <w:sz w:val="22"/>
        </w:rPr>
        <w:t>意見交換</w:t>
      </w:r>
      <w:r w:rsidR="00EE5495">
        <w:rPr>
          <w:rFonts w:ascii="ＭＳ 明朝" w:hAnsi="ＭＳ 明朝" w:hint="eastAsia"/>
          <w:sz w:val="22"/>
        </w:rPr>
        <w:t>した後、</w:t>
      </w:r>
      <w:r w:rsidRPr="000F709E">
        <w:rPr>
          <w:rFonts w:ascii="ＭＳ 明朝" w:hAnsi="ＭＳ 明朝" w:hint="eastAsia"/>
          <w:sz w:val="22"/>
        </w:rPr>
        <w:t>ネット・リテラシーを向上させるために</w:t>
      </w:r>
      <w:r w:rsidR="00E5031C">
        <w:rPr>
          <w:rFonts w:ascii="ＭＳ 明朝" w:hAnsi="ＭＳ 明朝" w:hint="eastAsia"/>
          <w:sz w:val="22"/>
        </w:rPr>
        <w:t>「先生」「</w:t>
      </w:r>
      <w:r w:rsidR="00E117BA">
        <w:rPr>
          <w:rFonts w:ascii="ＭＳ 明朝" w:hAnsi="ＭＳ 明朝" w:hint="eastAsia"/>
          <w:sz w:val="22"/>
        </w:rPr>
        <w:t>保護者</w:t>
      </w:r>
      <w:r w:rsidR="00E5031C">
        <w:rPr>
          <w:rFonts w:ascii="ＭＳ 明朝" w:hAnsi="ＭＳ 明朝" w:hint="eastAsia"/>
          <w:sz w:val="22"/>
        </w:rPr>
        <w:t>」「自分たち</w:t>
      </w:r>
      <w:r w:rsidR="002444C5" w:rsidRPr="000F709E">
        <w:rPr>
          <w:rFonts w:ascii="ＭＳ 明朝" w:hAnsi="ＭＳ 明朝" w:hint="eastAsia"/>
          <w:sz w:val="22"/>
        </w:rPr>
        <w:t>」</w:t>
      </w:r>
      <w:r w:rsidRPr="000F709E">
        <w:rPr>
          <w:rFonts w:ascii="ＭＳ 明朝" w:hAnsi="ＭＳ 明朝" w:hint="eastAsia"/>
          <w:sz w:val="22"/>
        </w:rPr>
        <w:t>それぞれへ向けた提言をまとめました。</w:t>
      </w:r>
    </w:p>
    <w:p w14:paraId="04A3A9D7" w14:textId="77777777" w:rsidR="00C70591" w:rsidRPr="000F709E" w:rsidRDefault="00C70591" w:rsidP="008C26E2">
      <w:pPr>
        <w:spacing w:line="0" w:lineRule="atLeast"/>
        <w:rPr>
          <w:rFonts w:ascii="ＭＳ 明朝" w:hAnsi="ＭＳ 明朝"/>
          <w:sz w:val="22"/>
        </w:rPr>
      </w:pPr>
    </w:p>
    <w:p w14:paraId="15B7559B" w14:textId="77777777" w:rsidR="00C70591" w:rsidRPr="000F709E" w:rsidRDefault="00C70591" w:rsidP="00C70591">
      <w:pPr>
        <w:spacing w:line="0" w:lineRule="atLeast"/>
        <w:ind w:firstLineChars="100" w:firstLine="220"/>
        <w:rPr>
          <w:rFonts w:ascii="ＭＳ 明朝" w:hAnsi="ＭＳ 明朝"/>
          <w:sz w:val="22"/>
        </w:rPr>
      </w:pPr>
      <w:r w:rsidRPr="000F709E">
        <w:rPr>
          <w:rFonts w:ascii="ＭＳ 明朝" w:hAnsi="ＭＳ 明朝" w:hint="eastAsia"/>
          <w:sz w:val="22"/>
        </w:rPr>
        <w:t>参加校：</w:t>
      </w:r>
    </w:p>
    <w:p w14:paraId="355BCD23" w14:textId="4DE7CC68" w:rsidR="00C70591" w:rsidRDefault="00C70591" w:rsidP="00C70591">
      <w:pPr>
        <w:spacing w:line="0" w:lineRule="atLeast"/>
        <w:ind w:leftChars="135" w:left="283" w:firstLineChars="100" w:firstLine="221"/>
        <w:rPr>
          <w:rFonts w:ascii="ＭＳ 明朝" w:hAnsi="ＭＳ 明朝"/>
          <w:sz w:val="22"/>
        </w:rPr>
      </w:pPr>
      <w:r w:rsidRPr="000F709E">
        <w:rPr>
          <w:rFonts w:ascii="ＭＳ ゴシック" w:eastAsia="ＭＳ ゴシック" w:hAnsi="ＭＳ ゴシック" w:hint="eastAsia"/>
          <w:b/>
          <w:sz w:val="22"/>
        </w:rPr>
        <w:t>【</w:t>
      </w:r>
      <w:r w:rsidR="00EE5495" w:rsidRPr="000423E6">
        <w:rPr>
          <w:rFonts w:hint="eastAsia"/>
          <w:sz w:val="22"/>
        </w:rPr>
        <w:t>児童・生徒・保護者等合同ワークショップ</w:t>
      </w:r>
      <w:r w:rsidRPr="000F709E">
        <w:rPr>
          <w:rFonts w:ascii="ＭＳ ゴシック" w:eastAsia="ＭＳ ゴシック" w:hAnsi="ＭＳ ゴシック" w:hint="eastAsia"/>
          <w:b/>
          <w:sz w:val="22"/>
        </w:rPr>
        <w:t>】</w:t>
      </w:r>
      <w:r w:rsidRPr="000F709E">
        <w:rPr>
          <w:rFonts w:ascii="ＭＳ 明朝" w:hAnsi="ＭＳ 明朝" w:hint="eastAsia"/>
          <w:sz w:val="22"/>
        </w:rPr>
        <w:t>府内</w:t>
      </w:r>
      <w:r w:rsidR="00E117BA">
        <w:rPr>
          <w:rFonts w:ascii="ＭＳ 明朝" w:hAnsi="ＭＳ 明朝" w:hint="eastAsia"/>
          <w:sz w:val="22"/>
        </w:rPr>
        <w:t>７</w:t>
      </w:r>
      <w:r w:rsidRPr="00F64B08">
        <w:rPr>
          <w:rFonts w:ascii="ＭＳ 明朝" w:hAnsi="ＭＳ 明朝" w:hint="eastAsia"/>
          <w:sz w:val="22"/>
        </w:rPr>
        <w:t>校</w:t>
      </w:r>
    </w:p>
    <w:p w14:paraId="509996A2" w14:textId="7A9BA7BE" w:rsidR="00E117BA" w:rsidRPr="00891218" w:rsidRDefault="00891218" w:rsidP="00891218">
      <w:pPr>
        <w:spacing w:line="0" w:lineRule="atLeast"/>
        <w:ind w:firstLineChars="200" w:firstLine="440"/>
        <w:rPr>
          <w:rFonts w:ascii="ＭＳ ゴシック" w:eastAsia="DengXian" w:hAnsi="ＭＳ ゴシック"/>
          <w:sz w:val="22"/>
        </w:rPr>
      </w:pPr>
      <w:r w:rsidRPr="00F64B08">
        <w:rPr>
          <w:rFonts w:ascii="ＭＳ 明朝" w:hAnsi="ＭＳ 明朝" w:hint="eastAsia"/>
          <w:sz w:val="22"/>
          <w:lang w:eastAsia="zh-CN"/>
        </w:rPr>
        <w:t>&lt;</w:t>
      </w:r>
      <w:r>
        <w:rPr>
          <w:rFonts w:ascii="ＭＳ 明朝" w:hAnsi="ＭＳ 明朝" w:hint="eastAsia"/>
          <w:sz w:val="22"/>
        </w:rPr>
        <w:t>小</w:t>
      </w:r>
      <w:r w:rsidRPr="00F64B08">
        <w:rPr>
          <w:rFonts w:ascii="ＭＳ 明朝" w:hAnsi="ＭＳ 明朝" w:hint="eastAsia"/>
          <w:sz w:val="22"/>
          <w:lang w:eastAsia="zh-CN"/>
        </w:rPr>
        <w:t>学校&gt;</w:t>
      </w:r>
      <w:r>
        <w:rPr>
          <w:rFonts w:ascii="ＭＳ 明朝" w:hAnsi="ＭＳ 明朝" w:hint="eastAsia"/>
          <w:sz w:val="22"/>
        </w:rPr>
        <w:t xml:space="preserve">　　</w:t>
      </w:r>
      <w:r w:rsidRPr="00891218">
        <w:rPr>
          <w:rFonts w:ascii="ＭＳ 明朝" w:hAnsi="ＭＳ 明朝" w:hint="eastAsia"/>
          <w:sz w:val="22"/>
        </w:rPr>
        <w:t>茨木市立春日小学校</w:t>
      </w:r>
    </w:p>
    <w:p w14:paraId="201DB3B1" w14:textId="78FC1AC3" w:rsidR="00891218" w:rsidRDefault="00C70591" w:rsidP="00891218">
      <w:pPr>
        <w:spacing w:line="0" w:lineRule="atLeast"/>
        <w:ind w:firstLineChars="200" w:firstLine="440"/>
        <w:rPr>
          <w:rFonts w:ascii="ＭＳ 明朝" w:hAnsi="ＭＳ 明朝"/>
          <w:sz w:val="22"/>
        </w:rPr>
      </w:pPr>
      <w:bookmarkStart w:id="2" w:name="_Hlk192671855"/>
      <w:r w:rsidRPr="00F64B08">
        <w:rPr>
          <w:rFonts w:ascii="ＭＳ 明朝" w:hAnsi="ＭＳ 明朝" w:hint="eastAsia"/>
          <w:sz w:val="22"/>
          <w:lang w:eastAsia="zh-CN"/>
        </w:rPr>
        <w:t>&lt;中学校&gt;</w:t>
      </w:r>
      <w:bookmarkEnd w:id="2"/>
      <w:r w:rsidR="00891218">
        <w:rPr>
          <w:rFonts w:ascii="ＭＳ 明朝" w:hAnsi="ＭＳ 明朝" w:hint="eastAsia"/>
          <w:sz w:val="22"/>
        </w:rPr>
        <w:t xml:space="preserve">　　</w:t>
      </w:r>
      <w:r w:rsidR="00891218" w:rsidRPr="00891218">
        <w:rPr>
          <w:rFonts w:ascii="ＭＳ 明朝" w:hAnsi="ＭＳ 明朝" w:hint="eastAsia"/>
          <w:sz w:val="22"/>
        </w:rPr>
        <w:t>大阪市立南港北中学校、茨木市立西陵中学校、茨木市立三島中学校、</w:t>
      </w:r>
    </w:p>
    <w:p w14:paraId="21F8D536" w14:textId="77777777" w:rsidR="00891218" w:rsidRDefault="00891218" w:rsidP="00891218">
      <w:pPr>
        <w:spacing w:line="0" w:lineRule="atLeast"/>
        <w:ind w:firstLineChars="800" w:firstLine="1760"/>
        <w:rPr>
          <w:rFonts w:ascii="ＭＳ 明朝" w:hAnsi="ＭＳ 明朝"/>
          <w:sz w:val="22"/>
        </w:rPr>
      </w:pPr>
      <w:r w:rsidRPr="00891218">
        <w:rPr>
          <w:rFonts w:ascii="ＭＳ 明朝" w:hAnsi="ＭＳ 明朝" w:hint="eastAsia"/>
          <w:sz w:val="22"/>
        </w:rPr>
        <w:t>寝屋川市立第七中学校</w:t>
      </w:r>
    </w:p>
    <w:p w14:paraId="24487DAE" w14:textId="45F8E87F" w:rsidR="002D05CB" w:rsidRPr="000F709E" w:rsidRDefault="002D05CB" w:rsidP="00891218">
      <w:pPr>
        <w:spacing w:line="0" w:lineRule="atLeast"/>
        <w:ind w:firstLineChars="200" w:firstLine="440"/>
        <w:rPr>
          <w:rFonts w:ascii="ＭＳ ゴシック" w:eastAsia="ＭＳ ゴシック" w:hAnsi="ＭＳ ゴシック"/>
          <w:b/>
          <w:sz w:val="22"/>
        </w:rPr>
      </w:pPr>
      <w:r w:rsidRPr="00F64B08">
        <w:rPr>
          <w:rFonts w:ascii="ＭＳ 明朝" w:hAnsi="ＭＳ 明朝" w:hint="eastAsia"/>
          <w:sz w:val="22"/>
        </w:rPr>
        <w:t>&lt;高等学校&gt;</w:t>
      </w:r>
      <w:r w:rsidR="00891218">
        <w:rPr>
          <w:rFonts w:ascii="ＭＳ 明朝" w:hAnsi="ＭＳ 明朝" w:hint="eastAsia"/>
          <w:sz w:val="22"/>
        </w:rPr>
        <w:t xml:space="preserve">　</w:t>
      </w:r>
      <w:r w:rsidR="00891218" w:rsidRPr="00891218">
        <w:rPr>
          <w:rFonts w:ascii="ＭＳ 明朝" w:hAnsi="ＭＳ 明朝" w:hint="eastAsia"/>
          <w:sz w:val="22"/>
        </w:rPr>
        <w:t>大阪府立東淀川支援学校、開明高等学校</w:t>
      </w:r>
    </w:p>
    <w:p w14:paraId="1626A949" w14:textId="77777777" w:rsidR="0069425B" w:rsidRPr="000F709E" w:rsidRDefault="0069425B" w:rsidP="0069425B">
      <w:pPr>
        <w:spacing w:line="0" w:lineRule="atLeast"/>
        <w:ind w:firstLineChars="129" w:firstLine="284"/>
        <w:rPr>
          <w:rFonts w:ascii="ＭＳ 明朝" w:hAnsi="ＭＳ 明朝"/>
          <w:sz w:val="22"/>
        </w:rPr>
      </w:pPr>
    </w:p>
    <w:p w14:paraId="64391DDC" w14:textId="20186B90" w:rsidR="009D4E11" w:rsidRPr="000F709E" w:rsidRDefault="00873A96" w:rsidP="004C247C">
      <w:pPr>
        <w:spacing w:line="0" w:lineRule="atLeast"/>
        <w:ind w:firstLineChars="129" w:firstLine="284"/>
        <w:rPr>
          <w:rFonts w:ascii="ＭＳ 明朝" w:eastAsia="DengXian" w:hAnsi="ＭＳ 明朝"/>
          <w:sz w:val="22"/>
        </w:rPr>
      </w:pPr>
      <w:r w:rsidRPr="000F709E">
        <w:rPr>
          <w:rFonts w:ascii="ＭＳ 明朝" w:eastAsia="DengXian" w:hAnsi="ＭＳ 明朝"/>
          <w:sz w:val="22"/>
        </w:rPr>
        <w:br w:type="page"/>
      </w:r>
    </w:p>
    <w:p w14:paraId="7E3B7C4A" w14:textId="27144B29" w:rsidR="009D4E11" w:rsidRPr="000F709E" w:rsidRDefault="00935562" w:rsidP="004C247C">
      <w:pPr>
        <w:spacing w:line="0" w:lineRule="atLeast"/>
        <w:ind w:firstLineChars="129" w:firstLine="284"/>
        <w:rPr>
          <w:rFonts w:ascii="ＭＳ 明朝" w:eastAsia="DengXian" w:hAnsi="ＭＳ 明朝"/>
          <w:sz w:val="22"/>
        </w:rPr>
      </w:pPr>
      <w:r w:rsidRPr="000F709E">
        <w:rPr>
          <w:rFonts w:ascii="ＭＳ 明朝" w:eastAsia="DengXian" w:hAnsi="ＭＳ 明朝"/>
          <w:noProof/>
          <w:sz w:val="22"/>
        </w:rPr>
        <w:lastRenderedPageBreak/>
        <mc:AlternateContent>
          <mc:Choice Requires="wps">
            <w:drawing>
              <wp:anchor distT="45720" distB="45720" distL="114300" distR="114300" simplePos="0" relativeHeight="251642880" behindDoc="0" locked="0" layoutInCell="1" allowOverlap="1" wp14:anchorId="7490E904" wp14:editId="73A84B48">
                <wp:simplePos x="0" y="0"/>
                <wp:positionH relativeFrom="page">
                  <wp:align>center</wp:align>
                </wp:positionH>
                <wp:positionV relativeFrom="paragraph">
                  <wp:posOffset>0</wp:posOffset>
                </wp:positionV>
                <wp:extent cx="4173220" cy="320675"/>
                <wp:effectExtent l="0" t="0" r="17780" b="22860"/>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3220" cy="320675"/>
                        </a:xfrm>
                        <a:prstGeom prst="rect">
                          <a:avLst/>
                        </a:prstGeom>
                        <a:solidFill>
                          <a:srgbClr val="FFFFFF"/>
                        </a:solidFill>
                        <a:ln w="9525">
                          <a:solidFill>
                            <a:srgbClr val="000000"/>
                          </a:solidFill>
                          <a:miter lim="800000"/>
                          <a:headEnd/>
                          <a:tailEnd/>
                        </a:ln>
                      </wps:spPr>
                      <wps:txbx>
                        <w:txbxContent>
                          <w:p w14:paraId="39FE71C8" w14:textId="6809CD8F" w:rsidR="009D4E11" w:rsidRPr="008B6EA0" w:rsidRDefault="00935562" w:rsidP="009D4E11">
                            <w:pPr>
                              <w:jc w:val="center"/>
                              <w:rPr>
                                <w:rFonts w:ascii="HGP創英角ﾎﾟｯﾌﾟ体" w:eastAsia="HGP創英角ﾎﾟｯﾌﾟ体" w:hAnsi="HGP創英角ﾎﾟｯﾌﾟ体"/>
                              </w:rPr>
                            </w:pPr>
                            <w:r w:rsidRPr="00935562">
                              <w:rPr>
                                <w:rFonts w:ascii="HGP創英角ﾎﾟｯﾌﾟ体" w:eastAsia="HGP創英角ﾎﾟｯﾌﾟ体" w:hAnsi="HGP創英角ﾎﾟｯﾌﾟ体" w:hint="eastAsia"/>
                              </w:rPr>
                              <w:t>第１回児童・生徒・保護者等合同ワークショップ</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490E904" id="_x0000_t202" coordsize="21600,21600" o:spt="202" path="m,l,21600r21600,l21600,xe">
                <v:stroke joinstyle="miter"/>
                <v:path gradientshapeok="t" o:connecttype="rect"/>
              </v:shapetype>
              <v:shape id="テキスト ボックス 2" o:spid="_x0000_s1027" type="#_x0000_t202" style="position:absolute;left:0;text-align:left;margin-left:0;margin-top:0;width:328.6pt;height:25.25pt;z-index:25164288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">
                <v:textbox style="mso-fit-shape-to-text:t">
                  <w:txbxContent>
                    <w:p w14:paraId="39FE71C8" w14:textId="6809CD8F" w:rsidR="009D4E11" w:rsidRPr="008B6EA0" w:rsidRDefault="00935562" w:rsidP="009D4E11">
                      <w:pPr>
                        <w:jc w:val="center"/>
                        <w:rPr>
                          <w:rFonts w:ascii="HGP創英角ﾎﾟｯﾌﾟ体" w:eastAsia="HGP創英角ﾎﾟｯﾌﾟ体" w:hAnsi="HGP創英角ﾎﾟｯﾌﾟ体"/>
                        </w:rPr>
                      </w:pPr>
                      <w:r w:rsidRPr="00935562">
                        <w:rPr>
                          <w:rFonts w:ascii="HGP創英角ﾎﾟｯﾌﾟ体" w:eastAsia="HGP創英角ﾎﾟｯﾌﾟ体" w:hAnsi="HGP創英角ﾎﾟｯﾌﾟ体" w:hint="eastAsia"/>
                        </w:rPr>
                        <w:t>第１回児童・生徒・保護者等合同ワークショップ</w:t>
                      </w:r>
                    </w:p>
                  </w:txbxContent>
                </v:textbox>
                <w10:wrap type="square" anchorx="page"/>
              </v:shape>
            </w:pict>
          </mc:Fallback>
        </mc:AlternateContent>
      </w:r>
    </w:p>
    <w:p w14:paraId="4B1C12AD" w14:textId="565D70D0" w:rsidR="009D4E11" w:rsidRDefault="009D4E11" w:rsidP="004C247C">
      <w:pPr>
        <w:spacing w:line="0" w:lineRule="atLeast"/>
        <w:ind w:firstLineChars="129" w:firstLine="284"/>
        <w:rPr>
          <w:rFonts w:ascii="ＭＳ 明朝" w:eastAsiaTheme="minorEastAsia" w:hAnsi="ＭＳ 明朝"/>
          <w:sz w:val="22"/>
        </w:rPr>
      </w:pPr>
    </w:p>
    <w:p w14:paraId="54AA1FDE" w14:textId="77777777" w:rsidR="00935562" w:rsidRPr="00935562" w:rsidRDefault="00935562" w:rsidP="004C247C">
      <w:pPr>
        <w:spacing w:line="0" w:lineRule="atLeast"/>
        <w:ind w:firstLineChars="129" w:firstLine="284"/>
        <w:rPr>
          <w:rFonts w:ascii="ＭＳ 明朝" w:eastAsiaTheme="minorEastAsia" w:hAnsi="ＭＳ 明朝"/>
          <w:sz w:val="22"/>
        </w:rPr>
      </w:pPr>
    </w:p>
    <w:p w14:paraId="4022720F" w14:textId="27A94762" w:rsidR="00F068B1" w:rsidRPr="00F068B1" w:rsidRDefault="00F068B1" w:rsidP="00F068B1">
      <w:pPr>
        <w:spacing w:line="300" w:lineRule="exact"/>
        <w:ind w:firstLineChars="100" w:firstLine="220"/>
        <w:jc w:val="left"/>
        <w:rPr>
          <w:rFonts w:ascii="ＭＳ 明朝" w:hAnsi="ＭＳ 明朝"/>
          <w:sz w:val="22"/>
        </w:rPr>
      </w:pPr>
      <w:r w:rsidRPr="00F068B1">
        <w:rPr>
          <w:rFonts w:ascii="ＭＳ 明朝" w:hAnsi="ＭＳ 明朝" w:hint="eastAsia"/>
          <w:sz w:val="22"/>
        </w:rPr>
        <w:t>日時：令和６年</w:t>
      </w:r>
      <w:r w:rsidR="0073080A">
        <w:rPr>
          <w:rFonts w:ascii="ＭＳ 明朝" w:hAnsi="ＭＳ 明朝" w:hint="eastAsia"/>
          <w:sz w:val="22"/>
        </w:rPr>
        <w:t>８</w:t>
      </w:r>
      <w:r w:rsidRPr="00F068B1">
        <w:rPr>
          <w:rFonts w:ascii="ＭＳ 明朝" w:hAnsi="ＭＳ 明朝" w:hint="eastAsia"/>
          <w:sz w:val="22"/>
        </w:rPr>
        <w:t>月</w:t>
      </w:r>
      <w:r w:rsidR="0073080A">
        <w:rPr>
          <w:rFonts w:ascii="ＭＳ 明朝" w:hAnsi="ＭＳ 明朝" w:hint="eastAsia"/>
          <w:sz w:val="22"/>
        </w:rPr>
        <w:t>９</w:t>
      </w:r>
      <w:r w:rsidRPr="00F068B1">
        <w:rPr>
          <w:rFonts w:ascii="ＭＳ 明朝" w:hAnsi="ＭＳ 明朝" w:hint="eastAsia"/>
          <w:sz w:val="22"/>
        </w:rPr>
        <w:t>日（</w:t>
      </w:r>
      <w:r w:rsidR="0073080A">
        <w:rPr>
          <w:rFonts w:ascii="ＭＳ 明朝" w:hAnsi="ＭＳ 明朝" w:hint="eastAsia"/>
          <w:sz w:val="22"/>
        </w:rPr>
        <w:t>金</w:t>
      </w:r>
      <w:r w:rsidRPr="00F068B1">
        <w:rPr>
          <w:rFonts w:ascii="ＭＳ 明朝" w:hAnsi="ＭＳ 明朝" w:hint="eastAsia"/>
          <w:sz w:val="22"/>
        </w:rPr>
        <w:t>）13時30分～17時00分まで</w:t>
      </w:r>
    </w:p>
    <w:p w14:paraId="433471DF" w14:textId="67199B23" w:rsidR="00F068B1" w:rsidRDefault="00F068B1" w:rsidP="0073080A">
      <w:pPr>
        <w:spacing w:line="300" w:lineRule="exact"/>
        <w:ind w:firstLineChars="100" w:firstLine="220"/>
        <w:jc w:val="left"/>
        <w:rPr>
          <w:rFonts w:ascii="ＭＳ 明朝" w:hAnsi="ＭＳ 明朝"/>
          <w:sz w:val="22"/>
        </w:rPr>
      </w:pPr>
      <w:r w:rsidRPr="00F068B1">
        <w:rPr>
          <w:rFonts w:ascii="ＭＳ 明朝" w:hAnsi="ＭＳ 明朝" w:hint="eastAsia"/>
          <w:sz w:val="22"/>
        </w:rPr>
        <w:t>会場：</w:t>
      </w:r>
      <w:r w:rsidR="0073080A" w:rsidRPr="0073080A">
        <w:rPr>
          <w:rFonts w:ascii="ＭＳ 明朝" w:hAnsi="ＭＳ 明朝" w:hint="eastAsia"/>
          <w:sz w:val="22"/>
        </w:rPr>
        <w:t>大阪府立男女共同参画・青少年センター（ドーンセンター）</w:t>
      </w:r>
      <w:r w:rsidR="0073080A">
        <w:rPr>
          <w:rFonts w:ascii="ＭＳ 明朝" w:hAnsi="ＭＳ 明朝" w:hint="eastAsia"/>
          <w:sz w:val="22"/>
        </w:rPr>
        <w:t xml:space="preserve">　</w:t>
      </w:r>
      <w:r w:rsidR="0073080A" w:rsidRPr="0073080A">
        <w:rPr>
          <w:rFonts w:ascii="ＭＳ 明朝" w:hAnsi="ＭＳ 明朝" w:hint="eastAsia"/>
          <w:sz w:val="22"/>
        </w:rPr>
        <w:t>特別会議室</w:t>
      </w:r>
    </w:p>
    <w:p w14:paraId="69FC7E9F" w14:textId="69F6A815" w:rsidR="009D4E11" w:rsidRPr="000F709E" w:rsidRDefault="009D4E11" w:rsidP="0073080A">
      <w:pPr>
        <w:spacing w:line="300" w:lineRule="exact"/>
        <w:ind w:firstLineChars="100" w:firstLine="220"/>
        <w:jc w:val="left"/>
        <w:rPr>
          <w:rFonts w:ascii="ＭＳ 明朝" w:hAnsi="ＭＳ 明朝"/>
          <w:sz w:val="22"/>
        </w:rPr>
      </w:pPr>
      <w:r w:rsidRPr="000F709E">
        <w:rPr>
          <w:rFonts w:ascii="ＭＳ 明朝" w:hAnsi="ＭＳ 明朝" w:hint="eastAsia"/>
          <w:sz w:val="22"/>
        </w:rPr>
        <w:t xml:space="preserve">参加者数: </w:t>
      </w:r>
      <w:r w:rsidR="0073080A" w:rsidRPr="0073080A">
        <w:rPr>
          <w:rFonts w:ascii="ＭＳ 明朝" w:hAnsi="ＭＳ 明朝" w:hint="eastAsia"/>
          <w:sz w:val="22"/>
        </w:rPr>
        <w:t>参加小中高校生７校18名</w:t>
      </w:r>
      <w:r w:rsidR="0073080A">
        <w:rPr>
          <w:rFonts w:ascii="ＭＳ 明朝" w:hAnsi="ＭＳ 明朝" w:hint="eastAsia"/>
          <w:sz w:val="22"/>
        </w:rPr>
        <w:t>、</w:t>
      </w:r>
      <w:r w:rsidR="0073080A" w:rsidRPr="0073080A">
        <w:rPr>
          <w:rFonts w:ascii="ＭＳ 明朝" w:hAnsi="ＭＳ 明朝" w:hint="eastAsia"/>
          <w:sz w:val="22"/>
        </w:rPr>
        <w:t>参加保護者等18名</w:t>
      </w:r>
    </w:p>
    <w:p w14:paraId="54B97862" w14:textId="4DDB5DF0" w:rsidR="008B6EA0" w:rsidRPr="00BE1959" w:rsidRDefault="009D4E11" w:rsidP="00BE1959">
      <w:pPr>
        <w:spacing w:line="0" w:lineRule="atLeast"/>
        <w:rPr>
          <w:rFonts w:ascii="ＭＳ 明朝" w:hAnsi="ＭＳ 明朝"/>
          <w:sz w:val="22"/>
        </w:rPr>
      </w:pPr>
      <w:r w:rsidRPr="000F709E">
        <w:rPr>
          <w:rFonts w:ascii="ＭＳ 明朝" w:hAnsi="ＭＳ 明朝" w:hint="eastAsia"/>
          <w:sz w:val="22"/>
        </w:rPr>
        <w:t xml:space="preserve">　</w:t>
      </w:r>
    </w:p>
    <w:p w14:paraId="24958D73" w14:textId="78DD58CF" w:rsidR="00BE1959" w:rsidRPr="00BE1959" w:rsidRDefault="00BE1959" w:rsidP="00BE1959">
      <w:pPr>
        <w:spacing w:line="0" w:lineRule="atLeast"/>
        <w:ind w:leftChars="100" w:left="210" w:firstLineChars="29" w:firstLine="64"/>
        <w:rPr>
          <w:rFonts w:ascii="ＭＳ 明朝" w:hAnsi="ＭＳ 明朝"/>
          <w:sz w:val="22"/>
        </w:rPr>
      </w:pPr>
      <w:r w:rsidRPr="00BE1959">
        <w:rPr>
          <w:rFonts w:ascii="ＭＳ 明朝" w:hAnsi="ＭＳ 明朝" w:hint="eastAsia"/>
          <w:sz w:val="22"/>
        </w:rPr>
        <w:t xml:space="preserve">　大阪府内の</w:t>
      </w:r>
      <w:r w:rsidR="0073080A">
        <w:rPr>
          <w:rFonts w:ascii="ＭＳ 明朝" w:hAnsi="ＭＳ 明朝" w:hint="eastAsia"/>
          <w:sz w:val="22"/>
        </w:rPr>
        <w:t>小学生、</w:t>
      </w:r>
      <w:r w:rsidRPr="00BE1959">
        <w:rPr>
          <w:rFonts w:ascii="ＭＳ 明朝" w:hAnsi="ＭＳ 明朝" w:hint="eastAsia"/>
          <w:sz w:val="22"/>
        </w:rPr>
        <w:t>中学生及び高校生と保護者等が一緒に「</w:t>
      </w:r>
      <w:r w:rsidR="0073080A" w:rsidRPr="0073080A">
        <w:rPr>
          <w:rFonts w:ascii="ＭＳ 明朝" w:hAnsi="ＭＳ 明朝" w:hint="eastAsia"/>
          <w:sz w:val="22"/>
        </w:rPr>
        <w:t>ネット利用の現状と対策</w:t>
      </w:r>
      <w:r w:rsidRPr="00BE1959">
        <w:rPr>
          <w:rFonts w:ascii="ＭＳ 明朝" w:hAnsi="ＭＳ 明朝" w:hint="eastAsia"/>
          <w:sz w:val="22"/>
        </w:rPr>
        <w:t>」について考えました。</w:t>
      </w:r>
    </w:p>
    <w:p w14:paraId="186030CC" w14:textId="280882AA" w:rsidR="00BE1959" w:rsidRDefault="00BE1959" w:rsidP="00BE1959">
      <w:pPr>
        <w:spacing w:line="0" w:lineRule="atLeast"/>
        <w:ind w:leftChars="100" w:left="210" w:firstLineChars="29" w:firstLine="64"/>
        <w:rPr>
          <w:rFonts w:ascii="ＭＳ 明朝" w:hAnsi="ＭＳ 明朝"/>
          <w:sz w:val="22"/>
        </w:rPr>
      </w:pPr>
    </w:p>
    <w:p w14:paraId="203B563E" w14:textId="1254C1DC" w:rsidR="00705DA4" w:rsidRPr="00705DA4" w:rsidRDefault="00705DA4" w:rsidP="00705DA4">
      <w:pPr>
        <w:spacing w:line="0" w:lineRule="atLeast"/>
        <w:ind w:leftChars="100" w:left="210" w:firstLineChars="129" w:firstLine="284"/>
        <w:rPr>
          <w:rFonts w:ascii="ＭＳ 明朝" w:hAnsi="ＭＳ 明朝"/>
          <w:sz w:val="22"/>
        </w:rPr>
      </w:pPr>
      <w:r w:rsidRPr="00705DA4">
        <w:rPr>
          <w:rFonts w:ascii="ＭＳ 明朝" w:hAnsi="ＭＳ 明朝" w:hint="eastAsia"/>
          <w:sz w:val="22"/>
        </w:rPr>
        <w:t>当日のプログラムは、講演と討議の</w:t>
      </w:r>
      <w:r>
        <w:rPr>
          <w:rFonts w:ascii="ＭＳ 明朝" w:hAnsi="ＭＳ 明朝" w:hint="eastAsia"/>
          <w:sz w:val="22"/>
        </w:rPr>
        <w:t>２</w:t>
      </w:r>
      <w:r w:rsidRPr="00705DA4">
        <w:rPr>
          <w:rFonts w:ascii="ＭＳ 明朝" w:hAnsi="ＭＳ 明朝" w:hint="eastAsia"/>
          <w:sz w:val="22"/>
        </w:rPr>
        <w:t>部立てで行われました。</w:t>
      </w:r>
    </w:p>
    <w:p w14:paraId="1F6844D8" w14:textId="77777777" w:rsidR="00705DA4" w:rsidRPr="00705DA4" w:rsidRDefault="00705DA4" w:rsidP="00705DA4">
      <w:pPr>
        <w:spacing w:line="0" w:lineRule="atLeast"/>
        <w:ind w:leftChars="100" w:left="210" w:firstLineChars="129" w:firstLine="284"/>
        <w:rPr>
          <w:rFonts w:ascii="ＭＳ 明朝" w:hAnsi="ＭＳ 明朝"/>
          <w:sz w:val="22"/>
        </w:rPr>
      </w:pPr>
      <w:r w:rsidRPr="00705DA4">
        <w:rPr>
          <w:rFonts w:ascii="ＭＳ 明朝" w:hAnsi="ＭＳ 明朝" w:hint="eastAsia"/>
          <w:sz w:val="22"/>
        </w:rPr>
        <w:t>まずは、兵庫県立大学竹内教授から、最新のOSAKAスマホアンケートの調査結果の説明を受け、生徒自身はスマホとどのように付き合っているか等を話し合いました。</w:t>
      </w:r>
    </w:p>
    <w:p w14:paraId="210F83FD" w14:textId="6C13E4DF" w:rsidR="00BE1959" w:rsidRDefault="00705DA4" w:rsidP="00705DA4">
      <w:pPr>
        <w:spacing w:line="0" w:lineRule="atLeast"/>
        <w:ind w:leftChars="100" w:left="210" w:firstLineChars="129" w:firstLine="284"/>
        <w:rPr>
          <w:rFonts w:ascii="ＭＳ 明朝" w:hAnsi="ＭＳ 明朝"/>
          <w:sz w:val="22"/>
        </w:rPr>
      </w:pPr>
      <w:r w:rsidRPr="00705DA4">
        <w:rPr>
          <w:rFonts w:ascii="ＭＳ 明朝" w:hAnsi="ＭＳ 明朝" w:hint="eastAsia"/>
          <w:sz w:val="22"/>
        </w:rPr>
        <w:t>次に、大阪府警察本部生活安全部少年課の仙石様より、大阪府警におけるインターネットに係る取組みやインターネットによるトラブル事例についての説明を受けました。最後には大阪府消費生活センターの林様よりスマホやネットでの消費者トラブル事例と対処法やインターネット社会について説明をしていただきました。</w:t>
      </w:r>
    </w:p>
    <w:p w14:paraId="52403C37" w14:textId="77777777" w:rsidR="00705DA4" w:rsidRPr="00BE1959" w:rsidRDefault="00705DA4" w:rsidP="00705DA4">
      <w:pPr>
        <w:spacing w:line="0" w:lineRule="atLeast"/>
        <w:ind w:leftChars="100" w:left="210" w:firstLineChars="129" w:firstLine="284"/>
        <w:rPr>
          <w:rFonts w:ascii="ＭＳ 明朝" w:hAnsi="ＭＳ 明朝"/>
          <w:sz w:val="22"/>
        </w:rPr>
      </w:pPr>
    </w:p>
    <w:p w14:paraId="511AEB87" w14:textId="7404DDF2" w:rsidR="00BE1959" w:rsidRPr="000F709E" w:rsidRDefault="001D0E44" w:rsidP="00BE1959">
      <w:pPr>
        <w:spacing w:line="0" w:lineRule="atLeast"/>
        <w:ind w:leftChars="100" w:left="210" w:firstLineChars="29" w:firstLine="64"/>
        <w:rPr>
          <w:rFonts w:ascii="ＭＳ 明朝" w:hAnsi="ＭＳ 明朝"/>
          <w:sz w:val="22"/>
        </w:rPr>
      </w:pPr>
      <w:r>
        <w:rPr>
          <w:rFonts w:ascii="ＭＳ 明朝" w:hAnsi="ＭＳ 明朝"/>
          <w:noProof/>
          <w:sz w:val="22"/>
        </w:rPr>
        <mc:AlternateContent>
          <mc:Choice Requires="wps">
            <w:drawing>
              <wp:anchor distT="0" distB="0" distL="114300" distR="114300" simplePos="0" relativeHeight="251671552" behindDoc="0" locked="0" layoutInCell="1" allowOverlap="1" wp14:anchorId="5A8D4201" wp14:editId="5D3B2D7C">
                <wp:simplePos x="0" y="0"/>
                <wp:positionH relativeFrom="column">
                  <wp:posOffset>140970</wp:posOffset>
                </wp:positionH>
                <wp:positionV relativeFrom="paragraph">
                  <wp:posOffset>67310</wp:posOffset>
                </wp:positionV>
                <wp:extent cx="5989320" cy="1893570"/>
                <wp:effectExtent l="0" t="0" r="11430" b="11430"/>
                <wp:wrapNone/>
                <wp:docPr id="9" name="Rectangle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9320" cy="18935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D022AF" w14:textId="4E9CE8BF" w:rsidR="00DC746A" w:rsidRPr="00DC746A" w:rsidRDefault="001D0E44" w:rsidP="004B45E0">
                            <w:pPr>
                              <w:ind w:firstLineChars="100" w:firstLine="210"/>
                              <w:rPr>
                                <w:rFonts w:ascii="メイリオ" w:eastAsia="メイリオ" w:hAnsi="メイリオ"/>
                                <w:sz w:val="18"/>
                                <w:szCs w:val="18"/>
                              </w:rPr>
                            </w:pPr>
                            <w:r w:rsidRPr="001D0E44">
                              <w:rPr>
                                <w:noProof/>
                              </w:rPr>
                              <w:drawing>
                                <wp:inline distT="0" distB="0" distL="0" distR="0" wp14:anchorId="3A5761BD" wp14:editId="387FCDF6">
                                  <wp:extent cx="1808480" cy="1356360"/>
                                  <wp:effectExtent l="0" t="0" r="127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8480" cy="1356360"/>
                                          </a:xfrm>
                                          <a:prstGeom prst="rect">
                                            <a:avLst/>
                                          </a:prstGeom>
                                        </pic:spPr>
                                      </pic:pic>
                                    </a:graphicData>
                                  </a:graphic>
                                </wp:inline>
                              </w:drawing>
                            </w:r>
                            <w:r>
                              <w:rPr>
                                <w:rFonts w:ascii="メイリオ" w:eastAsia="メイリオ" w:hAnsi="メイリオ" w:hint="eastAsia"/>
                                <w:sz w:val="18"/>
                                <w:szCs w:val="18"/>
                              </w:rPr>
                              <w:t xml:space="preserve">　</w:t>
                            </w:r>
                            <w:r w:rsidRPr="001D0E44">
                              <w:rPr>
                                <w:noProof/>
                              </w:rPr>
                              <w:drawing>
                                <wp:inline distT="0" distB="0" distL="0" distR="0" wp14:anchorId="474D4761" wp14:editId="7AB83E42">
                                  <wp:extent cx="1808480" cy="1356360"/>
                                  <wp:effectExtent l="0" t="0" r="127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9407" cy="1357055"/>
                                          </a:xfrm>
                                          <a:prstGeom prst="rect">
                                            <a:avLst/>
                                          </a:prstGeom>
                                        </pic:spPr>
                                      </pic:pic>
                                    </a:graphicData>
                                  </a:graphic>
                                </wp:inline>
                              </w:drawing>
                            </w:r>
                            <w:r>
                              <w:rPr>
                                <w:rFonts w:ascii="メイリオ" w:eastAsia="メイリオ" w:hAnsi="メイリオ" w:hint="eastAsia"/>
                                <w:sz w:val="18"/>
                                <w:szCs w:val="18"/>
                              </w:rPr>
                              <w:t xml:space="preserve">　</w:t>
                            </w:r>
                            <w:r w:rsidRPr="001D0E44">
                              <w:rPr>
                                <w:noProof/>
                              </w:rPr>
                              <w:drawing>
                                <wp:inline distT="0" distB="0" distL="0" distR="0" wp14:anchorId="7499D8C0" wp14:editId="4D1D3722">
                                  <wp:extent cx="1828800" cy="13716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29726" cy="137229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A8D4201" id="Rectangle 664" o:spid="_x0000_s1028" style="position:absolute;left:0;text-align:left;margin-left:11.1pt;margin-top:5.3pt;width:471.6pt;height:14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">
                <v:textbox inset="0,0,0,0">
                  <w:txbxContent>
                    <w:p w14:paraId="4CD022AF" w14:textId="4E9CE8BF" w:rsidR="00DC746A" w:rsidRPr="00DC746A" w:rsidRDefault="001D0E44" w:rsidP="004B45E0">
                      <w:pPr>
                        <w:ind w:firstLineChars="100" w:firstLine="210"/>
                        <w:rPr>
                          <w:rFonts w:ascii="メイリオ" w:eastAsia="メイリオ" w:hAnsi="メイリオ"/>
                          <w:sz w:val="18"/>
                          <w:szCs w:val="18"/>
                        </w:rPr>
                      </w:pPr>
                      <w:r w:rsidRPr="001D0E44">
                        <w:rPr>
                          <w:noProof/>
                        </w:rPr>
                        <w:drawing>
                          <wp:inline distT="0" distB="0" distL="0" distR="0" wp14:anchorId="3A5761BD" wp14:editId="387FCDF6">
                            <wp:extent cx="1808480" cy="1356360"/>
                            <wp:effectExtent l="0" t="0" r="127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8480" cy="1356360"/>
                                    </a:xfrm>
                                    <a:prstGeom prst="rect">
                                      <a:avLst/>
                                    </a:prstGeom>
                                  </pic:spPr>
                                </pic:pic>
                              </a:graphicData>
                            </a:graphic>
                          </wp:inline>
                        </w:drawing>
                      </w:r>
                      <w:r>
                        <w:rPr>
                          <w:rFonts w:ascii="メイリオ" w:eastAsia="メイリオ" w:hAnsi="メイリオ" w:hint="eastAsia"/>
                          <w:sz w:val="18"/>
                          <w:szCs w:val="18"/>
                        </w:rPr>
                        <w:t xml:space="preserve">　</w:t>
                      </w:r>
                      <w:r w:rsidRPr="001D0E44">
                        <w:rPr>
                          <w:noProof/>
                        </w:rPr>
                        <w:drawing>
                          <wp:inline distT="0" distB="0" distL="0" distR="0" wp14:anchorId="474D4761" wp14:editId="7AB83E42">
                            <wp:extent cx="1808480" cy="1356360"/>
                            <wp:effectExtent l="0" t="0" r="127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9407" cy="1357055"/>
                                    </a:xfrm>
                                    <a:prstGeom prst="rect">
                                      <a:avLst/>
                                    </a:prstGeom>
                                  </pic:spPr>
                                </pic:pic>
                              </a:graphicData>
                            </a:graphic>
                          </wp:inline>
                        </w:drawing>
                      </w:r>
                      <w:r>
                        <w:rPr>
                          <w:rFonts w:ascii="メイリオ" w:eastAsia="メイリオ" w:hAnsi="メイリオ" w:hint="eastAsia"/>
                          <w:sz w:val="18"/>
                          <w:szCs w:val="18"/>
                        </w:rPr>
                        <w:t xml:space="preserve">　</w:t>
                      </w:r>
                      <w:r w:rsidRPr="001D0E44">
                        <w:rPr>
                          <w:noProof/>
                        </w:rPr>
                        <w:drawing>
                          <wp:inline distT="0" distB="0" distL="0" distR="0" wp14:anchorId="7499D8C0" wp14:editId="4D1D3722">
                            <wp:extent cx="1828800" cy="13716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29726" cy="1372295"/>
                                    </a:xfrm>
                                    <a:prstGeom prst="rect">
                                      <a:avLst/>
                                    </a:prstGeom>
                                  </pic:spPr>
                                </pic:pic>
                              </a:graphicData>
                            </a:graphic>
                          </wp:inline>
                        </w:drawing>
                      </w:r>
                    </w:p>
                  </w:txbxContent>
                </v:textbox>
              </v:rect>
            </w:pict>
          </mc:Fallback>
        </mc:AlternateContent>
      </w:r>
    </w:p>
    <w:p w14:paraId="7C2FFB04" w14:textId="79ED1B59" w:rsidR="00DC746A" w:rsidRPr="000F709E" w:rsidRDefault="00DC746A" w:rsidP="00DC746A">
      <w:pPr>
        <w:spacing w:line="0" w:lineRule="atLeast"/>
        <w:ind w:leftChars="100" w:left="210" w:firstLineChars="29" w:firstLine="64"/>
        <w:rPr>
          <w:rFonts w:ascii="ＭＳ 明朝" w:hAnsi="ＭＳ 明朝"/>
          <w:sz w:val="22"/>
        </w:rPr>
      </w:pPr>
    </w:p>
    <w:p w14:paraId="57BDB1F3" w14:textId="5E95874A" w:rsidR="004B45E0" w:rsidRPr="000F709E" w:rsidRDefault="004B45E0" w:rsidP="00DC746A">
      <w:pPr>
        <w:spacing w:line="0" w:lineRule="atLeast"/>
        <w:ind w:leftChars="100" w:left="210" w:firstLineChars="29" w:firstLine="64"/>
        <w:rPr>
          <w:rFonts w:ascii="ＭＳ 明朝" w:hAnsi="ＭＳ 明朝"/>
          <w:sz w:val="22"/>
        </w:rPr>
      </w:pPr>
    </w:p>
    <w:p w14:paraId="2360ADE4" w14:textId="66FF0CBA" w:rsidR="00DC746A" w:rsidRPr="000F709E" w:rsidRDefault="00DC746A" w:rsidP="00DC746A">
      <w:pPr>
        <w:spacing w:line="0" w:lineRule="atLeast"/>
        <w:ind w:leftChars="100" w:left="210" w:firstLineChars="29" w:firstLine="64"/>
        <w:rPr>
          <w:rFonts w:ascii="ＭＳ 明朝" w:hAnsi="ＭＳ 明朝"/>
          <w:sz w:val="22"/>
        </w:rPr>
      </w:pPr>
    </w:p>
    <w:p w14:paraId="4EFBCBE9" w14:textId="776B1F5C" w:rsidR="00DC746A" w:rsidRPr="000F709E" w:rsidRDefault="00DC746A" w:rsidP="00DC746A">
      <w:pPr>
        <w:spacing w:line="0" w:lineRule="atLeast"/>
        <w:ind w:leftChars="100" w:left="210" w:firstLineChars="29" w:firstLine="64"/>
        <w:rPr>
          <w:rFonts w:ascii="ＭＳ 明朝" w:hAnsi="ＭＳ 明朝"/>
          <w:sz w:val="22"/>
        </w:rPr>
      </w:pPr>
    </w:p>
    <w:p w14:paraId="2CCA7972" w14:textId="2E1EC98B" w:rsidR="00DC746A" w:rsidRPr="000F709E" w:rsidRDefault="00DC746A" w:rsidP="00DC746A">
      <w:pPr>
        <w:spacing w:line="0" w:lineRule="atLeast"/>
        <w:ind w:leftChars="100" w:left="210" w:firstLineChars="29" w:firstLine="64"/>
        <w:rPr>
          <w:rFonts w:ascii="ＭＳ 明朝" w:hAnsi="ＭＳ 明朝"/>
          <w:sz w:val="22"/>
        </w:rPr>
      </w:pPr>
    </w:p>
    <w:p w14:paraId="6EA1CF0C" w14:textId="729EAE80" w:rsidR="00DC746A" w:rsidRPr="000F709E" w:rsidRDefault="00DC746A" w:rsidP="00DC746A">
      <w:pPr>
        <w:spacing w:line="0" w:lineRule="atLeast"/>
        <w:ind w:leftChars="100" w:left="210" w:firstLineChars="29" w:firstLine="64"/>
        <w:rPr>
          <w:rFonts w:ascii="ＭＳ 明朝" w:hAnsi="ＭＳ 明朝"/>
          <w:sz w:val="22"/>
        </w:rPr>
      </w:pPr>
    </w:p>
    <w:p w14:paraId="5090E7E2" w14:textId="5DB7ECD0" w:rsidR="00DC746A" w:rsidRPr="000F709E" w:rsidRDefault="00DC746A" w:rsidP="00DC746A">
      <w:pPr>
        <w:spacing w:line="0" w:lineRule="atLeast"/>
        <w:ind w:leftChars="100" w:left="210" w:firstLineChars="29" w:firstLine="64"/>
        <w:rPr>
          <w:rFonts w:ascii="ＭＳ 明朝" w:hAnsi="ＭＳ 明朝"/>
          <w:sz w:val="22"/>
        </w:rPr>
      </w:pPr>
    </w:p>
    <w:p w14:paraId="621CB1ED" w14:textId="18CE08B4" w:rsidR="00DC746A" w:rsidRPr="000F709E" w:rsidRDefault="004B6947" w:rsidP="00DC746A">
      <w:pPr>
        <w:spacing w:line="0" w:lineRule="atLeast"/>
        <w:ind w:leftChars="100" w:left="210" w:firstLineChars="29" w:firstLine="64"/>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72576" behindDoc="0" locked="0" layoutInCell="1" allowOverlap="1" wp14:anchorId="249B9858" wp14:editId="6B5637C2">
                <wp:simplePos x="0" y="0"/>
                <wp:positionH relativeFrom="column">
                  <wp:posOffset>228600</wp:posOffset>
                </wp:positionH>
                <wp:positionV relativeFrom="paragraph">
                  <wp:posOffset>152400</wp:posOffset>
                </wp:positionV>
                <wp:extent cx="1574800" cy="28575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1574800" cy="285750"/>
                        </a:xfrm>
                        <a:prstGeom prst="rect">
                          <a:avLst/>
                        </a:prstGeom>
                        <a:noFill/>
                        <a:ln w="6350">
                          <a:noFill/>
                        </a:ln>
                      </wps:spPr>
                      <wps:txbx>
                        <w:txbxContent>
                          <w:p w14:paraId="512C4F7D" w14:textId="1D280130" w:rsidR="003535BE" w:rsidRDefault="004B6947">
                            <w:r>
                              <w:rPr>
                                <w:rFonts w:hint="eastAsia"/>
                              </w:rPr>
                              <w:t>講演、話し合い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B9858" id="テキスト ボックス 25" o:spid="_x0000_s1029" type="#_x0000_t202" style="position:absolute;left:0;text-align:left;margin-left:18pt;margin-top:12pt;width:124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" filled="f" stroked="f" strokeweight=".5pt">
                <v:textbox>
                  <w:txbxContent>
                    <w:p w14:paraId="512C4F7D" w14:textId="1D280130" w:rsidR="003535BE" w:rsidRDefault="004B6947">
                      <w:r>
                        <w:rPr>
                          <w:rFonts w:hint="eastAsia"/>
                        </w:rPr>
                        <w:t>講演、話し合いの様子</w:t>
                      </w:r>
                    </w:p>
                  </w:txbxContent>
                </v:textbox>
              </v:shape>
            </w:pict>
          </mc:Fallback>
        </mc:AlternateContent>
      </w:r>
    </w:p>
    <w:p w14:paraId="01E2AF5D" w14:textId="3BE9F0F7" w:rsidR="00DC746A" w:rsidRPr="000F709E" w:rsidRDefault="00DC746A" w:rsidP="00DC746A">
      <w:pPr>
        <w:spacing w:line="0" w:lineRule="atLeast"/>
        <w:ind w:leftChars="100" w:left="210" w:firstLineChars="29" w:firstLine="64"/>
        <w:rPr>
          <w:rFonts w:ascii="ＭＳ 明朝" w:hAnsi="ＭＳ 明朝"/>
          <w:sz w:val="22"/>
        </w:rPr>
      </w:pPr>
    </w:p>
    <w:p w14:paraId="706E233A" w14:textId="195CAB37" w:rsidR="00DC746A" w:rsidRPr="000F709E" w:rsidRDefault="00DC746A" w:rsidP="00DC746A">
      <w:pPr>
        <w:spacing w:line="0" w:lineRule="atLeast"/>
        <w:ind w:leftChars="100" w:left="210" w:firstLineChars="29" w:firstLine="64"/>
        <w:rPr>
          <w:rFonts w:ascii="ＭＳ 明朝" w:hAnsi="ＭＳ 明朝"/>
          <w:sz w:val="22"/>
        </w:rPr>
      </w:pPr>
    </w:p>
    <w:p w14:paraId="4C4A5ADD" w14:textId="5B3B5B0C" w:rsidR="00DC746A" w:rsidRPr="000F709E" w:rsidRDefault="00DC746A" w:rsidP="00DC746A">
      <w:pPr>
        <w:spacing w:line="0" w:lineRule="atLeast"/>
        <w:ind w:leftChars="100" w:left="210" w:firstLineChars="29" w:firstLine="64"/>
        <w:rPr>
          <w:rFonts w:ascii="ＭＳ 明朝" w:hAnsi="ＭＳ 明朝"/>
          <w:sz w:val="22"/>
        </w:rPr>
      </w:pPr>
    </w:p>
    <w:p w14:paraId="61C3A195" w14:textId="77777777" w:rsidR="00705DA4" w:rsidRPr="00705DA4" w:rsidRDefault="00705DA4" w:rsidP="00705DA4">
      <w:pPr>
        <w:spacing w:line="0" w:lineRule="atLeast"/>
        <w:ind w:leftChars="100" w:left="210" w:firstLineChars="100" w:firstLine="220"/>
        <w:rPr>
          <w:rFonts w:ascii="ＭＳ 明朝" w:hAnsi="ＭＳ 明朝"/>
          <w:sz w:val="22"/>
        </w:rPr>
      </w:pPr>
      <w:r w:rsidRPr="00705DA4">
        <w:rPr>
          <w:rFonts w:ascii="ＭＳ 明朝" w:hAnsi="ＭＳ 明朝" w:hint="eastAsia"/>
          <w:sz w:val="22"/>
        </w:rPr>
        <w:t>講義の後、グループごとにネット利用の現状と対策について話し合い、ネット依存の対策として「大人も一緒にスマホの利用を減らす」や「アナログの体験を行う」といった意見が出ました。</w:t>
      </w:r>
    </w:p>
    <w:p w14:paraId="291AC379" w14:textId="77777777" w:rsidR="00705DA4" w:rsidRPr="00705DA4" w:rsidRDefault="00705DA4" w:rsidP="00705DA4">
      <w:pPr>
        <w:spacing w:line="0" w:lineRule="atLeast"/>
        <w:ind w:leftChars="100" w:left="210" w:firstLineChars="100" w:firstLine="220"/>
        <w:rPr>
          <w:rFonts w:ascii="ＭＳ 明朝" w:hAnsi="ＭＳ 明朝"/>
          <w:sz w:val="22"/>
        </w:rPr>
      </w:pPr>
      <w:r w:rsidRPr="00705DA4">
        <w:rPr>
          <w:rFonts w:ascii="ＭＳ 明朝" w:hAnsi="ＭＳ 明朝" w:hint="eastAsia"/>
          <w:sz w:val="22"/>
        </w:rPr>
        <w:t>インターネットには「良いところ」「悪いところ」だけではなく、使い方に左右される部分もあるとの話も出ました。</w:t>
      </w:r>
    </w:p>
    <w:p w14:paraId="02C9CA7C" w14:textId="77777777" w:rsidR="00705DA4" w:rsidRPr="00705DA4" w:rsidRDefault="00705DA4" w:rsidP="00705DA4">
      <w:pPr>
        <w:spacing w:line="0" w:lineRule="atLeast"/>
        <w:ind w:leftChars="100" w:left="210" w:firstLineChars="100" w:firstLine="220"/>
        <w:rPr>
          <w:rFonts w:ascii="ＭＳ 明朝" w:hAnsi="ＭＳ 明朝"/>
          <w:sz w:val="22"/>
        </w:rPr>
      </w:pPr>
      <w:r w:rsidRPr="00705DA4">
        <w:rPr>
          <w:rFonts w:ascii="ＭＳ 明朝" w:hAnsi="ＭＳ 明朝" w:hint="eastAsia"/>
          <w:sz w:val="22"/>
        </w:rPr>
        <w:t>また、学校や個人（家庭）におけるインターネットの利用方法についても話し合い、生徒主体でインターネットの利用についてのルール作りや発信を行うことの大切さについて様々な意見が出ました。</w:t>
      </w:r>
    </w:p>
    <w:p w14:paraId="236B140F" w14:textId="12699C24" w:rsidR="003535BE" w:rsidRDefault="00705DA4" w:rsidP="00705DA4">
      <w:pPr>
        <w:spacing w:line="0" w:lineRule="atLeast"/>
        <w:ind w:leftChars="100" w:left="210" w:firstLineChars="100" w:firstLine="220"/>
        <w:rPr>
          <w:rFonts w:ascii="ＭＳ 明朝" w:hAnsi="ＭＳ 明朝"/>
          <w:sz w:val="22"/>
        </w:rPr>
      </w:pPr>
      <w:r w:rsidRPr="00705DA4">
        <w:rPr>
          <w:rFonts w:ascii="ＭＳ 明朝" w:hAnsi="ＭＳ 明朝" w:hint="eastAsia"/>
          <w:sz w:val="22"/>
        </w:rPr>
        <w:t>どのグループも、インターネットを利用する中で感じたことを共有しあい、インターネットとうまく付き合うための方法を考えることができました。</w:t>
      </w:r>
    </w:p>
    <w:p w14:paraId="6CCBFB79" w14:textId="7897C12E" w:rsidR="00BE1959" w:rsidRDefault="00BE1959" w:rsidP="00292440">
      <w:pPr>
        <w:spacing w:line="0" w:lineRule="atLeast"/>
        <w:rPr>
          <w:rFonts w:ascii="ＭＳ 明朝" w:hAnsi="ＭＳ 明朝"/>
          <w:sz w:val="22"/>
        </w:rPr>
      </w:pPr>
    </w:p>
    <w:p w14:paraId="70DB0A14" w14:textId="77777777" w:rsidR="00705DA4" w:rsidRDefault="00705DA4" w:rsidP="00292440">
      <w:pPr>
        <w:spacing w:line="0" w:lineRule="atLeast"/>
        <w:rPr>
          <w:rFonts w:ascii="ＭＳ 明朝" w:hAnsi="ＭＳ 明朝"/>
          <w:sz w:val="22"/>
        </w:rPr>
      </w:pPr>
    </w:p>
    <w:p w14:paraId="5B6D0017" w14:textId="77777777" w:rsidR="00BE1959" w:rsidRDefault="00BE1959" w:rsidP="00292440">
      <w:pPr>
        <w:spacing w:line="0" w:lineRule="atLeast"/>
        <w:rPr>
          <w:rFonts w:ascii="ＭＳ 明朝" w:hAnsi="ＭＳ 明朝"/>
          <w:sz w:val="22"/>
        </w:rPr>
      </w:pPr>
    </w:p>
    <w:p w14:paraId="217A56AF" w14:textId="0EC5AF32" w:rsidR="00BE1959" w:rsidRDefault="00BE1959" w:rsidP="00292440">
      <w:pPr>
        <w:spacing w:line="0" w:lineRule="atLeast"/>
        <w:rPr>
          <w:rFonts w:ascii="ＭＳ 明朝" w:hAnsi="ＭＳ 明朝"/>
          <w:sz w:val="22"/>
        </w:rPr>
      </w:pPr>
    </w:p>
    <w:p w14:paraId="50DECD68" w14:textId="77777777" w:rsidR="00705DA4" w:rsidRDefault="00705DA4" w:rsidP="00292440">
      <w:pPr>
        <w:spacing w:line="0" w:lineRule="atLeast"/>
        <w:rPr>
          <w:rFonts w:ascii="ＭＳ 明朝" w:hAnsi="ＭＳ 明朝"/>
          <w:sz w:val="22"/>
        </w:rPr>
      </w:pPr>
    </w:p>
    <w:p w14:paraId="08C06BCA" w14:textId="77777777" w:rsidR="00BE1959" w:rsidRDefault="00BE1959" w:rsidP="00292440">
      <w:pPr>
        <w:spacing w:line="0" w:lineRule="atLeast"/>
        <w:rPr>
          <w:rFonts w:ascii="ＭＳ 明朝" w:hAnsi="ＭＳ 明朝"/>
          <w:sz w:val="22"/>
        </w:rPr>
      </w:pPr>
    </w:p>
    <w:p w14:paraId="1C81F20C" w14:textId="77777777" w:rsidR="00BE1959" w:rsidRDefault="00BE1959" w:rsidP="00292440">
      <w:pPr>
        <w:spacing w:line="0" w:lineRule="atLeast"/>
        <w:rPr>
          <w:rFonts w:ascii="ＭＳ 明朝" w:hAnsi="ＭＳ 明朝"/>
          <w:sz w:val="22"/>
        </w:rPr>
      </w:pPr>
    </w:p>
    <w:p w14:paraId="76E7BDCE" w14:textId="77777777" w:rsidR="00BE1959" w:rsidRDefault="00BE1959" w:rsidP="00292440">
      <w:pPr>
        <w:spacing w:line="0" w:lineRule="atLeast"/>
        <w:rPr>
          <w:rFonts w:ascii="ＭＳ 明朝" w:hAnsi="ＭＳ 明朝"/>
          <w:sz w:val="22"/>
        </w:rPr>
      </w:pPr>
    </w:p>
    <w:p w14:paraId="739D2D7B" w14:textId="28F73C39" w:rsidR="00BE1959" w:rsidRDefault="00BE1959" w:rsidP="00292440">
      <w:pPr>
        <w:spacing w:line="0" w:lineRule="atLeast"/>
        <w:rPr>
          <w:rFonts w:ascii="ＭＳ 明朝" w:hAnsi="ＭＳ 明朝"/>
          <w:sz w:val="22"/>
        </w:rPr>
      </w:pPr>
    </w:p>
    <w:p w14:paraId="7F75F07D" w14:textId="77777777" w:rsidR="00BE1959" w:rsidRDefault="00BE1959" w:rsidP="00292440">
      <w:pPr>
        <w:spacing w:line="0" w:lineRule="atLeast"/>
        <w:rPr>
          <w:rFonts w:ascii="ＭＳ 明朝" w:hAnsi="ＭＳ 明朝"/>
          <w:sz w:val="22"/>
        </w:rPr>
      </w:pPr>
    </w:p>
    <w:p w14:paraId="5EB2D4C0" w14:textId="77777777" w:rsidR="00BE1959" w:rsidRDefault="00BE1959" w:rsidP="00292440">
      <w:pPr>
        <w:spacing w:line="0" w:lineRule="atLeast"/>
        <w:rPr>
          <w:rFonts w:ascii="ＭＳ 明朝" w:hAnsi="ＭＳ 明朝"/>
          <w:sz w:val="22"/>
        </w:rPr>
      </w:pPr>
    </w:p>
    <w:p w14:paraId="258E605B" w14:textId="489FAEB1" w:rsidR="00313107" w:rsidRPr="00313107" w:rsidRDefault="000262A5" w:rsidP="00313107">
      <w:pPr>
        <w:spacing w:line="300" w:lineRule="exact"/>
        <w:ind w:firstLineChars="100" w:firstLine="210"/>
        <w:jc w:val="left"/>
        <w:rPr>
          <w:rFonts w:ascii="ＭＳ 明朝" w:hAnsi="ＭＳ 明朝"/>
          <w:sz w:val="22"/>
        </w:rPr>
      </w:pPr>
      <w:r>
        <w:rPr>
          <w:noProof/>
        </w:rPr>
        <w:lastRenderedPageBreak/>
        <mc:AlternateContent>
          <mc:Choice Requires="wps">
            <w:drawing>
              <wp:anchor distT="45720" distB="45720" distL="114300" distR="114300" simplePos="0" relativeHeight="251659264" behindDoc="0" locked="0" layoutInCell="1" allowOverlap="1" wp14:anchorId="3ACF06D8" wp14:editId="4BA146F9">
                <wp:simplePos x="0" y="0"/>
                <wp:positionH relativeFrom="margin">
                  <wp:align>center</wp:align>
                </wp:positionH>
                <wp:positionV relativeFrom="paragraph">
                  <wp:posOffset>0</wp:posOffset>
                </wp:positionV>
                <wp:extent cx="4173220" cy="320675"/>
                <wp:effectExtent l="0" t="0" r="0" b="3810"/>
                <wp:wrapSquare wrapText="bothSides"/>
                <wp:docPr id="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3220" cy="320675"/>
                        </a:xfrm>
                        <a:prstGeom prst="rect">
                          <a:avLst/>
                        </a:prstGeom>
                        <a:solidFill>
                          <a:srgbClr val="FFFFFF"/>
                        </a:solidFill>
                        <a:ln w="9525">
                          <a:solidFill>
                            <a:srgbClr val="000000"/>
                          </a:solidFill>
                          <a:miter lim="800000"/>
                          <a:headEnd/>
                          <a:tailEnd/>
                        </a:ln>
                      </wps:spPr>
                      <wps:txbx>
                        <w:txbxContent>
                          <w:p w14:paraId="3EF0C470" w14:textId="266D29A4" w:rsidR="00313107" w:rsidRPr="001A1B42" w:rsidRDefault="003535BE" w:rsidP="00313107">
                            <w:pPr>
                              <w:jc w:val="center"/>
                              <w:rPr>
                                <w:rFonts w:ascii="HGP創英角ﾎﾟｯﾌﾟ体" w:eastAsia="HGP創英角ﾎﾟｯﾌﾟ体" w:hAnsi="HGP創英角ﾎﾟｯﾌﾟ体"/>
                              </w:rPr>
                            </w:pPr>
                            <w:r w:rsidRPr="003535BE">
                              <w:rPr>
                                <w:rFonts w:ascii="HGP創英角ﾎﾟｯﾌﾟ体" w:eastAsia="HGP創英角ﾎﾟｯﾌﾟ体" w:hAnsi="HGP創英角ﾎﾟｯﾌﾟ体" w:hint="eastAsia"/>
                              </w:rPr>
                              <w:t>第２回児童・生徒・保護者等合同ワークショップ</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CF06D8" id="テキスト ボックス 1" o:spid="_x0000_s1030" type="#_x0000_t202" style="position:absolute;left:0;text-align:left;margin-left:0;margin-top:0;width:328.6pt;height:25.25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">
                <v:textbox style="mso-fit-shape-to-text:t">
                  <w:txbxContent>
                    <w:p w14:paraId="3EF0C470" w14:textId="266D29A4" w:rsidR="00313107" w:rsidRPr="001A1B42" w:rsidRDefault="003535BE" w:rsidP="00313107">
                      <w:pPr>
                        <w:jc w:val="center"/>
                        <w:rPr>
                          <w:rFonts w:ascii="HGP創英角ﾎﾟｯﾌﾟ体" w:eastAsia="HGP創英角ﾎﾟｯﾌﾟ体" w:hAnsi="HGP創英角ﾎﾟｯﾌﾟ体"/>
                        </w:rPr>
                      </w:pPr>
                      <w:r w:rsidRPr="003535BE">
                        <w:rPr>
                          <w:rFonts w:ascii="HGP創英角ﾎﾟｯﾌﾟ体" w:eastAsia="HGP創英角ﾎﾟｯﾌﾟ体" w:hAnsi="HGP創英角ﾎﾟｯﾌﾟ体" w:hint="eastAsia"/>
                        </w:rPr>
                        <w:t>第２回児童・生徒・保護者等合同ワークショップ</w:t>
                      </w:r>
                    </w:p>
                  </w:txbxContent>
                </v:textbox>
                <w10:wrap type="square" anchorx="margin"/>
              </v:shape>
            </w:pict>
          </mc:Fallback>
        </mc:AlternateContent>
      </w:r>
    </w:p>
    <w:p w14:paraId="62133C4D" w14:textId="77777777" w:rsidR="00313107" w:rsidRPr="00313107" w:rsidRDefault="00313107" w:rsidP="00313107">
      <w:pPr>
        <w:spacing w:line="300" w:lineRule="exact"/>
        <w:ind w:firstLineChars="100" w:firstLine="220"/>
        <w:jc w:val="left"/>
        <w:rPr>
          <w:rFonts w:ascii="ＭＳ 明朝" w:hAnsi="ＭＳ 明朝"/>
          <w:sz w:val="22"/>
        </w:rPr>
      </w:pPr>
    </w:p>
    <w:p w14:paraId="16FD4D7C" w14:textId="77777777" w:rsidR="00313107" w:rsidRPr="00313107" w:rsidRDefault="00313107" w:rsidP="00313107">
      <w:pPr>
        <w:spacing w:line="300" w:lineRule="exact"/>
        <w:ind w:firstLineChars="100" w:firstLine="220"/>
        <w:jc w:val="left"/>
        <w:rPr>
          <w:rFonts w:ascii="ＭＳ 明朝" w:hAnsi="ＭＳ 明朝"/>
          <w:sz w:val="22"/>
        </w:rPr>
      </w:pPr>
    </w:p>
    <w:p w14:paraId="20EAE000" w14:textId="4F097019" w:rsidR="003535BE" w:rsidRPr="003535BE" w:rsidRDefault="003535BE" w:rsidP="003535BE">
      <w:pPr>
        <w:spacing w:line="300" w:lineRule="exact"/>
        <w:jc w:val="left"/>
        <w:rPr>
          <w:rFonts w:ascii="ＭＳ 明朝" w:hAnsi="ＭＳ 明朝"/>
          <w:sz w:val="22"/>
        </w:rPr>
      </w:pPr>
      <w:r w:rsidRPr="003535BE">
        <w:rPr>
          <w:rFonts w:ascii="ＭＳ 明朝" w:hAnsi="ＭＳ 明朝" w:hint="eastAsia"/>
          <w:sz w:val="22"/>
        </w:rPr>
        <w:t>日時：令和</w:t>
      </w:r>
      <w:r w:rsidR="00705DA4">
        <w:rPr>
          <w:rFonts w:ascii="ＭＳ 明朝" w:hAnsi="ＭＳ 明朝" w:hint="eastAsia"/>
          <w:sz w:val="22"/>
        </w:rPr>
        <w:t>６</w:t>
      </w:r>
      <w:r w:rsidRPr="003535BE">
        <w:rPr>
          <w:rFonts w:ascii="ＭＳ 明朝" w:hAnsi="ＭＳ 明朝" w:hint="eastAsia"/>
          <w:sz w:val="22"/>
        </w:rPr>
        <w:t>年</w:t>
      </w:r>
      <w:r w:rsidR="00705DA4">
        <w:rPr>
          <w:rFonts w:ascii="ＭＳ 明朝" w:hAnsi="ＭＳ 明朝" w:hint="eastAsia"/>
          <w:sz w:val="22"/>
        </w:rPr>
        <w:t>12</w:t>
      </w:r>
      <w:r w:rsidRPr="003535BE">
        <w:rPr>
          <w:rFonts w:ascii="ＭＳ 明朝" w:hAnsi="ＭＳ 明朝" w:hint="eastAsia"/>
          <w:sz w:val="22"/>
        </w:rPr>
        <w:t>月</w:t>
      </w:r>
      <w:r w:rsidR="00705DA4">
        <w:rPr>
          <w:rFonts w:ascii="ＭＳ 明朝" w:hAnsi="ＭＳ 明朝" w:hint="eastAsia"/>
          <w:sz w:val="22"/>
        </w:rPr>
        <w:t>８</w:t>
      </w:r>
      <w:r w:rsidRPr="003535BE">
        <w:rPr>
          <w:rFonts w:ascii="ＭＳ 明朝" w:hAnsi="ＭＳ 明朝" w:hint="eastAsia"/>
          <w:sz w:val="22"/>
        </w:rPr>
        <w:t>日（日）13時</w:t>
      </w:r>
      <w:r w:rsidR="00705DA4">
        <w:rPr>
          <w:rFonts w:ascii="ＭＳ 明朝" w:hAnsi="ＭＳ 明朝" w:hint="eastAsia"/>
          <w:sz w:val="22"/>
        </w:rPr>
        <w:t>0</w:t>
      </w:r>
      <w:r w:rsidRPr="003535BE">
        <w:rPr>
          <w:rFonts w:ascii="ＭＳ 明朝" w:hAnsi="ＭＳ 明朝" w:hint="eastAsia"/>
          <w:sz w:val="22"/>
        </w:rPr>
        <w:t>0分～1</w:t>
      </w:r>
      <w:r w:rsidR="00705DA4">
        <w:rPr>
          <w:rFonts w:ascii="ＭＳ 明朝" w:hAnsi="ＭＳ 明朝" w:hint="eastAsia"/>
          <w:sz w:val="22"/>
        </w:rPr>
        <w:t>6</w:t>
      </w:r>
      <w:r w:rsidRPr="003535BE">
        <w:rPr>
          <w:rFonts w:ascii="ＭＳ 明朝" w:hAnsi="ＭＳ 明朝" w:hint="eastAsia"/>
          <w:sz w:val="22"/>
        </w:rPr>
        <w:t>時</w:t>
      </w:r>
      <w:r w:rsidR="00705DA4">
        <w:rPr>
          <w:rFonts w:ascii="ＭＳ 明朝" w:hAnsi="ＭＳ 明朝" w:hint="eastAsia"/>
          <w:sz w:val="22"/>
        </w:rPr>
        <w:t>3</w:t>
      </w:r>
      <w:r w:rsidRPr="003535BE">
        <w:rPr>
          <w:rFonts w:ascii="ＭＳ 明朝" w:hAnsi="ＭＳ 明朝" w:hint="eastAsia"/>
          <w:sz w:val="22"/>
        </w:rPr>
        <w:t>0分まで</w:t>
      </w:r>
    </w:p>
    <w:p w14:paraId="200773E4" w14:textId="2889B9D4" w:rsidR="00313107" w:rsidRPr="00313107" w:rsidRDefault="003535BE" w:rsidP="003535BE">
      <w:pPr>
        <w:spacing w:line="300" w:lineRule="exact"/>
        <w:jc w:val="left"/>
        <w:rPr>
          <w:rFonts w:ascii="ＭＳ 明朝" w:hAnsi="ＭＳ 明朝"/>
          <w:sz w:val="22"/>
        </w:rPr>
      </w:pPr>
      <w:r w:rsidRPr="003535BE">
        <w:rPr>
          <w:rFonts w:ascii="ＭＳ 明朝" w:hAnsi="ＭＳ 明朝" w:hint="eastAsia"/>
          <w:sz w:val="22"/>
        </w:rPr>
        <w:t>会場：大阪府立男女共同参画・青少年センター（ドーンセンター）</w:t>
      </w:r>
      <w:r w:rsidR="00705DA4">
        <w:rPr>
          <w:rFonts w:ascii="ＭＳ 明朝" w:hAnsi="ＭＳ 明朝" w:hint="eastAsia"/>
          <w:sz w:val="22"/>
        </w:rPr>
        <w:t xml:space="preserve">　特別会議室</w:t>
      </w:r>
    </w:p>
    <w:p w14:paraId="58F5BAF5" w14:textId="05E3218B" w:rsidR="00313107" w:rsidRPr="00313107" w:rsidRDefault="00313107" w:rsidP="00313107">
      <w:pPr>
        <w:spacing w:line="300" w:lineRule="exact"/>
        <w:jc w:val="left"/>
        <w:rPr>
          <w:rFonts w:ascii="ＭＳ 明朝" w:hAnsi="ＭＳ 明朝"/>
          <w:sz w:val="22"/>
        </w:rPr>
      </w:pPr>
      <w:r w:rsidRPr="00313107">
        <w:rPr>
          <w:rFonts w:ascii="ＭＳ 明朝" w:hAnsi="ＭＳ 明朝" w:hint="eastAsia"/>
          <w:sz w:val="22"/>
        </w:rPr>
        <w:t>参加者：</w:t>
      </w:r>
      <w:r w:rsidR="00705DA4" w:rsidRPr="00705DA4">
        <w:rPr>
          <w:rFonts w:ascii="ＭＳ 明朝" w:hAnsi="ＭＳ 明朝" w:hint="eastAsia"/>
          <w:sz w:val="22"/>
        </w:rPr>
        <w:t>参加小中高校生７校</w:t>
      </w:r>
      <w:r w:rsidR="00705DA4">
        <w:rPr>
          <w:rFonts w:ascii="ＭＳ 明朝" w:hAnsi="ＭＳ 明朝" w:hint="eastAsia"/>
          <w:sz w:val="22"/>
        </w:rPr>
        <w:t>25</w:t>
      </w:r>
      <w:r w:rsidR="00705DA4" w:rsidRPr="00705DA4">
        <w:rPr>
          <w:rFonts w:ascii="ＭＳ 明朝" w:hAnsi="ＭＳ 明朝" w:hint="eastAsia"/>
          <w:sz w:val="22"/>
        </w:rPr>
        <w:t>名、参加保護者等1</w:t>
      </w:r>
      <w:r w:rsidR="00705DA4">
        <w:rPr>
          <w:rFonts w:ascii="ＭＳ 明朝" w:hAnsi="ＭＳ 明朝" w:hint="eastAsia"/>
          <w:sz w:val="22"/>
        </w:rPr>
        <w:t>5</w:t>
      </w:r>
      <w:r w:rsidR="00705DA4" w:rsidRPr="00705DA4">
        <w:rPr>
          <w:rFonts w:ascii="ＭＳ 明朝" w:hAnsi="ＭＳ 明朝" w:hint="eastAsia"/>
          <w:sz w:val="22"/>
        </w:rPr>
        <w:t>名</w:t>
      </w:r>
    </w:p>
    <w:p w14:paraId="66122DA1" w14:textId="5DAEDB0B" w:rsidR="00313107" w:rsidRDefault="00313107" w:rsidP="00313107">
      <w:pPr>
        <w:spacing w:line="300" w:lineRule="exact"/>
        <w:ind w:firstLineChars="100" w:firstLine="220"/>
        <w:jc w:val="left"/>
        <w:rPr>
          <w:rFonts w:ascii="ＭＳ 明朝" w:hAnsi="ＭＳ 明朝"/>
          <w:sz w:val="22"/>
        </w:rPr>
      </w:pPr>
    </w:p>
    <w:p w14:paraId="20DFB7D3" w14:textId="4ADC2D17" w:rsidR="00705DA4" w:rsidRPr="00705DA4" w:rsidRDefault="00705DA4" w:rsidP="00705DA4">
      <w:pPr>
        <w:spacing w:line="300" w:lineRule="exact"/>
        <w:ind w:firstLineChars="100" w:firstLine="220"/>
        <w:jc w:val="left"/>
        <w:rPr>
          <w:rFonts w:ascii="ＭＳ 明朝" w:hAnsi="ＭＳ 明朝"/>
          <w:sz w:val="22"/>
        </w:rPr>
      </w:pPr>
      <w:r w:rsidRPr="00705DA4">
        <w:rPr>
          <w:rFonts w:ascii="ＭＳ 明朝" w:hAnsi="ＭＳ 明朝" w:hint="eastAsia"/>
          <w:sz w:val="22"/>
        </w:rPr>
        <w:t>大阪府内の小学生、中学生及び高校生が一緒に「各校の取組み」及び「インターネット利用に関する提言」について考えました。</w:t>
      </w:r>
    </w:p>
    <w:p w14:paraId="419BDEBD" w14:textId="77777777" w:rsidR="00705DA4" w:rsidRPr="00705DA4" w:rsidRDefault="00705DA4" w:rsidP="00705DA4">
      <w:pPr>
        <w:spacing w:line="300" w:lineRule="exact"/>
        <w:ind w:firstLineChars="100" w:firstLine="220"/>
        <w:jc w:val="left"/>
        <w:rPr>
          <w:rFonts w:ascii="ＭＳ 明朝" w:hAnsi="ＭＳ 明朝"/>
          <w:sz w:val="22"/>
        </w:rPr>
      </w:pPr>
    </w:p>
    <w:p w14:paraId="1C8EF0BA" w14:textId="7BBAA4E4" w:rsidR="00313107" w:rsidRDefault="00705DA4" w:rsidP="00705DA4">
      <w:pPr>
        <w:spacing w:line="300" w:lineRule="exact"/>
        <w:ind w:firstLineChars="100" w:firstLine="220"/>
        <w:jc w:val="left"/>
        <w:rPr>
          <w:rFonts w:ascii="ＭＳ 明朝" w:hAnsi="ＭＳ 明朝"/>
          <w:sz w:val="22"/>
        </w:rPr>
      </w:pPr>
      <w:r w:rsidRPr="00705DA4">
        <w:rPr>
          <w:rFonts w:ascii="ＭＳ 明朝" w:hAnsi="ＭＳ 明朝" w:hint="eastAsia"/>
          <w:sz w:val="22"/>
        </w:rPr>
        <w:t>当日は、第1回ワークショップ後に各校で検討した取組み及び「先生」「保護者」「自分たち」への提言を各校ごとに発表し、どの部分に共感するか、また意見があるかを話し合いました。小学生から高校生までと幅広い世代の児童・生徒がお互いの意見を共有することで、新たな視点からインターネットとの向き合い方を考える機会になったようでした。</w:t>
      </w:r>
    </w:p>
    <w:p w14:paraId="6C0A867C" w14:textId="1A06B852" w:rsidR="0028154C" w:rsidRDefault="0028154C" w:rsidP="002062BE">
      <w:pPr>
        <w:spacing w:line="300" w:lineRule="exact"/>
        <w:ind w:firstLineChars="100" w:firstLine="220"/>
        <w:jc w:val="left"/>
        <w:rPr>
          <w:rFonts w:ascii="ＭＳ 明朝" w:hAnsi="ＭＳ 明朝"/>
          <w:sz w:val="22"/>
        </w:rPr>
      </w:pPr>
      <w:r>
        <w:rPr>
          <w:rFonts w:ascii="ＭＳ 明朝" w:hAnsi="ＭＳ 明朝"/>
          <w:noProof/>
          <w:sz w:val="22"/>
        </w:rPr>
        <mc:AlternateContent>
          <mc:Choice Requires="wps">
            <w:drawing>
              <wp:anchor distT="0" distB="0" distL="114300" distR="114300" simplePos="0" relativeHeight="251679744" behindDoc="0" locked="0" layoutInCell="1" allowOverlap="1" wp14:anchorId="110696F3" wp14:editId="0F4B9519">
                <wp:simplePos x="0" y="0"/>
                <wp:positionH relativeFrom="column">
                  <wp:posOffset>121920</wp:posOffset>
                </wp:positionH>
                <wp:positionV relativeFrom="paragraph">
                  <wp:posOffset>189865</wp:posOffset>
                </wp:positionV>
                <wp:extent cx="5989320" cy="1893570"/>
                <wp:effectExtent l="0" t="0" r="11430" b="11430"/>
                <wp:wrapNone/>
                <wp:docPr id="15" name="Rectangle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9320" cy="18935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A84D5F" w14:textId="448DC1B4" w:rsidR="0028154C" w:rsidRPr="00DC746A" w:rsidRDefault="0028154C" w:rsidP="0028154C">
                            <w:pPr>
                              <w:rPr>
                                <w:rFonts w:ascii="メイリオ" w:eastAsia="メイリオ" w:hAnsi="メイリオ"/>
                                <w:sz w:val="18"/>
                                <w:szCs w:val="18"/>
                              </w:rPr>
                            </w:pPr>
                            <w:r>
                              <w:rPr>
                                <w:rFonts w:ascii="メイリオ" w:eastAsia="メイリオ" w:hAnsi="メイリオ" w:hint="eastAsia"/>
                                <w:sz w:val="18"/>
                                <w:szCs w:val="18"/>
                              </w:rPr>
                              <w:t xml:space="preserve">　</w:t>
                            </w:r>
                            <w:r>
                              <w:rPr>
                                <w:noProof/>
                              </w:rPr>
                              <w:drawing>
                                <wp:inline distT="0" distB="0" distL="0" distR="0" wp14:anchorId="78145A2B" wp14:editId="3FD4185C">
                                  <wp:extent cx="1805940" cy="1354455"/>
                                  <wp:effectExtent l="0" t="0" r="381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5940" cy="1354455"/>
                                          </a:xfrm>
                                          <a:prstGeom prst="rect">
                                            <a:avLst/>
                                          </a:prstGeom>
                                          <a:noFill/>
                                          <a:ln>
                                            <a:noFill/>
                                          </a:ln>
                                        </pic:spPr>
                                      </pic:pic>
                                    </a:graphicData>
                                  </a:graphic>
                                </wp:inline>
                              </w:drawing>
                            </w:r>
                            <w:r>
                              <w:rPr>
                                <w:rFonts w:ascii="メイリオ" w:eastAsia="メイリオ" w:hAnsi="メイリオ" w:hint="eastAsia"/>
                                <w:sz w:val="18"/>
                                <w:szCs w:val="18"/>
                              </w:rPr>
                              <w:t xml:space="preserve">　</w:t>
                            </w:r>
                            <w:r>
                              <w:rPr>
                                <w:noProof/>
                              </w:rPr>
                              <w:drawing>
                                <wp:inline distT="0" distB="0" distL="0" distR="0" wp14:anchorId="7F0D77A2" wp14:editId="42B36B6D">
                                  <wp:extent cx="1798320" cy="1348740"/>
                                  <wp:effectExtent l="0" t="0" r="0" b="381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8320" cy="1348740"/>
                                          </a:xfrm>
                                          <a:prstGeom prst="rect">
                                            <a:avLst/>
                                          </a:prstGeom>
                                          <a:noFill/>
                                          <a:ln>
                                            <a:noFill/>
                                          </a:ln>
                                        </pic:spPr>
                                      </pic:pic>
                                    </a:graphicData>
                                  </a:graphic>
                                </wp:inline>
                              </w:drawing>
                            </w:r>
                            <w:r>
                              <w:rPr>
                                <w:rFonts w:ascii="メイリオ" w:eastAsia="メイリオ" w:hAnsi="メイリオ" w:hint="eastAsia"/>
                                <w:sz w:val="18"/>
                                <w:szCs w:val="18"/>
                              </w:rPr>
                              <w:t xml:space="preserve">　</w:t>
                            </w:r>
                            <w:r>
                              <w:rPr>
                                <w:noProof/>
                              </w:rPr>
                              <w:drawing>
                                <wp:inline distT="0" distB="0" distL="0" distR="0" wp14:anchorId="0D4CEA04" wp14:editId="5ABA5AD7">
                                  <wp:extent cx="1818640" cy="1363980"/>
                                  <wp:effectExtent l="0" t="0" r="0" b="762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8640" cy="13639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10696F3" id="_x0000_s1031" style="position:absolute;left:0;text-align:left;margin-left:9.6pt;margin-top:14.95pt;width:471.6pt;height:149.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">
                <v:textbox inset="0,0,0,0">
                  <w:txbxContent>
                    <w:p w14:paraId="18A84D5F" w14:textId="448DC1B4" w:rsidR="0028154C" w:rsidRPr="00DC746A" w:rsidRDefault="0028154C" w:rsidP="0028154C">
                      <w:pPr>
                        <w:rPr>
                          <w:rFonts w:ascii="メイリオ" w:eastAsia="メイリオ" w:hAnsi="メイリオ"/>
                          <w:sz w:val="18"/>
                          <w:szCs w:val="18"/>
                        </w:rPr>
                      </w:pPr>
                      <w:r>
                        <w:rPr>
                          <w:rFonts w:ascii="メイリオ" w:eastAsia="メイリオ" w:hAnsi="メイリオ" w:hint="eastAsia"/>
                          <w:sz w:val="18"/>
                          <w:szCs w:val="18"/>
                        </w:rPr>
                        <w:t xml:space="preserve">　</w:t>
                      </w:r>
                      <w:r>
                        <w:rPr>
                          <w:noProof/>
                        </w:rPr>
                        <w:drawing>
                          <wp:inline distT="0" distB="0" distL="0" distR="0" wp14:anchorId="78145A2B" wp14:editId="3FD4185C">
                            <wp:extent cx="1805940" cy="1354455"/>
                            <wp:effectExtent l="0" t="0" r="381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5940" cy="1354455"/>
                                    </a:xfrm>
                                    <a:prstGeom prst="rect">
                                      <a:avLst/>
                                    </a:prstGeom>
                                    <a:noFill/>
                                    <a:ln>
                                      <a:noFill/>
                                    </a:ln>
                                  </pic:spPr>
                                </pic:pic>
                              </a:graphicData>
                            </a:graphic>
                          </wp:inline>
                        </w:drawing>
                      </w:r>
                      <w:r>
                        <w:rPr>
                          <w:rFonts w:ascii="メイリオ" w:eastAsia="メイリオ" w:hAnsi="メイリオ" w:hint="eastAsia"/>
                          <w:sz w:val="18"/>
                          <w:szCs w:val="18"/>
                        </w:rPr>
                        <w:t xml:space="preserve">　</w:t>
                      </w:r>
                      <w:r>
                        <w:rPr>
                          <w:noProof/>
                        </w:rPr>
                        <w:drawing>
                          <wp:inline distT="0" distB="0" distL="0" distR="0" wp14:anchorId="7F0D77A2" wp14:editId="42B36B6D">
                            <wp:extent cx="1798320" cy="1348740"/>
                            <wp:effectExtent l="0" t="0" r="0" b="381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8320" cy="1348740"/>
                                    </a:xfrm>
                                    <a:prstGeom prst="rect">
                                      <a:avLst/>
                                    </a:prstGeom>
                                    <a:noFill/>
                                    <a:ln>
                                      <a:noFill/>
                                    </a:ln>
                                  </pic:spPr>
                                </pic:pic>
                              </a:graphicData>
                            </a:graphic>
                          </wp:inline>
                        </w:drawing>
                      </w:r>
                      <w:r>
                        <w:rPr>
                          <w:rFonts w:ascii="メイリオ" w:eastAsia="メイリオ" w:hAnsi="メイリオ" w:hint="eastAsia"/>
                          <w:sz w:val="18"/>
                          <w:szCs w:val="18"/>
                        </w:rPr>
                        <w:t xml:space="preserve">　</w:t>
                      </w:r>
                      <w:r>
                        <w:rPr>
                          <w:noProof/>
                        </w:rPr>
                        <w:drawing>
                          <wp:inline distT="0" distB="0" distL="0" distR="0" wp14:anchorId="0D4CEA04" wp14:editId="5ABA5AD7">
                            <wp:extent cx="1818640" cy="1363980"/>
                            <wp:effectExtent l="0" t="0" r="0" b="762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18640" cy="1363980"/>
                                    </a:xfrm>
                                    <a:prstGeom prst="rect">
                                      <a:avLst/>
                                    </a:prstGeom>
                                    <a:noFill/>
                                    <a:ln>
                                      <a:noFill/>
                                    </a:ln>
                                  </pic:spPr>
                                </pic:pic>
                              </a:graphicData>
                            </a:graphic>
                          </wp:inline>
                        </w:drawing>
                      </w:r>
                    </w:p>
                  </w:txbxContent>
                </v:textbox>
              </v:rect>
            </w:pict>
          </mc:Fallback>
        </mc:AlternateContent>
      </w:r>
    </w:p>
    <w:p w14:paraId="19BE54F6" w14:textId="5074160F" w:rsidR="0028154C" w:rsidRPr="00313107" w:rsidRDefault="0028154C" w:rsidP="0028154C">
      <w:pPr>
        <w:spacing w:line="300" w:lineRule="exact"/>
        <w:jc w:val="left"/>
        <w:rPr>
          <w:rFonts w:ascii="ＭＳ 明朝" w:hAnsi="ＭＳ 明朝"/>
          <w:sz w:val="22"/>
        </w:rPr>
      </w:pPr>
    </w:p>
    <w:p w14:paraId="32B5C705" w14:textId="12BD382C" w:rsidR="00313107" w:rsidRDefault="00313107" w:rsidP="00313107"/>
    <w:p w14:paraId="23578D64" w14:textId="2B3CCDA4" w:rsidR="002062BE" w:rsidRPr="00313107" w:rsidRDefault="002062BE" w:rsidP="00313107"/>
    <w:p w14:paraId="02A0CE2E" w14:textId="77D5EFA1" w:rsidR="00313107" w:rsidRPr="00313107" w:rsidRDefault="004B6947" w:rsidP="00313107">
      <w:r>
        <w:rPr>
          <w:rFonts w:hint="eastAsia"/>
        </w:rPr>
        <w:t xml:space="preserve">　　</w:t>
      </w:r>
    </w:p>
    <w:p w14:paraId="6E127980" w14:textId="7AC28644" w:rsidR="00313107" w:rsidRPr="00313107" w:rsidRDefault="00313107" w:rsidP="00313107"/>
    <w:p w14:paraId="55CC0595" w14:textId="36ACD2A1" w:rsidR="00313107" w:rsidRPr="00313107" w:rsidRDefault="00313107" w:rsidP="00313107"/>
    <w:p w14:paraId="0EFF0D0F" w14:textId="6E31CAC4" w:rsidR="00313107" w:rsidRPr="00313107" w:rsidRDefault="00313107" w:rsidP="00313107"/>
    <w:p w14:paraId="69A4A973" w14:textId="0ED9EB12" w:rsidR="00313107" w:rsidRPr="00313107" w:rsidRDefault="00705DA4" w:rsidP="00313107">
      <w:r w:rsidRPr="00705DA4">
        <w:rPr>
          <w:rFonts w:ascii="ＭＳ 明朝" w:hAnsi="ＭＳ 明朝" w:hint="eastAsia"/>
          <w:noProof/>
          <w:sz w:val="22"/>
        </w:rPr>
        <mc:AlternateContent>
          <mc:Choice Requires="wps">
            <w:drawing>
              <wp:anchor distT="0" distB="0" distL="114300" distR="114300" simplePos="0" relativeHeight="251681792" behindDoc="0" locked="0" layoutInCell="1" allowOverlap="1" wp14:anchorId="2E699D43" wp14:editId="553092CD">
                <wp:simplePos x="0" y="0"/>
                <wp:positionH relativeFrom="column">
                  <wp:posOffset>186690</wp:posOffset>
                </wp:positionH>
                <wp:positionV relativeFrom="paragraph">
                  <wp:posOffset>19050</wp:posOffset>
                </wp:positionV>
                <wp:extent cx="929640" cy="2857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29640" cy="285750"/>
                        </a:xfrm>
                        <a:prstGeom prst="rect">
                          <a:avLst/>
                        </a:prstGeom>
                        <a:noFill/>
                        <a:ln w="6350">
                          <a:noFill/>
                        </a:ln>
                      </wps:spPr>
                      <wps:txbx>
                        <w:txbxContent>
                          <w:p w14:paraId="4AE6C1FD" w14:textId="3FDAEEDE" w:rsidR="00705DA4" w:rsidRDefault="00705DA4" w:rsidP="00705DA4">
                            <w:r>
                              <w:rPr>
                                <w:rFonts w:hint="eastAsia"/>
                              </w:rPr>
                              <w:t>発表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99D43" id="テキスト ボックス 3" o:spid="_x0000_s1032" type="#_x0000_t202" style="position:absolute;left:0;text-align:left;margin-left:14.7pt;margin-top:1.5pt;width:73.2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" filled="f" stroked="f" strokeweight=".5pt">
                <v:textbox>
                  <w:txbxContent>
                    <w:p w14:paraId="4AE6C1FD" w14:textId="3FDAEEDE" w:rsidR="00705DA4" w:rsidRDefault="00705DA4" w:rsidP="00705DA4">
                      <w:r>
                        <w:rPr>
                          <w:rFonts w:hint="eastAsia"/>
                        </w:rPr>
                        <w:t>発表</w:t>
                      </w:r>
                      <w:r>
                        <w:rPr>
                          <w:rFonts w:hint="eastAsia"/>
                        </w:rPr>
                        <w:t>の様子</w:t>
                      </w:r>
                    </w:p>
                  </w:txbxContent>
                </v:textbox>
              </v:shape>
            </w:pict>
          </mc:Fallback>
        </mc:AlternateContent>
      </w:r>
    </w:p>
    <w:p w14:paraId="70366889" w14:textId="26F83F54" w:rsidR="00313107" w:rsidRPr="00313107" w:rsidRDefault="00313107" w:rsidP="00313107"/>
    <w:p w14:paraId="6B432FD0" w14:textId="77777777" w:rsidR="00364D24" w:rsidRDefault="00364D24" w:rsidP="00313107"/>
    <w:p w14:paraId="4BF88BA7" w14:textId="318C37BE" w:rsidR="00313107" w:rsidRDefault="00313107" w:rsidP="00313107">
      <w:r w:rsidRPr="00313107">
        <w:rPr>
          <w:rFonts w:hint="eastAsia"/>
        </w:rPr>
        <w:t>＜提言一覧＞</w:t>
      </w:r>
    </w:p>
    <w:p w14:paraId="02FBFC7F" w14:textId="77777777" w:rsidR="00263F0B" w:rsidRDefault="00263F0B" w:rsidP="00313107"/>
    <w:tbl>
      <w:tblPr>
        <w:tblStyle w:val="ab"/>
        <w:tblW w:w="0" w:type="auto"/>
        <w:tblInd w:w="137" w:type="dxa"/>
        <w:tblLook w:val="04A0" w:firstRow="1" w:lastRow="0" w:firstColumn="1" w:lastColumn="0" w:noHBand="0" w:noVBand="1"/>
      </w:tblPr>
      <w:tblGrid>
        <w:gridCol w:w="2835"/>
        <w:gridCol w:w="6804"/>
      </w:tblGrid>
      <w:tr w:rsidR="002F534B" w:rsidRPr="002F534B" w14:paraId="3F8AAAE3" w14:textId="77777777" w:rsidTr="00263F0B">
        <w:tc>
          <w:tcPr>
            <w:tcW w:w="9639" w:type="dxa"/>
            <w:gridSpan w:val="2"/>
            <w:shd w:val="clear" w:color="auto" w:fill="FFFF00"/>
            <w:vAlign w:val="center"/>
          </w:tcPr>
          <w:p w14:paraId="1318F564" w14:textId="652DDBD7" w:rsidR="002F534B" w:rsidRPr="002F534B" w:rsidRDefault="002F534B" w:rsidP="002F534B">
            <w:pPr>
              <w:jc w:val="center"/>
              <w:rPr>
                <w:noProof/>
                <w:sz w:val="32"/>
                <w:szCs w:val="32"/>
              </w:rPr>
            </w:pPr>
            <w:bookmarkStart w:id="3" w:name="_Hlk191568084"/>
            <w:r w:rsidRPr="00263F0B">
              <w:rPr>
                <w:rFonts w:hint="eastAsia"/>
                <w:noProof/>
                <w:sz w:val="32"/>
                <w:szCs w:val="32"/>
              </w:rPr>
              <w:t>提言（先生へ）</w:t>
            </w:r>
          </w:p>
        </w:tc>
      </w:tr>
      <w:tr w:rsidR="002F534B" w:rsidRPr="002F534B" w14:paraId="7073545B" w14:textId="77777777" w:rsidTr="00101B65">
        <w:trPr>
          <w:trHeight w:val="779"/>
        </w:trPr>
        <w:tc>
          <w:tcPr>
            <w:tcW w:w="2835" w:type="dxa"/>
            <w:vAlign w:val="center"/>
          </w:tcPr>
          <w:p w14:paraId="3A519929" w14:textId="376EEB07" w:rsidR="002F534B" w:rsidRPr="00263F0B" w:rsidRDefault="002F534B" w:rsidP="002F534B">
            <w:pPr>
              <w:jc w:val="center"/>
              <w:rPr>
                <w:rFonts w:ascii="ＭＳ 明朝" w:hAnsi="ＭＳ 明朝"/>
                <w:noProof/>
              </w:rPr>
            </w:pPr>
            <w:r w:rsidRPr="002F534B">
              <w:rPr>
                <w:rFonts w:ascii="ＭＳ 明朝" w:hAnsi="ＭＳ 明朝" w:hint="eastAsia"/>
                <w:noProof/>
              </w:rPr>
              <w:t>茨木市立春日小学校</w:t>
            </w:r>
          </w:p>
        </w:tc>
        <w:tc>
          <w:tcPr>
            <w:tcW w:w="6804" w:type="dxa"/>
            <w:vAlign w:val="center"/>
          </w:tcPr>
          <w:p w14:paraId="353B30C7" w14:textId="77777777" w:rsidR="002F534B" w:rsidRPr="002F534B" w:rsidRDefault="002F534B" w:rsidP="00263F0B">
            <w:pPr>
              <w:jc w:val="left"/>
              <w:rPr>
                <w:rFonts w:ascii="ＭＳ 明朝" w:hAnsi="ＭＳ 明朝"/>
                <w:noProof/>
              </w:rPr>
            </w:pPr>
            <w:r w:rsidRPr="002F534B">
              <w:rPr>
                <w:rFonts w:ascii="ＭＳ 明朝" w:hAnsi="ＭＳ 明朝" w:hint="eastAsia"/>
                <w:noProof/>
              </w:rPr>
              <w:t>・子どもたちの実態を知ろう</w:t>
            </w:r>
          </w:p>
          <w:p w14:paraId="676D8AD1" w14:textId="3ACB15D7" w:rsidR="002F534B" w:rsidRPr="00263F0B" w:rsidRDefault="002F534B" w:rsidP="00263F0B">
            <w:pPr>
              <w:jc w:val="left"/>
              <w:rPr>
                <w:rFonts w:ascii="ＭＳ 明朝" w:hAnsi="ＭＳ 明朝"/>
                <w:noProof/>
              </w:rPr>
            </w:pPr>
            <w:r w:rsidRPr="002F534B">
              <w:rPr>
                <w:rFonts w:ascii="ＭＳ 明朝" w:hAnsi="ＭＳ 明朝" w:hint="eastAsia"/>
                <w:noProof/>
              </w:rPr>
              <w:t>・保護者の実態を知ろう</w:t>
            </w:r>
          </w:p>
        </w:tc>
      </w:tr>
      <w:tr w:rsidR="002F534B" w:rsidRPr="002F534B" w14:paraId="12CF12BB" w14:textId="77777777" w:rsidTr="00101B65">
        <w:trPr>
          <w:trHeight w:val="846"/>
        </w:trPr>
        <w:tc>
          <w:tcPr>
            <w:tcW w:w="2835" w:type="dxa"/>
            <w:vAlign w:val="center"/>
          </w:tcPr>
          <w:p w14:paraId="45CA8AB9" w14:textId="77777777" w:rsidR="002F534B" w:rsidRPr="002F534B" w:rsidRDefault="002F534B" w:rsidP="002F534B">
            <w:pPr>
              <w:jc w:val="center"/>
              <w:rPr>
                <w:rFonts w:ascii="ＭＳ 明朝" w:hAnsi="ＭＳ 明朝"/>
                <w:noProof/>
              </w:rPr>
            </w:pPr>
            <w:r w:rsidRPr="002F534B">
              <w:rPr>
                <w:rFonts w:ascii="ＭＳ 明朝" w:hAnsi="ＭＳ 明朝" w:hint="eastAsia"/>
                <w:noProof/>
              </w:rPr>
              <w:t>大阪市立南港北中学校</w:t>
            </w:r>
          </w:p>
        </w:tc>
        <w:tc>
          <w:tcPr>
            <w:tcW w:w="6804" w:type="dxa"/>
            <w:vAlign w:val="center"/>
          </w:tcPr>
          <w:p w14:paraId="0638C742" w14:textId="0D1E604F" w:rsidR="002F534B" w:rsidRPr="002F534B" w:rsidRDefault="002F534B" w:rsidP="00263F0B">
            <w:pPr>
              <w:jc w:val="left"/>
              <w:rPr>
                <w:rFonts w:ascii="ＭＳ 明朝" w:hAnsi="ＭＳ 明朝"/>
                <w:noProof/>
              </w:rPr>
            </w:pPr>
            <w:r w:rsidRPr="002F534B">
              <w:rPr>
                <w:rFonts w:ascii="ＭＳ 明朝" w:hAnsi="ＭＳ 明朝" w:hint="eastAsia"/>
                <w:noProof/>
              </w:rPr>
              <w:t>・必要のないパソコンの使用は注意してあげて！</w:t>
            </w:r>
            <w:r w:rsidR="002E206A" w:rsidRPr="002E206A">
              <w:rPr>
                <w:rFonts w:ascii="ＭＳ 明朝" w:hAnsi="ＭＳ 明朝" w:hint="eastAsia"/>
                <w:noProof/>
              </w:rPr>
              <w:t>！</w:t>
            </w:r>
          </w:p>
          <w:p w14:paraId="4B40DF9B" w14:textId="77777777" w:rsidR="002F534B" w:rsidRPr="002F534B" w:rsidRDefault="002F534B" w:rsidP="00263F0B">
            <w:pPr>
              <w:jc w:val="left"/>
              <w:rPr>
                <w:rFonts w:ascii="ＭＳ 明朝" w:hAnsi="ＭＳ 明朝"/>
                <w:noProof/>
              </w:rPr>
            </w:pPr>
            <w:r w:rsidRPr="002F534B">
              <w:rPr>
                <w:rFonts w:ascii="ＭＳ 明朝" w:hAnsi="ＭＳ 明朝" w:hint="eastAsia"/>
                <w:noProof/>
              </w:rPr>
              <w:t>・私たちのネットの悩みは、思い込みを捨てて聞いて！</w:t>
            </w:r>
          </w:p>
        </w:tc>
      </w:tr>
      <w:tr w:rsidR="002F534B" w:rsidRPr="002F534B" w14:paraId="4E64DBF3" w14:textId="77777777" w:rsidTr="00101B65">
        <w:trPr>
          <w:trHeight w:val="831"/>
        </w:trPr>
        <w:tc>
          <w:tcPr>
            <w:tcW w:w="2835" w:type="dxa"/>
            <w:vAlign w:val="center"/>
          </w:tcPr>
          <w:p w14:paraId="2D0E461C" w14:textId="77777777" w:rsidR="002F534B" w:rsidRPr="002F534B" w:rsidRDefault="002F534B" w:rsidP="002F534B">
            <w:pPr>
              <w:jc w:val="center"/>
              <w:rPr>
                <w:rFonts w:ascii="ＭＳ 明朝" w:hAnsi="ＭＳ 明朝"/>
                <w:noProof/>
              </w:rPr>
            </w:pPr>
            <w:r w:rsidRPr="002F534B">
              <w:rPr>
                <w:rFonts w:ascii="ＭＳ 明朝" w:hAnsi="ＭＳ 明朝" w:hint="eastAsia"/>
                <w:noProof/>
              </w:rPr>
              <w:t>茨木市立西陵中学校</w:t>
            </w:r>
          </w:p>
        </w:tc>
        <w:tc>
          <w:tcPr>
            <w:tcW w:w="6804" w:type="dxa"/>
            <w:vAlign w:val="center"/>
          </w:tcPr>
          <w:p w14:paraId="17A4602A" w14:textId="4BFC7E57" w:rsidR="002F534B" w:rsidRPr="002F534B" w:rsidRDefault="002F534B" w:rsidP="00263F0B">
            <w:pPr>
              <w:jc w:val="left"/>
              <w:rPr>
                <w:rFonts w:ascii="ＭＳ 明朝" w:hAnsi="ＭＳ 明朝"/>
                <w:noProof/>
              </w:rPr>
            </w:pPr>
            <w:r w:rsidRPr="002F534B">
              <w:rPr>
                <w:rFonts w:ascii="ＭＳ 明朝" w:hAnsi="ＭＳ 明朝" w:hint="eastAsia"/>
                <w:noProof/>
              </w:rPr>
              <w:t>・授業中にスマホを触るな（せめて</w:t>
            </w:r>
            <w:r w:rsidR="002E206A">
              <w:rPr>
                <w:rFonts w:ascii="ＭＳ 明朝" w:hAnsi="ＭＳ 明朝" w:hint="eastAsia"/>
                <w:noProof/>
              </w:rPr>
              <w:t>校</w:t>
            </w:r>
            <w:r w:rsidRPr="002F534B">
              <w:rPr>
                <w:rFonts w:ascii="ＭＳ 明朝" w:hAnsi="ＭＳ 明朝" w:hint="eastAsia"/>
                <w:noProof/>
              </w:rPr>
              <w:t>務PC）</w:t>
            </w:r>
          </w:p>
          <w:p w14:paraId="1809E362" w14:textId="77777777" w:rsidR="002F534B" w:rsidRPr="002F534B" w:rsidRDefault="002F534B" w:rsidP="00263F0B">
            <w:pPr>
              <w:jc w:val="left"/>
              <w:rPr>
                <w:rFonts w:ascii="ＭＳ 明朝" w:hAnsi="ＭＳ 明朝"/>
                <w:noProof/>
              </w:rPr>
            </w:pPr>
            <w:r w:rsidRPr="002F534B">
              <w:rPr>
                <w:rFonts w:ascii="ＭＳ 明朝" w:hAnsi="ＭＳ 明朝" w:hint="eastAsia"/>
                <w:noProof/>
              </w:rPr>
              <w:t>・授業で使用したパワポをチームスにあげて。</w:t>
            </w:r>
          </w:p>
        </w:tc>
      </w:tr>
      <w:tr w:rsidR="002F534B" w:rsidRPr="002F534B" w14:paraId="069D6D41" w14:textId="77777777" w:rsidTr="00101B65">
        <w:trPr>
          <w:trHeight w:val="842"/>
        </w:trPr>
        <w:tc>
          <w:tcPr>
            <w:tcW w:w="2835" w:type="dxa"/>
            <w:vAlign w:val="center"/>
          </w:tcPr>
          <w:p w14:paraId="0E56DFB5" w14:textId="77777777" w:rsidR="002F534B" w:rsidRPr="002F534B" w:rsidRDefault="002F534B" w:rsidP="002F534B">
            <w:pPr>
              <w:jc w:val="center"/>
              <w:rPr>
                <w:rFonts w:ascii="ＭＳ 明朝" w:hAnsi="ＭＳ 明朝"/>
                <w:noProof/>
              </w:rPr>
            </w:pPr>
            <w:r w:rsidRPr="002F534B">
              <w:rPr>
                <w:rFonts w:ascii="ＭＳ 明朝" w:hAnsi="ＭＳ 明朝" w:hint="eastAsia"/>
                <w:noProof/>
              </w:rPr>
              <w:t>茨木市立三島中学校</w:t>
            </w:r>
          </w:p>
        </w:tc>
        <w:tc>
          <w:tcPr>
            <w:tcW w:w="6804" w:type="dxa"/>
            <w:vAlign w:val="center"/>
          </w:tcPr>
          <w:p w14:paraId="35D0E1D8" w14:textId="77777777" w:rsidR="002F534B" w:rsidRPr="002F534B" w:rsidRDefault="002F534B" w:rsidP="00263F0B">
            <w:pPr>
              <w:jc w:val="left"/>
              <w:rPr>
                <w:rFonts w:ascii="ＭＳ 明朝" w:hAnsi="ＭＳ 明朝"/>
                <w:noProof/>
              </w:rPr>
            </w:pPr>
            <w:r w:rsidRPr="002F534B">
              <w:rPr>
                <w:rFonts w:ascii="ＭＳ 明朝" w:hAnsi="ＭＳ 明朝" w:hint="eastAsia"/>
                <w:noProof/>
              </w:rPr>
              <w:t>・スマホの注意喚起を定期的にして（トラブルとか）</w:t>
            </w:r>
          </w:p>
          <w:p w14:paraId="2974F310" w14:textId="77777777" w:rsidR="002F534B" w:rsidRPr="002F534B" w:rsidRDefault="002F534B" w:rsidP="00263F0B">
            <w:pPr>
              <w:jc w:val="left"/>
              <w:rPr>
                <w:rFonts w:ascii="ＭＳ 明朝" w:hAnsi="ＭＳ 明朝"/>
                <w:noProof/>
              </w:rPr>
            </w:pPr>
            <w:r w:rsidRPr="002F534B">
              <w:rPr>
                <w:rFonts w:ascii="ＭＳ 明朝" w:hAnsi="ＭＳ 明朝" w:hint="eastAsia"/>
                <w:noProof/>
              </w:rPr>
              <w:t>・研修会を増やして（SNSトラブルなど）</w:t>
            </w:r>
          </w:p>
        </w:tc>
      </w:tr>
      <w:tr w:rsidR="002F534B" w:rsidRPr="002F534B" w14:paraId="717F3BF2" w14:textId="77777777" w:rsidTr="00101B65">
        <w:trPr>
          <w:trHeight w:val="841"/>
        </w:trPr>
        <w:tc>
          <w:tcPr>
            <w:tcW w:w="2835" w:type="dxa"/>
            <w:vAlign w:val="center"/>
          </w:tcPr>
          <w:p w14:paraId="6075122E" w14:textId="77777777" w:rsidR="002F534B" w:rsidRPr="002F534B" w:rsidRDefault="002F534B" w:rsidP="002F534B">
            <w:pPr>
              <w:jc w:val="center"/>
              <w:rPr>
                <w:rFonts w:ascii="ＭＳ 明朝" w:hAnsi="ＭＳ 明朝"/>
                <w:noProof/>
              </w:rPr>
            </w:pPr>
            <w:r w:rsidRPr="002F534B">
              <w:rPr>
                <w:rFonts w:ascii="ＭＳ 明朝" w:hAnsi="ＭＳ 明朝" w:hint="eastAsia"/>
                <w:noProof/>
              </w:rPr>
              <w:t>寝屋川市立第七中学校</w:t>
            </w:r>
          </w:p>
        </w:tc>
        <w:tc>
          <w:tcPr>
            <w:tcW w:w="6804" w:type="dxa"/>
            <w:vAlign w:val="center"/>
          </w:tcPr>
          <w:p w14:paraId="06475810" w14:textId="77777777" w:rsidR="002F534B" w:rsidRPr="002F534B" w:rsidRDefault="002F534B" w:rsidP="00263F0B">
            <w:pPr>
              <w:jc w:val="left"/>
              <w:rPr>
                <w:rFonts w:ascii="ＭＳ 明朝" w:hAnsi="ＭＳ 明朝"/>
                <w:noProof/>
              </w:rPr>
            </w:pPr>
            <w:r w:rsidRPr="002F534B">
              <w:rPr>
                <w:rFonts w:ascii="ＭＳ 明朝" w:hAnsi="ＭＳ 明朝" w:hint="eastAsia"/>
                <w:noProof/>
              </w:rPr>
              <w:t>・生徒にスマホの使い方やマナーを教える授業をして</w:t>
            </w:r>
          </w:p>
          <w:p w14:paraId="7A0A201F" w14:textId="2D8A78E8" w:rsidR="002F534B" w:rsidRPr="002F534B" w:rsidRDefault="002F534B" w:rsidP="00263F0B">
            <w:pPr>
              <w:jc w:val="left"/>
              <w:rPr>
                <w:rFonts w:ascii="ＭＳ 明朝" w:hAnsi="ＭＳ 明朝"/>
                <w:noProof/>
              </w:rPr>
            </w:pPr>
            <w:r w:rsidRPr="002F534B">
              <w:rPr>
                <w:rFonts w:ascii="ＭＳ 明朝" w:hAnsi="ＭＳ 明朝" w:hint="eastAsia"/>
                <w:noProof/>
              </w:rPr>
              <w:t>・気軽に先生に相談出来る環境を作って</w:t>
            </w:r>
            <w:r w:rsidR="00094EA7">
              <w:rPr>
                <w:rFonts w:ascii="ＭＳ 明朝" w:hAnsi="ＭＳ 明朝" w:hint="eastAsia"/>
                <w:noProof/>
              </w:rPr>
              <w:t>ほ</w:t>
            </w:r>
            <w:r w:rsidRPr="002F534B">
              <w:rPr>
                <w:rFonts w:ascii="ＭＳ 明朝" w:hAnsi="ＭＳ 明朝" w:hint="eastAsia"/>
                <w:noProof/>
              </w:rPr>
              <w:t>しい。</w:t>
            </w:r>
          </w:p>
        </w:tc>
      </w:tr>
      <w:tr w:rsidR="002F534B" w:rsidRPr="002F534B" w14:paraId="350A77E1" w14:textId="77777777" w:rsidTr="00101B65">
        <w:trPr>
          <w:trHeight w:val="838"/>
        </w:trPr>
        <w:tc>
          <w:tcPr>
            <w:tcW w:w="2835" w:type="dxa"/>
            <w:vAlign w:val="center"/>
          </w:tcPr>
          <w:p w14:paraId="392BA854" w14:textId="77777777" w:rsidR="002F534B" w:rsidRPr="002F534B" w:rsidRDefault="002F534B" w:rsidP="002F534B">
            <w:pPr>
              <w:jc w:val="center"/>
              <w:rPr>
                <w:rFonts w:ascii="ＭＳ 明朝" w:hAnsi="ＭＳ 明朝"/>
                <w:noProof/>
              </w:rPr>
            </w:pPr>
            <w:r w:rsidRPr="002F534B">
              <w:rPr>
                <w:rFonts w:ascii="ＭＳ 明朝" w:hAnsi="ＭＳ 明朝" w:hint="eastAsia"/>
                <w:noProof/>
              </w:rPr>
              <w:t>開明高等学校</w:t>
            </w:r>
          </w:p>
        </w:tc>
        <w:tc>
          <w:tcPr>
            <w:tcW w:w="6804" w:type="dxa"/>
            <w:vAlign w:val="center"/>
          </w:tcPr>
          <w:p w14:paraId="5AE56A44" w14:textId="77777777" w:rsidR="002F534B" w:rsidRPr="002F534B" w:rsidRDefault="002F534B" w:rsidP="00263F0B">
            <w:pPr>
              <w:jc w:val="left"/>
              <w:rPr>
                <w:rFonts w:ascii="ＭＳ 明朝" w:hAnsi="ＭＳ 明朝"/>
                <w:noProof/>
              </w:rPr>
            </w:pPr>
            <w:r w:rsidRPr="002F534B">
              <w:rPr>
                <w:rFonts w:ascii="ＭＳ 明朝" w:hAnsi="ＭＳ 明朝" w:hint="eastAsia"/>
                <w:noProof/>
              </w:rPr>
              <w:t>・スマホの利用時間の指導から付き合い方の指導へ</w:t>
            </w:r>
          </w:p>
          <w:p w14:paraId="2E2AA50C" w14:textId="77777777" w:rsidR="002F534B" w:rsidRPr="002F534B" w:rsidRDefault="002F534B" w:rsidP="00263F0B">
            <w:pPr>
              <w:jc w:val="left"/>
              <w:rPr>
                <w:rFonts w:ascii="ＭＳ 明朝" w:hAnsi="ＭＳ 明朝"/>
                <w:noProof/>
              </w:rPr>
            </w:pPr>
            <w:r w:rsidRPr="002F534B">
              <w:rPr>
                <w:rFonts w:ascii="ＭＳ 明朝" w:hAnsi="ＭＳ 明朝" w:hint="eastAsia"/>
                <w:noProof/>
              </w:rPr>
              <w:t>・スマホが使えない学校ならではのオフラインの楽しみを教えて</w:t>
            </w:r>
          </w:p>
        </w:tc>
      </w:tr>
      <w:bookmarkEnd w:id="3"/>
      <w:tr w:rsidR="00263F0B" w:rsidRPr="00263F0B" w14:paraId="2C9C6AC2" w14:textId="77777777" w:rsidTr="00C151C1">
        <w:tc>
          <w:tcPr>
            <w:tcW w:w="9639" w:type="dxa"/>
            <w:gridSpan w:val="2"/>
            <w:shd w:val="clear" w:color="auto" w:fill="FFFF00"/>
            <w:vAlign w:val="center"/>
          </w:tcPr>
          <w:p w14:paraId="7C6AE9E8" w14:textId="21FBE95A" w:rsidR="00263F0B" w:rsidRPr="00263F0B" w:rsidRDefault="00263F0B" w:rsidP="00263F0B">
            <w:pPr>
              <w:jc w:val="center"/>
            </w:pPr>
            <w:r w:rsidRPr="00263F0B">
              <w:rPr>
                <w:rFonts w:hint="eastAsia"/>
                <w:noProof/>
                <w:sz w:val="32"/>
                <w:szCs w:val="32"/>
              </w:rPr>
              <w:lastRenderedPageBreak/>
              <w:t>提言（</w:t>
            </w:r>
            <w:r>
              <w:rPr>
                <w:rFonts w:hint="eastAsia"/>
                <w:noProof/>
                <w:sz w:val="32"/>
                <w:szCs w:val="32"/>
              </w:rPr>
              <w:t>保護者</w:t>
            </w:r>
            <w:r w:rsidRPr="00263F0B">
              <w:rPr>
                <w:rFonts w:hint="eastAsia"/>
                <w:noProof/>
                <w:sz w:val="32"/>
                <w:szCs w:val="32"/>
              </w:rPr>
              <w:t>へ）</w:t>
            </w:r>
          </w:p>
        </w:tc>
      </w:tr>
      <w:tr w:rsidR="00263F0B" w:rsidRPr="00263F0B" w14:paraId="289020E8" w14:textId="77777777" w:rsidTr="00101B65">
        <w:trPr>
          <w:trHeight w:val="864"/>
        </w:trPr>
        <w:tc>
          <w:tcPr>
            <w:tcW w:w="2835" w:type="dxa"/>
            <w:vAlign w:val="center"/>
          </w:tcPr>
          <w:p w14:paraId="599B3DC1" w14:textId="49018F76" w:rsidR="00263F0B" w:rsidRPr="00263F0B" w:rsidRDefault="00263F0B" w:rsidP="00263F0B">
            <w:pPr>
              <w:jc w:val="center"/>
            </w:pPr>
            <w:r w:rsidRPr="00263F0B">
              <w:rPr>
                <w:rFonts w:hint="eastAsia"/>
              </w:rPr>
              <w:t>茨木市立春日小学校</w:t>
            </w:r>
          </w:p>
        </w:tc>
        <w:tc>
          <w:tcPr>
            <w:tcW w:w="6804" w:type="dxa"/>
            <w:vAlign w:val="center"/>
          </w:tcPr>
          <w:p w14:paraId="5BE96DEB" w14:textId="661B8936" w:rsidR="00263F0B" w:rsidRPr="00263F0B" w:rsidRDefault="00263F0B" w:rsidP="00263F0B">
            <w:pPr>
              <w:jc w:val="left"/>
            </w:pPr>
            <w:r w:rsidRPr="00263F0B">
              <w:rPr>
                <w:rFonts w:hint="eastAsia"/>
              </w:rPr>
              <w:t>・</w:t>
            </w:r>
            <w:r w:rsidRPr="00263F0B">
              <w:rPr>
                <w:rFonts w:ascii="ＭＳ 明朝" w:hAnsi="ＭＳ 明朝" w:hint="eastAsia"/>
              </w:rPr>
              <w:t>15</w:t>
            </w:r>
            <w:r w:rsidRPr="00263F0B">
              <w:rPr>
                <w:rFonts w:hint="eastAsia"/>
              </w:rPr>
              <w:t>分間の親子の会話時間をとろう</w:t>
            </w:r>
          </w:p>
          <w:p w14:paraId="339CFC84" w14:textId="252AB839" w:rsidR="00263F0B" w:rsidRPr="00263F0B" w:rsidRDefault="00263F0B" w:rsidP="00263F0B">
            <w:pPr>
              <w:jc w:val="left"/>
            </w:pPr>
            <w:r w:rsidRPr="00263F0B">
              <w:rPr>
                <w:rFonts w:hint="eastAsia"/>
              </w:rPr>
              <w:t>・スマホ依存にならないようにしよう</w:t>
            </w:r>
          </w:p>
        </w:tc>
      </w:tr>
      <w:tr w:rsidR="00263F0B" w:rsidRPr="00263F0B" w14:paraId="78A59E34" w14:textId="77777777" w:rsidTr="00101B65">
        <w:trPr>
          <w:trHeight w:val="831"/>
        </w:trPr>
        <w:tc>
          <w:tcPr>
            <w:tcW w:w="2835" w:type="dxa"/>
            <w:vAlign w:val="center"/>
          </w:tcPr>
          <w:p w14:paraId="07B86986" w14:textId="77777777" w:rsidR="00263F0B" w:rsidRPr="00263F0B" w:rsidRDefault="00263F0B" w:rsidP="00263F0B">
            <w:pPr>
              <w:jc w:val="center"/>
            </w:pPr>
            <w:r w:rsidRPr="00263F0B">
              <w:rPr>
                <w:rFonts w:hint="eastAsia"/>
              </w:rPr>
              <w:t>大阪市立南港北中学校</w:t>
            </w:r>
          </w:p>
        </w:tc>
        <w:tc>
          <w:tcPr>
            <w:tcW w:w="6804" w:type="dxa"/>
            <w:vAlign w:val="center"/>
          </w:tcPr>
          <w:p w14:paraId="48B4F360" w14:textId="77777777" w:rsidR="00263F0B" w:rsidRPr="00263F0B" w:rsidRDefault="00263F0B" w:rsidP="00263F0B">
            <w:pPr>
              <w:jc w:val="left"/>
            </w:pPr>
            <w:r w:rsidRPr="00263F0B">
              <w:rPr>
                <w:rFonts w:hint="eastAsia"/>
              </w:rPr>
              <w:t>・親も子もつい手が伸びるスマホに注意</w:t>
            </w:r>
          </w:p>
          <w:p w14:paraId="60E97E78" w14:textId="77777777" w:rsidR="00263F0B" w:rsidRPr="00263F0B" w:rsidRDefault="00263F0B" w:rsidP="00263F0B">
            <w:pPr>
              <w:jc w:val="left"/>
            </w:pPr>
            <w:r w:rsidRPr="00263F0B">
              <w:rPr>
                <w:rFonts w:hint="eastAsia"/>
              </w:rPr>
              <w:t>・子どもと改めてスマホの使い方を考えてほしい</w:t>
            </w:r>
          </w:p>
        </w:tc>
      </w:tr>
      <w:tr w:rsidR="00263F0B" w:rsidRPr="00263F0B" w14:paraId="31F767DD" w14:textId="77777777" w:rsidTr="00101B65">
        <w:trPr>
          <w:trHeight w:val="845"/>
        </w:trPr>
        <w:tc>
          <w:tcPr>
            <w:tcW w:w="2835" w:type="dxa"/>
            <w:vAlign w:val="center"/>
          </w:tcPr>
          <w:p w14:paraId="04B31E37" w14:textId="77777777" w:rsidR="00263F0B" w:rsidRPr="00263F0B" w:rsidRDefault="00263F0B" w:rsidP="00263F0B">
            <w:pPr>
              <w:jc w:val="center"/>
            </w:pPr>
            <w:r w:rsidRPr="00263F0B">
              <w:rPr>
                <w:rFonts w:hint="eastAsia"/>
              </w:rPr>
              <w:t>茨木市立西陵中学校</w:t>
            </w:r>
          </w:p>
        </w:tc>
        <w:tc>
          <w:tcPr>
            <w:tcW w:w="6804" w:type="dxa"/>
            <w:vAlign w:val="center"/>
          </w:tcPr>
          <w:p w14:paraId="669AD80E" w14:textId="77777777" w:rsidR="00263F0B" w:rsidRPr="00263F0B" w:rsidRDefault="00263F0B" w:rsidP="00263F0B">
            <w:pPr>
              <w:jc w:val="left"/>
            </w:pPr>
            <w:r w:rsidRPr="00263F0B">
              <w:rPr>
                <w:rFonts w:hint="eastAsia"/>
              </w:rPr>
              <w:t>・食事中にスマホを触るな！</w:t>
            </w:r>
          </w:p>
          <w:p w14:paraId="5D5F7424" w14:textId="77777777" w:rsidR="00263F0B" w:rsidRPr="00263F0B" w:rsidRDefault="00263F0B" w:rsidP="00263F0B">
            <w:pPr>
              <w:jc w:val="left"/>
            </w:pPr>
            <w:r w:rsidRPr="00263F0B">
              <w:rPr>
                <w:rFonts w:hint="eastAsia"/>
              </w:rPr>
              <w:t>・子どもに言うからには親もスマホばっかり触るな！</w:t>
            </w:r>
          </w:p>
        </w:tc>
      </w:tr>
      <w:tr w:rsidR="00263F0B" w:rsidRPr="00263F0B" w14:paraId="047303C8" w14:textId="77777777" w:rsidTr="00101B65">
        <w:trPr>
          <w:trHeight w:val="828"/>
        </w:trPr>
        <w:tc>
          <w:tcPr>
            <w:tcW w:w="2835" w:type="dxa"/>
            <w:vAlign w:val="center"/>
          </w:tcPr>
          <w:p w14:paraId="7B585A81" w14:textId="77777777" w:rsidR="00263F0B" w:rsidRPr="00263F0B" w:rsidRDefault="00263F0B" w:rsidP="00263F0B">
            <w:pPr>
              <w:jc w:val="center"/>
            </w:pPr>
            <w:r w:rsidRPr="00263F0B">
              <w:rPr>
                <w:rFonts w:hint="eastAsia"/>
              </w:rPr>
              <w:t>茨木市立三島中学校</w:t>
            </w:r>
          </w:p>
        </w:tc>
        <w:tc>
          <w:tcPr>
            <w:tcW w:w="6804" w:type="dxa"/>
            <w:vAlign w:val="center"/>
          </w:tcPr>
          <w:p w14:paraId="0795032C" w14:textId="77777777" w:rsidR="00263F0B" w:rsidRPr="00263F0B" w:rsidRDefault="00263F0B" w:rsidP="00263F0B">
            <w:pPr>
              <w:jc w:val="left"/>
            </w:pPr>
            <w:r w:rsidRPr="00263F0B">
              <w:rPr>
                <w:rFonts w:hint="eastAsia"/>
              </w:rPr>
              <w:t>・使い過ぎたら、声をかけてほしい</w:t>
            </w:r>
          </w:p>
          <w:p w14:paraId="7AA76FA5" w14:textId="77777777" w:rsidR="00263F0B" w:rsidRPr="00263F0B" w:rsidRDefault="00263F0B" w:rsidP="00263F0B">
            <w:pPr>
              <w:jc w:val="left"/>
            </w:pPr>
            <w:r w:rsidRPr="00263F0B">
              <w:rPr>
                <w:rFonts w:hint="eastAsia"/>
              </w:rPr>
              <w:t>・一緒にルールを考えてほしい</w:t>
            </w:r>
          </w:p>
        </w:tc>
      </w:tr>
      <w:tr w:rsidR="00263F0B" w:rsidRPr="00263F0B" w14:paraId="05BB6444" w14:textId="77777777" w:rsidTr="00101B65">
        <w:trPr>
          <w:trHeight w:val="855"/>
        </w:trPr>
        <w:tc>
          <w:tcPr>
            <w:tcW w:w="2835" w:type="dxa"/>
            <w:vAlign w:val="center"/>
          </w:tcPr>
          <w:p w14:paraId="4B64C66E" w14:textId="77777777" w:rsidR="00263F0B" w:rsidRPr="00263F0B" w:rsidRDefault="00263F0B" w:rsidP="00263F0B">
            <w:pPr>
              <w:jc w:val="center"/>
            </w:pPr>
            <w:r w:rsidRPr="00263F0B">
              <w:rPr>
                <w:rFonts w:hint="eastAsia"/>
              </w:rPr>
              <w:t>寝屋川市立第七中学校</w:t>
            </w:r>
          </w:p>
        </w:tc>
        <w:tc>
          <w:tcPr>
            <w:tcW w:w="6804" w:type="dxa"/>
            <w:vAlign w:val="center"/>
          </w:tcPr>
          <w:p w14:paraId="741D3B55" w14:textId="77777777" w:rsidR="00263F0B" w:rsidRPr="00263F0B" w:rsidRDefault="00263F0B" w:rsidP="00263F0B">
            <w:pPr>
              <w:jc w:val="left"/>
            </w:pPr>
            <w:r w:rsidRPr="00263F0B">
              <w:rPr>
                <w:rFonts w:hint="eastAsia"/>
              </w:rPr>
              <w:t>・サミットで学んだ内容を親にも一緒に聞いて</w:t>
            </w:r>
          </w:p>
          <w:p w14:paraId="207A0FC3" w14:textId="77777777" w:rsidR="00263F0B" w:rsidRPr="00263F0B" w:rsidRDefault="00263F0B" w:rsidP="00263F0B">
            <w:pPr>
              <w:jc w:val="left"/>
            </w:pPr>
            <w:r w:rsidRPr="00263F0B">
              <w:rPr>
                <w:rFonts w:hint="eastAsia"/>
              </w:rPr>
              <w:t>・親もスマホを触る時間が多いので一緒に減らそう</w:t>
            </w:r>
          </w:p>
        </w:tc>
      </w:tr>
      <w:tr w:rsidR="00263F0B" w:rsidRPr="00263F0B" w14:paraId="11BE48A6" w14:textId="77777777" w:rsidTr="00101B65">
        <w:trPr>
          <w:trHeight w:val="824"/>
        </w:trPr>
        <w:tc>
          <w:tcPr>
            <w:tcW w:w="2835" w:type="dxa"/>
            <w:vAlign w:val="center"/>
          </w:tcPr>
          <w:p w14:paraId="01022F91" w14:textId="77777777" w:rsidR="00263F0B" w:rsidRPr="00263F0B" w:rsidRDefault="00263F0B" w:rsidP="00263F0B">
            <w:pPr>
              <w:jc w:val="center"/>
            </w:pPr>
            <w:r w:rsidRPr="00263F0B">
              <w:rPr>
                <w:rFonts w:hint="eastAsia"/>
              </w:rPr>
              <w:t>開明高等学校</w:t>
            </w:r>
          </w:p>
        </w:tc>
        <w:tc>
          <w:tcPr>
            <w:tcW w:w="6804" w:type="dxa"/>
            <w:vAlign w:val="center"/>
          </w:tcPr>
          <w:p w14:paraId="4BE77D41" w14:textId="77777777" w:rsidR="00263F0B" w:rsidRPr="00263F0B" w:rsidRDefault="00263F0B" w:rsidP="00263F0B">
            <w:pPr>
              <w:jc w:val="left"/>
            </w:pPr>
            <w:r w:rsidRPr="00263F0B">
              <w:rPr>
                <w:rFonts w:hint="eastAsia"/>
              </w:rPr>
              <w:t>・子供だけの問題と考えずに一緒に解決策を考えて</w:t>
            </w:r>
          </w:p>
          <w:p w14:paraId="0ABD0D92" w14:textId="77777777" w:rsidR="00263F0B" w:rsidRPr="00263F0B" w:rsidRDefault="00263F0B" w:rsidP="00263F0B">
            <w:pPr>
              <w:jc w:val="left"/>
            </w:pPr>
            <w:r w:rsidRPr="00263F0B">
              <w:rPr>
                <w:rFonts w:hint="eastAsia"/>
              </w:rPr>
              <w:t>・家族と一緒の時間の過ごし方を一緒に考えて</w:t>
            </w:r>
          </w:p>
        </w:tc>
      </w:tr>
    </w:tbl>
    <w:p w14:paraId="4DEA668A" w14:textId="1950F454" w:rsidR="00263F0B" w:rsidRDefault="00263F0B" w:rsidP="00B47D7E">
      <w:pPr>
        <w:jc w:val="center"/>
      </w:pPr>
    </w:p>
    <w:p w14:paraId="51B9F675" w14:textId="77777777" w:rsidR="00101B65" w:rsidRPr="00263F0B" w:rsidRDefault="00101B65" w:rsidP="00B47D7E">
      <w:pPr>
        <w:jc w:val="center"/>
      </w:pPr>
    </w:p>
    <w:tbl>
      <w:tblPr>
        <w:tblStyle w:val="ab"/>
        <w:tblW w:w="0" w:type="auto"/>
        <w:tblInd w:w="137" w:type="dxa"/>
        <w:tblLook w:val="04A0" w:firstRow="1" w:lastRow="0" w:firstColumn="1" w:lastColumn="0" w:noHBand="0" w:noVBand="1"/>
      </w:tblPr>
      <w:tblGrid>
        <w:gridCol w:w="2835"/>
        <w:gridCol w:w="6804"/>
      </w:tblGrid>
      <w:tr w:rsidR="00263F0B" w:rsidRPr="00263F0B" w14:paraId="33574F8A" w14:textId="77777777" w:rsidTr="000F3BD0">
        <w:tc>
          <w:tcPr>
            <w:tcW w:w="9639" w:type="dxa"/>
            <w:gridSpan w:val="2"/>
            <w:shd w:val="clear" w:color="auto" w:fill="FFFF00"/>
            <w:vAlign w:val="center"/>
          </w:tcPr>
          <w:p w14:paraId="6A53FE7F" w14:textId="19A35352" w:rsidR="00263F0B" w:rsidRPr="00263F0B" w:rsidRDefault="00263F0B" w:rsidP="00263F0B">
            <w:pPr>
              <w:jc w:val="center"/>
            </w:pPr>
            <w:r w:rsidRPr="00263F0B">
              <w:rPr>
                <w:rFonts w:hint="eastAsia"/>
                <w:noProof/>
                <w:sz w:val="32"/>
                <w:szCs w:val="32"/>
              </w:rPr>
              <w:t>提言（</w:t>
            </w:r>
            <w:r>
              <w:rPr>
                <w:rFonts w:hint="eastAsia"/>
                <w:noProof/>
                <w:sz w:val="32"/>
                <w:szCs w:val="32"/>
              </w:rPr>
              <w:t>自分たち</w:t>
            </w:r>
            <w:r w:rsidRPr="00263F0B">
              <w:rPr>
                <w:rFonts w:hint="eastAsia"/>
                <w:noProof/>
                <w:sz w:val="32"/>
                <w:szCs w:val="32"/>
              </w:rPr>
              <w:t>へ）</w:t>
            </w:r>
          </w:p>
        </w:tc>
      </w:tr>
      <w:tr w:rsidR="00263F0B" w:rsidRPr="00263F0B" w14:paraId="10ED6FAD" w14:textId="77777777" w:rsidTr="00101B65">
        <w:trPr>
          <w:trHeight w:val="870"/>
        </w:trPr>
        <w:tc>
          <w:tcPr>
            <w:tcW w:w="2835" w:type="dxa"/>
            <w:vAlign w:val="center"/>
          </w:tcPr>
          <w:p w14:paraId="01F31452" w14:textId="4229D4F8" w:rsidR="00263F0B" w:rsidRPr="00263F0B" w:rsidRDefault="00263F0B" w:rsidP="00263F0B">
            <w:pPr>
              <w:jc w:val="center"/>
              <w:rPr>
                <w:rFonts w:ascii="ＭＳ 明朝" w:hAnsi="ＭＳ 明朝"/>
              </w:rPr>
            </w:pPr>
            <w:r w:rsidRPr="00263F0B">
              <w:rPr>
                <w:rFonts w:ascii="ＭＳ 明朝" w:hAnsi="ＭＳ 明朝" w:hint="eastAsia"/>
              </w:rPr>
              <w:t>茨木市立春日小学校</w:t>
            </w:r>
          </w:p>
        </w:tc>
        <w:tc>
          <w:tcPr>
            <w:tcW w:w="6804" w:type="dxa"/>
            <w:vAlign w:val="center"/>
          </w:tcPr>
          <w:p w14:paraId="59DBFE44" w14:textId="77777777" w:rsidR="00263F0B" w:rsidRPr="00263F0B" w:rsidRDefault="00263F0B" w:rsidP="00263F0B">
            <w:pPr>
              <w:jc w:val="left"/>
              <w:rPr>
                <w:rFonts w:ascii="ＭＳ 明朝" w:hAnsi="ＭＳ 明朝"/>
              </w:rPr>
            </w:pPr>
            <w:r w:rsidRPr="00263F0B">
              <w:rPr>
                <w:rFonts w:ascii="ＭＳ 明朝" w:hAnsi="ＭＳ 明朝" w:hint="eastAsia"/>
              </w:rPr>
              <w:t>・親子の会話を増やそう</w:t>
            </w:r>
          </w:p>
          <w:p w14:paraId="655F37D2" w14:textId="67B65E2D" w:rsidR="00263F0B" w:rsidRPr="00263F0B" w:rsidRDefault="00263F0B" w:rsidP="00263F0B">
            <w:pPr>
              <w:jc w:val="left"/>
              <w:rPr>
                <w:rFonts w:ascii="ＭＳ 明朝" w:hAnsi="ＭＳ 明朝"/>
              </w:rPr>
            </w:pPr>
            <w:r w:rsidRPr="00263F0B">
              <w:rPr>
                <w:rFonts w:ascii="ＭＳ 明朝" w:hAnsi="ＭＳ 明朝" w:hint="eastAsia"/>
              </w:rPr>
              <w:t>・スマホ依存に気を付けよう</w:t>
            </w:r>
          </w:p>
        </w:tc>
      </w:tr>
      <w:tr w:rsidR="00263F0B" w:rsidRPr="00263F0B" w14:paraId="338DBAA1" w14:textId="77777777" w:rsidTr="00101B65">
        <w:trPr>
          <w:trHeight w:val="827"/>
        </w:trPr>
        <w:tc>
          <w:tcPr>
            <w:tcW w:w="2835" w:type="dxa"/>
            <w:vAlign w:val="center"/>
          </w:tcPr>
          <w:p w14:paraId="37932F35" w14:textId="77777777" w:rsidR="00263F0B" w:rsidRPr="00263F0B" w:rsidRDefault="00263F0B" w:rsidP="00263F0B">
            <w:pPr>
              <w:jc w:val="center"/>
              <w:rPr>
                <w:rFonts w:ascii="ＭＳ 明朝" w:hAnsi="ＭＳ 明朝"/>
              </w:rPr>
            </w:pPr>
            <w:r w:rsidRPr="00263F0B">
              <w:rPr>
                <w:rFonts w:ascii="ＭＳ 明朝" w:hAnsi="ＭＳ 明朝" w:hint="eastAsia"/>
              </w:rPr>
              <w:t>大阪市立南港北中学校</w:t>
            </w:r>
          </w:p>
        </w:tc>
        <w:tc>
          <w:tcPr>
            <w:tcW w:w="6804" w:type="dxa"/>
            <w:vAlign w:val="center"/>
          </w:tcPr>
          <w:p w14:paraId="2486E86F" w14:textId="77777777" w:rsidR="00263F0B" w:rsidRPr="00263F0B" w:rsidRDefault="00263F0B" w:rsidP="00263F0B">
            <w:pPr>
              <w:jc w:val="left"/>
              <w:rPr>
                <w:rFonts w:ascii="ＭＳ 明朝" w:hAnsi="ＭＳ 明朝"/>
              </w:rPr>
            </w:pPr>
            <w:r w:rsidRPr="00263F0B">
              <w:rPr>
                <w:rFonts w:ascii="ＭＳ 明朝" w:hAnsi="ＭＳ 明朝" w:hint="eastAsia"/>
              </w:rPr>
              <w:t>・勉強とスマホのON・OFF大切に</w:t>
            </w:r>
          </w:p>
          <w:p w14:paraId="668FBE8B" w14:textId="77777777" w:rsidR="00263F0B" w:rsidRPr="00263F0B" w:rsidRDefault="00263F0B" w:rsidP="00263F0B">
            <w:pPr>
              <w:jc w:val="left"/>
              <w:rPr>
                <w:rFonts w:ascii="ＭＳ 明朝" w:hAnsi="ＭＳ 明朝"/>
              </w:rPr>
            </w:pPr>
            <w:r w:rsidRPr="00263F0B">
              <w:rPr>
                <w:rFonts w:ascii="ＭＳ 明朝" w:hAnsi="ＭＳ 明朝" w:hint="eastAsia"/>
              </w:rPr>
              <w:t>・自分も相手も思いやる使い方にして！</w:t>
            </w:r>
          </w:p>
        </w:tc>
      </w:tr>
      <w:tr w:rsidR="00263F0B" w:rsidRPr="00263F0B" w14:paraId="51FD04C3" w14:textId="77777777" w:rsidTr="00101B65">
        <w:trPr>
          <w:trHeight w:val="1264"/>
        </w:trPr>
        <w:tc>
          <w:tcPr>
            <w:tcW w:w="2835" w:type="dxa"/>
            <w:vAlign w:val="center"/>
          </w:tcPr>
          <w:p w14:paraId="5F3D8E0D" w14:textId="77777777" w:rsidR="00263F0B" w:rsidRPr="00263F0B" w:rsidRDefault="00263F0B" w:rsidP="00263F0B">
            <w:pPr>
              <w:jc w:val="center"/>
              <w:rPr>
                <w:rFonts w:ascii="ＭＳ 明朝" w:hAnsi="ＭＳ 明朝"/>
              </w:rPr>
            </w:pPr>
            <w:r w:rsidRPr="00263F0B">
              <w:rPr>
                <w:rFonts w:ascii="ＭＳ 明朝" w:hAnsi="ＭＳ 明朝" w:hint="eastAsia"/>
              </w:rPr>
              <w:t>茨木市立西陵中学校</w:t>
            </w:r>
          </w:p>
        </w:tc>
        <w:tc>
          <w:tcPr>
            <w:tcW w:w="6804" w:type="dxa"/>
            <w:vAlign w:val="center"/>
          </w:tcPr>
          <w:p w14:paraId="577F6136" w14:textId="77777777" w:rsidR="00263F0B" w:rsidRPr="00263F0B" w:rsidRDefault="00263F0B" w:rsidP="00263F0B">
            <w:pPr>
              <w:jc w:val="left"/>
              <w:rPr>
                <w:rFonts w:ascii="ＭＳ 明朝" w:hAnsi="ＭＳ 明朝"/>
              </w:rPr>
            </w:pPr>
            <w:r w:rsidRPr="00263F0B">
              <w:rPr>
                <w:rFonts w:ascii="ＭＳ 明朝" w:hAnsi="ＭＳ 明朝" w:hint="eastAsia"/>
              </w:rPr>
              <w:t>・「すし打」すな！</w:t>
            </w:r>
          </w:p>
          <w:p w14:paraId="4CC14250" w14:textId="77777777" w:rsidR="00263F0B" w:rsidRPr="00263F0B" w:rsidRDefault="00263F0B" w:rsidP="00263F0B">
            <w:pPr>
              <w:jc w:val="left"/>
              <w:rPr>
                <w:rFonts w:ascii="ＭＳ 明朝" w:hAnsi="ＭＳ 明朝"/>
              </w:rPr>
            </w:pPr>
            <w:r w:rsidRPr="00263F0B">
              <w:rPr>
                <w:rFonts w:ascii="ＭＳ 明朝" w:hAnsi="ＭＳ 明朝" w:hint="eastAsia"/>
              </w:rPr>
              <w:t>・個人情報漏洩すな！</w:t>
            </w:r>
          </w:p>
          <w:p w14:paraId="2D19CDE8" w14:textId="77777777" w:rsidR="00263F0B" w:rsidRPr="00263F0B" w:rsidRDefault="00263F0B" w:rsidP="00263F0B">
            <w:pPr>
              <w:jc w:val="left"/>
              <w:rPr>
                <w:rFonts w:ascii="ＭＳ 明朝" w:hAnsi="ＭＳ 明朝"/>
              </w:rPr>
            </w:pPr>
            <w:r w:rsidRPr="00263F0B">
              <w:rPr>
                <w:rFonts w:ascii="ＭＳ 明朝" w:hAnsi="ＭＳ 明朝" w:hint="eastAsia"/>
              </w:rPr>
              <w:t>（インスタや</w:t>
            </w:r>
            <w:proofErr w:type="spellStart"/>
            <w:r w:rsidRPr="00263F0B">
              <w:rPr>
                <w:rFonts w:ascii="ＭＳ 明朝" w:hAnsi="ＭＳ 明朝" w:hint="eastAsia"/>
              </w:rPr>
              <w:t>TikTok</w:t>
            </w:r>
            <w:proofErr w:type="spellEnd"/>
            <w:r w:rsidRPr="00263F0B">
              <w:rPr>
                <w:rFonts w:ascii="ＭＳ 明朝" w:hAnsi="ＭＳ 明朝" w:hint="eastAsia"/>
              </w:rPr>
              <w:t>で茨木駅やおにクルが背景になっている）</w:t>
            </w:r>
          </w:p>
        </w:tc>
      </w:tr>
      <w:tr w:rsidR="00263F0B" w:rsidRPr="00263F0B" w14:paraId="67B38A9A" w14:textId="77777777" w:rsidTr="00101B65">
        <w:trPr>
          <w:trHeight w:val="843"/>
        </w:trPr>
        <w:tc>
          <w:tcPr>
            <w:tcW w:w="2835" w:type="dxa"/>
            <w:vAlign w:val="center"/>
          </w:tcPr>
          <w:p w14:paraId="72AC919E" w14:textId="77777777" w:rsidR="00263F0B" w:rsidRPr="00263F0B" w:rsidRDefault="00263F0B" w:rsidP="00263F0B">
            <w:pPr>
              <w:jc w:val="center"/>
              <w:rPr>
                <w:rFonts w:ascii="ＭＳ 明朝" w:hAnsi="ＭＳ 明朝"/>
              </w:rPr>
            </w:pPr>
            <w:r w:rsidRPr="00263F0B">
              <w:rPr>
                <w:rFonts w:ascii="ＭＳ 明朝" w:hAnsi="ＭＳ 明朝" w:hint="eastAsia"/>
              </w:rPr>
              <w:t>茨木市立三島中学校</w:t>
            </w:r>
          </w:p>
        </w:tc>
        <w:tc>
          <w:tcPr>
            <w:tcW w:w="6804" w:type="dxa"/>
            <w:vAlign w:val="center"/>
          </w:tcPr>
          <w:p w14:paraId="615B4000" w14:textId="77777777" w:rsidR="00263F0B" w:rsidRPr="00263F0B" w:rsidRDefault="00263F0B" w:rsidP="00263F0B">
            <w:pPr>
              <w:jc w:val="left"/>
              <w:rPr>
                <w:rFonts w:ascii="ＭＳ 明朝" w:hAnsi="ＭＳ 明朝"/>
              </w:rPr>
            </w:pPr>
            <w:r w:rsidRPr="00263F0B">
              <w:rPr>
                <w:rFonts w:ascii="ＭＳ 明朝" w:hAnsi="ＭＳ 明朝" w:hint="eastAsia"/>
              </w:rPr>
              <w:t>・自分でルールを決めて守ろう（最低限）</w:t>
            </w:r>
          </w:p>
          <w:p w14:paraId="04B32588" w14:textId="5350C8AC" w:rsidR="00263F0B" w:rsidRPr="00263F0B" w:rsidRDefault="00263F0B" w:rsidP="00263F0B">
            <w:pPr>
              <w:jc w:val="left"/>
              <w:rPr>
                <w:rFonts w:ascii="ＭＳ 明朝" w:hAnsi="ＭＳ 明朝"/>
              </w:rPr>
            </w:pPr>
            <w:r w:rsidRPr="00263F0B">
              <w:rPr>
                <w:rFonts w:ascii="ＭＳ 明朝" w:hAnsi="ＭＳ 明朝" w:hint="eastAsia"/>
              </w:rPr>
              <w:t>・１日の○時</w:t>
            </w:r>
            <w:r w:rsidR="00101B65">
              <w:rPr>
                <w:rFonts w:ascii="ＭＳ 明朝" w:hAnsi="ＭＳ 明朝" w:hint="eastAsia"/>
              </w:rPr>
              <w:t>間</w:t>
            </w:r>
            <w:r w:rsidRPr="00263F0B">
              <w:rPr>
                <w:rFonts w:ascii="ＭＳ 明朝" w:hAnsi="ＭＳ 明朝" w:hint="eastAsia"/>
              </w:rPr>
              <w:t>はあずけよう　遠い場所に</w:t>
            </w:r>
          </w:p>
        </w:tc>
      </w:tr>
      <w:tr w:rsidR="00263F0B" w:rsidRPr="00263F0B" w14:paraId="67A75656" w14:textId="77777777" w:rsidTr="00101B65">
        <w:trPr>
          <w:trHeight w:val="1124"/>
        </w:trPr>
        <w:tc>
          <w:tcPr>
            <w:tcW w:w="2835" w:type="dxa"/>
            <w:vAlign w:val="center"/>
          </w:tcPr>
          <w:p w14:paraId="6DD918A0" w14:textId="77777777" w:rsidR="00263F0B" w:rsidRPr="00263F0B" w:rsidRDefault="00263F0B" w:rsidP="00263F0B">
            <w:pPr>
              <w:jc w:val="center"/>
              <w:rPr>
                <w:rFonts w:ascii="ＭＳ 明朝" w:hAnsi="ＭＳ 明朝"/>
              </w:rPr>
            </w:pPr>
            <w:r w:rsidRPr="00263F0B">
              <w:rPr>
                <w:rFonts w:ascii="ＭＳ 明朝" w:hAnsi="ＭＳ 明朝" w:hint="eastAsia"/>
              </w:rPr>
              <w:t>寝屋川市立第七中学校</w:t>
            </w:r>
          </w:p>
        </w:tc>
        <w:tc>
          <w:tcPr>
            <w:tcW w:w="6804" w:type="dxa"/>
            <w:vAlign w:val="center"/>
          </w:tcPr>
          <w:p w14:paraId="3C92946E" w14:textId="77777777" w:rsidR="00263F0B" w:rsidRPr="00263F0B" w:rsidRDefault="00263F0B" w:rsidP="00263F0B">
            <w:pPr>
              <w:jc w:val="left"/>
              <w:rPr>
                <w:rFonts w:ascii="ＭＳ 明朝" w:hAnsi="ＭＳ 明朝"/>
              </w:rPr>
            </w:pPr>
            <w:r w:rsidRPr="00263F0B">
              <w:rPr>
                <w:rFonts w:ascii="ＭＳ 明朝" w:hAnsi="ＭＳ 明朝" w:hint="eastAsia"/>
              </w:rPr>
              <w:t>・みんなで協力してSNSの利用頻度を減らそう。</w:t>
            </w:r>
          </w:p>
          <w:p w14:paraId="5E5525C9" w14:textId="0FD35B0A" w:rsidR="00263F0B" w:rsidRPr="00263F0B" w:rsidRDefault="00263F0B" w:rsidP="00263F0B">
            <w:pPr>
              <w:jc w:val="left"/>
              <w:rPr>
                <w:rFonts w:ascii="ＭＳ 明朝" w:hAnsi="ＭＳ 明朝"/>
              </w:rPr>
            </w:pPr>
            <w:r w:rsidRPr="00263F0B">
              <w:rPr>
                <w:rFonts w:ascii="ＭＳ 明朝" w:hAnsi="ＭＳ 明朝" w:hint="eastAsia"/>
              </w:rPr>
              <w:t xml:space="preserve">　１人だとやめられないので</w:t>
            </w:r>
            <w:r w:rsidR="006B2F33">
              <w:rPr>
                <w:rFonts w:ascii="ＭＳ 明朝" w:hAnsi="ＭＳ 明朝" w:hint="eastAsia"/>
              </w:rPr>
              <w:t>。</w:t>
            </w:r>
          </w:p>
          <w:p w14:paraId="03978A75" w14:textId="77777777" w:rsidR="00263F0B" w:rsidRPr="00263F0B" w:rsidRDefault="00263F0B" w:rsidP="00263F0B">
            <w:pPr>
              <w:jc w:val="left"/>
              <w:rPr>
                <w:rFonts w:ascii="ＭＳ 明朝" w:hAnsi="ＭＳ 明朝"/>
              </w:rPr>
            </w:pPr>
            <w:r w:rsidRPr="00263F0B">
              <w:rPr>
                <w:rFonts w:ascii="ＭＳ 明朝" w:hAnsi="ＭＳ 明朝" w:hint="eastAsia"/>
              </w:rPr>
              <w:t>・スマホが無くても仲良くなれる関係になりたい。</w:t>
            </w:r>
          </w:p>
        </w:tc>
      </w:tr>
      <w:tr w:rsidR="00263F0B" w:rsidRPr="00263F0B" w14:paraId="379235FB" w14:textId="77777777" w:rsidTr="00101B65">
        <w:trPr>
          <w:trHeight w:val="843"/>
        </w:trPr>
        <w:tc>
          <w:tcPr>
            <w:tcW w:w="2835" w:type="dxa"/>
            <w:vAlign w:val="center"/>
          </w:tcPr>
          <w:p w14:paraId="19A8050D" w14:textId="77777777" w:rsidR="00263F0B" w:rsidRPr="00263F0B" w:rsidRDefault="00263F0B" w:rsidP="00263F0B">
            <w:pPr>
              <w:jc w:val="center"/>
              <w:rPr>
                <w:rFonts w:ascii="ＭＳ 明朝" w:hAnsi="ＭＳ 明朝"/>
              </w:rPr>
            </w:pPr>
            <w:r w:rsidRPr="00263F0B">
              <w:rPr>
                <w:rFonts w:ascii="ＭＳ 明朝" w:hAnsi="ＭＳ 明朝" w:hint="eastAsia"/>
              </w:rPr>
              <w:t>開明高等学校</w:t>
            </w:r>
          </w:p>
        </w:tc>
        <w:tc>
          <w:tcPr>
            <w:tcW w:w="6804" w:type="dxa"/>
            <w:vAlign w:val="center"/>
          </w:tcPr>
          <w:p w14:paraId="5DD67519" w14:textId="3534AA51" w:rsidR="00263F0B" w:rsidRPr="00263F0B" w:rsidRDefault="00263F0B" w:rsidP="00263F0B">
            <w:pPr>
              <w:jc w:val="left"/>
              <w:rPr>
                <w:rFonts w:ascii="ＭＳ 明朝" w:hAnsi="ＭＳ 明朝"/>
              </w:rPr>
            </w:pPr>
            <w:r w:rsidRPr="00263F0B">
              <w:rPr>
                <w:rFonts w:ascii="ＭＳ 明朝" w:hAnsi="ＭＳ 明朝" w:hint="eastAsia"/>
              </w:rPr>
              <w:t>・自ら自分の実態を問題視して</w:t>
            </w:r>
            <w:r w:rsidR="009F0EE7">
              <w:rPr>
                <w:rFonts w:ascii="ＭＳ 明朝" w:hAnsi="ＭＳ 明朝" w:hint="eastAsia"/>
              </w:rPr>
              <w:t>ほ</w:t>
            </w:r>
            <w:r w:rsidRPr="00263F0B">
              <w:rPr>
                <w:rFonts w:ascii="ＭＳ 明朝" w:hAnsi="ＭＳ 明朝" w:hint="eastAsia"/>
              </w:rPr>
              <w:t>しい</w:t>
            </w:r>
          </w:p>
          <w:p w14:paraId="075734D3" w14:textId="77777777" w:rsidR="00263F0B" w:rsidRPr="00263F0B" w:rsidRDefault="00263F0B" w:rsidP="00263F0B">
            <w:pPr>
              <w:jc w:val="left"/>
              <w:rPr>
                <w:rFonts w:ascii="ＭＳ 明朝" w:hAnsi="ＭＳ 明朝"/>
              </w:rPr>
            </w:pPr>
            <w:r w:rsidRPr="00263F0B">
              <w:rPr>
                <w:rFonts w:ascii="ＭＳ 明朝" w:hAnsi="ＭＳ 明朝" w:hint="eastAsia"/>
              </w:rPr>
              <w:t>・スマホ全面利用停止からスマホの上手な付き合い方へ</w:t>
            </w:r>
          </w:p>
        </w:tc>
      </w:tr>
    </w:tbl>
    <w:p w14:paraId="43B9CF07" w14:textId="4A481470" w:rsidR="00263F0B" w:rsidRPr="00263F0B" w:rsidRDefault="00263F0B" w:rsidP="00B47D7E">
      <w:pPr>
        <w:jc w:val="center"/>
      </w:pPr>
    </w:p>
    <w:p w14:paraId="4A44DECF" w14:textId="4F248809" w:rsidR="00263F0B" w:rsidRDefault="00263F0B" w:rsidP="00B47D7E">
      <w:pPr>
        <w:jc w:val="center"/>
      </w:pPr>
    </w:p>
    <w:p w14:paraId="47839D22" w14:textId="77777777" w:rsidR="00263F0B" w:rsidRPr="002F534B" w:rsidRDefault="00263F0B" w:rsidP="00B47D7E">
      <w:pPr>
        <w:jc w:val="center"/>
      </w:pPr>
    </w:p>
    <w:sectPr w:rsidR="00263F0B" w:rsidRPr="002F534B" w:rsidSect="003C7956">
      <w:footerReference w:type="default" r:id="rId20"/>
      <w:pgSz w:w="11906" w:h="16838" w:code="9"/>
      <w:pgMar w:top="1134" w:right="849" w:bottom="1134" w:left="1134" w:header="851" w:footer="567" w:gutter="0"/>
      <w:pgNumType w:start="1"/>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AB058" w14:textId="77777777" w:rsidR="00105BB4" w:rsidRDefault="00105BB4">
      <w:r>
        <w:separator/>
      </w:r>
    </w:p>
  </w:endnote>
  <w:endnote w:type="continuationSeparator" w:id="0">
    <w:p w14:paraId="64359CAE" w14:textId="77777777" w:rsidR="00105BB4" w:rsidRDefault="00105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F1A48" w14:textId="77777777" w:rsidR="003402BE" w:rsidRDefault="003402BE">
    <w:pPr>
      <w:pStyle w:val="a8"/>
      <w:jc w:val="center"/>
    </w:pPr>
    <w:r>
      <w:fldChar w:fldCharType="begin"/>
    </w:r>
    <w:r>
      <w:instrText>PAGE   \* MERGEFORMAT</w:instrText>
    </w:r>
    <w:r>
      <w:fldChar w:fldCharType="separate"/>
    </w:r>
    <w:r w:rsidR="001D4C18" w:rsidRPr="001D4C18">
      <w:rPr>
        <w:noProof/>
        <w:lang w:val="ja-JP"/>
      </w:rPr>
      <w:t>10</w:t>
    </w:r>
    <w:r>
      <w:fldChar w:fldCharType="end"/>
    </w:r>
  </w:p>
  <w:p w14:paraId="23402BE0" w14:textId="77777777" w:rsidR="003402BE" w:rsidRDefault="003402B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8C0CE" w14:textId="77777777" w:rsidR="00105BB4" w:rsidRDefault="00105BB4">
      <w:r>
        <w:separator/>
      </w:r>
    </w:p>
  </w:footnote>
  <w:footnote w:type="continuationSeparator" w:id="0">
    <w:p w14:paraId="6A923443" w14:textId="77777777" w:rsidR="00105BB4" w:rsidRDefault="00105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1FE7"/>
    <w:multiLevelType w:val="hybridMultilevel"/>
    <w:tmpl w:val="5AD066F2"/>
    <w:lvl w:ilvl="0" w:tplc="39F0FFF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78F4A74"/>
    <w:multiLevelType w:val="hybridMultilevel"/>
    <w:tmpl w:val="9FF0604A"/>
    <w:lvl w:ilvl="0" w:tplc="ABC40E58">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5257EA"/>
    <w:multiLevelType w:val="hybridMultilevel"/>
    <w:tmpl w:val="626C3A40"/>
    <w:lvl w:ilvl="0" w:tplc="414A375E">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596569"/>
    <w:multiLevelType w:val="hybridMultilevel"/>
    <w:tmpl w:val="7C02CCD2"/>
    <w:lvl w:ilvl="0" w:tplc="B730422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BB2E24"/>
    <w:multiLevelType w:val="hybridMultilevel"/>
    <w:tmpl w:val="9F80978E"/>
    <w:lvl w:ilvl="0" w:tplc="927C4B8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BD4E39"/>
    <w:multiLevelType w:val="hybridMultilevel"/>
    <w:tmpl w:val="4760A69A"/>
    <w:lvl w:ilvl="0" w:tplc="73EA61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6D57152"/>
    <w:multiLevelType w:val="hybridMultilevel"/>
    <w:tmpl w:val="8B78FC18"/>
    <w:lvl w:ilvl="0" w:tplc="FB464A9A">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8353A76"/>
    <w:multiLevelType w:val="hybridMultilevel"/>
    <w:tmpl w:val="31920816"/>
    <w:lvl w:ilvl="0" w:tplc="1C9CDF7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98105BE"/>
    <w:multiLevelType w:val="hybridMultilevel"/>
    <w:tmpl w:val="43CA0EC8"/>
    <w:lvl w:ilvl="0" w:tplc="AEE8934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65516EA"/>
    <w:multiLevelType w:val="hybridMultilevel"/>
    <w:tmpl w:val="2084AE8A"/>
    <w:lvl w:ilvl="0" w:tplc="B730422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CE313CE"/>
    <w:multiLevelType w:val="hybridMultilevel"/>
    <w:tmpl w:val="BB52CE52"/>
    <w:lvl w:ilvl="0" w:tplc="E3A6F06A">
      <w:start w:val="1"/>
      <w:numFmt w:val="decimalFullWidth"/>
      <w:lvlText w:val="%1．"/>
      <w:lvlJc w:val="left"/>
      <w:pPr>
        <w:ind w:left="480" w:hanging="480"/>
      </w:pPr>
      <w:rPr>
        <w:rFonts w:hint="default"/>
      </w:rPr>
    </w:lvl>
    <w:lvl w:ilvl="1" w:tplc="04090017" w:tentative="1">
      <w:start w:val="1"/>
      <w:numFmt w:val="aiueoFullWidth"/>
      <w:lvlText w:val="(%2)"/>
      <w:lvlJc w:val="left"/>
      <w:pPr>
        <w:ind w:left="867" w:hanging="420"/>
      </w:pPr>
    </w:lvl>
    <w:lvl w:ilvl="2" w:tplc="04090011" w:tentative="1">
      <w:start w:val="1"/>
      <w:numFmt w:val="decimalEnclosedCircle"/>
      <w:lvlText w:val="%3"/>
      <w:lvlJc w:val="left"/>
      <w:pPr>
        <w:ind w:left="1287" w:hanging="420"/>
      </w:pPr>
    </w:lvl>
    <w:lvl w:ilvl="3" w:tplc="0409000F" w:tentative="1">
      <w:start w:val="1"/>
      <w:numFmt w:val="decimal"/>
      <w:lvlText w:val="%4."/>
      <w:lvlJc w:val="left"/>
      <w:pPr>
        <w:ind w:left="1707" w:hanging="420"/>
      </w:pPr>
    </w:lvl>
    <w:lvl w:ilvl="4" w:tplc="04090017" w:tentative="1">
      <w:start w:val="1"/>
      <w:numFmt w:val="aiueoFullWidth"/>
      <w:lvlText w:val="(%5)"/>
      <w:lvlJc w:val="left"/>
      <w:pPr>
        <w:ind w:left="2127" w:hanging="420"/>
      </w:pPr>
    </w:lvl>
    <w:lvl w:ilvl="5" w:tplc="04090011" w:tentative="1">
      <w:start w:val="1"/>
      <w:numFmt w:val="decimalEnclosedCircle"/>
      <w:lvlText w:val="%6"/>
      <w:lvlJc w:val="left"/>
      <w:pPr>
        <w:ind w:left="2547" w:hanging="420"/>
      </w:pPr>
    </w:lvl>
    <w:lvl w:ilvl="6" w:tplc="0409000F" w:tentative="1">
      <w:start w:val="1"/>
      <w:numFmt w:val="decimal"/>
      <w:lvlText w:val="%7."/>
      <w:lvlJc w:val="left"/>
      <w:pPr>
        <w:ind w:left="2967" w:hanging="420"/>
      </w:pPr>
    </w:lvl>
    <w:lvl w:ilvl="7" w:tplc="04090017" w:tentative="1">
      <w:start w:val="1"/>
      <w:numFmt w:val="aiueoFullWidth"/>
      <w:lvlText w:val="(%8)"/>
      <w:lvlJc w:val="left"/>
      <w:pPr>
        <w:ind w:left="3387" w:hanging="420"/>
      </w:pPr>
    </w:lvl>
    <w:lvl w:ilvl="8" w:tplc="04090011" w:tentative="1">
      <w:start w:val="1"/>
      <w:numFmt w:val="decimalEnclosedCircle"/>
      <w:lvlText w:val="%9"/>
      <w:lvlJc w:val="left"/>
      <w:pPr>
        <w:ind w:left="3807" w:hanging="420"/>
      </w:pPr>
    </w:lvl>
  </w:abstractNum>
  <w:abstractNum w:abstractNumId="11" w15:restartNumberingAfterBreak="0">
    <w:nsid w:val="7DD82111"/>
    <w:multiLevelType w:val="hybridMultilevel"/>
    <w:tmpl w:val="B43257E6"/>
    <w:lvl w:ilvl="0" w:tplc="4D9E3AC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ECD4B5C"/>
    <w:multiLevelType w:val="hybridMultilevel"/>
    <w:tmpl w:val="68064A62"/>
    <w:lvl w:ilvl="0" w:tplc="29CA9FB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9"/>
  </w:num>
  <w:num w:numId="2">
    <w:abstractNumId w:val="3"/>
  </w:num>
  <w:num w:numId="3">
    <w:abstractNumId w:val="5"/>
  </w:num>
  <w:num w:numId="4">
    <w:abstractNumId w:val="7"/>
  </w:num>
  <w:num w:numId="5">
    <w:abstractNumId w:val="10"/>
  </w:num>
  <w:num w:numId="6">
    <w:abstractNumId w:val="11"/>
  </w:num>
  <w:num w:numId="7">
    <w:abstractNumId w:val="6"/>
  </w:num>
  <w:num w:numId="8">
    <w:abstractNumId w:val="1"/>
  </w:num>
  <w:num w:numId="9">
    <w:abstractNumId w:val="2"/>
  </w:num>
  <w:num w:numId="10">
    <w:abstractNumId w:val="4"/>
  </w:num>
  <w:num w:numId="11">
    <w:abstractNumId w:val="8"/>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173"/>
  <w:displayHorizontalDrawingGridEvery w:val="0"/>
  <w:displayVerticalDrawingGridEvery w:val="2"/>
  <w:characterSpacingControl w:val="compressPunctuation"/>
  <w:hdrShapeDefaults>
    <o:shapedefaults v:ext="edit" spidmax="19457"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BE4"/>
    <w:rsid w:val="000015F6"/>
    <w:rsid w:val="00001B19"/>
    <w:rsid w:val="0000235C"/>
    <w:rsid w:val="00002B32"/>
    <w:rsid w:val="00002CBE"/>
    <w:rsid w:val="000030D7"/>
    <w:rsid w:val="0000445C"/>
    <w:rsid w:val="00006B34"/>
    <w:rsid w:val="00006B9A"/>
    <w:rsid w:val="00010895"/>
    <w:rsid w:val="00010D5C"/>
    <w:rsid w:val="00011DFD"/>
    <w:rsid w:val="00011E17"/>
    <w:rsid w:val="00014BB6"/>
    <w:rsid w:val="000150F2"/>
    <w:rsid w:val="00016534"/>
    <w:rsid w:val="00016C70"/>
    <w:rsid w:val="0002117A"/>
    <w:rsid w:val="00022412"/>
    <w:rsid w:val="000262A5"/>
    <w:rsid w:val="00026906"/>
    <w:rsid w:val="000273DE"/>
    <w:rsid w:val="00027612"/>
    <w:rsid w:val="00027C94"/>
    <w:rsid w:val="00027FE6"/>
    <w:rsid w:val="000308C8"/>
    <w:rsid w:val="00030A0C"/>
    <w:rsid w:val="00030A98"/>
    <w:rsid w:val="00031496"/>
    <w:rsid w:val="000316F0"/>
    <w:rsid w:val="00032081"/>
    <w:rsid w:val="00034335"/>
    <w:rsid w:val="0003489A"/>
    <w:rsid w:val="00036299"/>
    <w:rsid w:val="00040CA9"/>
    <w:rsid w:val="000423E6"/>
    <w:rsid w:val="00043789"/>
    <w:rsid w:val="00044B13"/>
    <w:rsid w:val="00045531"/>
    <w:rsid w:val="000460E7"/>
    <w:rsid w:val="00046D25"/>
    <w:rsid w:val="000471E5"/>
    <w:rsid w:val="00051CF1"/>
    <w:rsid w:val="00053060"/>
    <w:rsid w:val="000534D9"/>
    <w:rsid w:val="000535B8"/>
    <w:rsid w:val="00053B11"/>
    <w:rsid w:val="00055788"/>
    <w:rsid w:val="00055AA0"/>
    <w:rsid w:val="0005610D"/>
    <w:rsid w:val="00060576"/>
    <w:rsid w:val="000607B9"/>
    <w:rsid w:val="00061BCB"/>
    <w:rsid w:val="00062093"/>
    <w:rsid w:val="0006562C"/>
    <w:rsid w:val="000658CB"/>
    <w:rsid w:val="000665BB"/>
    <w:rsid w:val="000665C4"/>
    <w:rsid w:val="00066EA4"/>
    <w:rsid w:val="000670C4"/>
    <w:rsid w:val="00067165"/>
    <w:rsid w:val="0007199E"/>
    <w:rsid w:val="0007289F"/>
    <w:rsid w:val="00074218"/>
    <w:rsid w:val="00074CA5"/>
    <w:rsid w:val="00077112"/>
    <w:rsid w:val="000775B4"/>
    <w:rsid w:val="00077C67"/>
    <w:rsid w:val="00080D2D"/>
    <w:rsid w:val="00081225"/>
    <w:rsid w:val="000822E6"/>
    <w:rsid w:val="00082927"/>
    <w:rsid w:val="000831B2"/>
    <w:rsid w:val="000834A9"/>
    <w:rsid w:val="00084C2A"/>
    <w:rsid w:val="000867F7"/>
    <w:rsid w:val="0009026F"/>
    <w:rsid w:val="00091C4F"/>
    <w:rsid w:val="00094658"/>
    <w:rsid w:val="00094EA7"/>
    <w:rsid w:val="00094F59"/>
    <w:rsid w:val="00095AFF"/>
    <w:rsid w:val="000961A1"/>
    <w:rsid w:val="000A0284"/>
    <w:rsid w:val="000A1CB3"/>
    <w:rsid w:val="000A2113"/>
    <w:rsid w:val="000A3736"/>
    <w:rsid w:val="000A546E"/>
    <w:rsid w:val="000A7871"/>
    <w:rsid w:val="000B1AA6"/>
    <w:rsid w:val="000B25D3"/>
    <w:rsid w:val="000B25E6"/>
    <w:rsid w:val="000B354A"/>
    <w:rsid w:val="000B5094"/>
    <w:rsid w:val="000B5409"/>
    <w:rsid w:val="000C0B9A"/>
    <w:rsid w:val="000C153F"/>
    <w:rsid w:val="000C1880"/>
    <w:rsid w:val="000C1BA8"/>
    <w:rsid w:val="000C2834"/>
    <w:rsid w:val="000C2C1C"/>
    <w:rsid w:val="000C3F1E"/>
    <w:rsid w:val="000C561B"/>
    <w:rsid w:val="000C5C6E"/>
    <w:rsid w:val="000C630A"/>
    <w:rsid w:val="000D0CA0"/>
    <w:rsid w:val="000D1AF3"/>
    <w:rsid w:val="000D23D9"/>
    <w:rsid w:val="000D2A3F"/>
    <w:rsid w:val="000D3154"/>
    <w:rsid w:val="000D4801"/>
    <w:rsid w:val="000D5FFE"/>
    <w:rsid w:val="000D7867"/>
    <w:rsid w:val="000E0440"/>
    <w:rsid w:val="000E129A"/>
    <w:rsid w:val="000E1917"/>
    <w:rsid w:val="000E1ED0"/>
    <w:rsid w:val="000E2F9F"/>
    <w:rsid w:val="000E3370"/>
    <w:rsid w:val="000E3E5B"/>
    <w:rsid w:val="000E440C"/>
    <w:rsid w:val="000E4D15"/>
    <w:rsid w:val="000F20CA"/>
    <w:rsid w:val="000F62F1"/>
    <w:rsid w:val="000F709E"/>
    <w:rsid w:val="000F75AA"/>
    <w:rsid w:val="000F7697"/>
    <w:rsid w:val="00100332"/>
    <w:rsid w:val="001016AF"/>
    <w:rsid w:val="00101B65"/>
    <w:rsid w:val="001039DC"/>
    <w:rsid w:val="00103F90"/>
    <w:rsid w:val="00105924"/>
    <w:rsid w:val="00105BB4"/>
    <w:rsid w:val="00111745"/>
    <w:rsid w:val="00111E84"/>
    <w:rsid w:val="001120A0"/>
    <w:rsid w:val="00116A3A"/>
    <w:rsid w:val="001173D3"/>
    <w:rsid w:val="0011790E"/>
    <w:rsid w:val="00120A84"/>
    <w:rsid w:val="001212C1"/>
    <w:rsid w:val="00121522"/>
    <w:rsid w:val="0012496B"/>
    <w:rsid w:val="001302C3"/>
    <w:rsid w:val="001303C7"/>
    <w:rsid w:val="001316D3"/>
    <w:rsid w:val="00132891"/>
    <w:rsid w:val="0013289C"/>
    <w:rsid w:val="001358C4"/>
    <w:rsid w:val="00136658"/>
    <w:rsid w:val="001369EB"/>
    <w:rsid w:val="00137D90"/>
    <w:rsid w:val="001400FE"/>
    <w:rsid w:val="001409B8"/>
    <w:rsid w:val="00143EA4"/>
    <w:rsid w:val="00144242"/>
    <w:rsid w:val="00145524"/>
    <w:rsid w:val="00146755"/>
    <w:rsid w:val="00152839"/>
    <w:rsid w:val="00152CB3"/>
    <w:rsid w:val="00153C17"/>
    <w:rsid w:val="00154FA4"/>
    <w:rsid w:val="00155300"/>
    <w:rsid w:val="0015693F"/>
    <w:rsid w:val="0015695C"/>
    <w:rsid w:val="00157516"/>
    <w:rsid w:val="00157E84"/>
    <w:rsid w:val="0016338A"/>
    <w:rsid w:val="00163657"/>
    <w:rsid w:val="00163BD5"/>
    <w:rsid w:val="00163C70"/>
    <w:rsid w:val="00165729"/>
    <w:rsid w:val="00170ED9"/>
    <w:rsid w:val="00171196"/>
    <w:rsid w:val="001717E7"/>
    <w:rsid w:val="00171A96"/>
    <w:rsid w:val="001729F5"/>
    <w:rsid w:val="0017301A"/>
    <w:rsid w:val="00174249"/>
    <w:rsid w:val="001802EF"/>
    <w:rsid w:val="00180A14"/>
    <w:rsid w:val="001855E0"/>
    <w:rsid w:val="00186857"/>
    <w:rsid w:val="00186D49"/>
    <w:rsid w:val="0019354B"/>
    <w:rsid w:val="00193B56"/>
    <w:rsid w:val="0019523A"/>
    <w:rsid w:val="00195CD8"/>
    <w:rsid w:val="0019772A"/>
    <w:rsid w:val="001977AC"/>
    <w:rsid w:val="001A08EB"/>
    <w:rsid w:val="001A1AF1"/>
    <w:rsid w:val="001A2142"/>
    <w:rsid w:val="001A295E"/>
    <w:rsid w:val="001A3991"/>
    <w:rsid w:val="001A7601"/>
    <w:rsid w:val="001A7636"/>
    <w:rsid w:val="001A772D"/>
    <w:rsid w:val="001B1E13"/>
    <w:rsid w:val="001B201F"/>
    <w:rsid w:val="001B2959"/>
    <w:rsid w:val="001B41B3"/>
    <w:rsid w:val="001B5CF6"/>
    <w:rsid w:val="001B5EEB"/>
    <w:rsid w:val="001B6600"/>
    <w:rsid w:val="001C00FA"/>
    <w:rsid w:val="001C021D"/>
    <w:rsid w:val="001C1959"/>
    <w:rsid w:val="001C2A52"/>
    <w:rsid w:val="001C35CE"/>
    <w:rsid w:val="001C3A27"/>
    <w:rsid w:val="001C3E48"/>
    <w:rsid w:val="001C5348"/>
    <w:rsid w:val="001C653E"/>
    <w:rsid w:val="001D033B"/>
    <w:rsid w:val="001D0513"/>
    <w:rsid w:val="001D0E44"/>
    <w:rsid w:val="001D19E6"/>
    <w:rsid w:val="001D26D3"/>
    <w:rsid w:val="001D2D92"/>
    <w:rsid w:val="001D444F"/>
    <w:rsid w:val="001D4C18"/>
    <w:rsid w:val="001D5ECA"/>
    <w:rsid w:val="001D763D"/>
    <w:rsid w:val="001D7D25"/>
    <w:rsid w:val="001E236C"/>
    <w:rsid w:val="001E3946"/>
    <w:rsid w:val="001E3E1D"/>
    <w:rsid w:val="001E469B"/>
    <w:rsid w:val="001E54F7"/>
    <w:rsid w:val="001F1522"/>
    <w:rsid w:val="001F695F"/>
    <w:rsid w:val="001F6FE8"/>
    <w:rsid w:val="001F719E"/>
    <w:rsid w:val="002017FB"/>
    <w:rsid w:val="002021C1"/>
    <w:rsid w:val="00203A93"/>
    <w:rsid w:val="002062BE"/>
    <w:rsid w:val="00210A02"/>
    <w:rsid w:val="002113DF"/>
    <w:rsid w:val="00211FBF"/>
    <w:rsid w:val="0021213B"/>
    <w:rsid w:val="002164BE"/>
    <w:rsid w:val="00216523"/>
    <w:rsid w:val="00216717"/>
    <w:rsid w:val="00216D5E"/>
    <w:rsid w:val="002213F5"/>
    <w:rsid w:val="00222F2A"/>
    <w:rsid w:val="0022357B"/>
    <w:rsid w:val="002258AA"/>
    <w:rsid w:val="002279B9"/>
    <w:rsid w:val="00227D86"/>
    <w:rsid w:val="00230FBD"/>
    <w:rsid w:val="002312DA"/>
    <w:rsid w:val="00233B6B"/>
    <w:rsid w:val="00233F54"/>
    <w:rsid w:val="00234EA8"/>
    <w:rsid w:val="002356EC"/>
    <w:rsid w:val="002374B5"/>
    <w:rsid w:val="00240314"/>
    <w:rsid w:val="002414C5"/>
    <w:rsid w:val="00243D5C"/>
    <w:rsid w:val="002444C5"/>
    <w:rsid w:val="00244F18"/>
    <w:rsid w:val="002501AD"/>
    <w:rsid w:val="00251571"/>
    <w:rsid w:val="002519C7"/>
    <w:rsid w:val="00253A31"/>
    <w:rsid w:val="00256502"/>
    <w:rsid w:val="00256CB6"/>
    <w:rsid w:val="002614B5"/>
    <w:rsid w:val="00261883"/>
    <w:rsid w:val="00262EE7"/>
    <w:rsid w:val="00263E92"/>
    <w:rsid w:val="00263F0B"/>
    <w:rsid w:val="00264271"/>
    <w:rsid w:val="00266443"/>
    <w:rsid w:val="00270CBF"/>
    <w:rsid w:val="00271375"/>
    <w:rsid w:val="002713F6"/>
    <w:rsid w:val="0027467B"/>
    <w:rsid w:val="00277AB3"/>
    <w:rsid w:val="00277FD7"/>
    <w:rsid w:val="00280708"/>
    <w:rsid w:val="0028154C"/>
    <w:rsid w:val="0028698C"/>
    <w:rsid w:val="00291B30"/>
    <w:rsid w:val="00292049"/>
    <w:rsid w:val="00292247"/>
    <w:rsid w:val="00292440"/>
    <w:rsid w:val="00293587"/>
    <w:rsid w:val="002943E6"/>
    <w:rsid w:val="00294584"/>
    <w:rsid w:val="002949CA"/>
    <w:rsid w:val="00294BD3"/>
    <w:rsid w:val="0029620B"/>
    <w:rsid w:val="002975E9"/>
    <w:rsid w:val="002A0045"/>
    <w:rsid w:val="002A0A43"/>
    <w:rsid w:val="002A0AB8"/>
    <w:rsid w:val="002A17C6"/>
    <w:rsid w:val="002A1886"/>
    <w:rsid w:val="002A2A6F"/>
    <w:rsid w:val="002A5BB9"/>
    <w:rsid w:val="002A6829"/>
    <w:rsid w:val="002A707B"/>
    <w:rsid w:val="002A7547"/>
    <w:rsid w:val="002B02CE"/>
    <w:rsid w:val="002B0714"/>
    <w:rsid w:val="002B342B"/>
    <w:rsid w:val="002B4D91"/>
    <w:rsid w:val="002B63F5"/>
    <w:rsid w:val="002B6B1B"/>
    <w:rsid w:val="002C0940"/>
    <w:rsid w:val="002C4F07"/>
    <w:rsid w:val="002C4F09"/>
    <w:rsid w:val="002C579B"/>
    <w:rsid w:val="002C5E0A"/>
    <w:rsid w:val="002C5E13"/>
    <w:rsid w:val="002C648E"/>
    <w:rsid w:val="002C653A"/>
    <w:rsid w:val="002C67F2"/>
    <w:rsid w:val="002D0199"/>
    <w:rsid w:val="002D05CB"/>
    <w:rsid w:val="002D30B1"/>
    <w:rsid w:val="002D4C99"/>
    <w:rsid w:val="002D5D73"/>
    <w:rsid w:val="002D727F"/>
    <w:rsid w:val="002E206A"/>
    <w:rsid w:val="002E28AE"/>
    <w:rsid w:val="002E5F9C"/>
    <w:rsid w:val="002E7081"/>
    <w:rsid w:val="002F2730"/>
    <w:rsid w:val="002F29F8"/>
    <w:rsid w:val="002F3268"/>
    <w:rsid w:val="002F49A9"/>
    <w:rsid w:val="002F51A2"/>
    <w:rsid w:val="002F534B"/>
    <w:rsid w:val="002F6AAC"/>
    <w:rsid w:val="002F76EE"/>
    <w:rsid w:val="00301C18"/>
    <w:rsid w:val="003026E4"/>
    <w:rsid w:val="0030366E"/>
    <w:rsid w:val="00306499"/>
    <w:rsid w:val="00310357"/>
    <w:rsid w:val="00310F81"/>
    <w:rsid w:val="003128EE"/>
    <w:rsid w:val="00312D71"/>
    <w:rsid w:val="00313107"/>
    <w:rsid w:val="00314D38"/>
    <w:rsid w:val="00317E7D"/>
    <w:rsid w:val="00320B01"/>
    <w:rsid w:val="00320D1E"/>
    <w:rsid w:val="0032291A"/>
    <w:rsid w:val="00322D43"/>
    <w:rsid w:val="0032358D"/>
    <w:rsid w:val="003238B5"/>
    <w:rsid w:val="00323DE6"/>
    <w:rsid w:val="0032577C"/>
    <w:rsid w:val="0033044F"/>
    <w:rsid w:val="0033107F"/>
    <w:rsid w:val="00332136"/>
    <w:rsid w:val="00336958"/>
    <w:rsid w:val="003401B5"/>
    <w:rsid w:val="003402BE"/>
    <w:rsid w:val="003407FD"/>
    <w:rsid w:val="00341451"/>
    <w:rsid w:val="00342C1B"/>
    <w:rsid w:val="003433BF"/>
    <w:rsid w:val="00345D24"/>
    <w:rsid w:val="00345ED7"/>
    <w:rsid w:val="0035233F"/>
    <w:rsid w:val="003535BE"/>
    <w:rsid w:val="0035369C"/>
    <w:rsid w:val="00355505"/>
    <w:rsid w:val="0036321E"/>
    <w:rsid w:val="00364834"/>
    <w:rsid w:val="00364D24"/>
    <w:rsid w:val="00365774"/>
    <w:rsid w:val="00372CA3"/>
    <w:rsid w:val="00372DE8"/>
    <w:rsid w:val="003730DD"/>
    <w:rsid w:val="0037327B"/>
    <w:rsid w:val="00373BF9"/>
    <w:rsid w:val="00373EC5"/>
    <w:rsid w:val="00374AA1"/>
    <w:rsid w:val="003761EF"/>
    <w:rsid w:val="00376237"/>
    <w:rsid w:val="003820EE"/>
    <w:rsid w:val="00385820"/>
    <w:rsid w:val="0038632D"/>
    <w:rsid w:val="003875F9"/>
    <w:rsid w:val="00387926"/>
    <w:rsid w:val="00392085"/>
    <w:rsid w:val="003934A7"/>
    <w:rsid w:val="00395D3D"/>
    <w:rsid w:val="003963DD"/>
    <w:rsid w:val="00397172"/>
    <w:rsid w:val="00397820"/>
    <w:rsid w:val="00397C6E"/>
    <w:rsid w:val="003A025C"/>
    <w:rsid w:val="003A1431"/>
    <w:rsid w:val="003A208E"/>
    <w:rsid w:val="003A332D"/>
    <w:rsid w:val="003A4AFD"/>
    <w:rsid w:val="003A563E"/>
    <w:rsid w:val="003B0F7B"/>
    <w:rsid w:val="003B0FAC"/>
    <w:rsid w:val="003B1BC2"/>
    <w:rsid w:val="003B3C1A"/>
    <w:rsid w:val="003B4F8A"/>
    <w:rsid w:val="003B5960"/>
    <w:rsid w:val="003B5DEC"/>
    <w:rsid w:val="003B6083"/>
    <w:rsid w:val="003B6759"/>
    <w:rsid w:val="003B7C44"/>
    <w:rsid w:val="003C2CA6"/>
    <w:rsid w:val="003C3999"/>
    <w:rsid w:val="003C4917"/>
    <w:rsid w:val="003C6926"/>
    <w:rsid w:val="003C7933"/>
    <w:rsid w:val="003C7956"/>
    <w:rsid w:val="003D1009"/>
    <w:rsid w:val="003D368D"/>
    <w:rsid w:val="003D4385"/>
    <w:rsid w:val="003D4794"/>
    <w:rsid w:val="003D545B"/>
    <w:rsid w:val="003D64CF"/>
    <w:rsid w:val="003D7BC5"/>
    <w:rsid w:val="003D7E8D"/>
    <w:rsid w:val="003E1AD5"/>
    <w:rsid w:val="003E3CB5"/>
    <w:rsid w:val="003E3F73"/>
    <w:rsid w:val="003E4474"/>
    <w:rsid w:val="003E5329"/>
    <w:rsid w:val="003E53A4"/>
    <w:rsid w:val="003E5400"/>
    <w:rsid w:val="003E66AD"/>
    <w:rsid w:val="003E6A72"/>
    <w:rsid w:val="003E7C8B"/>
    <w:rsid w:val="003F028C"/>
    <w:rsid w:val="003F24BE"/>
    <w:rsid w:val="003F2CFC"/>
    <w:rsid w:val="003F3384"/>
    <w:rsid w:val="003F4117"/>
    <w:rsid w:val="003F4238"/>
    <w:rsid w:val="003F5244"/>
    <w:rsid w:val="003F5AEC"/>
    <w:rsid w:val="003F5E82"/>
    <w:rsid w:val="003F60FC"/>
    <w:rsid w:val="003F7340"/>
    <w:rsid w:val="0040028D"/>
    <w:rsid w:val="00400DC8"/>
    <w:rsid w:val="0040218E"/>
    <w:rsid w:val="00404C05"/>
    <w:rsid w:val="00404D9F"/>
    <w:rsid w:val="004051CE"/>
    <w:rsid w:val="00405F44"/>
    <w:rsid w:val="004064D8"/>
    <w:rsid w:val="004109A2"/>
    <w:rsid w:val="00411255"/>
    <w:rsid w:val="00411EC8"/>
    <w:rsid w:val="004128CE"/>
    <w:rsid w:val="00412BD9"/>
    <w:rsid w:val="00414CF8"/>
    <w:rsid w:val="00416A1E"/>
    <w:rsid w:val="00417180"/>
    <w:rsid w:val="0041746A"/>
    <w:rsid w:val="00417614"/>
    <w:rsid w:val="00417E94"/>
    <w:rsid w:val="00420F18"/>
    <w:rsid w:val="00421C2D"/>
    <w:rsid w:val="00422F4B"/>
    <w:rsid w:val="0042405D"/>
    <w:rsid w:val="0042650E"/>
    <w:rsid w:val="00427ABE"/>
    <w:rsid w:val="00427F2D"/>
    <w:rsid w:val="0043110C"/>
    <w:rsid w:val="0043462A"/>
    <w:rsid w:val="004350C1"/>
    <w:rsid w:val="0043646A"/>
    <w:rsid w:val="0043658C"/>
    <w:rsid w:val="004368A2"/>
    <w:rsid w:val="0043695E"/>
    <w:rsid w:val="00437429"/>
    <w:rsid w:val="00440AA6"/>
    <w:rsid w:val="00441BAB"/>
    <w:rsid w:val="00441D39"/>
    <w:rsid w:val="00441DEA"/>
    <w:rsid w:val="00444C7B"/>
    <w:rsid w:val="00445152"/>
    <w:rsid w:val="00451387"/>
    <w:rsid w:val="0045245F"/>
    <w:rsid w:val="00453957"/>
    <w:rsid w:val="0045397F"/>
    <w:rsid w:val="0045581F"/>
    <w:rsid w:val="00455849"/>
    <w:rsid w:val="0045689C"/>
    <w:rsid w:val="00457E10"/>
    <w:rsid w:val="00460992"/>
    <w:rsid w:val="00461869"/>
    <w:rsid w:val="00462539"/>
    <w:rsid w:val="00464159"/>
    <w:rsid w:val="00464FDE"/>
    <w:rsid w:val="0046530E"/>
    <w:rsid w:val="00465EB4"/>
    <w:rsid w:val="0046719F"/>
    <w:rsid w:val="0047332D"/>
    <w:rsid w:val="00476924"/>
    <w:rsid w:val="00477012"/>
    <w:rsid w:val="00477CEF"/>
    <w:rsid w:val="00480676"/>
    <w:rsid w:val="00482E6B"/>
    <w:rsid w:val="00484838"/>
    <w:rsid w:val="00484D0A"/>
    <w:rsid w:val="0048544C"/>
    <w:rsid w:val="00485712"/>
    <w:rsid w:val="004868C0"/>
    <w:rsid w:val="00487C08"/>
    <w:rsid w:val="0049407A"/>
    <w:rsid w:val="00494BB6"/>
    <w:rsid w:val="00494FE4"/>
    <w:rsid w:val="00495ECD"/>
    <w:rsid w:val="00496B1A"/>
    <w:rsid w:val="00497406"/>
    <w:rsid w:val="004A2E70"/>
    <w:rsid w:val="004A3169"/>
    <w:rsid w:val="004A3FAB"/>
    <w:rsid w:val="004A5965"/>
    <w:rsid w:val="004A6E72"/>
    <w:rsid w:val="004A7327"/>
    <w:rsid w:val="004A7360"/>
    <w:rsid w:val="004B223A"/>
    <w:rsid w:val="004B285E"/>
    <w:rsid w:val="004B2F22"/>
    <w:rsid w:val="004B3990"/>
    <w:rsid w:val="004B45E0"/>
    <w:rsid w:val="004B50CC"/>
    <w:rsid w:val="004B6947"/>
    <w:rsid w:val="004B7D52"/>
    <w:rsid w:val="004C0ACA"/>
    <w:rsid w:val="004C247C"/>
    <w:rsid w:val="004C3D05"/>
    <w:rsid w:val="004C45F3"/>
    <w:rsid w:val="004C518F"/>
    <w:rsid w:val="004C5974"/>
    <w:rsid w:val="004C5B62"/>
    <w:rsid w:val="004D0C1B"/>
    <w:rsid w:val="004D170E"/>
    <w:rsid w:val="004D282B"/>
    <w:rsid w:val="004D2868"/>
    <w:rsid w:val="004D348B"/>
    <w:rsid w:val="004D60BC"/>
    <w:rsid w:val="004D6189"/>
    <w:rsid w:val="004D6717"/>
    <w:rsid w:val="004D681B"/>
    <w:rsid w:val="004D6D93"/>
    <w:rsid w:val="004D7ADD"/>
    <w:rsid w:val="004E05FC"/>
    <w:rsid w:val="004E128A"/>
    <w:rsid w:val="004E12CA"/>
    <w:rsid w:val="004E23F0"/>
    <w:rsid w:val="004E257B"/>
    <w:rsid w:val="004E3872"/>
    <w:rsid w:val="004E3F10"/>
    <w:rsid w:val="004E5188"/>
    <w:rsid w:val="004E51EA"/>
    <w:rsid w:val="004E75D3"/>
    <w:rsid w:val="004F140F"/>
    <w:rsid w:val="004F187B"/>
    <w:rsid w:val="004F39A3"/>
    <w:rsid w:val="004F3B10"/>
    <w:rsid w:val="00500358"/>
    <w:rsid w:val="00501BF3"/>
    <w:rsid w:val="00501E3E"/>
    <w:rsid w:val="0050358D"/>
    <w:rsid w:val="0050496B"/>
    <w:rsid w:val="00506C06"/>
    <w:rsid w:val="00510685"/>
    <w:rsid w:val="00511295"/>
    <w:rsid w:val="005113EA"/>
    <w:rsid w:val="00511C44"/>
    <w:rsid w:val="00513C14"/>
    <w:rsid w:val="005174E4"/>
    <w:rsid w:val="0052271A"/>
    <w:rsid w:val="00523131"/>
    <w:rsid w:val="005232B9"/>
    <w:rsid w:val="00524E1B"/>
    <w:rsid w:val="00525256"/>
    <w:rsid w:val="00526CED"/>
    <w:rsid w:val="00530D5C"/>
    <w:rsid w:val="00531EC1"/>
    <w:rsid w:val="00533CAC"/>
    <w:rsid w:val="0053523E"/>
    <w:rsid w:val="00536369"/>
    <w:rsid w:val="00536FC6"/>
    <w:rsid w:val="005378BF"/>
    <w:rsid w:val="00540269"/>
    <w:rsid w:val="005408FD"/>
    <w:rsid w:val="00540992"/>
    <w:rsid w:val="00540F20"/>
    <w:rsid w:val="0054232A"/>
    <w:rsid w:val="005428C6"/>
    <w:rsid w:val="00542A8D"/>
    <w:rsid w:val="00545DC3"/>
    <w:rsid w:val="00555209"/>
    <w:rsid w:val="00557FA1"/>
    <w:rsid w:val="00560DB1"/>
    <w:rsid w:val="00562526"/>
    <w:rsid w:val="005650B8"/>
    <w:rsid w:val="005657DB"/>
    <w:rsid w:val="005702B6"/>
    <w:rsid w:val="005718CE"/>
    <w:rsid w:val="005727AF"/>
    <w:rsid w:val="00572E73"/>
    <w:rsid w:val="005741EC"/>
    <w:rsid w:val="0057492C"/>
    <w:rsid w:val="00574E0A"/>
    <w:rsid w:val="0057640D"/>
    <w:rsid w:val="005764A7"/>
    <w:rsid w:val="005767DB"/>
    <w:rsid w:val="00583FB7"/>
    <w:rsid w:val="005849EF"/>
    <w:rsid w:val="00584D26"/>
    <w:rsid w:val="0058586A"/>
    <w:rsid w:val="00585B48"/>
    <w:rsid w:val="005867ED"/>
    <w:rsid w:val="00586EEE"/>
    <w:rsid w:val="005879D7"/>
    <w:rsid w:val="00591C7E"/>
    <w:rsid w:val="00592BB9"/>
    <w:rsid w:val="0059494A"/>
    <w:rsid w:val="00595882"/>
    <w:rsid w:val="0059662D"/>
    <w:rsid w:val="005975F7"/>
    <w:rsid w:val="005A1620"/>
    <w:rsid w:val="005A41FD"/>
    <w:rsid w:val="005A42AA"/>
    <w:rsid w:val="005A4E97"/>
    <w:rsid w:val="005A57F3"/>
    <w:rsid w:val="005A5F47"/>
    <w:rsid w:val="005A6251"/>
    <w:rsid w:val="005A74BC"/>
    <w:rsid w:val="005A7509"/>
    <w:rsid w:val="005A78A0"/>
    <w:rsid w:val="005B0636"/>
    <w:rsid w:val="005B0F84"/>
    <w:rsid w:val="005B20DD"/>
    <w:rsid w:val="005B28DF"/>
    <w:rsid w:val="005B4A58"/>
    <w:rsid w:val="005B58E0"/>
    <w:rsid w:val="005B5EC4"/>
    <w:rsid w:val="005B626B"/>
    <w:rsid w:val="005B7867"/>
    <w:rsid w:val="005B7B86"/>
    <w:rsid w:val="005C3AFB"/>
    <w:rsid w:val="005C3F01"/>
    <w:rsid w:val="005C47FD"/>
    <w:rsid w:val="005C6D7E"/>
    <w:rsid w:val="005C705E"/>
    <w:rsid w:val="005C72DB"/>
    <w:rsid w:val="005C7C61"/>
    <w:rsid w:val="005D1286"/>
    <w:rsid w:val="005D1870"/>
    <w:rsid w:val="005D1C98"/>
    <w:rsid w:val="005D1D99"/>
    <w:rsid w:val="005E1B85"/>
    <w:rsid w:val="005E5056"/>
    <w:rsid w:val="005E5A49"/>
    <w:rsid w:val="005F124A"/>
    <w:rsid w:val="005F1723"/>
    <w:rsid w:val="005F2A3A"/>
    <w:rsid w:val="005F382D"/>
    <w:rsid w:val="005F49EF"/>
    <w:rsid w:val="005F54B5"/>
    <w:rsid w:val="005F6965"/>
    <w:rsid w:val="0060088D"/>
    <w:rsid w:val="00600E98"/>
    <w:rsid w:val="00602CE8"/>
    <w:rsid w:val="006050E0"/>
    <w:rsid w:val="006064CC"/>
    <w:rsid w:val="00607046"/>
    <w:rsid w:val="00611BC1"/>
    <w:rsid w:val="00614CF7"/>
    <w:rsid w:val="006154C6"/>
    <w:rsid w:val="00616E88"/>
    <w:rsid w:val="006229DD"/>
    <w:rsid w:val="0062303A"/>
    <w:rsid w:val="006254C7"/>
    <w:rsid w:val="006264C8"/>
    <w:rsid w:val="006274D2"/>
    <w:rsid w:val="0063063C"/>
    <w:rsid w:val="006315C1"/>
    <w:rsid w:val="00632CC2"/>
    <w:rsid w:val="0063331C"/>
    <w:rsid w:val="0063340C"/>
    <w:rsid w:val="00633B04"/>
    <w:rsid w:val="0063573C"/>
    <w:rsid w:val="00637895"/>
    <w:rsid w:val="0064064A"/>
    <w:rsid w:val="00641F34"/>
    <w:rsid w:val="00643070"/>
    <w:rsid w:val="0064486C"/>
    <w:rsid w:val="006457C0"/>
    <w:rsid w:val="0064586D"/>
    <w:rsid w:val="0064646C"/>
    <w:rsid w:val="006572D8"/>
    <w:rsid w:val="00662DF3"/>
    <w:rsid w:val="006649A8"/>
    <w:rsid w:val="00664A9D"/>
    <w:rsid w:val="0066531F"/>
    <w:rsid w:val="00665EB7"/>
    <w:rsid w:val="006664AC"/>
    <w:rsid w:val="0067487E"/>
    <w:rsid w:val="006764F0"/>
    <w:rsid w:val="00680D61"/>
    <w:rsid w:val="0068112C"/>
    <w:rsid w:val="00681632"/>
    <w:rsid w:val="006831B3"/>
    <w:rsid w:val="0069031A"/>
    <w:rsid w:val="006921D4"/>
    <w:rsid w:val="0069425B"/>
    <w:rsid w:val="00696E4E"/>
    <w:rsid w:val="006A12A1"/>
    <w:rsid w:val="006A1C07"/>
    <w:rsid w:val="006A2E52"/>
    <w:rsid w:val="006A3BB2"/>
    <w:rsid w:val="006A4303"/>
    <w:rsid w:val="006A4353"/>
    <w:rsid w:val="006A4A7B"/>
    <w:rsid w:val="006A4B3A"/>
    <w:rsid w:val="006A5EA0"/>
    <w:rsid w:val="006A683B"/>
    <w:rsid w:val="006A6C91"/>
    <w:rsid w:val="006B0505"/>
    <w:rsid w:val="006B2F33"/>
    <w:rsid w:val="006B3511"/>
    <w:rsid w:val="006B35AF"/>
    <w:rsid w:val="006B3B32"/>
    <w:rsid w:val="006B4D0F"/>
    <w:rsid w:val="006C00AC"/>
    <w:rsid w:val="006C03A5"/>
    <w:rsid w:val="006C238F"/>
    <w:rsid w:val="006C3CAD"/>
    <w:rsid w:val="006C4807"/>
    <w:rsid w:val="006C7E35"/>
    <w:rsid w:val="006D1624"/>
    <w:rsid w:val="006D285E"/>
    <w:rsid w:val="006D42D5"/>
    <w:rsid w:val="006D59CB"/>
    <w:rsid w:val="006D5EDE"/>
    <w:rsid w:val="006D645C"/>
    <w:rsid w:val="006D6CEE"/>
    <w:rsid w:val="006E075B"/>
    <w:rsid w:val="006F0E84"/>
    <w:rsid w:val="006F18CE"/>
    <w:rsid w:val="006F314D"/>
    <w:rsid w:val="006F3431"/>
    <w:rsid w:val="006F3FC4"/>
    <w:rsid w:val="006F7811"/>
    <w:rsid w:val="00701E4D"/>
    <w:rsid w:val="00705DA4"/>
    <w:rsid w:val="00707DD9"/>
    <w:rsid w:val="00711952"/>
    <w:rsid w:val="0071257C"/>
    <w:rsid w:val="007143B2"/>
    <w:rsid w:val="00716047"/>
    <w:rsid w:val="007167D7"/>
    <w:rsid w:val="00716E10"/>
    <w:rsid w:val="00722727"/>
    <w:rsid w:val="0072280F"/>
    <w:rsid w:val="00724696"/>
    <w:rsid w:val="00726D63"/>
    <w:rsid w:val="00726DF6"/>
    <w:rsid w:val="00727639"/>
    <w:rsid w:val="0073080A"/>
    <w:rsid w:val="00731973"/>
    <w:rsid w:val="00732915"/>
    <w:rsid w:val="007334FA"/>
    <w:rsid w:val="007348EF"/>
    <w:rsid w:val="007373F2"/>
    <w:rsid w:val="00740D13"/>
    <w:rsid w:val="00741876"/>
    <w:rsid w:val="00743F07"/>
    <w:rsid w:val="0074495D"/>
    <w:rsid w:val="0074614C"/>
    <w:rsid w:val="00746B9C"/>
    <w:rsid w:val="007522F2"/>
    <w:rsid w:val="007528FA"/>
    <w:rsid w:val="00754479"/>
    <w:rsid w:val="0075592D"/>
    <w:rsid w:val="00761074"/>
    <w:rsid w:val="00761788"/>
    <w:rsid w:val="00761DEA"/>
    <w:rsid w:val="00762F8F"/>
    <w:rsid w:val="00763BA2"/>
    <w:rsid w:val="00767209"/>
    <w:rsid w:val="0076796E"/>
    <w:rsid w:val="00767A6C"/>
    <w:rsid w:val="007703B9"/>
    <w:rsid w:val="007714D6"/>
    <w:rsid w:val="00771A95"/>
    <w:rsid w:val="00771E90"/>
    <w:rsid w:val="00772894"/>
    <w:rsid w:val="00772B39"/>
    <w:rsid w:val="00775FD3"/>
    <w:rsid w:val="00777880"/>
    <w:rsid w:val="00777950"/>
    <w:rsid w:val="00777A4D"/>
    <w:rsid w:val="00777A70"/>
    <w:rsid w:val="007801D4"/>
    <w:rsid w:val="00780B72"/>
    <w:rsid w:val="00781507"/>
    <w:rsid w:val="00781837"/>
    <w:rsid w:val="0078303D"/>
    <w:rsid w:val="00783491"/>
    <w:rsid w:val="00785331"/>
    <w:rsid w:val="00785862"/>
    <w:rsid w:val="0078597E"/>
    <w:rsid w:val="007875C1"/>
    <w:rsid w:val="00787E69"/>
    <w:rsid w:val="00790A00"/>
    <w:rsid w:val="00791F3B"/>
    <w:rsid w:val="007921AB"/>
    <w:rsid w:val="00792FD1"/>
    <w:rsid w:val="007930F1"/>
    <w:rsid w:val="00793BAB"/>
    <w:rsid w:val="0079566A"/>
    <w:rsid w:val="007A054F"/>
    <w:rsid w:val="007A11F5"/>
    <w:rsid w:val="007A1A84"/>
    <w:rsid w:val="007A1F33"/>
    <w:rsid w:val="007A6F40"/>
    <w:rsid w:val="007A7681"/>
    <w:rsid w:val="007B0B0E"/>
    <w:rsid w:val="007B106C"/>
    <w:rsid w:val="007B18BB"/>
    <w:rsid w:val="007B1934"/>
    <w:rsid w:val="007B1F03"/>
    <w:rsid w:val="007B21B8"/>
    <w:rsid w:val="007B26FB"/>
    <w:rsid w:val="007B2868"/>
    <w:rsid w:val="007C1208"/>
    <w:rsid w:val="007C152C"/>
    <w:rsid w:val="007C2627"/>
    <w:rsid w:val="007C7396"/>
    <w:rsid w:val="007C783B"/>
    <w:rsid w:val="007D51D8"/>
    <w:rsid w:val="007D7FD6"/>
    <w:rsid w:val="007E5CDB"/>
    <w:rsid w:val="007E6825"/>
    <w:rsid w:val="007E7855"/>
    <w:rsid w:val="007E7B38"/>
    <w:rsid w:val="007F18CE"/>
    <w:rsid w:val="007F2A0A"/>
    <w:rsid w:val="007F5394"/>
    <w:rsid w:val="008004E5"/>
    <w:rsid w:val="00800A78"/>
    <w:rsid w:val="00800D4C"/>
    <w:rsid w:val="00800D6F"/>
    <w:rsid w:val="00801BE6"/>
    <w:rsid w:val="00802197"/>
    <w:rsid w:val="00804600"/>
    <w:rsid w:val="00804656"/>
    <w:rsid w:val="00804891"/>
    <w:rsid w:val="00805DF5"/>
    <w:rsid w:val="008062D4"/>
    <w:rsid w:val="00810993"/>
    <w:rsid w:val="0081222E"/>
    <w:rsid w:val="008126A3"/>
    <w:rsid w:val="00812A48"/>
    <w:rsid w:val="00812DA6"/>
    <w:rsid w:val="00812FE1"/>
    <w:rsid w:val="0081399F"/>
    <w:rsid w:val="0082181D"/>
    <w:rsid w:val="008228AE"/>
    <w:rsid w:val="00822A44"/>
    <w:rsid w:val="00823581"/>
    <w:rsid w:val="00823AE2"/>
    <w:rsid w:val="00823BE9"/>
    <w:rsid w:val="008240E4"/>
    <w:rsid w:val="008243FE"/>
    <w:rsid w:val="0082482E"/>
    <w:rsid w:val="00825459"/>
    <w:rsid w:val="00825848"/>
    <w:rsid w:val="008261D0"/>
    <w:rsid w:val="00826D44"/>
    <w:rsid w:val="0082796B"/>
    <w:rsid w:val="00832232"/>
    <w:rsid w:val="00832B2A"/>
    <w:rsid w:val="00832F8B"/>
    <w:rsid w:val="00837D03"/>
    <w:rsid w:val="00840139"/>
    <w:rsid w:val="00842203"/>
    <w:rsid w:val="0084251C"/>
    <w:rsid w:val="00842954"/>
    <w:rsid w:val="00843909"/>
    <w:rsid w:val="008478FB"/>
    <w:rsid w:val="00847C36"/>
    <w:rsid w:val="00850EC9"/>
    <w:rsid w:val="00852F2D"/>
    <w:rsid w:val="008537E3"/>
    <w:rsid w:val="00853E10"/>
    <w:rsid w:val="00854341"/>
    <w:rsid w:val="0085594E"/>
    <w:rsid w:val="008570E1"/>
    <w:rsid w:val="008575C6"/>
    <w:rsid w:val="00857B09"/>
    <w:rsid w:val="008616C3"/>
    <w:rsid w:val="0086202D"/>
    <w:rsid w:val="00862134"/>
    <w:rsid w:val="008633F2"/>
    <w:rsid w:val="008651B9"/>
    <w:rsid w:val="00865318"/>
    <w:rsid w:val="008662DF"/>
    <w:rsid w:val="00866E4C"/>
    <w:rsid w:val="008715EA"/>
    <w:rsid w:val="00872CCD"/>
    <w:rsid w:val="00873A96"/>
    <w:rsid w:val="00874002"/>
    <w:rsid w:val="00874476"/>
    <w:rsid w:val="008765CC"/>
    <w:rsid w:val="00876C6F"/>
    <w:rsid w:val="0087703A"/>
    <w:rsid w:val="00885CB0"/>
    <w:rsid w:val="00885D59"/>
    <w:rsid w:val="00886D98"/>
    <w:rsid w:val="0088733E"/>
    <w:rsid w:val="00890430"/>
    <w:rsid w:val="008905DA"/>
    <w:rsid w:val="00891218"/>
    <w:rsid w:val="0089169F"/>
    <w:rsid w:val="00891D0E"/>
    <w:rsid w:val="00892677"/>
    <w:rsid w:val="00892B19"/>
    <w:rsid w:val="00893126"/>
    <w:rsid w:val="00894A57"/>
    <w:rsid w:val="008959CA"/>
    <w:rsid w:val="008978AE"/>
    <w:rsid w:val="008A0930"/>
    <w:rsid w:val="008A0CFC"/>
    <w:rsid w:val="008A2C42"/>
    <w:rsid w:val="008A384A"/>
    <w:rsid w:val="008A46C2"/>
    <w:rsid w:val="008A47EF"/>
    <w:rsid w:val="008A4C19"/>
    <w:rsid w:val="008A5143"/>
    <w:rsid w:val="008A68F2"/>
    <w:rsid w:val="008B0894"/>
    <w:rsid w:val="008B0962"/>
    <w:rsid w:val="008B1AE4"/>
    <w:rsid w:val="008B4224"/>
    <w:rsid w:val="008B480E"/>
    <w:rsid w:val="008B6EA0"/>
    <w:rsid w:val="008B714C"/>
    <w:rsid w:val="008B7D33"/>
    <w:rsid w:val="008C1E32"/>
    <w:rsid w:val="008C1FAF"/>
    <w:rsid w:val="008C26E2"/>
    <w:rsid w:val="008C3773"/>
    <w:rsid w:val="008C461E"/>
    <w:rsid w:val="008C4A8B"/>
    <w:rsid w:val="008C5634"/>
    <w:rsid w:val="008D0739"/>
    <w:rsid w:val="008D11C4"/>
    <w:rsid w:val="008D1EFA"/>
    <w:rsid w:val="008D3173"/>
    <w:rsid w:val="008D3EDB"/>
    <w:rsid w:val="008D3F7D"/>
    <w:rsid w:val="008D4054"/>
    <w:rsid w:val="008D54F0"/>
    <w:rsid w:val="008D639C"/>
    <w:rsid w:val="008E0604"/>
    <w:rsid w:val="008E1A00"/>
    <w:rsid w:val="008E301C"/>
    <w:rsid w:val="008E4285"/>
    <w:rsid w:val="008E4BF2"/>
    <w:rsid w:val="008E50CE"/>
    <w:rsid w:val="008F00C4"/>
    <w:rsid w:val="008F1207"/>
    <w:rsid w:val="008F13ED"/>
    <w:rsid w:val="008F173E"/>
    <w:rsid w:val="008F203A"/>
    <w:rsid w:val="008F227D"/>
    <w:rsid w:val="008F28DC"/>
    <w:rsid w:val="008F3D91"/>
    <w:rsid w:val="008F407F"/>
    <w:rsid w:val="008F4B45"/>
    <w:rsid w:val="008F5F78"/>
    <w:rsid w:val="0090089D"/>
    <w:rsid w:val="009046C4"/>
    <w:rsid w:val="0090471B"/>
    <w:rsid w:val="00905176"/>
    <w:rsid w:val="00907477"/>
    <w:rsid w:val="00910964"/>
    <w:rsid w:val="009110D3"/>
    <w:rsid w:val="009113EC"/>
    <w:rsid w:val="009117AE"/>
    <w:rsid w:val="00913B35"/>
    <w:rsid w:val="00914FBB"/>
    <w:rsid w:val="009159B5"/>
    <w:rsid w:val="00915E6E"/>
    <w:rsid w:val="00916548"/>
    <w:rsid w:val="00916ACB"/>
    <w:rsid w:val="0092034F"/>
    <w:rsid w:val="009239E5"/>
    <w:rsid w:val="00926932"/>
    <w:rsid w:val="00930B4B"/>
    <w:rsid w:val="00930E81"/>
    <w:rsid w:val="00932C14"/>
    <w:rsid w:val="009331AE"/>
    <w:rsid w:val="009353D9"/>
    <w:rsid w:val="00935562"/>
    <w:rsid w:val="00936301"/>
    <w:rsid w:val="00937F77"/>
    <w:rsid w:val="00940250"/>
    <w:rsid w:val="009412CA"/>
    <w:rsid w:val="009417E1"/>
    <w:rsid w:val="00942469"/>
    <w:rsid w:val="009434EA"/>
    <w:rsid w:val="00943A41"/>
    <w:rsid w:val="00945B77"/>
    <w:rsid w:val="00946EE5"/>
    <w:rsid w:val="0094757F"/>
    <w:rsid w:val="00954B8F"/>
    <w:rsid w:val="00956198"/>
    <w:rsid w:val="009562C8"/>
    <w:rsid w:val="009608F0"/>
    <w:rsid w:val="00960ADF"/>
    <w:rsid w:val="0096110D"/>
    <w:rsid w:val="00962DF5"/>
    <w:rsid w:val="00963222"/>
    <w:rsid w:val="00963A9B"/>
    <w:rsid w:val="00971ABC"/>
    <w:rsid w:val="00971F53"/>
    <w:rsid w:val="0097284A"/>
    <w:rsid w:val="009821E0"/>
    <w:rsid w:val="00983191"/>
    <w:rsid w:val="00983713"/>
    <w:rsid w:val="0098633B"/>
    <w:rsid w:val="00991C2A"/>
    <w:rsid w:val="00992A9E"/>
    <w:rsid w:val="00995046"/>
    <w:rsid w:val="0099591F"/>
    <w:rsid w:val="00995D5C"/>
    <w:rsid w:val="009978EC"/>
    <w:rsid w:val="009A05C1"/>
    <w:rsid w:val="009A0E66"/>
    <w:rsid w:val="009A27CD"/>
    <w:rsid w:val="009A3AF1"/>
    <w:rsid w:val="009A5EA7"/>
    <w:rsid w:val="009A6909"/>
    <w:rsid w:val="009A6DDF"/>
    <w:rsid w:val="009A7774"/>
    <w:rsid w:val="009A78D7"/>
    <w:rsid w:val="009B311B"/>
    <w:rsid w:val="009B5DD0"/>
    <w:rsid w:val="009B62DA"/>
    <w:rsid w:val="009B7A0E"/>
    <w:rsid w:val="009C00E5"/>
    <w:rsid w:val="009C0E07"/>
    <w:rsid w:val="009C353A"/>
    <w:rsid w:val="009D0F7E"/>
    <w:rsid w:val="009D1CC6"/>
    <w:rsid w:val="009D3FF9"/>
    <w:rsid w:val="009D4E11"/>
    <w:rsid w:val="009D54B5"/>
    <w:rsid w:val="009D740C"/>
    <w:rsid w:val="009E291B"/>
    <w:rsid w:val="009E4935"/>
    <w:rsid w:val="009E596C"/>
    <w:rsid w:val="009F0EE7"/>
    <w:rsid w:val="009F10BF"/>
    <w:rsid w:val="009F1F47"/>
    <w:rsid w:val="009F35A4"/>
    <w:rsid w:val="00A0091B"/>
    <w:rsid w:val="00A03D89"/>
    <w:rsid w:val="00A0521B"/>
    <w:rsid w:val="00A063D4"/>
    <w:rsid w:val="00A067BD"/>
    <w:rsid w:val="00A11AE9"/>
    <w:rsid w:val="00A12726"/>
    <w:rsid w:val="00A12ADB"/>
    <w:rsid w:val="00A13635"/>
    <w:rsid w:val="00A145F3"/>
    <w:rsid w:val="00A14BE4"/>
    <w:rsid w:val="00A15B73"/>
    <w:rsid w:val="00A17ED6"/>
    <w:rsid w:val="00A2347D"/>
    <w:rsid w:val="00A31429"/>
    <w:rsid w:val="00A31613"/>
    <w:rsid w:val="00A321E4"/>
    <w:rsid w:val="00A3638D"/>
    <w:rsid w:val="00A41C16"/>
    <w:rsid w:val="00A44725"/>
    <w:rsid w:val="00A44C6D"/>
    <w:rsid w:val="00A46FA2"/>
    <w:rsid w:val="00A5037B"/>
    <w:rsid w:val="00A50566"/>
    <w:rsid w:val="00A50851"/>
    <w:rsid w:val="00A5158B"/>
    <w:rsid w:val="00A515C4"/>
    <w:rsid w:val="00A515F5"/>
    <w:rsid w:val="00A5176B"/>
    <w:rsid w:val="00A523DD"/>
    <w:rsid w:val="00A577D5"/>
    <w:rsid w:val="00A630A9"/>
    <w:rsid w:val="00A6377F"/>
    <w:rsid w:val="00A641F8"/>
    <w:rsid w:val="00A64E03"/>
    <w:rsid w:val="00A664CA"/>
    <w:rsid w:val="00A71752"/>
    <w:rsid w:val="00A71835"/>
    <w:rsid w:val="00A73087"/>
    <w:rsid w:val="00A7391B"/>
    <w:rsid w:val="00A7571A"/>
    <w:rsid w:val="00A816F8"/>
    <w:rsid w:val="00A86CAE"/>
    <w:rsid w:val="00A877C5"/>
    <w:rsid w:val="00A939CF"/>
    <w:rsid w:val="00A93D7F"/>
    <w:rsid w:val="00A944F7"/>
    <w:rsid w:val="00A9484E"/>
    <w:rsid w:val="00A94AA2"/>
    <w:rsid w:val="00A95D45"/>
    <w:rsid w:val="00AA0406"/>
    <w:rsid w:val="00AA0CC8"/>
    <w:rsid w:val="00AA12E0"/>
    <w:rsid w:val="00AA2787"/>
    <w:rsid w:val="00AA33E2"/>
    <w:rsid w:val="00AA3B74"/>
    <w:rsid w:val="00AA6B6E"/>
    <w:rsid w:val="00AA6CCB"/>
    <w:rsid w:val="00AA7566"/>
    <w:rsid w:val="00AB1315"/>
    <w:rsid w:val="00AB1ABC"/>
    <w:rsid w:val="00AB1B3B"/>
    <w:rsid w:val="00AB1C88"/>
    <w:rsid w:val="00AB2B66"/>
    <w:rsid w:val="00AB2D99"/>
    <w:rsid w:val="00AB4F2A"/>
    <w:rsid w:val="00AB61CF"/>
    <w:rsid w:val="00AB6D63"/>
    <w:rsid w:val="00AB70B9"/>
    <w:rsid w:val="00AC0C0D"/>
    <w:rsid w:val="00AC1304"/>
    <w:rsid w:val="00AC1521"/>
    <w:rsid w:val="00AC17FB"/>
    <w:rsid w:val="00AC1C55"/>
    <w:rsid w:val="00AC362C"/>
    <w:rsid w:val="00AC4255"/>
    <w:rsid w:val="00AC5519"/>
    <w:rsid w:val="00AD0AC4"/>
    <w:rsid w:val="00AD1240"/>
    <w:rsid w:val="00AD2DC5"/>
    <w:rsid w:val="00AD3151"/>
    <w:rsid w:val="00AD35CF"/>
    <w:rsid w:val="00AD56FD"/>
    <w:rsid w:val="00AD7751"/>
    <w:rsid w:val="00AE1BC0"/>
    <w:rsid w:val="00AE330F"/>
    <w:rsid w:val="00AE37DD"/>
    <w:rsid w:val="00AE5FEB"/>
    <w:rsid w:val="00AE7E73"/>
    <w:rsid w:val="00AF006E"/>
    <w:rsid w:val="00AF2D9B"/>
    <w:rsid w:val="00AF34D9"/>
    <w:rsid w:val="00AF38E4"/>
    <w:rsid w:val="00AF5B5B"/>
    <w:rsid w:val="00AF6066"/>
    <w:rsid w:val="00AF6341"/>
    <w:rsid w:val="00AF63C1"/>
    <w:rsid w:val="00AF768E"/>
    <w:rsid w:val="00B0121B"/>
    <w:rsid w:val="00B060E7"/>
    <w:rsid w:val="00B10013"/>
    <w:rsid w:val="00B106B3"/>
    <w:rsid w:val="00B10A28"/>
    <w:rsid w:val="00B14DA2"/>
    <w:rsid w:val="00B159A9"/>
    <w:rsid w:val="00B17E14"/>
    <w:rsid w:val="00B23C00"/>
    <w:rsid w:val="00B23D66"/>
    <w:rsid w:val="00B240F7"/>
    <w:rsid w:val="00B24372"/>
    <w:rsid w:val="00B24AE2"/>
    <w:rsid w:val="00B25441"/>
    <w:rsid w:val="00B25B97"/>
    <w:rsid w:val="00B312C3"/>
    <w:rsid w:val="00B32D44"/>
    <w:rsid w:val="00B33A4D"/>
    <w:rsid w:val="00B363EE"/>
    <w:rsid w:val="00B369AE"/>
    <w:rsid w:val="00B37033"/>
    <w:rsid w:val="00B426BC"/>
    <w:rsid w:val="00B45047"/>
    <w:rsid w:val="00B4569C"/>
    <w:rsid w:val="00B47D7E"/>
    <w:rsid w:val="00B5045B"/>
    <w:rsid w:val="00B50CB6"/>
    <w:rsid w:val="00B50F03"/>
    <w:rsid w:val="00B524D1"/>
    <w:rsid w:val="00B524F7"/>
    <w:rsid w:val="00B52DD7"/>
    <w:rsid w:val="00B52FB9"/>
    <w:rsid w:val="00B54A72"/>
    <w:rsid w:val="00B54AEC"/>
    <w:rsid w:val="00B55A48"/>
    <w:rsid w:val="00B56ACC"/>
    <w:rsid w:val="00B613F9"/>
    <w:rsid w:val="00B62452"/>
    <w:rsid w:val="00B64B15"/>
    <w:rsid w:val="00B65572"/>
    <w:rsid w:val="00B662DC"/>
    <w:rsid w:val="00B66745"/>
    <w:rsid w:val="00B667A7"/>
    <w:rsid w:val="00B6686A"/>
    <w:rsid w:val="00B67D12"/>
    <w:rsid w:val="00B715D1"/>
    <w:rsid w:val="00B72471"/>
    <w:rsid w:val="00B72A9C"/>
    <w:rsid w:val="00B741DE"/>
    <w:rsid w:val="00B777BC"/>
    <w:rsid w:val="00B8097B"/>
    <w:rsid w:val="00B8166A"/>
    <w:rsid w:val="00B820F2"/>
    <w:rsid w:val="00B84392"/>
    <w:rsid w:val="00B8460B"/>
    <w:rsid w:val="00B8494A"/>
    <w:rsid w:val="00B84EC5"/>
    <w:rsid w:val="00B85523"/>
    <w:rsid w:val="00B85A53"/>
    <w:rsid w:val="00B85D5F"/>
    <w:rsid w:val="00B9387B"/>
    <w:rsid w:val="00B9560A"/>
    <w:rsid w:val="00B97B7A"/>
    <w:rsid w:val="00BA09EA"/>
    <w:rsid w:val="00BA129E"/>
    <w:rsid w:val="00BA3D67"/>
    <w:rsid w:val="00BB0EF1"/>
    <w:rsid w:val="00BB1CE6"/>
    <w:rsid w:val="00BB1FC7"/>
    <w:rsid w:val="00BB37C3"/>
    <w:rsid w:val="00BB3EBA"/>
    <w:rsid w:val="00BB4F91"/>
    <w:rsid w:val="00BB5EF6"/>
    <w:rsid w:val="00BB786E"/>
    <w:rsid w:val="00BC01CF"/>
    <w:rsid w:val="00BC1192"/>
    <w:rsid w:val="00BC19DF"/>
    <w:rsid w:val="00BC1E19"/>
    <w:rsid w:val="00BC24BE"/>
    <w:rsid w:val="00BC353D"/>
    <w:rsid w:val="00BC3ACD"/>
    <w:rsid w:val="00BC3CD5"/>
    <w:rsid w:val="00BC3E95"/>
    <w:rsid w:val="00BC3F05"/>
    <w:rsid w:val="00BC3FC0"/>
    <w:rsid w:val="00BC49EB"/>
    <w:rsid w:val="00BC57EB"/>
    <w:rsid w:val="00BC58E2"/>
    <w:rsid w:val="00BC7BEF"/>
    <w:rsid w:val="00BD23F6"/>
    <w:rsid w:val="00BD467E"/>
    <w:rsid w:val="00BD51C7"/>
    <w:rsid w:val="00BD695F"/>
    <w:rsid w:val="00BD798F"/>
    <w:rsid w:val="00BE0C4D"/>
    <w:rsid w:val="00BE1959"/>
    <w:rsid w:val="00BE1964"/>
    <w:rsid w:val="00BE2343"/>
    <w:rsid w:val="00BE426C"/>
    <w:rsid w:val="00BE46EE"/>
    <w:rsid w:val="00BE7BFE"/>
    <w:rsid w:val="00BF0ECC"/>
    <w:rsid w:val="00BF24D5"/>
    <w:rsid w:val="00BF30A9"/>
    <w:rsid w:val="00BF48AD"/>
    <w:rsid w:val="00BF48C1"/>
    <w:rsid w:val="00BF61A1"/>
    <w:rsid w:val="00BF64E5"/>
    <w:rsid w:val="00BF69B6"/>
    <w:rsid w:val="00BF7516"/>
    <w:rsid w:val="00C0372D"/>
    <w:rsid w:val="00C044F2"/>
    <w:rsid w:val="00C0609C"/>
    <w:rsid w:val="00C06B6B"/>
    <w:rsid w:val="00C072DF"/>
    <w:rsid w:val="00C07E28"/>
    <w:rsid w:val="00C108D5"/>
    <w:rsid w:val="00C11094"/>
    <w:rsid w:val="00C12242"/>
    <w:rsid w:val="00C124A4"/>
    <w:rsid w:val="00C15190"/>
    <w:rsid w:val="00C15DFE"/>
    <w:rsid w:val="00C160D9"/>
    <w:rsid w:val="00C160E7"/>
    <w:rsid w:val="00C1659F"/>
    <w:rsid w:val="00C17008"/>
    <w:rsid w:val="00C1716C"/>
    <w:rsid w:val="00C17F92"/>
    <w:rsid w:val="00C20ACE"/>
    <w:rsid w:val="00C211F7"/>
    <w:rsid w:val="00C21D72"/>
    <w:rsid w:val="00C2305D"/>
    <w:rsid w:val="00C24BB8"/>
    <w:rsid w:val="00C24CF7"/>
    <w:rsid w:val="00C25125"/>
    <w:rsid w:val="00C26EE8"/>
    <w:rsid w:val="00C2729C"/>
    <w:rsid w:val="00C276A9"/>
    <w:rsid w:val="00C32485"/>
    <w:rsid w:val="00C32A5E"/>
    <w:rsid w:val="00C34267"/>
    <w:rsid w:val="00C3799A"/>
    <w:rsid w:val="00C406C9"/>
    <w:rsid w:val="00C4107F"/>
    <w:rsid w:val="00C41990"/>
    <w:rsid w:val="00C423CB"/>
    <w:rsid w:val="00C4366E"/>
    <w:rsid w:val="00C43DD0"/>
    <w:rsid w:val="00C442E5"/>
    <w:rsid w:val="00C47419"/>
    <w:rsid w:val="00C509A6"/>
    <w:rsid w:val="00C516A4"/>
    <w:rsid w:val="00C56EC9"/>
    <w:rsid w:val="00C60741"/>
    <w:rsid w:val="00C6142B"/>
    <w:rsid w:val="00C63262"/>
    <w:rsid w:val="00C6370B"/>
    <w:rsid w:val="00C6441D"/>
    <w:rsid w:val="00C70522"/>
    <w:rsid w:val="00C70591"/>
    <w:rsid w:val="00C71DBF"/>
    <w:rsid w:val="00C723A4"/>
    <w:rsid w:val="00C741BB"/>
    <w:rsid w:val="00C7437C"/>
    <w:rsid w:val="00C744E1"/>
    <w:rsid w:val="00C7489C"/>
    <w:rsid w:val="00C74C16"/>
    <w:rsid w:val="00C7669C"/>
    <w:rsid w:val="00C7775A"/>
    <w:rsid w:val="00C8083B"/>
    <w:rsid w:val="00C80C50"/>
    <w:rsid w:val="00C81AE7"/>
    <w:rsid w:val="00C8248F"/>
    <w:rsid w:val="00C83635"/>
    <w:rsid w:val="00C861E3"/>
    <w:rsid w:val="00C9062E"/>
    <w:rsid w:val="00C92906"/>
    <w:rsid w:val="00C93DD9"/>
    <w:rsid w:val="00C958DE"/>
    <w:rsid w:val="00C966BF"/>
    <w:rsid w:val="00CA53FE"/>
    <w:rsid w:val="00CA5F81"/>
    <w:rsid w:val="00CA65E6"/>
    <w:rsid w:val="00CA71C8"/>
    <w:rsid w:val="00CB0DA9"/>
    <w:rsid w:val="00CB1E02"/>
    <w:rsid w:val="00CB36B7"/>
    <w:rsid w:val="00CB3DB4"/>
    <w:rsid w:val="00CB53C3"/>
    <w:rsid w:val="00CB5FED"/>
    <w:rsid w:val="00CC033A"/>
    <w:rsid w:val="00CC0462"/>
    <w:rsid w:val="00CC09F8"/>
    <w:rsid w:val="00CC0B13"/>
    <w:rsid w:val="00CC1B29"/>
    <w:rsid w:val="00CC2A2B"/>
    <w:rsid w:val="00CC2BAC"/>
    <w:rsid w:val="00CC49F6"/>
    <w:rsid w:val="00CC4D30"/>
    <w:rsid w:val="00CC524C"/>
    <w:rsid w:val="00CC5A40"/>
    <w:rsid w:val="00CD2670"/>
    <w:rsid w:val="00CD2D9C"/>
    <w:rsid w:val="00CD3A1A"/>
    <w:rsid w:val="00CD541B"/>
    <w:rsid w:val="00CD6605"/>
    <w:rsid w:val="00CD6C78"/>
    <w:rsid w:val="00CD6CC1"/>
    <w:rsid w:val="00CD72A6"/>
    <w:rsid w:val="00CD7EC7"/>
    <w:rsid w:val="00CE0D13"/>
    <w:rsid w:val="00CE34D4"/>
    <w:rsid w:val="00CE457E"/>
    <w:rsid w:val="00CE480C"/>
    <w:rsid w:val="00CE4F9D"/>
    <w:rsid w:val="00CE57A4"/>
    <w:rsid w:val="00CE60D4"/>
    <w:rsid w:val="00CF203B"/>
    <w:rsid w:val="00CF3D0B"/>
    <w:rsid w:val="00CF41B8"/>
    <w:rsid w:val="00D00C2B"/>
    <w:rsid w:val="00D012B9"/>
    <w:rsid w:val="00D01E27"/>
    <w:rsid w:val="00D02317"/>
    <w:rsid w:val="00D02990"/>
    <w:rsid w:val="00D031D1"/>
    <w:rsid w:val="00D0485F"/>
    <w:rsid w:val="00D05B26"/>
    <w:rsid w:val="00D05BC3"/>
    <w:rsid w:val="00D060AE"/>
    <w:rsid w:val="00D07C6A"/>
    <w:rsid w:val="00D1051E"/>
    <w:rsid w:val="00D12C37"/>
    <w:rsid w:val="00D151E0"/>
    <w:rsid w:val="00D21264"/>
    <w:rsid w:val="00D22F17"/>
    <w:rsid w:val="00D25D49"/>
    <w:rsid w:val="00D27727"/>
    <w:rsid w:val="00D327E7"/>
    <w:rsid w:val="00D351EF"/>
    <w:rsid w:val="00D3534C"/>
    <w:rsid w:val="00D36DF5"/>
    <w:rsid w:val="00D373EB"/>
    <w:rsid w:val="00D37996"/>
    <w:rsid w:val="00D403FE"/>
    <w:rsid w:val="00D406D0"/>
    <w:rsid w:val="00D41B00"/>
    <w:rsid w:val="00D44F42"/>
    <w:rsid w:val="00D45E7B"/>
    <w:rsid w:val="00D45FA9"/>
    <w:rsid w:val="00D46CD5"/>
    <w:rsid w:val="00D472F6"/>
    <w:rsid w:val="00D47F64"/>
    <w:rsid w:val="00D502D9"/>
    <w:rsid w:val="00D5073F"/>
    <w:rsid w:val="00D510D0"/>
    <w:rsid w:val="00D51FB4"/>
    <w:rsid w:val="00D5483B"/>
    <w:rsid w:val="00D55A3F"/>
    <w:rsid w:val="00D55AE6"/>
    <w:rsid w:val="00D57699"/>
    <w:rsid w:val="00D60812"/>
    <w:rsid w:val="00D60BD5"/>
    <w:rsid w:val="00D62415"/>
    <w:rsid w:val="00D63701"/>
    <w:rsid w:val="00D650B7"/>
    <w:rsid w:val="00D70264"/>
    <w:rsid w:val="00D718CE"/>
    <w:rsid w:val="00D73E3A"/>
    <w:rsid w:val="00D74EEC"/>
    <w:rsid w:val="00D8051B"/>
    <w:rsid w:val="00D80CBC"/>
    <w:rsid w:val="00D81236"/>
    <w:rsid w:val="00D833D6"/>
    <w:rsid w:val="00D83970"/>
    <w:rsid w:val="00D8427F"/>
    <w:rsid w:val="00D84475"/>
    <w:rsid w:val="00D84C5A"/>
    <w:rsid w:val="00D84F61"/>
    <w:rsid w:val="00D85D68"/>
    <w:rsid w:val="00D86E38"/>
    <w:rsid w:val="00D87CCE"/>
    <w:rsid w:val="00D91124"/>
    <w:rsid w:val="00D91526"/>
    <w:rsid w:val="00D917C9"/>
    <w:rsid w:val="00D91FFD"/>
    <w:rsid w:val="00D924F7"/>
    <w:rsid w:val="00D9550D"/>
    <w:rsid w:val="00D96759"/>
    <w:rsid w:val="00D977D4"/>
    <w:rsid w:val="00D97EA1"/>
    <w:rsid w:val="00DA3917"/>
    <w:rsid w:val="00DB035F"/>
    <w:rsid w:val="00DB14E2"/>
    <w:rsid w:val="00DB1D67"/>
    <w:rsid w:val="00DB1E54"/>
    <w:rsid w:val="00DB50FF"/>
    <w:rsid w:val="00DB5AAA"/>
    <w:rsid w:val="00DB666E"/>
    <w:rsid w:val="00DB707C"/>
    <w:rsid w:val="00DB7473"/>
    <w:rsid w:val="00DC21EC"/>
    <w:rsid w:val="00DC2FCF"/>
    <w:rsid w:val="00DC3C4D"/>
    <w:rsid w:val="00DC3C92"/>
    <w:rsid w:val="00DC42F2"/>
    <w:rsid w:val="00DC457A"/>
    <w:rsid w:val="00DC746A"/>
    <w:rsid w:val="00DD0F63"/>
    <w:rsid w:val="00DD0FA1"/>
    <w:rsid w:val="00DD2C5B"/>
    <w:rsid w:val="00DD55EA"/>
    <w:rsid w:val="00DD5B7B"/>
    <w:rsid w:val="00DD638E"/>
    <w:rsid w:val="00DD6A35"/>
    <w:rsid w:val="00DD6D84"/>
    <w:rsid w:val="00DE046F"/>
    <w:rsid w:val="00DE13C7"/>
    <w:rsid w:val="00DE237D"/>
    <w:rsid w:val="00DE32FE"/>
    <w:rsid w:val="00DE374E"/>
    <w:rsid w:val="00DE5721"/>
    <w:rsid w:val="00DE64D5"/>
    <w:rsid w:val="00DF1039"/>
    <w:rsid w:val="00DF2E61"/>
    <w:rsid w:val="00DF4A54"/>
    <w:rsid w:val="00DF520A"/>
    <w:rsid w:val="00DF5238"/>
    <w:rsid w:val="00DF5888"/>
    <w:rsid w:val="00E024FB"/>
    <w:rsid w:val="00E025BC"/>
    <w:rsid w:val="00E02F71"/>
    <w:rsid w:val="00E03A0C"/>
    <w:rsid w:val="00E0587B"/>
    <w:rsid w:val="00E058B0"/>
    <w:rsid w:val="00E05A57"/>
    <w:rsid w:val="00E069D6"/>
    <w:rsid w:val="00E06D4F"/>
    <w:rsid w:val="00E07172"/>
    <w:rsid w:val="00E117BA"/>
    <w:rsid w:val="00E1183F"/>
    <w:rsid w:val="00E11B5F"/>
    <w:rsid w:val="00E12A16"/>
    <w:rsid w:val="00E1306D"/>
    <w:rsid w:val="00E144A7"/>
    <w:rsid w:val="00E147D4"/>
    <w:rsid w:val="00E14D64"/>
    <w:rsid w:val="00E1729C"/>
    <w:rsid w:val="00E17FE0"/>
    <w:rsid w:val="00E20CB2"/>
    <w:rsid w:val="00E20F87"/>
    <w:rsid w:val="00E212DE"/>
    <w:rsid w:val="00E22711"/>
    <w:rsid w:val="00E23AD3"/>
    <w:rsid w:val="00E23BAC"/>
    <w:rsid w:val="00E25215"/>
    <w:rsid w:val="00E25390"/>
    <w:rsid w:val="00E3115B"/>
    <w:rsid w:val="00E32AF8"/>
    <w:rsid w:val="00E34A11"/>
    <w:rsid w:val="00E35CB5"/>
    <w:rsid w:val="00E40836"/>
    <w:rsid w:val="00E40F10"/>
    <w:rsid w:val="00E41B94"/>
    <w:rsid w:val="00E43B42"/>
    <w:rsid w:val="00E462CF"/>
    <w:rsid w:val="00E4642B"/>
    <w:rsid w:val="00E4683D"/>
    <w:rsid w:val="00E5031C"/>
    <w:rsid w:val="00E51B1B"/>
    <w:rsid w:val="00E51C6B"/>
    <w:rsid w:val="00E527B0"/>
    <w:rsid w:val="00E5459A"/>
    <w:rsid w:val="00E549FA"/>
    <w:rsid w:val="00E555AD"/>
    <w:rsid w:val="00E556D6"/>
    <w:rsid w:val="00E56405"/>
    <w:rsid w:val="00E571B1"/>
    <w:rsid w:val="00E578E1"/>
    <w:rsid w:val="00E602B7"/>
    <w:rsid w:val="00E61496"/>
    <w:rsid w:val="00E6183A"/>
    <w:rsid w:val="00E63D69"/>
    <w:rsid w:val="00E63F01"/>
    <w:rsid w:val="00E65832"/>
    <w:rsid w:val="00E66A10"/>
    <w:rsid w:val="00E67C62"/>
    <w:rsid w:val="00E67D4F"/>
    <w:rsid w:val="00E67E69"/>
    <w:rsid w:val="00E7148D"/>
    <w:rsid w:val="00E7237F"/>
    <w:rsid w:val="00E730D0"/>
    <w:rsid w:val="00E7350A"/>
    <w:rsid w:val="00E75C43"/>
    <w:rsid w:val="00E76209"/>
    <w:rsid w:val="00E77AA9"/>
    <w:rsid w:val="00E804ED"/>
    <w:rsid w:val="00E81D51"/>
    <w:rsid w:val="00E831D9"/>
    <w:rsid w:val="00E83810"/>
    <w:rsid w:val="00E8395A"/>
    <w:rsid w:val="00E845B8"/>
    <w:rsid w:val="00E857D6"/>
    <w:rsid w:val="00E860D6"/>
    <w:rsid w:val="00E86361"/>
    <w:rsid w:val="00E8682E"/>
    <w:rsid w:val="00E874BC"/>
    <w:rsid w:val="00E9104F"/>
    <w:rsid w:val="00E9264E"/>
    <w:rsid w:val="00E94764"/>
    <w:rsid w:val="00E9627F"/>
    <w:rsid w:val="00E97531"/>
    <w:rsid w:val="00E976ED"/>
    <w:rsid w:val="00EA0C1F"/>
    <w:rsid w:val="00EA0F5E"/>
    <w:rsid w:val="00EA121F"/>
    <w:rsid w:val="00EA1AA2"/>
    <w:rsid w:val="00EA1AE8"/>
    <w:rsid w:val="00EA1EC8"/>
    <w:rsid w:val="00EA329B"/>
    <w:rsid w:val="00EA4AA3"/>
    <w:rsid w:val="00EA7ED6"/>
    <w:rsid w:val="00EB0C95"/>
    <w:rsid w:val="00EB17D7"/>
    <w:rsid w:val="00EB19AC"/>
    <w:rsid w:val="00EB2A50"/>
    <w:rsid w:val="00EB2CCC"/>
    <w:rsid w:val="00EB349C"/>
    <w:rsid w:val="00EB4214"/>
    <w:rsid w:val="00EB5399"/>
    <w:rsid w:val="00EC201D"/>
    <w:rsid w:val="00EC3AC1"/>
    <w:rsid w:val="00EC4B6F"/>
    <w:rsid w:val="00ED01D4"/>
    <w:rsid w:val="00ED02B2"/>
    <w:rsid w:val="00ED0BB9"/>
    <w:rsid w:val="00ED25E4"/>
    <w:rsid w:val="00ED4060"/>
    <w:rsid w:val="00ED6755"/>
    <w:rsid w:val="00ED729A"/>
    <w:rsid w:val="00EE0D12"/>
    <w:rsid w:val="00EE1AC2"/>
    <w:rsid w:val="00EE23C3"/>
    <w:rsid w:val="00EE25E1"/>
    <w:rsid w:val="00EE2954"/>
    <w:rsid w:val="00EE5495"/>
    <w:rsid w:val="00EE5E3C"/>
    <w:rsid w:val="00EE6011"/>
    <w:rsid w:val="00EE6A9C"/>
    <w:rsid w:val="00EF0185"/>
    <w:rsid w:val="00EF43D8"/>
    <w:rsid w:val="00EF53E5"/>
    <w:rsid w:val="00EF5D31"/>
    <w:rsid w:val="00F003BD"/>
    <w:rsid w:val="00F0110C"/>
    <w:rsid w:val="00F01653"/>
    <w:rsid w:val="00F0178B"/>
    <w:rsid w:val="00F032B7"/>
    <w:rsid w:val="00F035C1"/>
    <w:rsid w:val="00F05ACE"/>
    <w:rsid w:val="00F05FE7"/>
    <w:rsid w:val="00F068B1"/>
    <w:rsid w:val="00F1064F"/>
    <w:rsid w:val="00F12240"/>
    <w:rsid w:val="00F12253"/>
    <w:rsid w:val="00F1283A"/>
    <w:rsid w:val="00F12D69"/>
    <w:rsid w:val="00F15DA3"/>
    <w:rsid w:val="00F16482"/>
    <w:rsid w:val="00F16BA4"/>
    <w:rsid w:val="00F16E8D"/>
    <w:rsid w:val="00F207F1"/>
    <w:rsid w:val="00F219BF"/>
    <w:rsid w:val="00F21A54"/>
    <w:rsid w:val="00F266A9"/>
    <w:rsid w:val="00F267C0"/>
    <w:rsid w:val="00F276D1"/>
    <w:rsid w:val="00F30973"/>
    <w:rsid w:val="00F30AC4"/>
    <w:rsid w:val="00F31EB2"/>
    <w:rsid w:val="00F34A7C"/>
    <w:rsid w:val="00F34FAF"/>
    <w:rsid w:val="00F36376"/>
    <w:rsid w:val="00F3700B"/>
    <w:rsid w:val="00F372BB"/>
    <w:rsid w:val="00F37C85"/>
    <w:rsid w:val="00F40FCC"/>
    <w:rsid w:val="00F427B1"/>
    <w:rsid w:val="00F42A19"/>
    <w:rsid w:val="00F4389B"/>
    <w:rsid w:val="00F4403F"/>
    <w:rsid w:val="00F44145"/>
    <w:rsid w:val="00F45598"/>
    <w:rsid w:val="00F45B93"/>
    <w:rsid w:val="00F47A60"/>
    <w:rsid w:val="00F5150B"/>
    <w:rsid w:val="00F53E7A"/>
    <w:rsid w:val="00F5408D"/>
    <w:rsid w:val="00F5500C"/>
    <w:rsid w:val="00F55EFF"/>
    <w:rsid w:val="00F60A3A"/>
    <w:rsid w:val="00F61116"/>
    <w:rsid w:val="00F6278B"/>
    <w:rsid w:val="00F62B67"/>
    <w:rsid w:val="00F636DE"/>
    <w:rsid w:val="00F649A5"/>
    <w:rsid w:val="00F64B08"/>
    <w:rsid w:val="00F64EB2"/>
    <w:rsid w:val="00F654B4"/>
    <w:rsid w:val="00F65E08"/>
    <w:rsid w:val="00F72BBC"/>
    <w:rsid w:val="00F74F24"/>
    <w:rsid w:val="00F75CBC"/>
    <w:rsid w:val="00F76E62"/>
    <w:rsid w:val="00F82754"/>
    <w:rsid w:val="00F831F5"/>
    <w:rsid w:val="00F86855"/>
    <w:rsid w:val="00F86953"/>
    <w:rsid w:val="00F87AA4"/>
    <w:rsid w:val="00F9191A"/>
    <w:rsid w:val="00F93D9A"/>
    <w:rsid w:val="00F94F1F"/>
    <w:rsid w:val="00F951DA"/>
    <w:rsid w:val="00F955D6"/>
    <w:rsid w:val="00F9619E"/>
    <w:rsid w:val="00F9770B"/>
    <w:rsid w:val="00FA0DAA"/>
    <w:rsid w:val="00FA1A5A"/>
    <w:rsid w:val="00FA1CB4"/>
    <w:rsid w:val="00FA2048"/>
    <w:rsid w:val="00FA2390"/>
    <w:rsid w:val="00FA33CA"/>
    <w:rsid w:val="00FA528E"/>
    <w:rsid w:val="00FA671B"/>
    <w:rsid w:val="00FA7207"/>
    <w:rsid w:val="00FA7A06"/>
    <w:rsid w:val="00FB3114"/>
    <w:rsid w:val="00FB662A"/>
    <w:rsid w:val="00FB6B6B"/>
    <w:rsid w:val="00FB7E69"/>
    <w:rsid w:val="00FC0EED"/>
    <w:rsid w:val="00FC1C76"/>
    <w:rsid w:val="00FC2ED0"/>
    <w:rsid w:val="00FC3126"/>
    <w:rsid w:val="00FC3B91"/>
    <w:rsid w:val="00FC3FB7"/>
    <w:rsid w:val="00FC699A"/>
    <w:rsid w:val="00FC7B87"/>
    <w:rsid w:val="00FD042F"/>
    <w:rsid w:val="00FD0742"/>
    <w:rsid w:val="00FD0E74"/>
    <w:rsid w:val="00FD143B"/>
    <w:rsid w:val="00FD179E"/>
    <w:rsid w:val="00FD40A9"/>
    <w:rsid w:val="00FD4EC4"/>
    <w:rsid w:val="00FD6099"/>
    <w:rsid w:val="00FD78DB"/>
    <w:rsid w:val="00FE29D5"/>
    <w:rsid w:val="00FE2EB9"/>
    <w:rsid w:val="00FE476B"/>
    <w:rsid w:val="00FE69F9"/>
    <w:rsid w:val="00FE6D2E"/>
    <w:rsid w:val="00FE7DEA"/>
    <w:rsid w:val="00FE7F69"/>
    <w:rsid w:val="00FE7FCD"/>
    <w:rsid w:val="00FF080D"/>
    <w:rsid w:val="00FF3C2D"/>
    <w:rsid w:val="00FF6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fill="f" fillcolor="white" stroke="f">
      <v:fill color="white" on="f"/>
      <v:stroke on="f"/>
      <v:textbox inset="5.85pt,.7pt,5.85pt,.7pt"/>
    </o:shapedefaults>
    <o:shapelayout v:ext="edit">
      <o:idmap v:ext="edit" data="1"/>
    </o:shapelayout>
  </w:shapeDefaults>
  <w:decimalSymbol w:val="."/>
  <w:listSeparator w:val=","/>
  <w14:docId w14:val="3F78EECD"/>
  <w15:chartTrackingRefBased/>
  <w15:docId w15:val="{10FE656B-89FD-4579-AC6C-30B076F9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1295"/>
    <w:pPr>
      <w:widowControl w:val="0"/>
      <w:jc w:val="both"/>
    </w:pPr>
    <w:rPr>
      <w:kern w:val="2"/>
      <w:sz w:val="21"/>
      <w:szCs w:val="22"/>
    </w:rPr>
  </w:style>
  <w:style w:type="paragraph" w:styleId="1">
    <w:name w:val="heading 1"/>
    <w:basedOn w:val="a"/>
    <w:next w:val="a"/>
    <w:link w:val="10"/>
    <w:uiPriority w:val="9"/>
    <w:qFormat/>
    <w:rsid w:val="005408FD"/>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5408FD"/>
    <w:pPr>
      <w:keepNext/>
      <w:outlineLvl w:val="1"/>
    </w:pPr>
    <w:rPr>
      <w:rFonts w:ascii="Arial" w:eastAsia="ＭＳ ゴシック" w:hAnsi="Arial"/>
    </w:rPr>
  </w:style>
  <w:style w:type="paragraph" w:styleId="3">
    <w:name w:val="heading 3"/>
    <w:basedOn w:val="a"/>
    <w:next w:val="a"/>
    <w:link w:val="30"/>
    <w:uiPriority w:val="9"/>
    <w:unhideWhenUsed/>
    <w:qFormat/>
    <w:rsid w:val="005408FD"/>
    <w:pPr>
      <w:keepNext/>
      <w:ind w:leftChars="400" w:left="400"/>
      <w:outlineLvl w:val="2"/>
    </w:pPr>
    <w:rPr>
      <w:rFonts w:ascii="Arial" w:eastAsia="ＭＳ ゴシック" w:hAnsi="Arial"/>
    </w:rPr>
  </w:style>
  <w:style w:type="paragraph" w:styleId="4">
    <w:name w:val="heading 4"/>
    <w:basedOn w:val="a"/>
    <w:next w:val="a"/>
    <w:link w:val="40"/>
    <w:uiPriority w:val="9"/>
    <w:unhideWhenUsed/>
    <w:qFormat/>
    <w:rsid w:val="005408F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A14BE4"/>
    <w:rPr>
      <w:b/>
      <w:bCs/>
    </w:rPr>
  </w:style>
  <w:style w:type="paragraph" w:styleId="a4">
    <w:name w:val="Balloon Text"/>
    <w:basedOn w:val="a"/>
    <w:link w:val="a5"/>
    <w:uiPriority w:val="99"/>
    <w:semiHidden/>
    <w:unhideWhenUsed/>
    <w:rsid w:val="002614B5"/>
    <w:rPr>
      <w:rFonts w:ascii="Arial" w:eastAsia="ＭＳ ゴシック" w:hAnsi="Arial"/>
      <w:sz w:val="18"/>
      <w:szCs w:val="18"/>
    </w:rPr>
  </w:style>
  <w:style w:type="character" w:customStyle="1" w:styleId="a5">
    <w:name w:val="吹き出し (文字)"/>
    <w:link w:val="a4"/>
    <w:uiPriority w:val="99"/>
    <w:semiHidden/>
    <w:rsid w:val="002614B5"/>
    <w:rPr>
      <w:rFonts w:ascii="Arial" w:eastAsia="ＭＳ ゴシック" w:hAnsi="Arial" w:cs="Times New Roman"/>
      <w:kern w:val="2"/>
      <w:sz w:val="18"/>
      <w:szCs w:val="18"/>
    </w:rPr>
  </w:style>
  <w:style w:type="paragraph" w:styleId="a6">
    <w:name w:val="header"/>
    <w:basedOn w:val="a"/>
    <w:link w:val="a7"/>
    <w:uiPriority w:val="99"/>
    <w:unhideWhenUsed/>
    <w:rsid w:val="008B0962"/>
    <w:pPr>
      <w:tabs>
        <w:tab w:val="center" w:pos="4252"/>
        <w:tab w:val="right" w:pos="8504"/>
      </w:tabs>
      <w:snapToGrid w:val="0"/>
    </w:pPr>
  </w:style>
  <w:style w:type="character" w:customStyle="1" w:styleId="a7">
    <w:name w:val="ヘッダー (文字)"/>
    <w:link w:val="a6"/>
    <w:uiPriority w:val="99"/>
    <w:rsid w:val="008B0962"/>
    <w:rPr>
      <w:kern w:val="2"/>
      <w:sz w:val="21"/>
      <w:szCs w:val="22"/>
    </w:rPr>
  </w:style>
  <w:style w:type="paragraph" w:styleId="a8">
    <w:name w:val="footer"/>
    <w:basedOn w:val="a"/>
    <w:link w:val="a9"/>
    <w:uiPriority w:val="99"/>
    <w:unhideWhenUsed/>
    <w:rsid w:val="008B0962"/>
    <w:pPr>
      <w:tabs>
        <w:tab w:val="center" w:pos="4252"/>
        <w:tab w:val="right" w:pos="8504"/>
      </w:tabs>
      <w:snapToGrid w:val="0"/>
    </w:pPr>
  </w:style>
  <w:style w:type="character" w:customStyle="1" w:styleId="a9">
    <w:name w:val="フッター (文字)"/>
    <w:link w:val="a8"/>
    <w:uiPriority w:val="99"/>
    <w:rsid w:val="008B0962"/>
    <w:rPr>
      <w:kern w:val="2"/>
      <w:sz w:val="21"/>
      <w:szCs w:val="22"/>
    </w:rPr>
  </w:style>
  <w:style w:type="paragraph" w:styleId="aa">
    <w:name w:val="No Spacing"/>
    <w:uiPriority w:val="1"/>
    <w:qFormat/>
    <w:rsid w:val="005408FD"/>
    <w:pPr>
      <w:widowControl w:val="0"/>
      <w:jc w:val="both"/>
    </w:pPr>
    <w:rPr>
      <w:kern w:val="2"/>
      <w:sz w:val="21"/>
      <w:szCs w:val="22"/>
    </w:rPr>
  </w:style>
  <w:style w:type="character" w:customStyle="1" w:styleId="10">
    <w:name w:val="見出し 1 (文字)"/>
    <w:link w:val="1"/>
    <w:uiPriority w:val="9"/>
    <w:rsid w:val="005408FD"/>
    <w:rPr>
      <w:rFonts w:ascii="Arial" w:eastAsia="ＭＳ ゴシック" w:hAnsi="Arial" w:cs="Times New Roman"/>
      <w:kern w:val="2"/>
      <w:sz w:val="24"/>
      <w:szCs w:val="24"/>
    </w:rPr>
  </w:style>
  <w:style w:type="character" w:customStyle="1" w:styleId="20">
    <w:name w:val="見出し 2 (文字)"/>
    <w:link w:val="2"/>
    <w:uiPriority w:val="9"/>
    <w:rsid w:val="005408FD"/>
    <w:rPr>
      <w:rFonts w:ascii="Arial" w:eastAsia="ＭＳ ゴシック" w:hAnsi="Arial" w:cs="Times New Roman"/>
      <w:kern w:val="2"/>
      <w:sz w:val="21"/>
      <w:szCs w:val="22"/>
    </w:rPr>
  </w:style>
  <w:style w:type="character" w:customStyle="1" w:styleId="30">
    <w:name w:val="見出し 3 (文字)"/>
    <w:link w:val="3"/>
    <w:uiPriority w:val="9"/>
    <w:rsid w:val="005408FD"/>
    <w:rPr>
      <w:rFonts w:ascii="Arial" w:eastAsia="ＭＳ ゴシック" w:hAnsi="Arial" w:cs="Times New Roman"/>
      <w:kern w:val="2"/>
      <w:sz w:val="21"/>
      <w:szCs w:val="22"/>
    </w:rPr>
  </w:style>
  <w:style w:type="character" w:customStyle="1" w:styleId="40">
    <w:name w:val="見出し 4 (文字)"/>
    <w:link w:val="4"/>
    <w:uiPriority w:val="9"/>
    <w:rsid w:val="005408FD"/>
    <w:rPr>
      <w:b/>
      <w:bCs/>
      <w:kern w:val="2"/>
      <w:sz w:val="21"/>
      <w:szCs w:val="22"/>
    </w:rPr>
  </w:style>
  <w:style w:type="table" w:styleId="ab">
    <w:name w:val="Table Grid"/>
    <w:basedOn w:val="a1"/>
    <w:uiPriority w:val="59"/>
    <w:rsid w:val="00FE6D2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b"/>
    <w:uiPriority w:val="39"/>
    <w:rsid w:val="00763BA2"/>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b"/>
    <w:uiPriority w:val="39"/>
    <w:rsid w:val="00E05A5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473">
      <w:bodyDiv w:val="1"/>
      <w:marLeft w:val="0"/>
      <w:marRight w:val="0"/>
      <w:marTop w:val="0"/>
      <w:marBottom w:val="0"/>
      <w:divBdr>
        <w:top w:val="none" w:sz="0" w:space="0" w:color="auto"/>
        <w:left w:val="none" w:sz="0" w:space="0" w:color="auto"/>
        <w:bottom w:val="none" w:sz="0" w:space="0" w:color="auto"/>
        <w:right w:val="none" w:sz="0" w:space="0" w:color="auto"/>
      </w:divBdr>
    </w:div>
    <w:div w:id="151335877">
      <w:bodyDiv w:val="1"/>
      <w:marLeft w:val="0"/>
      <w:marRight w:val="0"/>
      <w:marTop w:val="0"/>
      <w:marBottom w:val="0"/>
      <w:divBdr>
        <w:top w:val="none" w:sz="0" w:space="0" w:color="auto"/>
        <w:left w:val="none" w:sz="0" w:space="0" w:color="auto"/>
        <w:bottom w:val="none" w:sz="0" w:space="0" w:color="auto"/>
        <w:right w:val="none" w:sz="0" w:space="0" w:color="auto"/>
      </w:divBdr>
    </w:div>
    <w:div w:id="365911924">
      <w:bodyDiv w:val="1"/>
      <w:marLeft w:val="0"/>
      <w:marRight w:val="0"/>
      <w:marTop w:val="0"/>
      <w:marBottom w:val="0"/>
      <w:divBdr>
        <w:top w:val="none" w:sz="0" w:space="0" w:color="auto"/>
        <w:left w:val="none" w:sz="0" w:space="0" w:color="auto"/>
        <w:bottom w:val="none" w:sz="0" w:space="0" w:color="auto"/>
        <w:right w:val="none" w:sz="0" w:space="0" w:color="auto"/>
      </w:divBdr>
      <w:divsChild>
        <w:div w:id="1077021991">
          <w:marLeft w:val="2760"/>
          <w:marRight w:val="0"/>
          <w:marTop w:val="0"/>
          <w:marBottom w:val="0"/>
          <w:divBdr>
            <w:top w:val="none" w:sz="0" w:space="0" w:color="auto"/>
            <w:left w:val="none" w:sz="0" w:space="0" w:color="auto"/>
            <w:bottom w:val="none" w:sz="0" w:space="0" w:color="auto"/>
            <w:right w:val="none" w:sz="0" w:space="0" w:color="auto"/>
          </w:divBdr>
          <w:divsChild>
            <w:div w:id="643245043">
              <w:marLeft w:val="0"/>
              <w:marRight w:val="0"/>
              <w:marTop w:val="0"/>
              <w:marBottom w:val="0"/>
              <w:divBdr>
                <w:top w:val="none" w:sz="0" w:space="0" w:color="auto"/>
                <w:left w:val="none" w:sz="0" w:space="0" w:color="auto"/>
                <w:bottom w:val="none" w:sz="0" w:space="0" w:color="auto"/>
                <w:right w:val="none" w:sz="0" w:space="0" w:color="auto"/>
              </w:divBdr>
              <w:divsChild>
                <w:div w:id="13194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7112">
      <w:bodyDiv w:val="1"/>
      <w:marLeft w:val="0"/>
      <w:marRight w:val="0"/>
      <w:marTop w:val="0"/>
      <w:marBottom w:val="0"/>
      <w:divBdr>
        <w:top w:val="none" w:sz="0" w:space="0" w:color="auto"/>
        <w:left w:val="none" w:sz="0" w:space="0" w:color="auto"/>
        <w:bottom w:val="none" w:sz="0" w:space="0" w:color="auto"/>
        <w:right w:val="none" w:sz="0" w:space="0" w:color="auto"/>
      </w:divBdr>
      <w:divsChild>
        <w:div w:id="793642746">
          <w:marLeft w:val="300"/>
          <w:marRight w:val="300"/>
          <w:marTop w:val="0"/>
          <w:marBottom w:val="0"/>
          <w:divBdr>
            <w:top w:val="none" w:sz="0" w:space="0" w:color="auto"/>
            <w:left w:val="none" w:sz="0" w:space="0" w:color="auto"/>
            <w:bottom w:val="none" w:sz="0" w:space="0" w:color="auto"/>
            <w:right w:val="none" w:sz="0" w:space="0" w:color="auto"/>
          </w:divBdr>
          <w:divsChild>
            <w:div w:id="207280183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950546830">
      <w:bodyDiv w:val="1"/>
      <w:marLeft w:val="0"/>
      <w:marRight w:val="0"/>
      <w:marTop w:val="0"/>
      <w:marBottom w:val="0"/>
      <w:divBdr>
        <w:top w:val="none" w:sz="0" w:space="0" w:color="auto"/>
        <w:left w:val="none" w:sz="0" w:space="0" w:color="auto"/>
        <w:bottom w:val="none" w:sz="0" w:space="0" w:color="auto"/>
        <w:right w:val="none" w:sz="0" w:space="0" w:color="auto"/>
      </w:divBdr>
    </w:div>
    <w:div w:id="1059210182">
      <w:bodyDiv w:val="1"/>
      <w:marLeft w:val="0"/>
      <w:marRight w:val="0"/>
      <w:marTop w:val="0"/>
      <w:marBottom w:val="0"/>
      <w:divBdr>
        <w:top w:val="none" w:sz="0" w:space="0" w:color="auto"/>
        <w:left w:val="none" w:sz="0" w:space="0" w:color="auto"/>
        <w:bottom w:val="none" w:sz="0" w:space="0" w:color="auto"/>
        <w:right w:val="none" w:sz="0" w:space="0" w:color="auto"/>
      </w:divBdr>
    </w:div>
    <w:div w:id="1129279148">
      <w:bodyDiv w:val="1"/>
      <w:marLeft w:val="0"/>
      <w:marRight w:val="0"/>
      <w:marTop w:val="0"/>
      <w:marBottom w:val="0"/>
      <w:divBdr>
        <w:top w:val="none" w:sz="0" w:space="0" w:color="auto"/>
        <w:left w:val="none" w:sz="0" w:space="0" w:color="auto"/>
        <w:bottom w:val="none" w:sz="0" w:space="0" w:color="auto"/>
        <w:right w:val="none" w:sz="0" w:space="0" w:color="auto"/>
      </w:divBdr>
    </w:div>
    <w:div w:id="1187251797">
      <w:bodyDiv w:val="1"/>
      <w:marLeft w:val="0"/>
      <w:marRight w:val="0"/>
      <w:marTop w:val="0"/>
      <w:marBottom w:val="0"/>
      <w:divBdr>
        <w:top w:val="none" w:sz="0" w:space="0" w:color="auto"/>
        <w:left w:val="none" w:sz="0" w:space="0" w:color="auto"/>
        <w:bottom w:val="none" w:sz="0" w:space="0" w:color="auto"/>
        <w:right w:val="none" w:sz="0" w:space="0" w:color="auto"/>
      </w:divBdr>
    </w:div>
    <w:div w:id="1324048970">
      <w:bodyDiv w:val="1"/>
      <w:marLeft w:val="0"/>
      <w:marRight w:val="0"/>
      <w:marTop w:val="0"/>
      <w:marBottom w:val="0"/>
      <w:divBdr>
        <w:top w:val="none" w:sz="0" w:space="0" w:color="auto"/>
        <w:left w:val="none" w:sz="0" w:space="0" w:color="auto"/>
        <w:bottom w:val="none" w:sz="0" w:space="0" w:color="auto"/>
        <w:right w:val="none" w:sz="0" w:space="0" w:color="auto"/>
      </w:divBdr>
      <w:divsChild>
        <w:div w:id="1212767874">
          <w:marLeft w:val="300"/>
          <w:marRight w:val="300"/>
          <w:marTop w:val="0"/>
          <w:marBottom w:val="0"/>
          <w:divBdr>
            <w:top w:val="none" w:sz="0" w:space="0" w:color="auto"/>
            <w:left w:val="none" w:sz="0" w:space="0" w:color="auto"/>
            <w:bottom w:val="none" w:sz="0" w:space="0" w:color="auto"/>
            <w:right w:val="none" w:sz="0" w:space="0" w:color="auto"/>
          </w:divBdr>
          <w:divsChild>
            <w:div w:id="34302099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529297489">
      <w:bodyDiv w:val="1"/>
      <w:marLeft w:val="0"/>
      <w:marRight w:val="0"/>
      <w:marTop w:val="0"/>
      <w:marBottom w:val="0"/>
      <w:divBdr>
        <w:top w:val="none" w:sz="0" w:space="0" w:color="auto"/>
        <w:left w:val="none" w:sz="0" w:space="0" w:color="auto"/>
        <w:bottom w:val="none" w:sz="0" w:space="0" w:color="auto"/>
        <w:right w:val="none" w:sz="0" w:space="0" w:color="auto"/>
      </w:divBdr>
    </w:div>
    <w:div w:id="1592081835">
      <w:bodyDiv w:val="1"/>
      <w:marLeft w:val="0"/>
      <w:marRight w:val="0"/>
      <w:marTop w:val="0"/>
      <w:marBottom w:val="0"/>
      <w:divBdr>
        <w:top w:val="none" w:sz="0" w:space="0" w:color="auto"/>
        <w:left w:val="none" w:sz="0" w:space="0" w:color="auto"/>
        <w:bottom w:val="none" w:sz="0" w:space="0" w:color="auto"/>
        <w:right w:val="none" w:sz="0" w:space="0" w:color="auto"/>
      </w:divBdr>
    </w:div>
    <w:div w:id="1851601906">
      <w:bodyDiv w:val="1"/>
      <w:marLeft w:val="0"/>
      <w:marRight w:val="0"/>
      <w:marTop w:val="0"/>
      <w:marBottom w:val="0"/>
      <w:divBdr>
        <w:top w:val="none" w:sz="0" w:space="0" w:color="auto"/>
        <w:left w:val="none" w:sz="0" w:space="0" w:color="auto"/>
        <w:bottom w:val="none" w:sz="0" w:space="0" w:color="auto"/>
        <w:right w:val="none" w:sz="0" w:space="0" w:color="auto"/>
      </w:divBdr>
    </w:div>
    <w:div w:id="1932735107">
      <w:bodyDiv w:val="1"/>
      <w:marLeft w:val="0"/>
      <w:marRight w:val="0"/>
      <w:marTop w:val="0"/>
      <w:marBottom w:val="0"/>
      <w:divBdr>
        <w:top w:val="none" w:sz="0" w:space="0" w:color="auto"/>
        <w:left w:val="none" w:sz="0" w:space="0" w:color="auto"/>
        <w:bottom w:val="none" w:sz="0" w:space="0" w:color="auto"/>
        <w:right w:val="none" w:sz="0" w:space="0" w:color="auto"/>
      </w:divBdr>
      <w:divsChild>
        <w:div w:id="1572884799">
          <w:marLeft w:val="300"/>
          <w:marRight w:val="300"/>
          <w:marTop w:val="0"/>
          <w:marBottom w:val="0"/>
          <w:divBdr>
            <w:top w:val="none" w:sz="0" w:space="0" w:color="auto"/>
            <w:left w:val="none" w:sz="0" w:space="0" w:color="auto"/>
            <w:bottom w:val="none" w:sz="0" w:space="0" w:color="auto"/>
            <w:right w:val="none" w:sz="0" w:space="0" w:color="auto"/>
          </w:divBdr>
          <w:divsChild>
            <w:div w:id="172314084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06132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image" Target="media/image5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png"/><Relationship Id="rId19" Type="http://schemas.openxmlformats.org/officeDocument/2006/relationships/image" Target="media/image6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6B4BC-D52C-490E-BC38-4B41FF76B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8</Pages>
  <Words>897</Words>
  <Characters>5119</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柚木　さおり</dc:creator>
  <cp:keywords/>
  <cp:lastModifiedBy>新　洋平</cp:lastModifiedBy>
  <cp:revision>22</cp:revision>
  <cp:lastPrinted>2023-02-15T01:09:00Z</cp:lastPrinted>
  <dcterms:created xsi:type="dcterms:W3CDTF">2025-03-12T00:44:00Z</dcterms:created>
  <dcterms:modified xsi:type="dcterms:W3CDTF">2025-03-21T07:36:00Z</dcterms:modified>
</cp:coreProperties>
</file>